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B2" w:rsidRDefault="0032108C" w:rsidP="00AF35C7">
      <w:pPr>
        <w:pStyle w:val="Title"/>
        <w:jc w:val="left"/>
        <w:rPr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15290</wp:posOffset>
            </wp:positionV>
            <wp:extent cx="1074420" cy="1074420"/>
            <wp:effectExtent l="0" t="0" r="0" b="0"/>
            <wp:wrapNone/>
            <wp:docPr id="1" name="Picture 1" descr="C:\Users\rmlee\AppData\Local\Microsoft\Windows\INetCache\Content.Outlook\T0S1N0AZ\lacountyseal_color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mlee\AppData\Local\Microsoft\Windows\INetCache\Content.Outlook\T0S1N0AZ\lacountyseal_color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1D5" w:rsidRDefault="005B71D5" w:rsidP="00790232">
      <w:pPr>
        <w:pStyle w:val="Title"/>
        <w:rPr>
          <w:sz w:val="24"/>
          <w:u w:val="none"/>
        </w:rPr>
      </w:pPr>
    </w:p>
    <w:p w:rsidR="00790232" w:rsidRDefault="00EF21DA" w:rsidP="00790232">
      <w:pPr>
        <w:pStyle w:val="Title"/>
        <w:rPr>
          <w:sz w:val="24"/>
          <w:u w:val="none"/>
        </w:rPr>
      </w:pPr>
      <w:r>
        <w:rPr>
          <w:sz w:val="24"/>
          <w:u w:val="none"/>
        </w:rPr>
        <w:t xml:space="preserve">MEDI-CAL CERTIFICATION/RE-CERTIFICATION </w:t>
      </w:r>
      <w:r w:rsidR="00AA6A9A">
        <w:rPr>
          <w:sz w:val="24"/>
          <w:u w:val="none"/>
        </w:rPr>
        <w:t xml:space="preserve">CHECKLIST </w:t>
      </w:r>
      <w:r>
        <w:rPr>
          <w:sz w:val="24"/>
          <w:u w:val="none"/>
        </w:rPr>
        <w:t xml:space="preserve">FOR </w:t>
      </w:r>
    </w:p>
    <w:p w:rsidR="002D07D5" w:rsidRPr="00635469" w:rsidRDefault="002D07D5" w:rsidP="00790232">
      <w:pPr>
        <w:pStyle w:val="Title"/>
        <w:rPr>
          <w:sz w:val="24"/>
          <w:u w:val="none"/>
        </w:rPr>
      </w:pPr>
      <w:bookmarkStart w:id="0" w:name="_GoBack"/>
      <w:r w:rsidRPr="00635469">
        <w:rPr>
          <w:sz w:val="24"/>
          <w:u w:val="none"/>
        </w:rPr>
        <w:t>C</w:t>
      </w:r>
      <w:r w:rsidR="00FD0A42" w:rsidRPr="00635469">
        <w:rPr>
          <w:sz w:val="24"/>
          <w:u w:val="none"/>
        </w:rPr>
        <w:t>ON</w:t>
      </w:r>
      <w:r w:rsidRPr="00635469">
        <w:rPr>
          <w:sz w:val="24"/>
          <w:u w:val="none"/>
        </w:rPr>
        <w:t>T</w:t>
      </w:r>
      <w:r w:rsidR="00FD0A42" w:rsidRPr="00635469">
        <w:rPr>
          <w:sz w:val="24"/>
          <w:u w:val="none"/>
        </w:rPr>
        <w:t xml:space="preserve">RACT </w:t>
      </w:r>
      <w:r w:rsidRPr="00635469">
        <w:rPr>
          <w:sz w:val="24"/>
          <w:u w:val="none"/>
        </w:rPr>
        <w:t>PR</w:t>
      </w:r>
      <w:r w:rsidR="00FD0A42" w:rsidRPr="00635469">
        <w:rPr>
          <w:sz w:val="24"/>
          <w:u w:val="none"/>
        </w:rPr>
        <w:t>OVI</w:t>
      </w:r>
      <w:r w:rsidRPr="00635469">
        <w:rPr>
          <w:sz w:val="24"/>
          <w:u w:val="none"/>
        </w:rPr>
        <w:t>D</w:t>
      </w:r>
      <w:r w:rsidR="00FD0A42" w:rsidRPr="00635469">
        <w:rPr>
          <w:sz w:val="24"/>
          <w:u w:val="none"/>
        </w:rPr>
        <w:t>ER</w:t>
      </w:r>
      <w:r w:rsidR="00701A11">
        <w:rPr>
          <w:sz w:val="24"/>
          <w:u w:val="none"/>
        </w:rPr>
        <w:t>S</w:t>
      </w:r>
    </w:p>
    <w:bookmarkEnd w:id="0"/>
    <w:p w:rsidR="002D07D5" w:rsidRPr="00CD26B3" w:rsidRDefault="002D07D5" w:rsidP="002D07D5">
      <w:pPr>
        <w:pStyle w:val="Title"/>
        <w:rPr>
          <w:b w:val="0"/>
          <w:sz w:val="18"/>
          <w:u w:val="none"/>
        </w:rPr>
      </w:pPr>
    </w:p>
    <w:p w:rsidR="009D5685" w:rsidRPr="009D5685" w:rsidRDefault="0099451F" w:rsidP="00EF21DA">
      <w:pPr>
        <w:pStyle w:val="Title"/>
        <w:rPr>
          <w:sz w:val="24"/>
          <w:szCs w:val="24"/>
          <w:u w:val="none"/>
        </w:rPr>
      </w:pPr>
      <w:r>
        <w:rPr>
          <w:sz w:val="24"/>
          <w:u w:val="none"/>
        </w:rPr>
        <w:t>TABLE OF CONTENTS FOR</w:t>
      </w:r>
      <w:r w:rsidR="002D07D5" w:rsidRPr="00635469">
        <w:rPr>
          <w:sz w:val="24"/>
          <w:u w:val="none"/>
        </w:rPr>
        <w:t xml:space="preserve"> </w:t>
      </w:r>
      <w:r w:rsidR="00701A11">
        <w:rPr>
          <w:sz w:val="24"/>
          <w:u w:val="none"/>
        </w:rPr>
        <w:t xml:space="preserve">MHP </w:t>
      </w:r>
      <w:r w:rsidR="000817FF">
        <w:rPr>
          <w:sz w:val="24"/>
          <w:szCs w:val="24"/>
          <w:u w:val="none"/>
        </w:rPr>
        <w:t>MEDI-</w:t>
      </w:r>
      <w:r w:rsidR="00AF3A74">
        <w:rPr>
          <w:sz w:val="24"/>
          <w:szCs w:val="24"/>
          <w:u w:val="none"/>
        </w:rPr>
        <w:t xml:space="preserve">CAL </w:t>
      </w:r>
      <w:r w:rsidR="00EF21DA">
        <w:rPr>
          <w:sz w:val="24"/>
          <w:szCs w:val="24"/>
          <w:u w:val="none"/>
        </w:rPr>
        <w:t>CERTIFICATION</w:t>
      </w:r>
      <w:r w:rsidR="00D60BFB">
        <w:rPr>
          <w:sz w:val="24"/>
          <w:szCs w:val="24"/>
          <w:u w:val="none"/>
        </w:rPr>
        <w:t>/RE-CERTIFICATION</w:t>
      </w:r>
      <w:r w:rsidR="00EF21DA">
        <w:rPr>
          <w:sz w:val="24"/>
          <w:szCs w:val="24"/>
          <w:u w:val="none"/>
        </w:rPr>
        <w:t xml:space="preserve"> </w:t>
      </w:r>
      <w:r w:rsidR="00AF3A74">
        <w:rPr>
          <w:sz w:val="24"/>
          <w:szCs w:val="24"/>
          <w:u w:val="none"/>
        </w:rPr>
        <w:t>DOCUMENTS</w:t>
      </w:r>
    </w:p>
    <w:p w:rsidR="009D5685" w:rsidRDefault="009D5685" w:rsidP="00A015B8">
      <w:pPr>
        <w:pStyle w:val="Title"/>
        <w:tabs>
          <w:tab w:val="left" w:pos="4125"/>
        </w:tabs>
        <w:jc w:val="left"/>
        <w:rPr>
          <w:b w:val="0"/>
          <w:sz w:val="24"/>
          <w:u w:val="none"/>
        </w:rPr>
      </w:pPr>
    </w:p>
    <w:p w:rsidR="00CD26B3" w:rsidRPr="0071136A" w:rsidRDefault="00CD26B3" w:rsidP="00A015B8">
      <w:pPr>
        <w:pStyle w:val="Title"/>
        <w:tabs>
          <w:tab w:val="left" w:pos="4125"/>
        </w:tabs>
        <w:jc w:val="left"/>
        <w:rPr>
          <w:b w:val="0"/>
          <w:sz w:val="24"/>
          <w:u w:val="none"/>
        </w:rPr>
      </w:pPr>
    </w:p>
    <w:p w:rsidR="009D5685" w:rsidRPr="00CD26B3" w:rsidRDefault="009D5685" w:rsidP="009D5685">
      <w:pPr>
        <w:pStyle w:val="Title"/>
        <w:rPr>
          <w:b w:val="0"/>
          <w:sz w:val="6"/>
          <w:u w:val="none"/>
        </w:rPr>
      </w:pPr>
    </w:p>
    <w:p w:rsidR="009D5685" w:rsidRPr="0071136A" w:rsidRDefault="009D5685" w:rsidP="009D5685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Page 1</w:t>
      </w:r>
      <w:r w:rsidR="00DC145C">
        <w:rPr>
          <w:b w:val="0"/>
          <w:sz w:val="24"/>
          <w:u w:val="none"/>
        </w:rPr>
        <w:tab/>
      </w:r>
      <w:r w:rsidR="00CF62B8">
        <w:rPr>
          <w:sz w:val="24"/>
          <w:u w:val="none"/>
        </w:rPr>
        <w:t>TABLE OF</w:t>
      </w:r>
      <w:r w:rsidR="0099451F">
        <w:rPr>
          <w:sz w:val="24"/>
          <w:u w:val="none"/>
        </w:rPr>
        <w:t xml:space="preserve"> CONTENTS FOR</w:t>
      </w:r>
      <w:r w:rsidRPr="003C3CA3">
        <w:rPr>
          <w:sz w:val="24"/>
          <w:u w:val="none"/>
        </w:rPr>
        <w:t xml:space="preserve"> </w:t>
      </w:r>
      <w:r w:rsidR="00CF62B8">
        <w:rPr>
          <w:sz w:val="24"/>
          <w:szCs w:val="24"/>
          <w:u w:val="none"/>
        </w:rPr>
        <w:t>MEDI-</w:t>
      </w:r>
      <w:r w:rsidR="00EF21DA">
        <w:rPr>
          <w:sz w:val="24"/>
          <w:szCs w:val="24"/>
          <w:u w:val="none"/>
        </w:rPr>
        <w:t xml:space="preserve">CAL </w:t>
      </w:r>
      <w:r w:rsidRPr="003C3CA3">
        <w:rPr>
          <w:sz w:val="24"/>
          <w:szCs w:val="24"/>
          <w:u w:val="none"/>
        </w:rPr>
        <w:t>CERTIFICATION</w:t>
      </w:r>
      <w:r w:rsidR="00676C9F">
        <w:rPr>
          <w:sz w:val="24"/>
          <w:szCs w:val="24"/>
          <w:u w:val="none"/>
        </w:rPr>
        <w:t>/RE-CERTIFICATION</w:t>
      </w:r>
      <w:r w:rsidRPr="0071136A">
        <w:rPr>
          <w:b w:val="0"/>
          <w:sz w:val="24"/>
          <w:szCs w:val="24"/>
          <w:u w:val="none"/>
        </w:rPr>
        <w:t xml:space="preserve"> 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sz w:val="24"/>
          <w:u w:val="none"/>
        </w:rPr>
      </w:pPr>
    </w:p>
    <w:p w:rsidR="00443A8E" w:rsidRDefault="009D5685" w:rsidP="009D5685">
      <w:pPr>
        <w:pStyle w:val="Title"/>
        <w:jc w:val="left"/>
        <w:rPr>
          <w:sz w:val="24"/>
          <w:u w:val="none"/>
        </w:rPr>
      </w:pPr>
      <w:r w:rsidRPr="0071136A">
        <w:rPr>
          <w:b w:val="0"/>
          <w:sz w:val="24"/>
          <w:u w:val="none"/>
        </w:rPr>
        <w:t xml:space="preserve">Page </w:t>
      </w:r>
      <w:r>
        <w:rPr>
          <w:b w:val="0"/>
          <w:sz w:val="24"/>
          <w:u w:val="none"/>
        </w:rPr>
        <w:t>2</w:t>
      </w:r>
      <w:r w:rsidR="00DC145C">
        <w:rPr>
          <w:b w:val="0"/>
          <w:sz w:val="24"/>
          <w:u w:val="none"/>
        </w:rPr>
        <w:tab/>
      </w:r>
      <w:r w:rsidRPr="003C3CA3">
        <w:rPr>
          <w:sz w:val="24"/>
          <w:u w:val="none"/>
        </w:rPr>
        <w:t>GUIDE FOR PERTINENT INFORMATION</w:t>
      </w:r>
      <w:r w:rsidR="00443A8E">
        <w:rPr>
          <w:sz w:val="24"/>
          <w:u w:val="none"/>
        </w:rPr>
        <w:t xml:space="preserve"> </w:t>
      </w:r>
    </w:p>
    <w:p w:rsidR="003C3CA3" w:rsidRPr="00443A8E" w:rsidRDefault="00443A8E" w:rsidP="00ED64C3">
      <w:pPr>
        <w:pStyle w:val="Title"/>
        <w:jc w:val="left"/>
        <w:rPr>
          <w:b w:val="0"/>
          <w:i/>
          <w:sz w:val="24"/>
          <w:u w:val="none"/>
        </w:rPr>
      </w:pPr>
      <w:r>
        <w:rPr>
          <w:sz w:val="24"/>
          <w:u w:val="none"/>
        </w:rPr>
        <w:t xml:space="preserve">                      </w:t>
      </w:r>
    </w:p>
    <w:p w:rsidR="00CD26B3" w:rsidRDefault="0099451F" w:rsidP="00CD26B3">
      <w:pPr>
        <w:pStyle w:val="Title"/>
        <w:ind w:left="1440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o be completed by P</w:t>
      </w:r>
      <w:r w:rsidR="009D5685" w:rsidRPr="0071136A">
        <w:rPr>
          <w:b w:val="0"/>
          <w:i/>
          <w:sz w:val="24"/>
          <w:u w:val="none"/>
        </w:rPr>
        <w:t>rovider</w:t>
      </w:r>
      <w:r w:rsidR="009D5685">
        <w:rPr>
          <w:b w:val="0"/>
          <w:i/>
          <w:sz w:val="24"/>
          <w:u w:val="none"/>
        </w:rPr>
        <w:t xml:space="preserve"> prior to</w:t>
      </w:r>
      <w:r>
        <w:rPr>
          <w:b w:val="0"/>
          <w:i/>
          <w:sz w:val="24"/>
          <w:u w:val="none"/>
        </w:rPr>
        <w:t xml:space="preserve"> the</w:t>
      </w:r>
      <w:r w:rsidR="009D5685">
        <w:rPr>
          <w:b w:val="0"/>
          <w:i/>
          <w:sz w:val="24"/>
          <w:u w:val="none"/>
        </w:rPr>
        <w:t xml:space="preserve"> site visit</w:t>
      </w:r>
      <w:r w:rsidR="009D5685" w:rsidRPr="0071136A">
        <w:rPr>
          <w:b w:val="0"/>
          <w:i/>
          <w:sz w:val="24"/>
          <w:u w:val="none"/>
        </w:rPr>
        <w:t xml:space="preserve"> and placed in the</w:t>
      </w:r>
      <w:r w:rsidR="009D5685">
        <w:rPr>
          <w:b w:val="0"/>
          <w:i/>
          <w:sz w:val="24"/>
          <w:u w:val="none"/>
        </w:rPr>
        <w:t xml:space="preserve"> </w:t>
      </w:r>
      <w:r w:rsidR="009D5685" w:rsidRPr="0071136A">
        <w:rPr>
          <w:b w:val="0"/>
          <w:i/>
          <w:sz w:val="24"/>
          <w:u w:val="none"/>
        </w:rPr>
        <w:t>appropriate</w:t>
      </w:r>
      <w:r w:rsidR="00DC145C">
        <w:rPr>
          <w:b w:val="0"/>
          <w:i/>
          <w:sz w:val="24"/>
          <w:u w:val="none"/>
        </w:rPr>
        <w:t xml:space="preserve"> </w:t>
      </w:r>
      <w:r w:rsidR="009D5685" w:rsidRPr="0071136A">
        <w:rPr>
          <w:b w:val="0"/>
          <w:i/>
          <w:sz w:val="24"/>
          <w:u w:val="none"/>
        </w:rPr>
        <w:t>category</w:t>
      </w:r>
      <w:r>
        <w:rPr>
          <w:b w:val="0"/>
          <w:i/>
          <w:sz w:val="24"/>
          <w:u w:val="none"/>
        </w:rPr>
        <w:t xml:space="preserve"> (C</w:t>
      </w:r>
      <w:r w:rsidR="009D5685">
        <w:rPr>
          <w:b w:val="0"/>
          <w:i/>
          <w:sz w:val="24"/>
          <w:u w:val="none"/>
        </w:rPr>
        <w:t xml:space="preserve">ategory </w:t>
      </w:r>
      <w:r w:rsidR="00C9249B">
        <w:rPr>
          <w:b w:val="0"/>
          <w:i/>
          <w:sz w:val="24"/>
          <w:u w:val="none"/>
        </w:rPr>
        <w:t>1</w:t>
      </w:r>
      <w:r>
        <w:rPr>
          <w:b w:val="0"/>
          <w:i/>
          <w:sz w:val="24"/>
          <w:u w:val="none"/>
        </w:rPr>
        <w:t>,</w:t>
      </w:r>
      <w:r w:rsidR="003C3CA3">
        <w:rPr>
          <w:b w:val="0"/>
          <w:i/>
          <w:sz w:val="24"/>
          <w:u w:val="none"/>
        </w:rPr>
        <w:t xml:space="preserve"> see page 3</w:t>
      </w:r>
      <w:r w:rsidR="009D5685">
        <w:rPr>
          <w:b w:val="0"/>
          <w:i/>
          <w:sz w:val="24"/>
          <w:u w:val="none"/>
        </w:rPr>
        <w:t>)</w:t>
      </w:r>
      <w:r w:rsidR="00CD26B3">
        <w:rPr>
          <w:b w:val="0"/>
          <w:i/>
          <w:sz w:val="24"/>
          <w:u w:val="none"/>
        </w:rPr>
        <w:t xml:space="preserve">. </w:t>
      </w:r>
    </w:p>
    <w:p w:rsidR="00CD26B3" w:rsidRDefault="00CD26B3" w:rsidP="00CD26B3">
      <w:pPr>
        <w:pStyle w:val="Title"/>
        <w:ind w:left="1440"/>
        <w:jc w:val="left"/>
        <w:rPr>
          <w:b w:val="0"/>
          <w:i/>
          <w:sz w:val="24"/>
          <w:u w:val="none"/>
        </w:rPr>
      </w:pPr>
    </w:p>
    <w:p w:rsidR="008C1691" w:rsidRPr="00675D60" w:rsidRDefault="008C1691" w:rsidP="008C1691">
      <w:pPr>
        <w:pStyle w:val="Title"/>
        <w:ind w:left="1440"/>
        <w:jc w:val="left"/>
        <w:rPr>
          <w:b w:val="0"/>
          <w:i/>
          <w:sz w:val="10"/>
          <w:u w:val="none"/>
        </w:rPr>
      </w:pPr>
      <w:r w:rsidRPr="00CD26B3">
        <w:rPr>
          <w:b w:val="0"/>
          <w:i/>
          <w:sz w:val="24"/>
          <w:u w:val="none"/>
        </w:rPr>
        <w:t xml:space="preserve">Complete a </w:t>
      </w:r>
      <w:r w:rsidRPr="00CD26B3">
        <w:rPr>
          <w:b w:val="0"/>
          <w:i/>
          <w:sz w:val="24"/>
        </w:rPr>
        <w:t>separate</w:t>
      </w:r>
      <w:r w:rsidRPr="00CD26B3">
        <w:rPr>
          <w:b w:val="0"/>
          <w:i/>
          <w:sz w:val="24"/>
          <w:u w:val="none"/>
        </w:rPr>
        <w:t xml:space="preserve"> GUIDE FOR PERTINENT INFORMATION form for the following: </w:t>
      </w:r>
      <w:r>
        <w:rPr>
          <w:b w:val="0"/>
          <w:i/>
          <w:sz w:val="24"/>
          <w:u w:val="none"/>
        </w:rPr>
        <w:br/>
      </w:r>
    </w:p>
    <w:p w:rsidR="008C1691" w:rsidRPr="007622D1" w:rsidRDefault="008C1691" w:rsidP="008C1691">
      <w:pPr>
        <w:pStyle w:val="Title"/>
        <w:ind w:left="1440"/>
        <w:rPr>
          <w:b w:val="0"/>
          <w:i/>
          <w:sz w:val="24"/>
          <w:u w:val="none"/>
        </w:rPr>
      </w:pPr>
      <w:r w:rsidRPr="007622D1">
        <w:rPr>
          <w:b w:val="0"/>
          <w:i/>
          <w:sz w:val="24"/>
          <w:u w:val="none"/>
        </w:rPr>
        <w:t>Day Treatment Intensive, Day Rehabilitation Program, Satellite Site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sz w:val="24"/>
          <w:u w:val="none"/>
        </w:rPr>
      </w:pPr>
    </w:p>
    <w:p w:rsidR="003C3CA3" w:rsidRPr="003C3CA3" w:rsidRDefault="00176DD3" w:rsidP="003C3CA3">
      <w:pPr>
        <w:pStyle w:val="Title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Page 3</w:t>
      </w:r>
      <w:r w:rsidR="00CD26B3">
        <w:rPr>
          <w:b w:val="0"/>
          <w:sz w:val="24"/>
          <w:u w:val="none"/>
        </w:rPr>
        <w:tab/>
      </w:r>
      <w:r w:rsidR="0099451F">
        <w:rPr>
          <w:sz w:val="24"/>
          <w:u w:val="none"/>
        </w:rPr>
        <w:t>DOCUMENTS FOR</w:t>
      </w:r>
      <w:r w:rsidR="00EF21DA">
        <w:rPr>
          <w:sz w:val="24"/>
          <w:u w:val="none"/>
        </w:rPr>
        <w:t xml:space="preserve"> MEDI-CAL </w:t>
      </w:r>
      <w:r w:rsidR="003C3CA3" w:rsidRPr="003C3CA3">
        <w:rPr>
          <w:sz w:val="24"/>
          <w:u w:val="none"/>
        </w:rPr>
        <w:t>CERTIFICATION</w:t>
      </w:r>
      <w:r w:rsidR="00676C9F">
        <w:rPr>
          <w:sz w:val="24"/>
          <w:u w:val="none"/>
        </w:rPr>
        <w:t>/RE-CERTIFICATION</w:t>
      </w:r>
      <w:r w:rsidR="003C3CA3" w:rsidRPr="003C3CA3">
        <w:rPr>
          <w:sz w:val="24"/>
          <w:u w:val="none"/>
        </w:rPr>
        <w:t xml:space="preserve"> </w:t>
      </w:r>
    </w:p>
    <w:p w:rsidR="003C3CA3" w:rsidRPr="003C3CA3" w:rsidRDefault="003C3CA3" w:rsidP="003C3CA3">
      <w:pPr>
        <w:pStyle w:val="Title"/>
        <w:ind w:left="2160"/>
        <w:jc w:val="left"/>
        <w:rPr>
          <w:i/>
          <w:sz w:val="24"/>
          <w:u w:val="none"/>
        </w:rPr>
      </w:pPr>
    </w:p>
    <w:p w:rsidR="003C3CA3" w:rsidRDefault="008255B2" w:rsidP="0099451F">
      <w:pPr>
        <w:pStyle w:val="Title"/>
        <w:ind w:left="1440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o assist with</w:t>
      </w:r>
      <w:r w:rsidR="00E15379">
        <w:rPr>
          <w:b w:val="0"/>
          <w:i/>
          <w:sz w:val="24"/>
          <w:u w:val="none"/>
        </w:rPr>
        <w:t xml:space="preserve"> the</w:t>
      </w:r>
      <w:r>
        <w:rPr>
          <w:b w:val="0"/>
          <w:i/>
          <w:sz w:val="24"/>
          <w:u w:val="none"/>
        </w:rPr>
        <w:t xml:space="preserve"> certification process, it</w:t>
      </w:r>
      <w:r w:rsidR="0099451F">
        <w:rPr>
          <w:b w:val="0"/>
          <w:i/>
          <w:sz w:val="24"/>
          <w:u w:val="none"/>
        </w:rPr>
        <w:t xml:space="preserve"> </w:t>
      </w:r>
      <w:proofErr w:type="gramStart"/>
      <w:r w:rsidR="0099451F">
        <w:rPr>
          <w:b w:val="0"/>
          <w:i/>
          <w:sz w:val="24"/>
          <w:u w:val="none"/>
        </w:rPr>
        <w:t>is recommended</w:t>
      </w:r>
      <w:proofErr w:type="gramEnd"/>
      <w:r w:rsidR="0099451F">
        <w:rPr>
          <w:b w:val="0"/>
          <w:i/>
          <w:sz w:val="24"/>
          <w:u w:val="none"/>
        </w:rPr>
        <w:t xml:space="preserve"> that</w:t>
      </w:r>
      <w:r>
        <w:rPr>
          <w:b w:val="0"/>
          <w:i/>
          <w:sz w:val="24"/>
          <w:u w:val="none"/>
        </w:rPr>
        <w:t xml:space="preserve"> </w:t>
      </w:r>
      <w:r w:rsidR="0099451F" w:rsidRPr="0099451F">
        <w:rPr>
          <w:b w:val="0"/>
          <w:i/>
          <w:sz w:val="24"/>
          <w:u w:val="none"/>
        </w:rPr>
        <w:t>the required documentation be organized in a manner that follows the structure and sequenc</w:t>
      </w:r>
      <w:r w:rsidR="00E72483">
        <w:rPr>
          <w:b w:val="0"/>
          <w:i/>
          <w:sz w:val="24"/>
          <w:u w:val="none"/>
        </w:rPr>
        <w:t xml:space="preserve">ing of the checklist on page 3 (i.e. </w:t>
      </w:r>
      <w:r w:rsidR="0099451F" w:rsidRPr="0099451F">
        <w:rPr>
          <w:b w:val="0"/>
          <w:i/>
          <w:sz w:val="24"/>
          <w:u w:val="none"/>
        </w:rPr>
        <w:t>be clearly labeled, highlig</w:t>
      </w:r>
      <w:r w:rsidR="00E72483">
        <w:rPr>
          <w:b w:val="0"/>
          <w:i/>
          <w:sz w:val="24"/>
          <w:u w:val="none"/>
        </w:rPr>
        <w:t>hted, tabbed and/or color-coded).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i/>
          <w:sz w:val="24"/>
          <w:u w:val="none"/>
        </w:rPr>
      </w:pPr>
    </w:p>
    <w:p w:rsidR="0099451F" w:rsidRDefault="009D5685" w:rsidP="009D5685">
      <w:pPr>
        <w:pStyle w:val="Title"/>
        <w:jc w:val="left"/>
        <w:rPr>
          <w:sz w:val="24"/>
          <w:szCs w:val="24"/>
          <w:u w:val="none"/>
        </w:rPr>
      </w:pPr>
      <w:r w:rsidRPr="0071136A">
        <w:rPr>
          <w:b w:val="0"/>
          <w:sz w:val="24"/>
          <w:szCs w:val="24"/>
          <w:u w:val="none"/>
        </w:rPr>
        <w:t xml:space="preserve">Page </w:t>
      </w:r>
      <w:r>
        <w:rPr>
          <w:b w:val="0"/>
          <w:sz w:val="24"/>
          <w:szCs w:val="24"/>
          <w:u w:val="none"/>
        </w:rPr>
        <w:t>4</w:t>
      </w:r>
      <w:r w:rsidR="00AD792E">
        <w:rPr>
          <w:b w:val="0"/>
          <w:sz w:val="24"/>
          <w:szCs w:val="24"/>
          <w:u w:val="none"/>
        </w:rPr>
        <w:t xml:space="preserve"> &amp; 5</w:t>
      </w:r>
      <w:r w:rsidR="00DC145C">
        <w:rPr>
          <w:b w:val="0"/>
          <w:sz w:val="24"/>
          <w:szCs w:val="24"/>
          <w:u w:val="none"/>
        </w:rPr>
        <w:tab/>
      </w:r>
      <w:r w:rsidR="002017F3" w:rsidRPr="00AA7FF2">
        <w:rPr>
          <w:sz w:val="24"/>
          <w:szCs w:val="24"/>
          <w:u w:val="none"/>
        </w:rPr>
        <w:t>LAC</w:t>
      </w:r>
      <w:r w:rsidRPr="003C3CA3">
        <w:rPr>
          <w:sz w:val="24"/>
          <w:szCs w:val="24"/>
          <w:u w:val="none"/>
        </w:rPr>
        <w:t>DMH POLICIES</w:t>
      </w:r>
      <w:r w:rsidR="002017F3">
        <w:rPr>
          <w:sz w:val="24"/>
          <w:szCs w:val="24"/>
          <w:u w:val="none"/>
        </w:rPr>
        <w:t xml:space="preserve"> AND PROCEDURES RELATED TO</w:t>
      </w:r>
      <w:r w:rsidRPr="003C3CA3">
        <w:rPr>
          <w:sz w:val="24"/>
          <w:szCs w:val="24"/>
          <w:u w:val="none"/>
        </w:rPr>
        <w:t xml:space="preserve"> MEDI-CAL</w:t>
      </w:r>
      <w:r w:rsidR="0099451F">
        <w:rPr>
          <w:sz w:val="24"/>
          <w:szCs w:val="24"/>
          <w:u w:val="none"/>
        </w:rPr>
        <w:t xml:space="preserve"> </w:t>
      </w:r>
    </w:p>
    <w:p w:rsidR="009D5685" w:rsidRPr="0099451F" w:rsidRDefault="0099451F" w:rsidP="009D5685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="00B8137D" w:rsidRPr="00B8137D">
        <w:rPr>
          <w:sz w:val="24"/>
          <w:szCs w:val="24"/>
          <w:u w:val="none"/>
        </w:rPr>
        <w:t>CERTIFICATION</w:t>
      </w:r>
      <w:r w:rsidR="00676C9F">
        <w:rPr>
          <w:sz w:val="24"/>
          <w:szCs w:val="24"/>
          <w:u w:val="none"/>
        </w:rPr>
        <w:t>/RE-CERTIFICATION</w:t>
      </w:r>
    </w:p>
    <w:p w:rsidR="007B5845" w:rsidRDefault="007B5845" w:rsidP="002017F3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</w:p>
    <w:p w:rsidR="002017F3" w:rsidRDefault="002017F3" w:rsidP="002017F3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  <w:r w:rsidRPr="002017F3">
        <w:rPr>
          <w:b w:val="0"/>
          <w:i/>
          <w:sz w:val="24"/>
          <w:szCs w:val="24"/>
          <w:u w:val="none"/>
        </w:rPr>
        <w:t>To assist with</w:t>
      </w:r>
      <w:r w:rsidR="00AA7FF2">
        <w:rPr>
          <w:b w:val="0"/>
          <w:i/>
          <w:sz w:val="24"/>
          <w:szCs w:val="24"/>
          <w:u w:val="none"/>
        </w:rPr>
        <w:t xml:space="preserve"> the</w:t>
      </w:r>
      <w:r w:rsidRPr="002017F3">
        <w:rPr>
          <w:b w:val="0"/>
          <w:i/>
          <w:sz w:val="24"/>
          <w:szCs w:val="24"/>
          <w:u w:val="none"/>
        </w:rPr>
        <w:t xml:space="preserve"> certification process, it </w:t>
      </w:r>
      <w:proofErr w:type="gramStart"/>
      <w:r w:rsidRPr="002017F3">
        <w:rPr>
          <w:b w:val="0"/>
          <w:i/>
          <w:sz w:val="24"/>
          <w:szCs w:val="24"/>
          <w:u w:val="none"/>
        </w:rPr>
        <w:t>is recommended</w:t>
      </w:r>
      <w:proofErr w:type="gramEnd"/>
      <w:r w:rsidRPr="002017F3">
        <w:rPr>
          <w:b w:val="0"/>
          <w:i/>
          <w:sz w:val="24"/>
          <w:szCs w:val="24"/>
          <w:u w:val="none"/>
        </w:rPr>
        <w:t xml:space="preserve"> that </w:t>
      </w:r>
      <w:r w:rsidR="0099451F">
        <w:rPr>
          <w:b w:val="0"/>
          <w:i/>
          <w:sz w:val="24"/>
          <w:szCs w:val="24"/>
          <w:u w:val="none"/>
        </w:rPr>
        <w:t>LAC</w:t>
      </w:r>
      <w:r w:rsidR="009D5685" w:rsidRPr="0071136A">
        <w:rPr>
          <w:b w:val="0"/>
          <w:i/>
          <w:sz w:val="24"/>
          <w:szCs w:val="24"/>
          <w:u w:val="none"/>
        </w:rPr>
        <w:t xml:space="preserve">DMH Policies and Procedures be placed </w:t>
      </w:r>
      <w:r w:rsidR="00AA7FF2">
        <w:rPr>
          <w:b w:val="0"/>
          <w:i/>
          <w:sz w:val="24"/>
          <w:szCs w:val="24"/>
          <w:u w:val="none"/>
        </w:rPr>
        <w:t>i</w:t>
      </w:r>
      <w:r w:rsidR="009D5685" w:rsidRPr="0071136A">
        <w:rPr>
          <w:b w:val="0"/>
          <w:i/>
          <w:sz w:val="24"/>
          <w:szCs w:val="24"/>
          <w:u w:val="none"/>
        </w:rPr>
        <w:t xml:space="preserve">n a separate binder. </w:t>
      </w:r>
      <w:r w:rsidR="0099451F">
        <w:rPr>
          <w:b w:val="0"/>
          <w:i/>
          <w:sz w:val="24"/>
          <w:szCs w:val="24"/>
          <w:u w:val="none"/>
        </w:rPr>
        <w:t>Please ensure</w:t>
      </w:r>
      <w:r w:rsidR="009D5685">
        <w:rPr>
          <w:b w:val="0"/>
          <w:i/>
          <w:sz w:val="24"/>
          <w:szCs w:val="24"/>
          <w:u w:val="none"/>
        </w:rPr>
        <w:t xml:space="preserve"> </w:t>
      </w:r>
      <w:r w:rsidR="009D5685" w:rsidRPr="0071136A">
        <w:rPr>
          <w:b w:val="0"/>
          <w:i/>
          <w:sz w:val="24"/>
          <w:szCs w:val="24"/>
          <w:u w:val="none"/>
        </w:rPr>
        <w:t>that the latest versi</w:t>
      </w:r>
      <w:r w:rsidR="00532B68">
        <w:rPr>
          <w:b w:val="0"/>
          <w:i/>
          <w:sz w:val="24"/>
          <w:szCs w:val="24"/>
          <w:u w:val="none"/>
        </w:rPr>
        <w:t>on of</w:t>
      </w:r>
    </w:p>
    <w:p w:rsidR="009D5685" w:rsidRDefault="002017F3" w:rsidP="0099451F">
      <w:pPr>
        <w:pStyle w:val="Title"/>
        <w:jc w:val="left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</w:t>
      </w:r>
      <w:r w:rsidR="00532B68">
        <w:rPr>
          <w:b w:val="0"/>
          <w:i/>
          <w:sz w:val="24"/>
          <w:szCs w:val="24"/>
          <w:u w:val="none"/>
        </w:rPr>
        <w:t xml:space="preserve"> </w:t>
      </w:r>
      <w:r w:rsidR="0099451F">
        <w:rPr>
          <w:b w:val="0"/>
          <w:i/>
          <w:sz w:val="24"/>
          <w:szCs w:val="24"/>
          <w:u w:val="none"/>
        </w:rPr>
        <w:t>LAC</w:t>
      </w:r>
      <w:r>
        <w:rPr>
          <w:b w:val="0"/>
          <w:i/>
          <w:sz w:val="24"/>
          <w:szCs w:val="24"/>
          <w:u w:val="none"/>
        </w:rPr>
        <w:t>DMH policies are</w:t>
      </w:r>
      <w:r w:rsidR="0099451F">
        <w:rPr>
          <w:b w:val="0"/>
          <w:i/>
          <w:sz w:val="24"/>
          <w:szCs w:val="24"/>
          <w:u w:val="none"/>
        </w:rPr>
        <w:t xml:space="preserve"> included.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i/>
          <w:sz w:val="24"/>
          <w:szCs w:val="24"/>
          <w:u w:val="none"/>
        </w:rPr>
      </w:pPr>
    </w:p>
    <w:p w:rsidR="0099451F" w:rsidRPr="0099451F" w:rsidRDefault="0099451F" w:rsidP="0099451F">
      <w:pPr>
        <w:pStyle w:val="Title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age 6</w:t>
      </w:r>
      <w:r>
        <w:rPr>
          <w:b w:val="0"/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PHYSICAL PLANT INSPECTION</w:t>
      </w:r>
    </w:p>
    <w:p w:rsidR="009D5685" w:rsidRPr="0071136A" w:rsidRDefault="009D5685" w:rsidP="009D5685">
      <w:pPr>
        <w:pStyle w:val="Title"/>
        <w:jc w:val="left"/>
        <w:rPr>
          <w:b w:val="0"/>
          <w:sz w:val="24"/>
          <w:szCs w:val="24"/>
          <w:u w:val="none"/>
        </w:rPr>
      </w:pPr>
      <w:r w:rsidRPr="0071136A">
        <w:rPr>
          <w:b w:val="0"/>
          <w:sz w:val="24"/>
          <w:szCs w:val="24"/>
          <w:u w:val="none"/>
        </w:rPr>
        <w:tab/>
      </w:r>
      <w:r w:rsidRPr="0071136A">
        <w:rPr>
          <w:b w:val="0"/>
          <w:sz w:val="24"/>
          <w:szCs w:val="24"/>
          <w:u w:val="none"/>
        </w:rPr>
        <w:tab/>
      </w:r>
      <w:r w:rsidRPr="0071136A">
        <w:rPr>
          <w:b w:val="0"/>
          <w:sz w:val="24"/>
          <w:szCs w:val="24"/>
          <w:u w:val="none"/>
        </w:rPr>
        <w:tab/>
      </w:r>
    </w:p>
    <w:p w:rsidR="009D5685" w:rsidRDefault="0099451F" w:rsidP="006F4CBC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  <w:r w:rsidRPr="0099451F">
        <w:rPr>
          <w:b w:val="0"/>
          <w:i/>
          <w:sz w:val="24"/>
          <w:szCs w:val="24"/>
          <w:u w:val="none"/>
        </w:rPr>
        <w:t xml:space="preserve">The Certification Liaison will conduct a walkthrough of the site where Mental Health Services </w:t>
      </w:r>
      <w:proofErr w:type="gramStart"/>
      <w:r w:rsidRPr="0099451F">
        <w:rPr>
          <w:b w:val="0"/>
          <w:i/>
          <w:sz w:val="24"/>
          <w:szCs w:val="24"/>
          <w:u w:val="none"/>
        </w:rPr>
        <w:t>are rendered</w:t>
      </w:r>
      <w:proofErr w:type="gramEnd"/>
      <w:r w:rsidR="006F4CBC">
        <w:rPr>
          <w:b w:val="0"/>
          <w:i/>
          <w:sz w:val="24"/>
          <w:szCs w:val="24"/>
          <w:u w:val="none"/>
        </w:rPr>
        <w:t>. Please utilize the checkl</w:t>
      </w:r>
      <w:r w:rsidR="003C3CA3" w:rsidRPr="00E15379">
        <w:rPr>
          <w:b w:val="0"/>
          <w:i/>
          <w:sz w:val="24"/>
          <w:szCs w:val="24"/>
          <w:u w:val="none"/>
        </w:rPr>
        <w:t xml:space="preserve">ist </w:t>
      </w:r>
      <w:r w:rsidR="006F4CBC">
        <w:rPr>
          <w:b w:val="0"/>
          <w:i/>
          <w:sz w:val="24"/>
          <w:szCs w:val="24"/>
          <w:u w:val="none"/>
        </w:rPr>
        <w:t>on page 6 for all required items and postings.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i/>
          <w:sz w:val="24"/>
          <w:szCs w:val="24"/>
          <w:u w:val="none"/>
        </w:rPr>
      </w:pPr>
    </w:p>
    <w:p w:rsidR="00884DCF" w:rsidRPr="002017F3" w:rsidRDefault="00176DD3" w:rsidP="00BE53D4">
      <w:pPr>
        <w:pStyle w:val="Title"/>
        <w:jc w:val="left"/>
        <w:rPr>
          <w:b w:val="0"/>
          <w:i/>
          <w:sz w:val="24"/>
          <w:u w:val="none"/>
        </w:rPr>
      </w:pPr>
      <w:r>
        <w:rPr>
          <w:b w:val="0"/>
          <w:sz w:val="24"/>
          <w:u w:val="none"/>
        </w:rPr>
        <w:t xml:space="preserve">Page </w:t>
      </w:r>
      <w:r w:rsidR="00B5150F">
        <w:rPr>
          <w:b w:val="0"/>
          <w:sz w:val="24"/>
          <w:u w:val="none"/>
        </w:rPr>
        <w:t>7</w:t>
      </w:r>
      <w:r w:rsidR="00DC145C">
        <w:rPr>
          <w:b w:val="0"/>
          <w:sz w:val="24"/>
          <w:u w:val="none"/>
        </w:rPr>
        <w:tab/>
      </w:r>
      <w:r w:rsidR="00BE53D4" w:rsidRPr="00BE53D4">
        <w:rPr>
          <w:sz w:val="24"/>
          <w:u w:val="none"/>
        </w:rPr>
        <w:t>ADDITIONAL INFORMATION</w:t>
      </w:r>
      <w:r w:rsidR="00AA7FF2">
        <w:rPr>
          <w:sz w:val="24"/>
          <w:u w:val="none"/>
        </w:rPr>
        <w:t>/ RESOURCES</w:t>
      </w:r>
    </w:p>
    <w:p w:rsidR="00CD26B3" w:rsidRDefault="00CD26B3" w:rsidP="00CD26B3">
      <w:pPr>
        <w:pStyle w:val="Title"/>
        <w:spacing w:line="360" w:lineRule="auto"/>
        <w:jc w:val="left"/>
        <w:rPr>
          <w:sz w:val="24"/>
          <w:u w:val="none"/>
        </w:rPr>
      </w:pPr>
    </w:p>
    <w:p w:rsidR="00BE53D4" w:rsidRDefault="00884DCF" w:rsidP="00BE53D4">
      <w:pPr>
        <w:pStyle w:val="Title"/>
        <w:jc w:val="left"/>
        <w:rPr>
          <w:sz w:val="24"/>
          <w:u w:val="none"/>
        </w:rPr>
      </w:pPr>
      <w:r w:rsidRPr="00884DCF">
        <w:rPr>
          <w:b w:val="0"/>
          <w:sz w:val="24"/>
          <w:u w:val="none"/>
        </w:rPr>
        <w:t xml:space="preserve">Page </w:t>
      </w:r>
      <w:r w:rsidR="00B5150F">
        <w:rPr>
          <w:b w:val="0"/>
          <w:sz w:val="24"/>
          <w:u w:val="none"/>
        </w:rPr>
        <w:t>8</w:t>
      </w:r>
      <w:r w:rsidR="00DC145C">
        <w:rPr>
          <w:b w:val="0"/>
          <w:sz w:val="24"/>
          <w:u w:val="none"/>
        </w:rPr>
        <w:tab/>
      </w:r>
      <w:r w:rsidR="00BE53D4">
        <w:rPr>
          <w:sz w:val="24"/>
          <w:u w:val="none"/>
        </w:rPr>
        <w:t>STAFF ROSTER FORM</w:t>
      </w:r>
      <w:r w:rsidR="00302626">
        <w:rPr>
          <w:sz w:val="24"/>
          <w:u w:val="none"/>
        </w:rPr>
        <w:t xml:space="preserve"> </w:t>
      </w:r>
      <w:r w:rsidR="00373664" w:rsidRPr="00302626">
        <w:rPr>
          <w:color w:val="C0504D" w:themeColor="accent2"/>
          <w:sz w:val="28"/>
          <w:u w:val="none"/>
        </w:rPr>
        <w:t>*</w:t>
      </w:r>
      <w:r w:rsidR="00BE53D4">
        <w:rPr>
          <w:sz w:val="24"/>
          <w:u w:val="none"/>
        </w:rPr>
        <w:t xml:space="preserve">    </w:t>
      </w:r>
    </w:p>
    <w:p w:rsidR="008C1691" w:rsidRDefault="008C1691" w:rsidP="00BE53D4">
      <w:pPr>
        <w:pStyle w:val="Title"/>
        <w:jc w:val="left"/>
        <w:rPr>
          <w:sz w:val="24"/>
          <w:u w:val="none"/>
        </w:rPr>
      </w:pPr>
    </w:p>
    <w:p w:rsidR="008C1691" w:rsidRDefault="008C1691" w:rsidP="008C1691">
      <w:pPr>
        <w:pStyle w:val="Title"/>
        <w:tabs>
          <w:tab w:val="left" w:pos="4200"/>
        </w:tabs>
        <w:ind w:left="1440"/>
        <w:jc w:val="left"/>
        <w:rPr>
          <w:b w:val="0"/>
          <w:i/>
          <w:sz w:val="24"/>
          <w:u w:val="none"/>
        </w:rPr>
      </w:pPr>
      <w:r w:rsidRPr="002017F3">
        <w:rPr>
          <w:b w:val="0"/>
          <w:i/>
          <w:sz w:val="24"/>
          <w:u w:val="none"/>
        </w:rPr>
        <w:t>This form is optional</w:t>
      </w:r>
      <w:r>
        <w:rPr>
          <w:b w:val="0"/>
          <w:i/>
          <w:sz w:val="24"/>
          <w:u w:val="none"/>
        </w:rPr>
        <w:t xml:space="preserve">. Providers may use their own Staff Roster Form that incorporates the same elements. </w:t>
      </w:r>
      <w:r w:rsidRPr="006F4CBC">
        <w:rPr>
          <w:b w:val="0"/>
          <w:i/>
          <w:sz w:val="24"/>
          <w:u w:val="none"/>
        </w:rPr>
        <w:t xml:space="preserve">Please ensure to read each section </w:t>
      </w:r>
      <w:r>
        <w:rPr>
          <w:b w:val="0"/>
          <w:i/>
          <w:sz w:val="24"/>
          <w:u w:val="none"/>
        </w:rPr>
        <w:t xml:space="preserve">of Category 5 (page 3) </w:t>
      </w:r>
      <w:r w:rsidRPr="006F4CBC">
        <w:rPr>
          <w:b w:val="0"/>
          <w:i/>
          <w:sz w:val="24"/>
          <w:u w:val="none"/>
        </w:rPr>
        <w:t>carefully for the required credentials for each staff category</w:t>
      </w:r>
      <w:r>
        <w:rPr>
          <w:b w:val="0"/>
          <w:i/>
          <w:sz w:val="24"/>
          <w:u w:val="none"/>
        </w:rPr>
        <w:t xml:space="preserve"> (</w:t>
      </w:r>
      <w:r w:rsidRPr="001C19A4">
        <w:rPr>
          <w:b w:val="0"/>
          <w:i/>
          <w:sz w:val="24"/>
          <w:u w:val="none"/>
        </w:rPr>
        <w:t xml:space="preserve">copies </w:t>
      </w:r>
      <w:r>
        <w:rPr>
          <w:b w:val="0"/>
          <w:i/>
          <w:sz w:val="24"/>
          <w:u w:val="none"/>
        </w:rPr>
        <w:t xml:space="preserve">to </w:t>
      </w:r>
      <w:proofErr w:type="gramStart"/>
      <w:r>
        <w:rPr>
          <w:b w:val="0"/>
          <w:i/>
          <w:sz w:val="24"/>
          <w:u w:val="none"/>
        </w:rPr>
        <w:t>be provided</w:t>
      </w:r>
      <w:proofErr w:type="gramEnd"/>
      <w:r>
        <w:rPr>
          <w:b w:val="0"/>
          <w:i/>
          <w:sz w:val="24"/>
          <w:u w:val="none"/>
        </w:rPr>
        <w:t xml:space="preserve"> to Certification Liaison)</w:t>
      </w:r>
      <w:r w:rsidRPr="006F4CBC">
        <w:rPr>
          <w:b w:val="0"/>
          <w:i/>
          <w:sz w:val="24"/>
          <w:u w:val="none"/>
        </w:rPr>
        <w:t>.</w:t>
      </w:r>
    </w:p>
    <w:p w:rsidR="008C1691" w:rsidRDefault="008C1691" w:rsidP="008C1691">
      <w:pPr>
        <w:pStyle w:val="Title"/>
        <w:tabs>
          <w:tab w:val="left" w:pos="4200"/>
        </w:tabs>
        <w:jc w:val="left"/>
        <w:rPr>
          <w:b w:val="0"/>
          <w:i/>
          <w:sz w:val="24"/>
          <w:u w:val="none"/>
        </w:rPr>
      </w:pPr>
    </w:p>
    <w:p w:rsidR="00AF35C7" w:rsidRDefault="008C1691" w:rsidP="008C1691">
      <w:pPr>
        <w:pStyle w:val="Title"/>
        <w:tabs>
          <w:tab w:val="left" w:pos="4200"/>
        </w:tabs>
        <w:jc w:val="left"/>
        <w:rPr>
          <w:b w:val="0"/>
          <w:i/>
          <w:szCs w:val="22"/>
        </w:rPr>
      </w:pPr>
      <w:r>
        <w:rPr>
          <w:b w:val="0"/>
          <w:szCs w:val="22"/>
          <w:u w:val="none"/>
        </w:rPr>
        <w:t xml:space="preserve">                     </w:t>
      </w:r>
      <w:r w:rsidRPr="00B21DFA">
        <w:rPr>
          <w:color w:val="C0504D" w:themeColor="accent2"/>
          <w:sz w:val="24"/>
          <w:szCs w:val="24"/>
          <w:u w:val="none"/>
        </w:rPr>
        <w:t xml:space="preserve"> *</w:t>
      </w:r>
      <w:r w:rsidRPr="00B21DFA">
        <w:rPr>
          <w:b w:val="0"/>
          <w:color w:val="C0504D" w:themeColor="accent2"/>
          <w:szCs w:val="22"/>
          <w:u w:val="none"/>
        </w:rPr>
        <w:t xml:space="preserve"> </w:t>
      </w:r>
      <w:r w:rsidRPr="00B21DFA">
        <w:rPr>
          <w:b w:val="0"/>
          <w:i/>
          <w:szCs w:val="22"/>
        </w:rPr>
        <w:t xml:space="preserve">Please </w:t>
      </w:r>
      <w:r>
        <w:rPr>
          <w:b w:val="0"/>
          <w:i/>
          <w:szCs w:val="22"/>
        </w:rPr>
        <w:t xml:space="preserve">ensure to include any staff member who provides direct services that are billed to </w:t>
      </w:r>
      <w:proofErr w:type="spellStart"/>
      <w:r>
        <w:rPr>
          <w:b w:val="0"/>
          <w:i/>
          <w:szCs w:val="22"/>
        </w:rPr>
        <w:t>Medi</w:t>
      </w:r>
      <w:proofErr w:type="spellEnd"/>
      <w:r>
        <w:rPr>
          <w:b w:val="0"/>
          <w:i/>
          <w:szCs w:val="22"/>
        </w:rPr>
        <w:t>-Cal</w:t>
      </w:r>
    </w:p>
    <w:p w:rsidR="008C1691" w:rsidRDefault="008C1691" w:rsidP="008C1691">
      <w:pPr>
        <w:pStyle w:val="Title"/>
        <w:tabs>
          <w:tab w:val="left" w:pos="4200"/>
        </w:tabs>
        <w:jc w:val="left"/>
        <w:rPr>
          <w:u w:val="none"/>
        </w:rPr>
      </w:pPr>
    </w:p>
    <w:p w:rsidR="00CD26B3" w:rsidRDefault="00CD26B3" w:rsidP="004C4DE6">
      <w:pPr>
        <w:pStyle w:val="Title"/>
        <w:rPr>
          <w:u w:val="none"/>
        </w:rPr>
      </w:pPr>
    </w:p>
    <w:p w:rsidR="00BE24F2" w:rsidRPr="008C1691" w:rsidRDefault="00BE24F2" w:rsidP="0099451F">
      <w:pPr>
        <w:pStyle w:val="Title"/>
        <w:jc w:val="left"/>
        <w:rPr>
          <w:sz w:val="12"/>
          <w:u w:val="none"/>
        </w:rPr>
      </w:pPr>
    </w:p>
    <w:p w:rsidR="003F752B" w:rsidRDefault="003F752B" w:rsidP="004C4DE6">
      <w:pPr>
        <w:pStyle w:val="Title"/>
        <w:rPr>
          <w:u w:val="none"/>
        </w:rPr>
      </w:pPr>
      <w:r w:rsidRPr="00635469">
        <w:rPr>
          <w:u w:val="none"/>
        </w:rPr>
        <w:t>GUIDE FOR PERTINENT INFORMATION</w:t>
      </w:r>
    </w:p>
    <w:p w:rsidR="003F752B" w:rsidRPr="004E6E0F" w:rsidRDefault="003F752B" w:rsidP="003F752B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216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2250"/>
      </w:tblGrid>
      <w:tr w:rsidR="00DA32EC" w:rsidRPr="00635469" w:rsidTr="00DA32EC">
        <w:trPr>
          <w:trHeight w:val="2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D824BA" w:rsidRDefault="00DA32EC" w:rsidP="00DA32EC">
            <w:pPr>
              <w:rPr>
                <w:rFonts w:ascii="Arial Narrow" w:hAnsi="Arial Narrow"/>
              </w:rPr>
            </w:pPr>
            <w:r w:rsidRPr="004C4DE6">
              <w:rPr>
                <w:rFonts w:ascii="Arial Narrow" w:hAnsi="Arial Narrow"/>
                <w:bCs/>
              </w:rPr>
              <w:t>Provider#</w:t>
            </w:r>
            <w:r w:rsidRPr="004C4DE6">
              <w:rPr>
                <w:bCs/>
              </w:rPr>
              <w:t xml:space="preserve">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4C4DE6" w:rsidRDefault="00DA32EC" w:rsidP="00DA32E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ovider Name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255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dres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/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Direct</w:t>
            </w:r>
            <w:r>
              <w:rPr>
                <w:rFonts w:ascii="Arial Narrow" w:hAnsi="Arial Narrow"/>
                <w:sz w:val="22"/>
                <w:szCs w:val="22"/>
              </w:rPr>
              <w:t xml:space="preserve"> Phone</w:t>
            </w:r>
            <w:r w:rsidRPr="00635469">
              <w:rPr>
                <w:rFonts w:ascii="Arial Narrow" w:hAnsi="Arial Narrow"/>
                <w:sz w:val="22"/>
                <w:szCs w:val="22"/>
              </w:rPr>
              <w:t xml:space="preserve"> #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Fax #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Email</w:t>
            </w:r>
            <w:r w:rsidRPr="00635469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F752B" w:rsidRPr="00635469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 w:rsidR="008255B2">
        <w:rPr>
          <w:rFonts w:ascii="Arial Narrow" w:hAnsi="Arial Narrow" w:cs="Arial"/>
        </w:rPr>
        <w:t>Head of Service Name</w:t>
      </w:r>
      <w:r w:rsidR="00701A11">
        <w:rPr>
          <w:rFonts w:ascii="Arial Narrow" w:hAnsi="Arial Narrow" w:cs="Arial"/>
        </w:rPr>
        <w:t>:</w:t>
      </w:r>
      <w:r w:rsidR="004E6E0F">
        <w:rPr>
          <w:rFonts w:ascii="Arial Narrow" w:hAnsi="Arial Narrow" w:cs="Arial"/>
        </w:rPr>
        <w:t xml:space="preserve">  </w:t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</w:p>
    <w:p w:rsidR="003F752B" w:rsidRPr="004E6E0F" w:rsidRDefault="003F752B" w:rsidP="003F752B">
      <w:pPr>
        <w:rPr>
          <w:sz w:val="16"/>
          <w:szCs w:val="16"/>
        </w:rPr>
      </w:pPr>
    </w:p>
    <w:p w:rsidR="003F752B" w:rsidRPr="00635469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 w:rsidR="008255B2">
        <w:rPr>
          <w:rFonts w:ascii="Arial Narrow" w:hAnsi="Arial Narrow" w:cs="Arial"/>
        </w:rPr>
        <w:t>Contact Number</w:t>
      </w:r>
      <w:r w:rsidR="00701A11">
        <w:rPr>
          <w:rFonts w:ascii="Arial Narrow" w:hAnsi="Arial Narrow" w:cs="Arial"/>
        </w:rPr>
        <w:t>:</w:t>
      </w:r>
      <w:r w:rsidR="004E6E0F">
        <w:rPr>
          <w:rFonts w:ascii="Arial Narrow" w:hAnsi="Arial Narrow" w:cs="Arial"/>
        </w:rPr>
        <w:t xml:space="preserve">  </w:t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</w:p>
    <w:p w:rsidR="003F752B" w:rsidRPr="004E6E0F" w:rsidRDefault="003F752B" w:rsidP="003F752B">
      <w:pPr>
        <w:rPr>
          <w:sz w:val="16"/>
          <w:szCs w:val="16"/>
        </w:rPr>
      </w:pPr>
    </w:p>
    <w:p w:rsidR="003F752B" w:rsidRPr="00635469" w:rsidRDefault="003F752B" w:rsidP="003F752B">
      <w:pPr>
        <w:pStyle w:val="Header"/>
        <w:tabs>
          <w:tab w:val="left" w:pos="720"/>
        </w:tabs>
        <w:rPr>
          <w:rFonts w:ascii="Arial Narrow" w:hAnsi="Arial Narrow"/>
          <w:u w:val="single"/>
        </w:rPr>
      </w:pPr>
      <w:r w:rsidRPr="00635469">
        <w:t xml:space="preserve">    </w:t>
      </w:r>
      <w:r w:rsidRPr="00635469">
        <w:rPr>
          <w:rFonts w:ascii="Arial Narrow" w:hAnsi="Arial Narrow"/>
        </w:rPr>
        <w:t>Fire Clearance Date:</w:t>
      </w:r>
      <w:r w:rsidR="004E6E0F">
        <w:rPr>
          <w:rFonts w:ascii="Arial Narrow" w:hAnsi="Arial Narrow"/>
        </w:rPr>
        <w:t xml:space="preserve"> _____________________________</w:t>
      </w:r>
    </w:p>
    <w:p w:rsidR="003F752B" w:rsidRPr="00635469" w:rsidRDefault="003F752B" w:rsidP="003F752B">
      <w:pPr>
        <w:pStyle w:val="Header"/>
        <w:tabs>
          <w:tab w:val="left" w:pos="720"/>
        </w:tabs>
        <w:rPr>
          <w:rFonts w:ascii="Arial Narrow" w:hAnsi="Arial Narrow"/>
          <w:sz w:val="16"/>
          <w:u w:val="single"/>
        </w:rPr>
      </w:pPr>
    </w:p>
    <w:p w:rsidR="003F752B" w:rsidRPr="004E6E0F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>
        <w:rPr>
          <w:rFonts w:ascii="Arial Narrow" w:hAnsi="Arial Narrow"/>
        </w:rPr>
        <w:t>Catchment</w:t>
      </w:r>
      <w:r w:rsidRPr="00635469">
        <w:rPr>
          <w:rFonts w:ascii="Arial Narrow" w:hAnsi="Arial Narrow"/>
        </w:rPr>
        <w:t xml:space="preserve"> Areas:</w:t>
      </w:r>
      <w:r w:rsidR="004E6E0F">
        <w:rPr>
          <w:rFonts w:ascii="Arial Narrow" w:hAnsi="Arial Narrow"/>
        </w:rPr>
        <w:t xml:space="preserve">  _____________________________________________</w:t>
      </w:r>
    </w:p>
    <w:p w:rsidR="003F752B" w:rsidRPr="004E6E0F" w:rsidRDefault="004E6E0F" w:rsidP="003F752B">
      <w:pPr>
        <w:rPr>
          <w:sz w:val="16"/>
          <w:szCs w:val="16"/>
        </w:rPr>
      </w:pPr>
      <w:r>
        <w:rPr>
          <w:rFonts w:ascii="Arial Narrow" w:hAnsi="Arial Narrow" w:cs="Arial"/>
        </w:rPr>
        <w:tab/>
      </w:r>
      <w:r w:rsidRPr="00055C9A">
        <w:rPr>
          <w:rFonts w:ascii="Arial Narrow" w:hAnsi="Arial Narrow" w:cs="Arial"/>
          <w:sz w:val="16"/>
          <w:szCs w:val="16"/>
        </w:rPr>
        <w:tab/>
      </w:r>
      <w:r w:rsidRPr="00055C9A">
        <w:rPr>
          <w:rFonts w:ascii="Arial Narrow" w:hAnsi="Arial Narrow" w:cs="Arial"/>
          <w:sz w:val="16"/>
          <w:szCs w:val="16"/>
        </w:rPr>
        <w:tab/>
        <w:t xml:space="preserve">  </w:t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</w:p>
    <w:p w:rsidR="003F752B" w:rsidRPr="004E6E0F" w:rsidRDefault="003F752B" w:rsidP="003F752B">
      <w:pPr>
        <w:ind w:left="-180"/>
        <w:rPr>
          <w:rFonts w:ascii="Arial" w:hAnsi="Arial" w:cs="Arial"/>
        </w:rPr>
      </w:pPr>
      <w:r w:rsidRPr="00635469">
        <w:rPr>
          <w:rFonts w:ascii="Arial" w:hAnsi="Arial" w:cs="Arial"/>
        </w:rPr>
        <w:t xml:space="preserve">    </w:t>
      </w:r>
      <w:r w:rsidR="00DA32EC">
        <w:rPr>
          <w:rFonts w:ascii="Arial" w:hAnsi="Arial" w:cs="Arial"/>
        </w:rPr>
        <w:t xml:space="preserve"> </w:t>
      </w:r>
      <w:r w:rsidRPr="00635469">
        <w:rPr>
          <w:rFonts w:ascii="Arial" w:hAnsi="Arial" w:cs="Arial"/>
        </w:rPr>
        <w:t xml:space="preserve">Days &amp; Hours of Operations: </w:t>
      </w:r>
      <w:r w:rsidR="004E6E0F">
        <w:rPr>
          <w:rFonts w:ascii="Arial" w:hAnsi="Arial" w:cs="Arial"/>
        </w:rPr>
        <w:t>__________________________________________________________</w:t>
      </w:r>
    </w:p>
    <w:p w:rsidR="003F752B" w:rsidRPr="00055C9A" w:rsidRDefault="003F752B" w:rsidP="003F752B">
      <w:pPr>
        <w:ind w:left="-180"/>
        <w:rPr>
          <w:rFonts w:ascii="Arial" w:hAnsi="Arial" w:cs="Arial"/>
          <w:sz w:val="16"/>
          <w:szCs w:val="16"/>
        </w:rPr>
      </w:pPr>
    </w:p>
    <w:p w:rsidR="004E6E0F" w:rsidRPr="004E6E0F" w:rsidRDefault="003F752B" w:rsidP="004E6E0F">
      <w:pPr>
        <w:ind w:left="-180"/>
        <w:rPr>
          <w:rFonts w:ascii="Arial" w:hAnsi="Arial" w:cs="Arial"/>
        </w:rPr>
      </w:pPr>
      <w:r w:rsidRPr="00055C9A">
        <w:rPr>
          <w:rFonts w:ascii="Arial" w:hAnsi="Arial" w:cs="Arial"/>
          <w:sz w:val="28"/>
        </w:rPr>
        <w:t xml:space="preserve">   </w:t>
      </w:r>
      <w:r w:rsidR="00DA32EC">
        <w:rPr>
          <w:rFonts w:ascii="Arial" w:hAnsi="Arial" w:cs="Arial"/>
        </w:rPr>
        <w:t xml:space="preserve">  </w:t>
      </w:r>
      <w:r w:rsidR="004E6E0F">
        <w:rPr>
          <w:rFonts w:ascii="Arial" w:hAnsi="Arial" w:cs="Arial"/>
        </w:rPr>
        <w:t>After Hours Procedures</w:t>
      </w:r>
      <w:r w:rsidR="004E6E0F" w:rsidRPr="00635469">
        <w:rPr>
          <w:rFonts w:ascii="Arial" w:hAnsi="Arial" w:cs="Arial"/>
        </w:rPr>
        <w:t>:</w:t>
      </w:r>
      <w:r w:rsidR="004E6E0F" w:rsidRPr="0085499F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85499F">
        <w:rPr>
          <w:rFonts w:ascii="Arial" w:hAnsi="Arial" w:cs="Arial"/>
          <w:sz w:val="22"/>
          <w:szCs w:val="22"/>
        </w:rPr>
        <w:t>_____</w:t>
      </w:r>
      <w:r w:rsidR="004E6E0F" w:rsidRPr="0085499F">
        <w:rPr>
          <w:rFonts w:ascii="Arial" w:hAnsi="Arial" w:cs="Arial"/>
          <w:sz w:val="22"/>
          <w:szCs w:val="22"/>
        </w:rPr>
        <w:t>________________</w:t>
      </w:r>
      <w:r w:rsidR="0085499F" w:rsidRPr="0085499F">
        <w:rPr>
          <w:rFonts w:ascii="Arial" w:hAnsi="Arial" w:cs="Arial"/>
          <w:sz w:val="22"/>
          <w:szCs w:val="22"/>
        </w:rPr>
        <w:t>__</w:t>
      </w:r>
    </w:p>
    <w:p w:rsidR="003F752B" w:rsidRDefault="004E6E0F" w:rsidP="004E6E0F">
      <w:pPr>
        <w:rPr>
          <w:u w:val="single"/>
        </w:rPr>
      </w:pPr>
      <w:r w:rsidRPr="00055C9A">
        <w:rPr>
          <w:rFonts w:ascii="Arial" w:hAnsi="Arial" w:cs="Arial"/>
          <w:sz w:val="16"/>
          <w:szCs w:val="16"/>
          <w:u w:val="single"/>
        </w:rPr>
        <w:br/>
      </w:r>
      <w:r w:rsidRPr="00055C9A">
        <w:rPr>
          <w:rFonts w:ascii="Arial" w:hAnsi="Arial" w:cs="Arial"/>
          <w:sz w:val="16"/>
          <w:szCs w:val="16"/>
        </w:rPr>
        <w:t xml:space="preserve"> </w:t>
      </w:r>
      <w:r w:rsidR="00DA32EC" w:rsidRPr="00055C9A">
        <w:rPr>
          <w:rFonts w:ascii="Arial" w:hAnsi="Arial" w:cs="Arial"/>
        </w:rPr>
        <w:t xml:space="preserve"> </w:t>
      </w:r>
      <w:r w:rsidR="00DA32EC">
        <w:rPr>
          <w:rFonts w:ascii="Arial" w:hAnsi="Arial" w:cs="Arial"/>
        </w:rPr>
        <w:t xml:space="preserve"> </w:t>
      </w:r>
      <w:r w:rsidR="003F752B" w:rsidRPr="00635469">
        <w:rPr>
          <w:rFonts w:ascii="Arial" w:hAnsi="Arial" w:cs="Arial"/>
        </w:rPr>
        <w:t xml:space="preserve">Source of Referrals: </w:t>
      </w:r>
      <w:r>
        <w:rPr>
          <w:rFonts w:ascii="Arial" w:hAnsi="Arial" w:cs="Arial"/>
        </w:rPr>
        <w:t>_________________________________________________________________</w:t>
      </w:r>
    </w:p>
    <w:p w:rsidR="00B075F0" w:rsidRPr="00055C9A" w:rsidRDefault="00B075F0" w:rsidP="009D5685">
      <w:pPr>
        <w:ind w:left="-180"/>
        <w:rPr>
          <w:sz w:val="16"/>
          <w:szCs w:val="16"/>
        </w:rPr>
      </w:pPr>
    </w:p>
    <w:p w:rsidR="003F752B" w:rsidRPr="00635469" w:rsidRDefault="003F752B" w:rsidP="003F752B">
      <w:pPr>
        <w:ind w:left="-180"/>
        <w:rPr>
          <w:sz w:val="10"/>
          <w:u w:val="single"/>
        </w:rPr>
      </w:pPr>
    </w:p>
    <w:tbl>
      <w:tblPr>
        <w:tblpPr w:leftFromText="180" w:rightFromText="180" w:vertAnchor="text" w:horzAnchor="page" w:tblpX="4771" w:tblpY="-50"/>
        <w:tblW w:w="7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3"/>
      </w:tblGrid>
      <w:tr w:rsidR="005F4CAA" w:rsidRPr="005F4CAA" w:rsidTr="0085499F">
        <w:trPr>
          <w:trHeight w:val="411"/>
        </w:trPr>
        <w:tc>
          <w:tcPr>
            <w:tcW w:w="7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CAA" w:rsidRPr="005F4CAA" w:rsidRDefault="005F4CAA" w:rsidP="008246BA">
            <w:pPr>
              <w:jc w:val="center"/>
              <w:rPr>
                <w:rFonts w:ascii="Arial" w:hAnsi="Arial" w:cs="Arial"/>
                <w:b/>
              </w:rPr>
            </w:pPr>
            <w:r w:rsidRPr="005F4CAA">
              <w:rPr>
                <w:rFonts w:ascii="Arial" w:hAnsi="Arial" w:cs="Arial"/>
                <w:b/>
              </w:rPr>
              <w:t>Please provide the following information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Number of Open Case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Age Range of Client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 xml:space="preserve">Estimate % of </w:t>
            </w:r>
            <w:proofErr w:type="spellStart"/>
            <w:r w:rsidRPr="00092C6E">
              <w:rPr>
                <w:rFonts w:ascii="Arial" w:hAnsi="Arial" w:cs="Arial"/>
                <w:sz w:val="22"/>
              </w:rPr>
              <w:t>Medi</w:t>
            </w:r>
            <w:proofErr w:type="spellEnd"/>
            <w:r w:rsidRPr="00092C6E">
              <w:rPr>
                <w:rFonts w:ascii="Arial" w:hAnsi="Arial" w:cs="Arial"/>
                <w:sz w:val="22"/>
              </w:rPr>
              <w:t>-Cal Client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Client’s Length of</w:t>
            </w:r>
            <w:r>
              <w:rPr>
                <w:rFonts w:ascii="Arial" w:hAnsi="Arial" w:cs="Arial"/>
                <w:sz w:val="22"/>
              </w:rPr>
              <w:t xml:space="preserve"> Specialty</w:t>
            </w:r>
            <w:r w:rsidRPr="00092C6E">
              <w:rPr>
                <w:rFonts w:ascii="Arial" w:hAnsi="Arial" w:cs="Arial"/>
                <w:sz w:val="22"/>
              </w:rPr>
              <w:t xml:space="preserve"> MHS 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Monthly Estimate of Clients served face</w:t>
            </w:r>
            <w:r>
              <w:rPr>
                <w:rFonts w:ascii="Arial" w:hAnsi="Arial" w:cs="Arial"/>
                <w:sz w:val="22"/>
              </w:rPr>
              <w:t>-</w:t>
            </w:r>
            <w:r w:rsidRPr="00092C6E">
              <w:rPr>
                <w:rFonts w:ascii="Arial" w:hAnsi="Arial" w:cs="Arial"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>-</w:t>
            </w:r>
            <w:r w:rsidRPr="00092C6E">
              <w:rPr>
                <w:rFonts w:ascii="Arial" w:hAnsi="Arial" w:cs="Arial"/>
                <w:sz w:val="22"/>
              </w:rPr>
              <w:t>face:</w:t>
            </w:r>
          </w:p>
        </w:tc>
      </w:tr>
      <w:tr w:rsidR="005F4CAA" w:rsidRPr="00421DA1" w:rsidTr="0085499F">
        <w:trPr>
          <w:cantSplit/>
          <w:trHeight w:val="324"/>
        </w:trPr>
        <w:tc>
          <w:tcPr>
            <w:tcW w:w="70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4CAA" w:rsidRPr="00421DA1" w:rsidRDefault="005F4CAA" w:rsidP="00C1072F">
            <w:pPr>
              <w:rPr>
                <w:rFonts w:ascii="Arial" w:hAnsi="Arial" w:cs="Arial"/>
                <w:sz w:val="22"/>
                <w:szCs w:val="22"/>
              </w:rPr>
            </w:pPr>
            <w:r w:rsidRPr="00421DA1">
              <w:rPr>
                <w:rFonts w:ascii="Arial" w:hAnsi="Arial" w:cs="Arial"/>
                <w:sz w:val="22"/>
                <w:szCs w:val="22"/>
              </w:rPr>
              <w:t>Indicate Languages Spoken by Bilingual Staff:</w:t>
            </w:r>
          </w:p>
        </w:tc>
      </w:tr>
      <w:tr w:rsidR="005F4CAA" w:rsidRPr="00092C6E" w:rsidTr="0085499F">
        <w:trPr>
          <w:cantSplit/>
          <w:trHeight w:val="335"/>
        </w:trPr>
        <w:tc>
          <w:tcPr>
            <w:tcW w:w="7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5"/>
        <w:tblW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</w:tblGrid>
      <w:tr w:rsidR="00C1072F" w:rsidRPr="00092C6E" w:rsidTr="00C1072F">
        <w:trPr>
          <w:trHeight w:val="369"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72F" w:rsidRPr="00C7320D" w:rsidRDefault="00C1072F" w:rsidP="00C1072F">
            <w:pPr>
              <w:jc w:val="center"/>
              <w:rPr>
                <w:rFonts w:ascii="Arial" w:hAnsi="Arial" w:cs="Arial"/>
                <w:b/>
              </w:rPr>
            </w:pPr>
            <w:r w:rsidRPr="00C7320D">
              <w:rPr>
                <w:rFonts w:ascii="Arial" w:hAnsi="Arial" w:cs="Arial"/>
                <w:b/>
              </w:rPr>
              <w:t>Ethnicity of Population Served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UCASIAN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PANIC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RICAN AMERICAN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/PACIFIC ISLANDER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C1072F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 AMERICAN</w:t>
            </w:r>
            <w:r w:rsidR="00B170C9">
              <w:rPr>
                <w:rFonts w:ascii="Arial" w:hAnsi="Arial" w:cs="Arial"/>
                <w:sz w:val="22"/>
              </w:rPr>
              <w:tab/>
            </w:r>
            <w:r w:rsidR="00B170C9">
              <w:rPr>
                <w:rFonts w:ascii="Arial" w:hAnsi="Arial" w:cs="Arial"/>
                <w:sz w:val="22"/>
              </w:rPr>
              <w:tab/>
            </w:r>
            <w:r w:rsidR="00B170C9"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C107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</w:tbl>
    <w:p w:rsidR="005F4CAA" w:rsidRDefault="005F4CAA" w:rsidP="00F75FA3">
      <w:pPr>
        <w:autoSpaceDE w:val="0"/>
        <w:autoSpaceDN w:val="0"/>
        <w:adjustRightInd w:val="0"/>
        <w:rPr>
          <w:rFonts w:ascii="ArialNarrow" w:hAnsi="ArialNarrow" w:cs="ArialNarrow"/>
          <w:sz w:val="16"/>
          <w:szCs w:val="16"/>
        </w:rPr>
      </w:pPr>
    </w:p>
    <w:tbl>
      <w:tblPr>
        <w:tblpPr w:leftFromText="180" w:rightFromText="180" w:vertAnchor="text" w:tblpX="216" w:tblpY="18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530"/>
        <w:gridCol w:w="1440"/>
        <w:gridCol w:w="1800"/>
        <w:gridCol w:w="2970"/>
      </w:tblGrid>
      <w:tr w:rsidR="000E27E1" w:rsidRPr="00092C6E" w:rsidTr="00C1072F">
        <w:trPr>
          <w:gridAfter w:val="1"/>
          <w:wAfter w:w="2970" w:type="dxa"/>
          <w:trHeight w:val="70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pStyle w:val="Heading5"/>
              <w:jc w:val="center"/>
              <w:rPr>
                <w:b/>
              </w:rPr>
            </w:pPr>
            <w:r w:rsidRPr="00092C6E">
              <w:rPr>
                <w:b/>
              </w:rPr>
              <w:t>STAFF PATTERNS</w:t>
            </w:r>
            <w:r w:rsidRPr="00092C6E">
              <w:rPr>
                <w:b/>
                <w:sz w:val="20"/>
              </w:rPr>
              <w:t xml:space="preserve"> </w:t>
            </w:r>
            <w:r w:rsidRPr="00092C6E">
              <w:rPr>
                <w:b/>
              </w:rPr>
              <w:t>DISCIP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pStyle w:val="Heading5"/>
              <w:ind w:firstLine="0"/>
              <w:rPr>
                <w:rFonts w:ascii="Arial Narrow" w:hAnsi="Arial Narrow"/>
                <w:sz w:val="18"/>
              </w:rPr>
            </w:pPr>
            <w:r w:rsidRPr="00092C6E">
              <w:rPr>
                <w:rFonts w:ascii="Arial Narrow" w:hAnsi="Arial Narrow"/>
                <w:b/>
                <w:bCs/>
                <w:sz w:val="18"/>
              </w:rPr>
              <w:t>TOTAL # FOR EACH DISCIP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jc w:val="center"/>
              <w:rPr>
                <w:b/>
                <w:sz w:val="18"/>
              </w:rPr>
            </w:pPr>
            <w:r w:rsidRPr="00092C6E">
              <w:rPr>
                <w:rFonts w:ascii="Arial Narrow" w:hAnsi="Arial Narrow"/>
                <w:b/>
                <w:sz w:val="18"/>
              </w:rPr>
              <w:t>TOTAL FTEs FOR EACH DISCIPL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92C6E">
              <w:rPr>
                <w:rFonts w:ascii="Arial Narrow" w:hAnsi="Arial Narrow"/>
                <w:b/>
                <w:sz w:val="16"/>
                <w:szCs w:val="16"/>
              </w:rPr>
              <w:t>% of Field Time FOR EACH DISCIPLINE</w:t>
            </w:r>
          </w:p>
        </w:tc>
      </w:tr>
      <w:tr w:rsidR="000E27E1" w:rsidRPr="00092C6E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ind w:right="72"/>
              <w:rPr>
                <w:rFonts w:ascii="Arial Narrow" w:hAnsi="Arial Narrow"/>
              </w:rPr>
            </w:pPr>
            <w:r w:rsidRPr="00092C6E">
              <w:rPr>
                <w:rFonts w:ascii="Arial Narrow" w:hAnsi="Arial Narrow"/>
              </w:rPr>
              <w:t xml:space="preserve">Psychiatrist 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092C6E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icensed</w:t>
            </w:r>
            <w:r>
              <w:rPr>
                <w:rFonts w:ascii="Arial Narrow" w:hAnsi="Arial Narrow"/>
              </w:rPr>
              <w:t xml:space="preserve"> </w:t>
            </w:r>
            <w:r w:rsidRPr="00E211E5">
              <w:rPr>
                <w:rFonts w:ascii="Arial Narrow" w:hAnsi="Arial Narrow"/>
              </w:rPr>
              <w:t xml:space="preserve">Psychologi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8901F5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/>
                <w:highlight w:val="yellow"/>
              </w:rPr>
            </w:pPr>
            <w:r w:rsidRPr="008C1691">
              <w:rPr>
                <w:rFonts w:ascii="Arial Narrow" w:hAnsi="Arial Narrow"/>
              </w:rPr>
              <w:t>Waivered Psycholog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Physici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R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N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CD26B3" w:rsidP="00421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CD26B3" w:rsidP="00421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V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CS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AS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1" w:rsidRPr="00A73601" w:rsidRDefault="000E27E1" w:rsidP="00E34F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3601">
              <w:rPr>
                <w:rFonts w:ascii="Arial Narrow" w:hAnsi="Arial Narrow"/>
                <w:sz w:val="22"/>
                <w:szCs w:val="22"/>
              </w:rPr>
              <w:t>Certified Professionals</w:t>
            </w:r>
            <w:r w:rsidR="00373664" w:rsidRPr="00A73601">
              <w:rPr>
                <w:rFonts w:ascii="Arial Narrow" w:hAnsi="Arial Narrow"/>
                <w:b/>
                <w:bCs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0330E1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0330E1">
              <w:rPr>
                <w:rFonts w:ascii="Arial Narrow" w:hAnsi="Arial Narrow" w:cs="Arial"/>
              </w:rPr>
              <w:t>MH Rehabilitation Special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Ot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8C1691">
        <w:trPr>
          <w:trHeight w:val="1500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1" w:rsidRPr="00E211E5" w:rsidRDefault="000E27E1" w:rsidP="00421DA1">
            <w:pPr>
              <w:rPr>
                <w:rFonts w:ascii="Arial" w:hAnsi="Arial" w:cs="Arial"/>
                <w:b/>
                <w:bCs/>
                <w:sz w:val="22"/>
              </w:rPr>
            </w:pPr>
            <w:r w:rsidRPr="00E211E5">
              <w:rPr>
                <w:rFonts w:ascii="Arial" w:hAnsi="Arial" w:cs="Arial"/>
                <w:b/>
                <w:bCs/>
              </w:rPr>
              <w:t>List the name(s), address(</w:t>
            </w:r>
            <w:proofErr w:type="spellStart"/>
            <w:r w:rsidRPr="00E211E5">
              <w:rPr>
                <w:rFonts w:ascii="Arial" w:hAnsi="Arial" w:cs="Arial"/>
                <w:b/>
                <w:bCs/>
              </w:rPr>
              <w:t>es</w:t>
            </w:r>
            <w:proofErr w:type="spellEnd"/>
            <w:r w:rsidRPr="00E211E5">
              <w:rPr>
                <w:rFonts w:ascii="Arial" w:hAnsi="Arial" w:cs="Arial"/>
                <w:b/>
                <w:bCs/>
              </w:rPr>
              <w:t xml:space="preserve">), phone number(s) and hours of operation of </w:t>
            </w:r>
            <w:r w:rsidR="009D20EB">
              <w:rPr>
                <w:rFonts w:ascii="Arial" w:hAnsi="Arial" w:cs="Arial"/>
                <w:b/>
                <w:bCs/>
              </w:rPr>
              <w:t xml:space="preserve">School-Linked and </w:t>
            </w:r>
            <w:r w:rsidRPr="00E211E5">
              <w:rPr>
                <w:rFonts w:ascii="Arial" w:hAnsi="Arial" w:cs="Arial"/>
                <w:b/>
                <w:bCs/>
              </w:rPr>
              <w:t>School-Based Programs (use additional sheet if necessary)</w:t>
            </w:r>
            <w:r w:rsidRPr="00E211E5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 w:rsidRPr="00A73601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>Provide a copy of the MOU</w:t>
            </w:r>
            <w:r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>(s)</w:t>
            </w:r>
            <w:r w:rsidRPr="00A73601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 xml:space="preserve"> </w:t>
            </w:r>
            <w:r w:rsidR="00055C9A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br/>
            </w:r>
            <w:r w:rsidR="00055C9A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br/>
            </w:r>
          </w:p>
        </w:tc>
      </w:tr>
    </w:tbl>
    <w:p w:rsidR="000E27E1" w:rsidRPr="004E6E0F" w:rsidRDefault="000E27E1" w:rsidP="00F75FA3">
      <w:pPr>
        <w:autoSpaceDE w:val="0"/>
        <w:autoSpaceDN w:val="0"/>
        <w:adjustRightInd w:val="0"/>
        <w:rPr>
          <w:rFonts w:ascii="ArialNarrow" w:hAnsi="ArialNarrow" w:cs="ArialNarrow"/>
          <w:sz w:val="12"/>
          <w:szCs w:val="12"/>
        </w:rPr>
      </w:pPr>
    </w:p>
    <w:p w:rsidR="000E27E1" w:rsidRPr="00BE24F2" w:rsidRDefault="000E27E1" w:rsidP="00F75FA3">
      <w:pPr>
        <w:autoSpaceDE w:val="0"/>
        <w:autoSpaceDN w:val="0"/>
        <w:adjustRightInd w:val="0"/>
        <w:rPr>
          <w:rFonts w:ascii="ArialNarrow" w:hAnsi="ArialNarrow" w:cs="ArialNarrow"/>
          <w:sz w:val="16"/>
          <w:szCs w:val="16"/>
        </w:rPr>
      </w:pPr>
    </w:p>
    <w:p w:rsidR="004E6E0F" w:rsidRDefault="00766232" w:rsidP="00406510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b/>
          <w:color w:val="C0504D" w:themeColor="accent2"/>
          <w:sz w:val="22"/>
          <w:szCs w:val="22"/>
        </w:rPr>
        <w:t xml:space="preserve">   </w:t>
      </w:r>
      <w:r w:rsidR="00406510" w:rsidRPr="00EC15BF">
        <w:rPr>
          <w:rFonts w:ascii="ArialNarrow" w:hAnsi="ArialNarrow" w:cs="ArialNarrow"/>
          <w:b/>
          <w:color w:val="C0504D" w:themeColor="accent2"/>
          <w:sz w:val="18"/>
          <w:szCs w:val="18"/>
        </w:rPr>
        <w:t>*</w:t>
      </w:r>
      <w:r w:rsidR="00406510">
        <w:rPr>
          <w:rFonts w:ascii="ArialNarrow" w:hAnsi="ArialNarrow" w:cs="ArialNarrow"/>
          <w:b/>
          <w:color w:val="C0504D" w:themeColor="accent2"/>
          <w:sz w:val="18"/>
          <w:szCs w:val="18"/>
        </w:rPr>
        <w:t xml:space="preserve"> </w:t>
      </w:r>
      <w:r w:rsidR="00406510" w:rsidRPr="00EC15BF">
        <w:rPr>
          <w:rFonts w:ascii="ArialNarrow" w:hAnsi="ArialNarrow" w:cs="ArialNarrow"/>
          <w:sz w:val="18"/>
          <w:szCs w:val="18"/>
        </w:rPr>
        <w:t xml:space="preserve">Occupational </w:t>
      </w:r>
      <w:r w:rsidR="009273A9" w:rsidRPr="00D01F82">
        <w:rPr>
          <w:rFonts w:ascii="ArialNarrow" w:hAnsi="ArialNarrow" w:cs="ArialNarrow"/>
          <w:sz w:val="18"/>
          <w:szCs w:val="18"/>
        </w:rPr>
        <w:t>Therapist; Recreation Therapist; Music Therapist; Art Therapist; Danc</w:t>
      </w:r>
      <w:r w:rsidR="004C4DE6" w:rsidRPr="00D01F82">
        <w:rPr>
          <w:rFonts w:ascii="ArialNarrow" w:hAnsi="ArialNarrow" w:cs="ArialNarrow"/>
          <w:sz w:val="18"/>
          <w:szCs w:val="18"/>
        </w:rPr>
        <w:t xml:space="preserve">e </w:t>
      </w:r>
      <w:r w:rsidR="008255B2" w:rsidRPr="00D01F82">
        <w:rPr>
          <w:rFonts w:ascii="ArialNarrow" w:hAnsi="ArialNarrow" w:cs="ArialNarrow"/>
          <w:sz w:val="18"/>
          <w:szCs w:val="18"/>
        </w:rPr>
        <w:t>Therapist; Movement Therapist</w:t>
      </w:r>
      <w:r w:rsidR="000A319B" w:rsidRPr="00D01F82">
        <w:rPr>
          <w:rFonts w:ascii="ArialNarrow" w:hAnsi="ArialNarrow" w:cs="ArialNarrow"/>
          <w:sz w:val="18"/>
          <w:szCs w:val="18"/>
        </w:rPr>
        <w:t>.</w:t>
      </w:r>
    </w:p>
    <w:p w:rsidR="008C1691" w:rsidRDefault="008C1691" w:rsidP="00406510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:rsidR="00CD26B3" w:rsidRPr="00D01F82" w:rsidRDefault="00CD26B3" w:rsidP="00A73601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 xml:space="preserve"> </w:t>
      </w:r>
      <w:r w:rsidR="004C6202">
        <w:rPr>
          <w:rFonts w:ascii="ArialNarrow" w:hAnsi="ArialNarrow" w:cs="ArialNarrow"/>
          <w:sz w:val="18"/>
          <w:szCs w:val="18"/>
        </w:rPr>
        <w:t xml:space="preserve">  </w:t>
      </w:r>
    </w:p>
    <w:p w:rsidR="00B57971" w:rsidRPr="003F3486" w:rsidRDefault="00320CE7" w:rsidP="00F75FA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szCs w:val="22"/>
        </w:rPr>
      </w:pPr>
      <w:r w:rsidRPr="003F3486">
        <w:rPr>
          <w:rFonts w:ascii="Arial" w:hAnsi="Arial" w:cs="Arial"/>
          <w:b/>
        </w:rPr>
        <w:lastRenderedPageBreak/>
        <w:t xml:space="preserve">DOCUMENTS </w:t>
      </w:r>
      <w:r w:rsidR="00D47F07" w:rsidRPr="003F3486">
        <w:rPr>
          <w:rFonts w:ascii="Arial" w:hAnsi="Arial" w:cs="Arial"/>
          <w:b/>
        </w:rPr>
        <w:t>FOR</w:t>
      </w:r>
      <w:r w:rsidR="008312C3" w:rsidRPr="003F3486">
        <w:rPr>
          <w:rFonts w:ascii="Arial" w:hAnsi="Arial" w:cs="Arial"/>
          <w:b/>
        </w:rPr>
        <w:t xml:space="preserve"> M</w:t>
      </w:r>
      <w:r w:rsidR="000817FF">
        <w:rPr>
          <w:rFonts w:ascii="Arial" w:hAnsi="Arial" w:cs="Arial"/>
          <w:b/>
        </w:rPr>
        <w:t>EDI-</w:t>
      </w:r>
      <w:r w:rsidR="008312C3" w:rsidRPr="003F3486">
        <w:rPr>
          <w:rFonts w:ascii="Arial" w:hAnsi="Arial" w:cs="Arial"/>
          <w:b/>
        </w:rPr>
        <w:t>C</w:t>
      </w:r>
      <w:r w:rsidR="00D47F07" w:rsidRPr="003F3486">
        <w:rPr>
          <w:rFonts w:ascii="Arial" w:hAnsi="Arial" w:cs="Arial"/>
          <w:b/>
        </w:rPr>
        <w:t>AL</w:t>
      </w:r>
      <w:r w:rsidR="00676C9F" w:rsidRPr="003F3486">
        <w:rPr>
          <w:rFonts w:ascii="Arial" w:hAnsi="Arial" w:cs="Arial"/>
          <w:b/>
        </w:rPr>
        <w:t xml:space="preserve"> CERTIFICATION/</w:t>
      </w:r>
      <w:r w:rsidR="008312C3" w:rsidRPr="003F3486">
        <w:rPr>
          <w:rFonts w:ascii="Arial" w:hAnsi="Arial" w:cs="Arial"/>
          <w:b/>
        </w:rPr>
        <w:t>R</w:t>
      </w:r>
      <w:r w:rsidR="00D47F07" w:rsidRPr="003F3486">
        <w:rPr>
          <w:rFonts w:ascii="Arial" w:hAnsi="Arial" w:cs="Arial"/>
          <w:b/>
        </w:rPr>
        <w:t>E</w:t>
      </w:r>
      <w:r w:rsidR="00676C9F" w:rsidRPr="003F3486">
        <w:rPr>
          <w:rFonts w:ascii="Arial" w:hAnsi="Arial" w:cs="Arial"/>
          <w:b/>
        </w:rPr>
        <w:t>-</w:t>
      </w:r>
      <w:r w:rsidR="008312C3" w:rsidRPr="003F3486">
        <w:rPr>
          <w:rFonts w:ascii="Arial" w:hAnsi="Arial" w:cs="Arial"/>
          <w:b/>
        </w:rPr>
        <w:t>CERTIFICATION</w:t>
      </w:r>
    </w:p>
    <w:p w:rsidR="0049297E" w:rsidRPr="002C2228" w:rsidRDefault="0049297E" w:rsidP="00F75FA3">
      <w:pPr>
        <w:rPr>
          <w:rFonts w:ascii="Arial" w:hAnsi="Arial" w:cs="Arial"/>
          <w:b/>
          <w:sz w:val="10"/>
          <w:szCs w:val="1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6934E3" w:rsidRPr="00605F77" w:rsidTr="00243B9B">
        <w:trPr>
          <w:cantSplit/>
          <w:trHeight w:val="696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3" w:rsidRPr="009E076F" w:rsidRDefault="006934E3" w:rsidP="00010ADB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bCs/>
                <w:sz w:val="21"/>
                <w:szCs w:val="21"/>
              </w:rPr>
              <w:t>Category 1: GENERAL PROVIDER INFORMATION, BROCHURES &amp; NOTICE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1D8A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 w:rsidR="00256A42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</w:t>
            </w:r>
            <w:r w:rsidR="004E4872" w:rsidRPr="009E076F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4E4872" w:rsidRPr="009E076F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Guide For Pertinent Information   </w:t>
            </w:r>
            <w:r w:rsidR="004E4872" w:rsidRPr="009E076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431F0">
              <w:rPr>
                <w:rFonts w:ascii="Arial" w:hAnsi="Arial" w:cs="Arial"/>
                <w:b/>
                <w:sz w:val="21"/>
                <w:szCs w:val="21"/>
              </w:rPr>
              <w:t>1B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Brochure of Services   </w:t>
            </w:r>
            <w:r w:rsidR="004E4872" w:rsidRPr="009E076F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0431F0">
              <w:rPr>
                <w:rFonts w:ascii="Arial" w:hAnsi="Arial" w:cs="Arial"/>
                <w:b/>
                <w:sz w:val="21"/>
                <w:szCs w:val="21"/>
              </w:rPr>
              <w:t>1C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 Provider’s Mission Statement</w:t>
            </w:r>
          </w:p>
        </w:tc>
      </w:tr>
      <w:tr w:rsidR="006934E3" w:rsidRPr="00605F77" w:rsidTr="00256A42">
        <w:trPr>
          <w:cantSplit/>
          <w:trHeight w:val="61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A6" w:rsidRPr="007622D1" w:rsidRDefault="00CA0DA6" w:rsidP="00CA0DA6">
            <w:pPr>
              <w:pStyle w:val="Header"/>
              <w:rPr>
                <w:rFonts w:ascii="Arial" w:hAnsi="Arial" w:cs="Arial"/>
                <w:sz w:val="4"/>
                <w:szCs w:val="21"/>
              </w:rPr>
            </w:pP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tegory 2: FIRE CLEARANCE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6934E3" w:rsidRPr="009E076F" w:rsidRDefault="00CA0DA6" w:rsidP="00256A42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>Current Fire Clearance</w:t>
            </w:r>
            <w:r>
              <w:rPr>
                <w:rFonts w:ascii="Arial" w:hAnsi="Arial" w:cs="Arial"/>
                <w:sz w:val="21"/>
                <w:szCs w:val="21"/>
              </w:rPr>
              <w:t xml:space="preserve"> conducted by the Fire Inspector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sz w:val="21"/>
                <w:szCs w:val="21"/>
              </w:rPr>
              <w:t>(</w:t>
            </w:r>
            <w:r w:rsidR="00014A86" w:rsidRPr="00014A86">
              <w:rPr>
                <w:rFonts w:ascii="Arial" w:hAnsi="Arial" w:cs="Arial"/>
                <w:sz w:val="21"/>
                <w:szCs w:val="21"/>
              </w:rPr>
              <w:t xml:space="preserve">dated </w:t>
            </w:r>
            <w:r w:rsidRPr="00014A8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within a year</w:t>
            </w:r>
            <w:r w:rsidRPr="00014A86">
              <w:rPr>
                <w:rFonts w:ascii="Arial" w:hAnsi="Arial" w:cs="Arial"/>
                <w:sz w:val="21"/>
                <w:szCs w:val="21"/>
              </w:rPr>
              <w:t xml:space="preserve"> of our scheduled onsite visit</w:t>
            </w:r>
            <w:r w:rsidRPr="00C15EE8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211E5" w:rsidRPr="00605F77" w:rsidTr="00243B9B">
        <w:trPr>
          <w:cantSplit/>
          <w:trHeight w:val="88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1" w:rsidRPr="009E076F" w:rsidRDefault="004C6202" w:rsidP="00922F40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>Category 3: PHYSICAL PLANT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Emergency Evacuation Policy (including site map and evacuation map). 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Wheelchair Accessibility </w:t>
            </w:r>
            <w:r w:rsidR="00014A86">
              <w:rPr>
                <w:rFonts w:ascii="Arial" w:hAnsi="Arial" w:cs="Arial"/>
                <w:sz w:val="21"/>
                <w:szCs w:val="21"/>
              </w:rPr>
              <w:t xml:space="preserve">Policy </w:t>
            </w:r>
            <w:r w:rsidRPr="00C15EE8">
              <w:rPr>
                <w:rFonts w:ascii="Arial" w:hAnsi="Arial" w:cs="Arial"/>
                <w:sz w:val="21"/>
                <w:szCs w:val="21"/>
              </w:rPr>
              <w:t>(</w:t>
            </w:r>
            <w:r w:rsidRPr="00C15EE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If the site is </w:t>
            </w:r>
            <w:r w:rsidRPr="00C15EE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not</w:t>
            </w:r>
            <w:r w:rsidRPr="00C15EE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Wheelchair Accessible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, please include </w:t>
            </w:r>
            <w:r w:rsidR="00922F40" w:rsidRPr="00C15EE8">
              <w:rPr>
                <w:rFonts w:ascii="Arial" w:hAnsi="Arial" w:cs="Arial"/>
                <w:sz w:val="21"/>
                <w:szCs w:val="21"/>
              </w:rPr>
              <w:t>p</w:t>
            </w:r>
            <w:r w:rsidRPr="00C15EE8">
              <w:rPr>
                <w:rFonts w:ascii="Arial" w:hAnsi="Arial" w:cs="Arial"/>
                <w:sz w:val="21"/>
                <w:szCs w:val="21"/>
              </w:rPr>
              <w:t>olicy indicating what accommodations are made for consumers/significant others).</w:t>
            </w:r>
          </w:p>
        </w:tc>
      </w:tr>
      <w:tr w:rsidR="00605F77" w:rsidRPr="00605F77" w:rsidTr="00337ED2">
        <w:trPr>
          <w:cantSplit/>
          <w:trHeight w:val="7158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77" w:rsidRPr="0054132B" w:rsidRDefault="00605F77" w:rsidP="00B857BA">
            <w:pPr>
              <w:pStyle w:val="Header"/>
              <w:ind w:right="-468"/>
              <w:rPr>
                <w:rFonts w:ascii="Arial" w:hAnsi="Arial" w:cs="Arial"/>
                <w:sz w:val="6"/>
                <w:szCs w:val="6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Category 4: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1120" w:rsidRPr="009E076F">
              <w:rPr>
                <w:rFonts w:ascii="Arial" w:hAnsi="Arial" w:cs="Arial"/>
                <w:b/>
                <w:sz w:val="21"/>
                <w:szCs w:val="21"/>
              </w:rPr>
              <w:t>POLICIES AND PROCEDURES</w:t>
            </w:r>
            <w:r w:rsidR="00AE6C7E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Please provide an extra copy of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  <w:u w:val="single"/>
              </w:rPr>
              <w:t>each category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for DMH staff to take.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605F77" w:rsidRPr="009E076F" w:rsidRDefault="00605F77" w:rsidP="00605F77">
            <w:pPr>
              <w:pStyle w:val="Title"/>
              <w:numPr>
                <w:ilvl w:val="0"/>
                <w:numId w:val="27"/>
              </w:numPr>
              <w:jc w:val="left"/>
              <w:rPr>
                <w:b w:val="0"/>
                <w:sz w:val="21"/>
                <w:szCs w:val="21"/>
                <w:u w:val="none"/>
              </w:rPr>
            </w:pPr>
            <w:proofErr w:type="gramStart"/>
            <w:r w:rsidRPr="009E076F">
              <w:rPr>
                <w:sz w:val="21"/>
                <w:szCs w:val="21"/>
                <w:u w:val="none"/>
              </w:rPr>
              <w:t>4</w:t>
            </w:r>
            <w:proofErr w:type="gramEnd"/>
            <w:r w:rsidRPr="009E076F">
              <w:rPr>
                <w:sz w:val="21"/>
                <w:szCs w:val="21"/>
                <w:u w:val="none"/>
              </w:rPr>
              <w:t xml:space="preserve"> A) Provider’s Policy on Protected Health Information and Chart Room Files &amp; Key Control Policy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</w:t>
            </w:r>
            <w:r w:rsidR="00DA1120" w:rsidRPr="009E076F">
              <w:rPr>
                <w:b w:val="0"/>
                <w:sz w:val="21"/>
                <w:szCs w:val="21"/>
                <w:u w:val="none"/>
              </w:rPr>
              <w:t>Provider’s policy on PHI.</w:t>
            </w:r>
            <w:r w:rsidR="00DA1120" w:rsidRPr="009E076F">
              <w:rPr>
                <w:sz w:val="21"/>
                <w:szCs w:val="21"/>
                <w:u w:val="none"/>
              </w:rPr>
              <w:t xml:space="preserve"> </w:t>
            </w:r>
            <w:r w:rsidRPr="009E076F">
              <w:rPr>
                <w:b w:val="0"/>
                <w:sz w:val="21"/>
                <w:szCs w:val="21"/>
                <w:u w:val="none"/>
              </w:rPr>
              <w:t>Provide a policy and procedure delineating how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and</w:t>
            </w:r>
            <w:r w:rsidRPr="009E076F">
              <w:rPr>
                <w:b w:val="0"/>
                <w:sz w:val="21"/>
                <w:szCs w:val="21"/>
                <w:u w:val="none"/>
              </w:rPr>
              <w:t xml:space="preserve"> who has access to client charts</w:t>
            </w:r>
            <w:r w:rsidR="00922F40" w:rsidRPr="00C15EE8">
              <w:rPr>
                <w:b w:val="0"/>
                <w:sz w:val="21"/>
                <w:szCs w:val="21"/>
                <w:u w:val="none"/>
              </w:rPr>
              <w:t xml:space="preserve">. For field services, include </w:t>
            </w:r>
            <w:r w:rsidRPr="00C15EE8">
              <w:rPr>
                <w:b w:val="0"/>
                <w:sz w:val="21"/>
                <w:szCs w:val="21"/>
                <w:u w:val="none"/>
              </w:rPr>
              <w:t xml:space="preserve">procedure for transportation of </w:t>
            </w:r>
            <w:r w:rsidR="00922F40" w:rsidRPr="00C15EE8">
              <w:rPr>
                <w:b w:val="0"/>
                <w:sz w:val="21"/>
                <w:szCs w:val="21"/>
                <w:u w:val="none"/>
              </w:rPr>
              <w:t>PHI</w:t>
            </w:r>
            <w:r w:rsidRPr="00C15EE8">
              <w:rPr>
                <w:b w:val="0"/>
                <w:sz w:val="21"/>
                <w:szCs w:val="21"/>
                <w:u w:val="none"/>
              </w:rPr>
              <w:t xml:space="preserve"> and a blank copy of a chart log sheet. </w:t>
            </w:r>
            <w:r w:rsidR="00AE6C7E" w:rsidRPr="00C15EE8">
              <w:rPr>
                <w:b w:val="0"/>
                <w:sz w:val="21"/>
                <w:szCs w:val="21"/>
                <w:u w:val="none"/>
              </w:rPr>
              <w:t>For electronic health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records,</w:t>
            </w:r>
            <w:r w:rsidRPr="009E076F">
              <w:rPr>
                <w:b w:val="0"/>
                <w:sz w:val="21"/>
                <w:szCs w:val="21"/>
                <w:u w:val="none"/>
              </w:rPr>
              <w:t xml:space="preserve"> provide a description of how it operates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and safeguards all</w:t>
            </w:r>
            <w:r w:rsidRPr="009E076F">
              <w:rPr>
                <w:b w:val="0"/>
                <w:sz w:val="21"/>
                <w:szCs w:val="21"/>
                <w:u w:val="none"/>
              </w:rPr>
              <w:t xml:space="preserve"> PHI information. </w:t>
            </w:r>
          </w:p>
          <w:p w:rsidR="00605F77" w:rsidRPr="00C15EE8" w:rsidRDefault="00605F77" w:rsidP="000C260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>4 B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ersonnel Policies &amp; Procedures</w:t>
            </w:r>
            <w:r w:rsidRPr="009E076F">
              <w:rPr>
                <w:rFonts w:ascii="Arial" w:hAnsi="Arial" w:cs="Arial"/>
                <w:sz w:val="21"/>
                <w:szCs w:val="21"/>
              </w:rPr>
              <w:t>: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24A15" w:rsidRPr="00F24A15">
              <w:rPr>
                <w:rFonts w:ascii="Arial" w:hAnsi="Arial" w:cs="Arial"/>
                <w:sz w:val="21"/>
                <w:szCs w:val="21"/>
              </w:rPr>
              <w:t xml:space="preserve">Provider’s </w:t>
            </w:r>
            <w:r w:rsidR="003F4DD9">
              <w:rPr>
                <w:rFonts w:ascii="Arial" w:hAnsi="Arial" w:cs="Arial"/>
                <w:sz w:val="21"/>
                <w:szCs w:val="21"/>
              </w:rPr>
              <w:t xml:space="preserve">policy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to support the agency’s </w:t>
            </w:r>
            <w:r w:rsidR="00AE6C7E" w:rsidRPr="009E076F">
              <w:rPr>
                <w:rFonts w:ascii="Arial" w:hAnsi="Arial" w:cs="Arial"/>
                <w:sz w:val="21"/>
                <w:szCs w:val="21"/>
              </w:rPr>
              <w:t>compliance to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DMH Policy 106.04</w:t>
            </w:r>
            <w:r w:rsidR="00AE6C7E" w:rsidRPr="009E076F">
              <w:rPr>
                <w:rFonts w:ascii="Arial" w:hAnsi="Arial" w:cs="Arial"/>
                <w:sz w:val="21"/>
                <w:szCs w:val="21"/>
              </w:rPr>
              <w:t xml:space="preserve"> – specific to screeni</w:t>
            </w:r>
            <w:r w:rsidR="000C2606" w:rsidRPr="009E076F">
              <w:rPr>
                <w:rFonts w:ascii="Arial" w:hAnsi="Arial" w:cs="Arial"/>
                <w:sz w:val="21"/>
                <w:szCs w:val="21"/>
              </w:rPr>
              <w:t xml:space="preserve">ng employees on a monthly basis and vendors on an annual basis </w:t>
            </w:r>
            <w:r w:rsidR="00371598" w:rsidRPr="009E076F">
              <w:rPr>
                <w:rFonts w:ascii="Arial" w:hAnsi="Arial" w:cs="Arial"/>
                <w:sz w:val="21"/>
                <w:szCs w:val="21"/>
              </w:rPr>
              <w:t>(</w:t>
            </w:r>
            <w:r w:rsidR="00AF6B2E" w:rsidRPr="009E076F">
              <w:rPr>
                <w:rFonts w:ascii="Arial" w:hAnsi="Arial" w:cs="Arial"/>
                <w:sz w:val="21"/>
                <w:szCs w:val="21"/>
              </w:rPr>
              <w:t xml:space="preserve">please see </w:t>
            </w:r>
            <w:r w:rsidR="005F3406" w:rsidRPr="009E076F">
              <w:rPr>
                <w:rFonts w:ascii="Arial" w:hAnsi="Arial" w:cs="Arial"/>
                <w:sz w:val="21"/>
                <w:szCs w:val="21"/>
              </w:rPr>
              <w:t>DMH Policy 106.04</w:t>
            </w:r>
            <w:r w:rsidR="00AF6B2E" w:rsidRPr="009E076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F6B2E" w:rsidRPr="00C15EE8">
              <w:rPr>
                <w:rFonts w:ascii="Arial" w:hAnsi="Arial" w:cs="Arial"/>
                <w:sz w:val="21"/>
                <w:szCs w:val="21"/>
              </w:rPr>
              <w:t>Attachment II</w:t>
            </w:r>
            <w:r w:rsidR="00922F40" w:rsidRPr="00C15EE8">
              <w:rPr>
                <w:rFonts w:ascii="Arial" w:hAnsi="Arial" w:cs="Arial"/>
                <w:sz w:val="21"/>
                <w:szCs w:val="21"/>
              </w:rPr>
              <w:t>I</w:t>
            </w:r>
            <w:r w:rsidR="005F3406" w:rsidRPr="00C15EE8">
              <w:rPr>
                <w:rFonts w:ascii="Arial" w:hAnsi="Arial" w:cs="Arial"/>
                <w:sz w:val="21"/>
                <w:szCs w:val="21"/>
              </w:rPr>
              <w:t>)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F4DD9" w:rsidRPr="00C15EE8">
              <w:rPr>
                <w:rFonts w:ascii="Arial" w:hAnsi="Arial" w:cs="Arial"/>
                <w:b/>
                <w:i/>
                <w:sz w:val="21"/>
                <w:szCs w:val="21"/>
              </w:rPr>
              <w:t xml:space="preserve">and 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>provide evidence/demonstrate that there is a system in place</w:t>
            </w:r>
            <w:r w:rsidR="000C2606" w:rsidRPr="00C15EE8">
              <w:rPr>
                <w:rFonts w:ascii="Arial" w:hAnsi="Arial" w:cs="Arial"/>
                <w:sz w:val="21"/>
                <w:szCs w:val="21"/>
              </w:rPr>
              <w:t>.</w:t>
            </w:r>
            <w:r w:rsidR="00F24A15" w:rsidRPr="00C15EE8">
              <w:rPr>
                <w:rFonts w:ascii="Arial" w:hAnsi="Arial" w:cs="Arial"/>
                <w:sz w:val="21"/>
                <w:szCs w:val="21"/>
              </w:rPr>
              <w:t xml:space="preserve"> Provider’s Employee Manual for Certification staff to review onsite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3F4DD9" w:rsidRPr="00C15EE8">
              <w:rPr>
                <w:rFonts w:ascii="Arial" w:hAnsi="Arial" w:cs="Arial"/>
                <w:i/>
                <w:sz w:val="21"/>
                <w:szCs w:val="21"/>
              </w:rPr>
              <w:t>Table of Contents for DMH staff to take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>)</w:t>
            </w:r>
            <w:r w:rsidR="00F24A15" w:rsidRPr="00C15EE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05F77" w:rsidRPr="00C15EE8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proofErr w:type="gramStart"/>
            <w:r w:rsidRPr="00C15EE8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C)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>General Operating Procedures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(Program description, admission, discharge &amp; referral procedure</w:t>
            </w:r>
            <w:r w:rsidR="00922F40" w:rsidRPr="00C15EE8">
              <w:rPr>
                <w:rFonts w:ascii="Arial" w:hAnsi="Arial" w:cs="Arial"/>
                <w:sz w:val="21"/>
                <w:szCs w:val="21"/>
              </w:rPr>
              <w:t>s</w:t>
            </w:r>
            <w:r w:rsidRPr="00C15EE8">
              <w:rPr>
                <w:rFonts w:ascii="Arial" w:hAnsi="Arial" w:cs="Arial"/>
                <w:sz w:val="21"/>
                <w:szCs w:val="21"/>
              </w:rPr>
              <w:t>). Description should include how, when, what and by whom are services provided from the time of admission to discharge. For field services, inc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lude a detailed summary of how P</w:t>
            </w:r>
            <w:r w:rsidRPr="00C15EE8">
              <w:rPr>
                <w:rFonts w:ascii="Arial" w:hAnsi="Arial" w:cs="Arial"/>
                <w:sz w:val="21"/>
                <w:szCs w:val="21"/>
              </w:rPr>
              <w:t>atient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s’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R</w:t>
            </w:r>
            <w:r w:rsidRPr="00C15EE8">
              <w:rPr>
                <w:rFonts w:ascii="Arial" w:hAnsi="Arial" w:cs="Arial"/>
                <w:sz w:val="21"/>
                <w:szCs w:val="21"/>
              </w:rPr>
              <w:t>ight</w:t>
            </w:r>
            <w:r w:rsidR="0003686A" w:rsidRPr="00C15EE8">
              <w:rPr>
                <w:rFonts w:ascii="Arial" w:hAnsi="Arial" w:cs="Arial"/>
                <w:sz w:val="21"/>
                <w:szCs w:val="21"/>
              </w:rPr>
              <w:t>s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materials </w:t>
            </w:r>
            <w:proofErr w:type="gramStart"/>
            <w:r w:rsidRPr="00C15EE8">
              <w:rPr>
                <w:rFonts w:ascii="Arial" w:hAnsi="Arial" w:cs="Arial"/>
                <w:sz w:val="21"/>
                <w:szCs w:val="21"/>
              </w:rPr>
              <w:t>are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 xml:space="preserve"> offered/</w:t>
            </w:r>
            <w:r w:rsidRPr="00C15EE8">
              <w:rPr>
                <w:rFonts w:ascii="Arial" w:hAnsi="Arial" w:cs="Arial"/>
                <w:sz w:val="21"/>
                <w:szCs w:val="21"/>
              </w:rPr>
              <w:t>given</w:t>
            </w:r>
            <w:proofErr w:type="gramEnd"/>
            <w:r w:rsidRPr="00C15EE8">
              <w:rPr>
                <w:rFonts w:ascii="Arial" w:hAnsi="Arial" w:cs="Arial"/>
                <w:sz w:val="21"/>
                <w:szCs w:val="21"/>
              </w:rPr>
              <w:t xml:space="preserve"> to clients. </w:t>
            </w:r>
          </w:p>
          <w:p w:rsidR="00605F77" w:rsidRPr="00C15EE8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proofErr w:type="gramStart"/>
            <w:r w:rsidRPr="00C15EE8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D)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>Janitorial/Building Maintenance</w:t>
            </w:r>
            <w:r w:rsidRPr="00C15EE8">
              <w:rPr>
                <w:rFonts w:ascii="Arial" w:hAnsi="Arial" w:cs="Arial"/>
                <w:sz w:val="21"/>
                <w:szCs w:val="21"/>
              </w:rPr>
              <w:t>: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Written procedure with contact information (person to be notified, phone number, e-mail, etc.) should any type of building maintenance be needed, i.e., plumbing, electrical, etc. </w:t>
            </w:r>
            <w:r w:rsidR="00292C4D" w:rsidRPr="00C15EE8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include a blank work order if applicable. </w:t>
            </w:r>
          </w:p>
          <w:p w:rsidR="00605F77" w:rsidRPr="009E076F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15EE8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E)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Written </w:t>
            </w:r>
            <w:r w:rsidR="00AE6C7E"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i</w:t>
            </w:r>
            <w:r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te-</w:t>
            </w:r>
            <w:r w:rsidR="00AE6C7E"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</w:t>
            </w:r>
            <w:r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pecific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Service Delivery Policies</w:t>
            </w:r>
            <w:r w:rsidRPr="00C15EE8">
              <w:rPr>
                <w:rFonts w:ascii="Arial" w:hAnsi="Arial" w:cs="Arial"/>
                <w:sz w:val="21"/>
                <w:szCs w:val="21"/>
              </w:rPr>
              <w:t>: Provide a detailed description of how services (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 xml:space="preserve">those that are applicable to the </w:t>
            </w:r>
            <w:r w:rsidR="00B32F6F" w:rsidRPr="00C15EE8"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>rovider-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i/>
                <w:sz w:val="21"/>
                <w:szCs w:val="21"/>
              </w:rPr>
              <w:t>clinic, field based, and/or tele-mental health services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) are delivered. </w:t>
            </w:r>
            <w:r w:rsidR="003F4DD9" w:rsidRPr="00C15EE8">
              <w:rPr>
                <w:rFonts w:ascii="Arial" w:hAnsi="Arial" w:cs="Arial"/>
                <w:i/>
                <w:sz w:val="21"/>
                <w:szCs w:val="21"/>
              </w:rPr>
              <w:t>This is the core of the certification/re-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>certification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>Please be as detailed as possible</w:t>
            </w:r>
            <w:r w:rsidR="00AE6C7E" w:rsidRPr="00C15EE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(</w:t>
            </w:r>
            <w:r w:rsidR="00B32F6F" w:rsidRPr="00C15EE8">
              <w:rPr>
                <w:rFonts w:ascii="Arial" w:hAnsi="Arial" w:cs="Arial"/>
                <w:sz w:val="21"/>
                <w:szCs w:val="21"/>
              </w:rPr>
              <w:t xml:space="preserve">Targeted Case Management; Mental Health Services: Therapy-Individual-Group, Rehabilitation, Collateral, Psychological Testing; Crisis Intervention; Medication Support Services; Therapeutic Behavioral Services). 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>Please also indicate who</w:t>
            </w:r>
            <w:r w:rsidR="003F4DD9">
              <w:rPr>
                <w:rFonts w:ascii="Arial" w:hAnsi="Arial" w:cs="Arial"/>
                <w:sz w:val="21"/>
                <w:szCs w:val="21"/>
              </w:rPr>
              <w:t xml:space="preserve"> provides each service to ensure staff are within their scope of practice. </w:t>
            </w:r>
            <w:r w:rsidRPr="009E076F">
              <w:rPr>
                <w:rFonts w:ascii="Arial" w:hAnsi="Arial" w:cs="Arial"/>
                <w:sz w:val="21"/>
                <w:szCs w:val="21"/>
              </w:rPr>
              <w:t>Please refer to DMH Policy 100.01 as a guide</w:t>
            </w:r>
            <w:r w:rsidR="00AE6C7E"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but not to </w:t>
            </w:r>
            <w:proofErr w:type="gramStart"/>
            <w:r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Pr="009E076F">
              <w:rPr>
                <w:rFonts w:ascii="Arial" w:hAnsi="Arial" w:cs="Arial"/>
                <w:sz w:val="21"/>
                <w:szCs w:val="21"/>
              </w:rPr>
              <w:t xml:space="preserve"> as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S</w:t>
            </w:r>
            <w:r w:rsidRPr="009E076F">
              <w:rPr>
                <w:rFonts w:ascii="Arial" w:hAnsi="Arial" w:cs="Arial"/>
                <w:sz w:val="21"/>
                <w:szCs w:val="21"/>
              </w:rPr>
              <w:t>ite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-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pecific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ervice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elivery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P</w:t>
            </w:r>
            <w:r w:rsidRPr="009E076F">
              <w:rPr>
                <w:rFonts w:ascii="Arial" w:hAnsi="Arial" w:cs="Arial"/>
                <w:sz w:val="21"/>
                <w:szCs w:val="21"/>
              </w:rPr>
              <w:t>olicy.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605F77" w:rsidRPr="009E076F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E076F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F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Written statement delineating the process of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eporting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nusual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ccurrences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within 24-48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hrs. </w:t>
            </w:r>
            <w:proofErr w:type="gramStart"/>
            <w:r w:rsidRPr="009E076F">
              <w:rPr>
                <w:rFonts w:ascii="Arial" w:hAnsi="Arial" w:cs="Arial"/>
                <w:sz w:val="21"/>
                <w:szCs w:val="21"/>
              </w:rPr>
              <w:t>to</w:t>
            </w:r>
            <w:proofErr w:type="gramEnd"/>
            <w:r w:rsidRPr="009E076F">
              <w:rPr>
                <w:rFonts w:ascii="Arial" w:hAnsi="Arial" w:cs="Arial"/>
                <w:sz w:val="21"/>
                <w:szCs w:val="21"/>
              </w:rPr>
              <w:t xml:space="preserve"> DMH relating to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health &amp; safety issues. P</w:t>
            </w:r>
            <w:r w:rsidR="000D748B">
              <w:rPr>
                <w:rFonts w:ascii="Arial" w:hAnsi="Arial" w:cs="Arial"/>
                <w:sz w:val="21"/>
                <w:szCs w:val="21"/>
              </w:rPr>
              <w:t>lease refer to DMH Policy 303.05 &amp; 303.06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as a guide, but not to </w:t>
            </w:r>
            <w:proofErr w:type="gramStart"/>
            <w:r w:rsidR="00BE24F2"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as Reporting Unusual Occurrences Policy.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05F77" w:rsidRPr="009E076F" w:rsidRDefault="00605F77" w:rsidP="000C260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>4 G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hysician Availability</w:t>
            </w:r>
            <w:r w:rsidRPr="009E076F">
              <w:rPr>
                <w:rFonts w:ascii="Arial" w:hAnsi="Arial" w:cs="Arial"/>
                <w:sz w:val="21"/>
                <w:szCs w:val="21"/>
              </w:rPr>
              <w:t>: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Written procedures for referring individuals to a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sychiatrist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when necessary, or to a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hysician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if a psychi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atrist is not available during an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after business hours</w:t>
            </w:r>
            <w:proofErr w:type="gramStart"/>
            <w:r w:rsidRPr="009E076F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  <w:r w:rsidRPr="009E076F">
              <w:rPr>
                <w:rFonts w:ascii="Arial" w:hAnsi="Arial" w:cs="Arial"/>
                <w:sz w:val="21"/>
                <w:szCs w:val="21"/>
              </w:rPr>
              <w:t xml:space="preserve"> include n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ame and coverage hours of MD on an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off site. Referral procedure for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emergency </w:t>
            </w:r>
            <w:r w:rsidRPr="009E076F">
              <w:rPr>
                <w:rFonts w:ascii="Arial" w:hAnsi="Arial" w:cs="Arial"/>
                <w:b/>
                <w:bCs/>
                <w:sz w:val="21"/>
                <w:szCs w:val="21"/>
              </w:rPr>
              <w:t>medical/physical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conditions </w:t>
            </w:r>
            <w:r w:rsidRPr="009E076F">
              <w:rPr>
                <w:rFonts w:ascii="Arial" w:hAnsi="Arial" w:cs="Arial"/>
                <w:i/>
                <w:sz w:val="21"/>
                <w:szCs w:val="21"/>
              </w:rPr>
              <w:t>(include a medical referral list closest to provider’s service area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). </w:t>
            </w:r>
          </w:p>
        </w:tc>
      </w:tr>
      <w:tr w:rsidR="00BE24F2" w:rsidRPr="00605F77" w:rsidTr="00337ED2">
        <w:trPr>
          <w:cantSplit/>
          <w:trHeight w:val="304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1D" w:rsidRPr="00061CD1" w:rsidRDefault="00BE24F2" w:rsidP="00C57EF6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Category 5: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Please provide an extra copy of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  <w:u w:val="single"/>
              </w:rPr>
              <w:t>each category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for DMH staff to take</w:t>
            </w:r>
            <w:r w:rsidR="000E214B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(please read carefully)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.</w:t>
            </w:r>
            <w:r w:rsidR="00637271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86581D" w:rsidRPr="009E076F" w:rsidRDefault="0086581D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>5 A) Head of Service (HOS) License</w:t>
            </w:r>
          </w:p>
          <w:p w:rsidR="0086581D" w:rsidRPr="009E076F" w:rsidRDefault="0086581D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9E076F">
              <w:rPr>
                <w:rFonts w:ascii="Arial" w:hAnsi="Arial" w:cs="Arial"/>
                <w:b/>
                <w:sz w:val="21"/>
                <w:szCs w:val="21"/>
              </w:rPr>
              <w:t>5</w:t>
            </w:r>
            <w:proofErr w:type="gramEnd"/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B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8C3575" w:rsidRPr="009E076F">
              <w:rPr>
                <w:rFonts w:ascii="Arial" w:hAnsi="Arial" w:cs="Arial"/>
                <w:b/>
                <w:i/>
                <w:sz w:val="21"/>
                <w:szCs w:val="21"/>
              </w:rPr>
              <w:t>Most Recent</w:t>
            </w:r>
            <w:r w:rsidR="008C3575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22D70" w:rsidRPr="009E076F">
              <w:rPr>
                <w:rFonts w:ascii="Arial" w:hAnsi="Arial" w:cs="Arial"/>
                <w:b/>
                <w:sz w:val="21"/>
                <w:szCs w:val="21"/>
              </w:rPr>
              <w:t>Staff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22D70" w:rsidRPr="009E076F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oster </w:t>
            </w:r>
            <w:r w:rsidR="00622D70" w:rsidRPr="009E076F">
              <w:rPr>
                <w:rFonts w:ascii="Arial" w:hAnsi="Arial" w:cs="Arial"/>
                <w:i/>
                <w:sz w:val="21"/>
                <w:szCs w:val="21"/>
              </w:rPr>
              <w:t>(for each program if applicable)</w:t>
            </w:r>
            <w:r w:rsidR="00FC1D8A" w:rsidRPr="009E076F">
              <w:rPr>
                <w:rFonts w:ascii="Arial" w:hAnsi="Arial" w:cs="Arial"/>
                <w:i/>
                <w:sz w:val="21"/>
                <w:szCs w:val="21"/>
              </w:rPr>
              <w:t xml:space="preserve">. </w:t>
            </w:r>
          </w:p>
          <w:p w:rsidR="0086581D" w:rsidRPr="009E076F" w:rsidRDefault="0086581D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5 C)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MD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9E076F">
              <w:rPr>
                <w:rFonts w:ascii="Arial" w:hAnsi="Arial" w:cs="Arial"/>
                <w:sz w:val="21"/>
                <w:szCs w:val="21"/>
              </w:rPr>
              <w:t>DCA License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 xml:space="preserve"> Verification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DEA registration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64AD3" w:rsidRPr="00874C02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 one of the following to demonstrate eligibility:</w:t>
            </w:r>
          </w:p>
          <w:p w:rsidR="00964AD3" w:rsidRPr="009E076F" w:rsidRDefault="009F6B1B" w:rsidP="009F6B1B">
            <w:pPr>
              <w:pStyle w:val="Header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sz w:val="21"/>
                <w:szCs w:val="21"/>
              </w:rPr>
              <w:t>Board C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ertification in Psychiatry </w:t>
            </w:r>
            <w:r w:rsidR="00964AD3" w:rsidRPr="00D377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964AD3" w:rsidRPr="009E076F" w:rsidRDefault="00964AD3" w:rsidP="009F6B1B">
            <w:pPr>
              <w:pStyle w:val="Header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sz w:val="21"/>
                <w:szCs w:val="21"/>
              </w:rPr>
              <w:t xml:space="preserve">ACGME (Accredited Council for Graduate Medical Education) </w:t>
            </w:r>
            <w:r w:rsidR="009F6B1B" w:rsidRPr="009E076F">
              <w:rPr>
                <w:rFonts w:ascii="Arial" w:hAnsi="Arial" w:cs="Arial"/>
                <w:sz w:val="21"/>
                <w:szCs w:val="21"/>
              </w:rPr>
              <w:t>Residency P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rogram in Psychiatry </w:t>
            </w:r>
            <w:r w:rsidRPr="00D377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964AD3" w:rsidRPr="009E076F" w:rsidRDefault="009F6B1B" w:rsidP="009F6B1B">
            <w:pPr>
              <w:pStyle w:val="Header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sz w:val="21"/>
                <w:szCs w:val="21"/>
              </w:rPr>
              <w:t>ABPN (American Board of Psychiatry and Neurology) Residency P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>rogram in Psychiatry</w:t>
            </w:r>
          </w:p>
          <w:p w:rsidR="00061CD1" w:rsidRPr="00061CD1" w:rsidRDefault="00061CD1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D) NP: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DCA License Verification, DEA registration, </w:t>
            </w:r>
            <w:r w:rsidRPr="00874C02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771F">
              <w:rPr>
                <w:rFonts w:ascii="Arial" w:hAnsi="Arial" w:cs="Arial"/>
                <w:sz w:val="21"/>
                <w:szCs w:val="21"/>
              </w:rPr>
              <w:t xml:space="preserve">one </w:t>
            </w:r>
            <w:r w:rsidRPr="009E076F">
              <w:rPr>
                <w:rFonts w:ascii="Arial" w:hAnsi="Arial" w:cs="Arial"/>
                <w:sz w:val="21"/>
                <w:szCs w:val="21"/>
              </w:rPr>
              <w:t>of the following to demonstrate eligibility:</w:t>
            </w:r>
          </w:p>
          <w:p w:rsidR="00061CD1" w:rsidRDefault="00061CD1" w:rsidP="00061CD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061CD1">
              <w:rPr>
                <w:rFonts w:ascii="Arial" w:hAnsi="Arial" w:cs="Arial"/>
                <w:sz w:val="21"/>
                <w:szCs w:val="21"/>
              </w:rPr>
              <w:t>Certification for Psychiatric Mental Health practice from ANCC (American Nurses Credentialing Center)</w:t>
            </w:r>
            <w:r w:rsidR="00D377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771F" w:rsidRPr="00D377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54132B" w:rsidRPr="0054132B" w:rsidRDefault="0054132B" w:rsidP="0054132B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54132B">
              <w:rPr>
                <w:rFonts w:ascii="Arial" w:hAnsi="Arial" w:cs="Arial"/>
                <w:sz w:val="21"/>
                <w:szCs w:val="21"/>
              </w:rPr>
              <w:t>Certification of Psychiatric Mental Health program from an accredited university</w:t>
            </w:r>
          </w:p>
          <w:p w:rsidR="0086581D" w:rsidRPr="009E076F" w:rsidRDefault="00061CD1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 E</w:t>
            </w:r>
            <w:r w:rsidR="0086581D" w:rsidRPr="009E076F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A66C54" w:rsidRPr="009E076F">
              <w:rPr>
                <w:rFonts w:ascii="Arial" w:hAnsi="Arial" w:cs="Arial"/>
                <w:b/>
                <w:sz w:val="21"/>
                <w:szCs w:val="21"/>
              </w:rPr>
              <w:t>Licensed and Registered S</w:t>
            </w:r>
            <w:r w:rsidR="00C8722A" w:rsidRPr="009E076F">
              <w:rPr>
                <w:rFonts w:ascii="Arial" w:hAnsi="Arial" w:cs="Arial"/>
                <w:b/>
                <w:sz w:val="21"/>
                <w:szCs w:val="21"/>
              </w:rPr>
              <w:t>taff</w:t>
            </w:r>
            <w:r w:rsidR="00C8722A" w:rsidRPr="009E076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111EAE" w:rsidRPr="009E076F">
              <w:rPr>
                <w:rFonts w:ascii="Arial" w:hAnsi="Arial" w:cs="Arial"/>
                <w:sz w:val="21"/>
                <w:szCs w:val="21"/>
              </w:rPr>
              <w:t>DCA License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 xml:space="preserve"> Verification</w:t>
            </w:r>
            <w:r w:rsidR="00637271" w:rsidRPr="009E076F">
              <w:rPr>
                <w:rFonts w:ascii="Arial" w:hAnsi="Arial" w:cs="Arial"/>
                <w:sz w:val="21"/>
                <w:szCs w:val="21"/>
              </w:rPr>
              <w:t>, W</w:t>
            </w:r>
            <w:r w:rsidR="008B628D" w:rsidRPr="009E076F">
              <w:rPr>
                <w:rFonts w:ascii="Arial" w:hAnsi="Arial" w:cs="Arial"/>
                <w:sz w:val="21"/>
                <w:szCs w:val="21"/>
              </w:rPr>
              <w:t>aivers</w:t>
            </w:r>
            <w:r w:rsidR="00C8722A"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E24F2" w:rsidRPr="009E076F" w:rsidRDefault="00061CD1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 F</w:t>
            </w:r>
            <w:r w:rsidR="0086581D" w:rsidRPr="009E076F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Unlicensed staff</w:t>
            </w:r>
            <w:r w:rsidR="00205972" w:rsidRPr="009E076F">
              <w:rPr>
                <w:rFonts w:ascii="Arial" w:hAnsi="Arial" w:cs="Arial"/>
                <w:b/>
                <w:sz w:val="21"/>
                <w:szCs w:val="21"/>
              </w:rPr>
              <w:t xml:space="preserve"> (i.e.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 Case Worker, MHRS, etc.)</w:t>
            </w:r>
            <w:r w:rsidR="00FC1D8A" w:rsidRPr="009E076F">
              <w:rPr>
                <w:rFonts w:ascii="Arial" w:hAnsi="Arial" w:cs="Arial"/>
                <w:sz w:val="21"/>
                <w:szCs w:val="21"/>
              </w:rPr>
              <w:t>: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updated resume, job description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="00C8722A" w:rsidRPr="009E076F">
              <w:rPr>
                <w:rFonts w:ascii="Arial" w:hAnsi="Arial" w:cs="Arial"/>
                <w:sz w:val="21"/>
                <w:szCs w:val="21"/>
              </w:rPr>
              <w:t xml:space="preserve"> and degree</w:t>
            </w:r>
            <w:r w:rsidR="00BA69B3"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211E5" w:rsidRPr="00605F77" w:rsidTr="00DE768B">
        <w:trPr>
          <w:cantSplit/>
          <w:trHeight w:val="1551"/>
        </w:trPr>
        <w:tc>
          <w:tcPr>
            <w:tcW w:w="11610" w:type="dxa"/>
            <w:tcBorders>
              <w:top w:val="single" w:sz="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66" w:rsidRPr="009E076F" w:rsidRDefault="00C54A58" w:rsidP="00F716A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Category </w:t>
            </w:r>
            <w:r w:rsidR="00F716A2" w:rsidRPr="009E076F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7F1EE1" w:rsidRPr="009E076F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3D6BE7" w:rsidRPr="009E076F">
              <w:rPr>
                <w:rFonts w:ascii="Arial" w:hAnsi="Arial" w:cs="Arial"/>
                <w:b/>
                <w:sz w:val="21"/>
                <w:szCs w:val="21"/>
              </w:rPr>
              <w:t>MEDICATION SUPPORT</w:t>
            </w:r>
            <w:r w:rsidR="007F1EE1" w:rsidRPr="009E076F">
              <w:rPr>
                <w:rFonts w:ascii="Arial" w:hAnsi="Arial" w:cs="Arial"/>
                <w:b/>
                <w:sz w:val="21"/>
                <w:szCs w:val="21"/>
              </w:rPr>
              <w:t xml:space="preserve"> SERVICES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E48B7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provide DMH staff with an extra copy.</w:t>
            </w:r>
          </w:p>
          <w:p w:rsidR="007F1EE1" w:rsidRPr="009E076F" w:rsidRDefault="008D4B66" w:rsidP="008D4B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  <w:shd w:val="clear" w:color="auto" w:fill="FFFF00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Full Scope MSS Policy: </w:t>
            </w:r>
            <w:r w:rsidRPr="009E076F">
              <w:rPr>
                <w:rFonts w:ascii="Arial" w:hAnsi="Arial" w:cs="Arial"/>
                <w:sz w:val="21"/>
                <w:szCs w:val="21"/>
              </w:rPr>
              <w:t>Provide a detailed description of how</w:t>
            </w:r>
            <w:r w:rsidR="005221DC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>medications are stored</w:t>
            </w:r>
            <w:r w:rsidRPr="009E076F">
              <w:rPr>
                <w:rFonts w:ascii="Arial" w:hAnsi="Arial" w:cs="Arial"/>
                <w:sz w:val="21"/>
                <w:szCs w:val="21"/>
              </w:rPr>
              <w:t>, dispensed,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546A3D" w:rsidRPr="009E076F">
              <w:rPr>
                <w:rFonts w:ascii="Arial" w:hAnsi="Arial" w:cs="Arial"/>
                <w:sz w:val="21"/>
                <w:szCs w:val="21"/>
              </w:rPr>
              <w:t>/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Pr="009E076F">
              <w:rPr>
                <w:rFonts w:ascii="Arial" w:hAnsi="Arial" w:cs="Arial"/>
                <w:sz w:val="21"/>
                <w:szCs w:val="21"/>
              </w:rPr>
              <w:t>administered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>)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. In</w:t>
            </w:r>
            <w:r w:rsidR="003667E6" w:rsidRPr="009E076F">
              <w:rPr>
                <w:rFonts w:ascii="Arial" w:hAnsi="Arial" w:cs="Arial"/>
                <w:sz w:val="21"/>
                <w:szCs w:val="21"/>
              </w:rPr>
              <w:t xml:space="preserve">clude information for handling 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samples</w:t>
            </w:r>
            <w:r w:rsidR="003667E6"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 xml:space="preserve"> expired</w:t>
            </w:r>
            <w:r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 xml:space="preserve"> or discarded medications &amp; medication room key control. </w:t>
            </w:r>
            <w:r w:rsidR="00EC3258">
              <w:rPr>
                <w:rFonts w:ascii="Arial" w:hAnsi="Arial" w:cs="Arial"/>
                <w:sz w:val="21"/>
                <w:szCs w:val="21"/>
              </w:rPr>
              <w:t xml:space="preserve">Include copy of med logs. </w:t>
            </w:r>
            <w:r w:rsidR="00FC1D8A" w:rsidRPr="009E076F">
              <w:rPr>
                <w:rFonts w:ascii="Arial" w:hAnsi="Arial" w:cs="Arial"/>
                <w:sz w:val="21"/>
                <w:szCs w:val="21"/>
              </w:rPr>
              <w:t>Please r</w:t>
            </w:r>
            <w:r w:rsidR="00D564C3" w:rsidRPr="009E076F">
              <w:rPr>
                <w:rFonts w:ascii="Arial" w:hAnsi="Arial" w:cs="Arial"/>
                <w:sz w:val="21"/>
                <w:szCs w:val="21"/>
              </w:rPr>
              <w:t>efer to DMH P</w:t>
            </w:r>
            <w:r w:rsidR="00D16276" w:rsidRPr="009E076F">
              <w:rPr>
                <w:rFonts w:ascii="Arial" w:hAnsi="Arial" w:cs="Arial"/>
                <w:sz w:val="21"/>
                <w:szCs w:val="21"/>
              </w:rPr>
              <w:t xml:space="preserve">olicy 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3</w:t>
            </w:r>
            <w:r w:rsidR="00D16276" w:rsidRPr="009E076F">
              <w:rPr>
                <w:rFonts w:ascii="Arial" w:hAnsi="Arial" w:cs="Arial"/>
                <w:sz w:val="21"/>
                <w:szCs w:val="21"/>
              </w:rPr>
              <w:t>06.03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 xml:space="preserve"> as a guide, but not to </w:t>
            </w:r>
            <w:proofErr w:type="gramStart"/>
            <w:r w:rsidR="002C2228"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="002C2228" w:rsidRPr="009E076F">
              <w:rPr>
                <w:rFonts w:ascii="Arial" w:hAnsi="Arial" w:cs="Arial"/>
                <w:sz w:val="21"/>
                <w:szCs w:val="21"/>
              </w:rPr>
              <w:t xml:space="preserve"> as a MSS Policy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D4B66" w:rsidRPr="00305FE4" w:rsidRDefault="008D4B66" w:rsidP="00305FE4">
            <w:pPr>
              <w:pStyle w:val="ListParagraph"/>
              <w:numPr>
                <w:ilvl w:val="0"/>
                <w:numId w:val="30"/>
              </w:num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Prescription Only MSS Policy: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Provide a detailed 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>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escription of how MSS are prescription only, and 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 xml:space="preserve">that psychotropic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medications are 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>not stored, dispensed, and/or administered.</w:t>
            </w:r>
          </w:p>
        </w:tc>
      </w:tr>
    </w:tbl>
    <w:p w:rsidR="008B1173" w:rsidRDefault="008B1173" w:rsidP="008B585A">
      <w:pPr>
        <w:jc w:val="center"/>
        <w:rPr>
          <w:rFonts w:ascii="Arial" w:hAnsi="Arial" w:cs="Arial"/>
          <w:b/>
        </w:rPr>
      </w:pPr>
    </w:p>
    <w:p w:rsidR="00B57971" w:rsidRDefault="000817FF" w:rsidP="008B58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LAC</w:t>
      </w:r>
      <w:r w:rsidR="00701A11">
        <w:rPr>
          <w:rFonts w:ascii="Arial" w:hAnsi="Arial" w:cs="Arial"/>
          <w:b/>
        </w:rPr>
        <w:t>DMH POLICIES</w:t>
      </w:r>
    </w:p>
    <w:p w:rsidR="002C2228" w:rsidRPr="002C2228" w:rsidRDefault="002C2228" w:rsidP="00B57971">
      <w:pPr>
        <w:rPr>
          <w:rFonts w:ascii="Arial" w:hAnsi="Arial" w:cs="Arial"/>
          <w:sz w:val="16"/>
          <w:szCs w:val="16"/>
        </w:rPr>
      </w:pPr>
    </w:p>
    <w:p w:rsidR="00B57971" w:rsidRPr="004E5803" w:rsidRDefault="000817FF" w:rsidP="00B57971">
      <w:pPr>
        <w:rPr>
          <w:rFonts w:ascii="Arial" w:hAnsi="Arial" w:cs="Arial"/>
        </w:rPr>
      </w:pPr>
      <w:r w:rsidRPr="004E5803">
        <w:rPr>
          <w:rFonts w:ascii="Arial" w:hAnsi="Arial" w:cs="Arial"/>
        </w:rPr>
        <w:t>Provide the below LAC</w:t>
      </w:r>
      <w:r w:rsidR="00701A11" w:rsidRPr="004E5803">
        <w:rPr>
          <w:rFonts w:ascii="Arial" w:hAnsi="Arial" w:cs="Arial"/>
        </w:rPr>
        <w:t>DMH Policies in a separate binder</w:t>
      </w:r>
    </w:p>
    <w:p w:rsidR="00843B43" w:rsidRPr="004E5803" w:rsidRDefault="00843B43" w:rsidP="00B57971">
      <w:pPr>
        <w:rPr>
          <w:rFonts w:ascii="Arial" w:hAnsi="Arial" w:cs="Arial"/>
        </w:rPr>
      </w:pPr>
    </w:p>
    <w:p w:rsidR="00A63504" w:rsidRPr="004E5803" w:rsidRDefault="00A63504" w:rsidP="00A63504">
      <w:pPr>
        <w:rPr>
          <w:rFonts w:ascii="Arial" w:hAnsi="Arial" w:cs="Arial"/>
          <w:b/>
          <w:u w:val="single"/>
        </w:rPr>
      </w:pPr>
      <w:proofErr w:type="gramStart"/>
      <w:r w:rsidRPr="004E5803">
        <w:rPr>
          <w:rFonts w:ascii="Arial" w:hAnsi="Arial" w:cs="Arial"/>
          <w:b/>
          <w:u w:val="single"/>
        </w:rPr>
        <w:t>1.(</w:t>
      </w:r>
      <w:proofErr w:type="gramEnd"/>
      <w:r w:rsidRPr="004E5803">
        <w:rPr>
          <w:rFonts w:ascii="Arial" w:hAnsi="Arial" w:cs="Arial"/>
          <w:b/>
          <w:u w:val="single"/>
        </w:rPr>
        <w:t xml:space="preserve">100)  </w:t>
      </w:r>
      <w:r w:rsidRPr="004E5803">
        <w:rPr>
          <w:rFonts w:ascii="Arial" w:hAnsi="Arial" w:cs="Arial"/>
          <w:b/>
          <w:u w:val="single"/>
        </w:rPr>
        <w:tab/>
        <w:t>Departmental Administration/Operations</w:t>
      </w:r>
    </w:p>
    <w:p w:rsidR="00A63504" w:rsidRPr="004E5803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100.01</w:t>
      </w:r>
      <w:r w:rsidRPr="004E5803">
        <w:rPr>
          <w:rFonts w:ascii="Arial" w:hAnsi="Arial" w:cs="Arial"/>
        </w:rPr>
        <w:tab/>
      </w:r>
      <w:r w:rsidR="00A63504" w:rsidRPr="004E5803">
        <w:rPr>
          <w:rFonts w:ascii="Arial" w:hAnsi="Arial" w:cs="Arial"/>
        </w:rPr>
        <w:t>Se</w:t>
      </w:r>
      <w:r w:rsidR="00A0592B" w:rsidRPr="004E5803">
        <w:rPr>
          <w:rFonts w:ascii="Arial" w:hAnsi="Arial" w:cs="Arial"/>
        </w:rPr>
        <w:t>rvice Delivery Definition</w:t>
      </w:r>
      <w:r w:rsidR="00A63504" w:rsidRPr="004E5803">
        <w:rPr>
          <w:rFonts w:ascii="Arial" w:hAnsi="Arial" w:cs="Arial"/>
        </w:rPr>
        <w:t xml:space="preserve"> (10/15/02)</w:t>
      </w:r>
    </w:p>
    <w:p w:rsidR="00A63504" w:rsidRPr="004E5803" w:rsidRDefault="00A63504" w:rsidP="00A63504">
      <w:pPr>
        <w:rPr>
          <w:rFonts w:ascii="Arial" w:hAnsi="Arial" w:cs="Arial"/>
        </w:rPr>
      </w:pPr>
    </w:p>
    <w:p w:rsidR="00A63504" w:rsidRPr="004E5803" w:rsidRDefault="00A63504" w:rsidP="00A63504">
      <w:pPr>
        <w:rPr>
          <w:rFonts w:ascii="Arial" w:hAnsi="Arial" w:cs="Arial"/>
        </w:rPr>
      </w:pPr>
      <w:proofErr w:type="gramStart"/>
      <w:r w:rsidRPr="004E5803">
        <w:rPr>
          <w:rFonts w:ascii="Arial" w:hAnsi="Arial" w:cs="Arial"/>
          <w:b/>
          <w:u w:val="single"/>
        </w:rPr>
        <w:t>2.(</w:t>
      </w:r>
      <w:proofErr w:type="gramEnd"/>
      <w:r w:rsidRPr="004E5803">
        <w:rPr>
          <w:rFonts w:ascii="Arial" w:hAnsi="Arial" w:cs="Arial"/>
          <w:b/>
          <w:u w:val="single"/>
        </w:rPr>
        <w:t>106)</w:t>
      </w:r>
      <w:r w:rsidRPr="004E5803">
        <w:rPr>
          <w:rFonts w:ascii="Arial" w:hAnsi="Arial" w:cs="Arial"/>
          <w:b/>
          <w:u w:val="single"/>
        </w:rPr>
        <w:tab/>
        <w:t>Compliance and Ethics</w:t>
      </w:r>
    </w:p>
    <w:p w:rsidR="00A63504" w:rsidRPr="004E5803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01</w:t>
      </w:r>
      <w:r w:rsidRPr="004E5803">
        <w:rPr>
          <w:rFonts w:ascii="Arial" w:hAnsi="Arial" w:cs="Arial"/>
          <w:szCs w:val="14"/>
        </w:rPr>
        <w:tab/>
      </w:r>
      <w:r w:rsidR="00A63504" w:rsidRPr="004E5803">
        <w:rPr>
          <w:rFonts w:ascii="Arial" w:hAnsi="Arial" w:cs="Arial"/>
          <w:szCs w:val="14"/>
        </w:rPr>
        <w:t>Compliance Program Communication (12/03/12)</w:t>
      </w:r>
    </w:p>
    <w:p w:rsidR="00A63504" w:rsidRPr="004E5803" w:rsidRDefault="008F7F52" w:rsidP="00A0592B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04</w:t>
      </w:r>
      <w:r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 xml:space="preserve">Contractor’s Eligibility to Participate in and Secure Federally Funded Health Care Program </w:t>
      </w:r>
      <w:r w:rsidR="00A0592B"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ab/>
        <w:t xml:space="preserve">Contract </w:t>
      </w:r>
      <w:r w:rsidR="00B43108" w:rsidRPr="004E5803">
        <w:rPr>
          <w:rFonts w:ascii="Arial" w:hAnsi="Arial" w:cs="Arial"/>
          <w:szCs w:val="14"/>
        </w:rPr>
        <w:t>(</w:t>
      </w:r>
      <w:r w:rsidR="00335A36" w:rsidRPr="004E5803">
        <w:rPr>
          <w:rFonts w:ascii="Arial" w:hAnsi="Arial" w:cs="Arial"/>
          <w:szCs w:val="14"/>
        </w:rPr>
        <w:t>5/</w:t>
      </w:r>
      <w:r w:rsidR="001910E0" w:rsidRPr="004E5803">
        <w:rPr>
          <w:rFonts w:ascii="Arial" w:hAnsi="Arial" w:cs="Arial"/>
          <w:szCs w:val="14"/>
        </w:rPr>
        <w:t>02/19</w:t>
      </w:r>
      <w:r w:rsidR="00A63504" w:rsidRPr="004E5803">
        <w:rPr>
          <w:rFonts w:ascii="Arial" w:hAnsi="Arial" w:cs="Arial"/>
          <w:szCs w:val="14"/>
        </w:rPr>
        <w:t>)</w:t>
      </w:r>
    </w:p>
    <w:p w:rsidR="00A63504" w:rsidRPr="004E5803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05</w:t>
      </w:r>
      <w:r w:rsidRPr="004E5803">
        <w:rPr>
          <w:rFonts w:ascii="Arial" w:hAnsi="Arial" w:cs="Arial"/>
          <w:szCs w:val="14"/>
        </w:rPr>
        <w:tab/>
      </w:r>
      <w:r w:rsidR="00A63504" w:rsidRPr="004E5803">
        <w:rPr>
          <w:rFonts w:ascii="Arial" w:hAnsi="Arial" w:cs="Arial"/>
          <w:szCs w:val="14"/>
        </w:rPr>
        <w:t>Fr</w:t>
      </w:r>
      <w:r w:rsidR="00A0592B" w:rsidRPr="004E5803">
        <w:rPr>
          <w:rFonts w:ascii="Arial" w:hAnsi="Arial" w:cs="Arial"/>
          <w:szCs w:val="14"/>
        </w:rPr>
        <w:t>aud, Waste and</w:t>
      </w:r>
      <w:r w:rsidR="00B43108" w:rsidRPr="004E5803">
        <w:rPr>
          <w:rFonts w:ascii="Arial" w:hAnsi="Arial" w:cs="Arial"/>
          <w:szCs w:val="14"/>
        </w:rPr>
        <w:t xml:space="preserve"> Abuse Prevention (</w:t>
      </w:r>
      <w:r w:rsidR="00A63504" w:rsidRPr="004E5803">
        <w:rPr>
          <w:rFonts w:ascii="Arial" w:hAnsi="Arial" w:cs="Arial"/>
          <w:szCs w:val="14"/>
        </w:rPr>
        <w:t>1/01/07)</w:t>
      </w:r>
    </w:p>
    <w:p w:rsidR="00A63504" w:rsidRPr="004E5803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06</w:t>
      </w:r>
      <w:r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>The False Claims Act and</w:t>
      </w:r>
      <w:r w:rsidR="00A63504" w:rsidRPr="004E5803">
        <w:rPr>
          <w:rFonts w:ascii="Arial" w:hAnsi="Arial" w:cs="Arial"/>
          <w:szCs w:val="14"/>
        </w:rPr>
        <w:t xml:space="preserve"> Related Laws (11/10/11)</w:t>
      </w:r>
    </w:p>
    <w:p w:rsidR="00A63504" w:rsidRPr="004E5803" w:rsidRDefault="00A63504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</w:t>
      </w:r>
      <w:r w:rsidR="008F7F52" w:rsidRPr="004E5803">
        <w:rPr>
          <w:rFonts w:ascii="Arial" w:hAnsi="Arial" w:cs="Arial"/>
          <w:szCs w:val="14"/>
        </w:rPr>
        <w:t>06.08</w:t>
      </w:r>
      <w:r w:rsidR="008F7F52" w:rsidRPr="004E5803">
        <w:rPr>
          <w:rFonts w:ascii="Arial" w:hAnsi="Arial" w:cs="Arial"/>
          <w:szCs w:val="14"/>
        </w:rPr>
        <w:tab/>
      </w:r>
      <w:r w:rsidR="007D3B6B" w:rsidRPr="004E5803">
        <w:rPr>
          <w:rFonts w:ascii="Arial" w:hAnsi="Arial" w:cs="Arial"/>
          <w:szCs w:val="14"/>
        </w:rPr>
        <w:t>Graded Sanctions (12/31/12</w:t>
      </w:r>
      <w:r w:rsidRPr="004E5803">
        <w:rPr>
          <w:rFonts w:ascii="Arial" w:hAnsi="Arial" w:cs="Arial"/>
          <w:szCs w:val="14"/>
        </w:rPr>
        <w:t>)</w:t>
      </w:r>
    </w:p>
    <w:p w:rsidR="00A63504" w:rsidRPr="004E5803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14</w:t>
      </w:r>
      <w:r w:rsidRPr="004E5803">
        <w:rPr>
          <w:rFonts w:ascii="Arial" w:hAnsi="Arial" w:cs="Arial"/>
          <w:szCs w:val="14"/>
        </w:rPr>
        <w:tab/>
      </w:r>
      <w:r w:rsidR="00A63504" w:rsidRPr="004E5803">
        <w:rPr>
          <w:rFonts w:ascii="Arial" w:hAnsi="Arial" w:cs="Arial"/>
          <w:szCs w:val="14"/>
        </w:rPr>
        <w:t xml:space="preserve">National Provider </w:t>
      </w:r>
      <w:r w:rsidR="00B43108" w:rsidRPr="004E5803">
        <w:rPr>
          <w:rFonts w:ascii="Arial" w:hAnsi="Arial" w:cs="Arial"/>
          <w:szCs w:val="14"/>
        </w:rPr>
        <w:t>Identifier (NPI) Requirements (</w:t>
      </w:r>
      <w:r w:rsidR="00A63504" w:rsidRPr="004E5803">
        <w:rPr>
          <w:rFonts w:ascii="Arial" w:hAnsi="Arial" w:cs="Arial"/>
          <w:szCs w:val="14"/>
        </w:rPr>
        <w:t>9/01/08)</w:t>
      </w:r>
    </w:p>
    <w:p w:rsidR="00A63504" w:rsidRPr="004E5803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15</w:t>
      </w:r>
      <w:r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>Updating and</w:t>
      </w:r>
      <w:r w:rsidR="00A63504" w:rsidRPr="004E5803">
        <w:rPr>
          <w:rFonts w:ascii="Arial" w:hAnsi="Arial" w:cs="Arial"/>
          <w:szCs w:val="14"/>
        </w:rPr>
        <w:t xml:space="preserve"> Maintaining National Provider Iden</w:t>
      </w:r>
      <w:r w:rsidR="00B43108" w:rsidRPr="004E5803">
        <w:rPr>
          <w:rFonts w:ascii="Arial" w:hAnsi="Arial" w:cs="Arial"/>
          <w:szCs w:val="14"/>
        </w:rPr>
        <w:t>tifier (NPI) Application Data (</w:t>
      </w:r>
      <w:r w:rsidR="00A63504" w:rsidRPr="004E5803">
        <w:rPr>
          <w:rFonts w:ascii="Arial" w:hAnsi="Arial" w:cs="Arial"/>
          <w:szCs w:val="14"/>
        </w:rPr>
        <w:t>6/01/08)</w:t>
      </w:r>
    </w:p>
    <w:p w:rsidR="00CE57C6" w:rsidRPr="004E5803" w:rsidRDefault="00CE57C6" w:rsidP="00CE57C6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06.17</w:t>
      </w:r>
      <w:r w:rsidRPr="004E5803">
        <w:rPr>
          <w:rFonts w:ascii="Arial" w:hAnsi="Arial" w:cs="Arial"/>
          <w:szCs w:val="14"/>
        </w:rPr>
        <w:tab/>
        <w:t>Policy Development, Review, Approval, and Distribution (4/17/19)</w:t>
      </w:r>
    </w:p>
    <w:p w:rsidR="00A63504" w:rsidRPr="004E5803" w:rsidRDefault="00A63504" w:rsidP="00A63504">
      <w:pPr>
        <w:rPr>
          <w:rFonts w:ascii="Arial" w:hAnsi="Arial" w:cs="Arial"/>
        </w:rPr>
      </w:pPr>
      <w:r w:rsidRPr="004E5803">
        <w:rPr>
          <w:rFonts w:ascii="Arial" w:hAnsi="Arial" w:cs="Arial"/>
        </w:rPr>
        <w:t xml:space="preserve">   </w:t>
      </w:r>
    </w:p>
    <w:p w:rsidR="00A63504" w:rsidRPr="004E5803" w:rsidRDefault="001F658A" w:rsidP="00A63504">
      <w:pPr>
        <w:rPr>
          <w:rFonts w:ascii="Arial" w:hAnsi="Arial" w:cs="Arial"/>
          <w:b/>
          <w:szCs w:val="14"/>
          <w:u w:val="single"/>
        </w:rPr>
      </w:pPr>
      <w:proofErr w:type="gramStart"/>
      <w:r w:rsidRPr="004E5803">
        <w:rPr>
          <w:rFonts w:ascii="Arial" w:hAnsi="Arial" w:cs="Arial"/>
          <w:b/>
          <w:szCs w:val="14"/>
          <w:u w:val="single"/>
        </w:rPr>
        <w:t>3</w:t>
      </w:r>
      <w:r w:rsidR="00A63504" w:rsidRPr="004E5803">
        <w:rPr>
          <w:rFonts w:ascii="Arial" w:hAnsi="Arial" w:cs="Arial"/>
          <w:b/>
          <w:szCs w:val="14"/>
          <w:u w:val="single"/>
        </w:rPr>
        <w:t>.(</w:t>
      </w:r>
      <w:proofErr w:type="gramEnd"/>
      <w:r w:rsidR="00A63504" w:rsidRPr="004E5803">
        <w:rPr>
          <w:rFonts w:ascii="Arial" w:hAnsi="Arial" w:cs="Arial"/>
          <w:b/>
          <w:szCs w:val="14"/>
          <w:u w:val="single"/>
        </w:rPr>
        <w:t>200)</w:t>
      </w:r>
      <w:r w:rsidR="00A63504" w:rsidRPr="004E5803">
        <w:rPr>
          <w:rFonts w:ascii="Arial" w:hAnsi="Arial" w:cs="Arial"/>
          <w:b/>
          <w:szCs w:val="14"/>
          <w:u w:val="single"/>
        </w:rPr>
        <w:tab/>
        <w:t>Client Services/Patients’ Rights</w:t>
      </w:r>
    </w:p>
    <w:p w:rsidR="00A63504" w:rsidRPr="004E5803" w:rsidRDefault="00A63504" w:rsidP="008F7F52">
      <w:pPr>
        <w:pStyle w:val="ListParagraph"/>
        <w:numPr>
          <w:ilvl w:val="0"/>
          <w:numId w:val="22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200.0</w:t>
      </w:r>
      <w:r w:rsidR="008F7F52" w:rsidRPr="004E5803">
        <w:rPr>
          <w:rFonts w:ascii="Arial" w:eastAsia="SimSun" w:hAnsi="Arial" w:cs="Arial"/>
          <w:szCs w:val="14"/>
        </w:rPr>
        <w:t>1</w:t>
      </w:r>
      <w:r w:rsidR="008F7F52" w:rsidRPr="004E5803">
        <w:rPr>
          <w:rFonts w:ascii="Arial" w:eastAsia="SimSun" w:hAnsi="Arial" w:cs="Arial"/>
          <w:szCs w:val="14"/>
        </w:rPr>
        <w:tab/>
      </w:r>
      <w:r w:rsidRPr="004E5803">
        <w:rPr>
          <w:rFonts w:ascii="Arial" w:eastAsia="SimSun" w:hAnsi="Arial" w:cs="Arial"/>
          <w:szCs w:val="14"/>
        </w:rPr>
        <w:t>A</w:t>
      </w:r>
      <w:r w:rsidR="00B43108" w:rsidRPr="004E5803">
        <w:rPr>
          <w:rFonts w:ascii="Arial" w:eastAsia="SimSun" w:hAnsi="Arial" w:cs="Arial"/>
          <w:szCs w:val="14"/>
        </w:rPr>
        <w:t>dvanced Health Care Directive (</w:t>
      </w:r>
      <w:r w:rsidRPr="004E5803">
        <w:rPr>
          <w:rFonts w:ascii="Arial" w:eastAsia="SimSun" w:hAnsi="Arial" w:cs="Arial"/>
          <w:szCs w:val="14"/>
        </w:rPr>
        <w:t>6/01/04)</w:t>
      </w:r>
    </w:p>
    <w:p w:rsidR="00A63504" w:rsidRPr="004E5803" w:rsidRDefault="00A63504" w:rsidP="008F7F52">
      <w:pPr>
        <w:pStyle w:val="ListParagraph"/>
        <w:numPr>
          <w:ilvl w:val="0"/>
          <w:numId w:val="22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200.0</w:t>
      </w:r>
      <w:r w:rsidR="008F7F52" w:rsidRPr="004E5803">
        <w:rPr>
          <w:rFonts w:ascii="Arial" w:eastAsia="SimSun" w:hAnsi="Arial" w:cs="Arial"/>
          <w:szCs w:val="14"/>
        </w:rPr>
        <w:t>2</w:t>
      </w:r>
      <w:r w:rsidR="008F7F52" w:rsidRPr="004E5803">
        <w:rPr>
          <w:rFonts w:ascii="Arial" w:eastAsia="SimSun" w:hAnsi="Arial" w:cs="Arial"/>
          <w:szCs w:val="14"/>
        </w:rPr>
        <w:tab/>
      </w:r>
      <w:r w:rsidRPr="004E5803">
        <w:rPr>
          <w:rFonts w:ascii="Arial" w:eastAsia="SimSun" w:hAnsi="Arial" w:cs="Arial"/>
          <w:szCs w:val="14"/>
        </w:rPr>
        <w:t>Hearin</w:t>
      </w:r>
      <w:r w:rsidR="00B43108" w:rsidRPr="004E5803">
        <w:rPr>
          <w:rFonts w:ascii="Arial" w:eastAsia="SimSun" w:hAnsi="Arial" w:cs="Arial"/>
          <w:szCs w:val="14"/>
        </w:rPr>
        <w:t xml:space="preserve">g Impaired </w:t>
      </w:r>
      <w:r w:rsidR="00AC54EB" w:rsidRPr="004E5803">
        <w:rPr>
          <w:rFonts w:ascii="Arial" w:eastAsia="SimSun" w:hAnsi="Arial" w:cs="Arial"/>
          <w:szCs w:val="14"/>
        </w:rPr>
        <w:t>Mental Health</w:t>
      </w:r>
      <w:r w:rsidR="00B43108" w:rsidRPr="004E5803">
        <w:rPr>
          <w:rFonts w:ascii="Arial" w:eastAsia="SimSun" w:hAnsi="Arial" w:cs="Arial"/>
          <w:szCs w:val="14"/>
        </w:rPr>
        <w:t xml:space="preserve"> Access (</w:t>
      </w:r>
      <w:r w:rsidR="007415BD" w:rsidRPr="004E5803">
        <w:rPr>
          <w:rFonts w:ascii="Arial" w:eastAsia="SimSun" w:hAnsi="Arial" w:cs="Arial"/>
          <w:szCs w:val="14"/>
        </w:rPr>
        <w:t>7/10/19</w:t>
      </w:r>
      <w:r w:rsidR="007D3B6B" w:rsidRPr="004E5803">
        <w:rPr>
          <w:rFonts w:ascii="Arial" w:eastAsia="SimSun" w:hAnsi="Arial" w:cs="Arial"/>
          <w:szCs w:val="14"/>
        </w:rPr>
        <w:t>)</w:t>
      </w:r>
    </w:p>
    <w:p w:rsidR="00A63504" w:rsidRPr="004E5803" w:rsidRDefault="00A63504" w:rsidP="008F7F52">
      <w:pPr>
        <w:pStyle w:val="ListParagraph"/>
        <w:numPr>
          <w:ilvl w:val="0"/>
          <w:numId w:val="22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200.</w:t>
      </w:r>
      <w:r w:rsidR="008F7F52" w:rsidRPr="004E5803">
        <w:rPr>
          <w:rFonts w:ascii="Arial" w:hAnsi="Arial" w:cs="Arial"/>
          <w:szCs w:val="14"/>
        </w:rPr>
        <w:t>03</w:t>
      </w:r>
      <w:r w:rsidR="008F7F52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Language</w:t>
      </w:r>
      <w:r w:rsidR="008F7F52" w:rsidRPr="004E5803">
        <w:rPr>
          <w:rFonts w:ascii="Arial" w:hAnsi="Arial" w:cs="Arial"/>
          <w:szCs w:val="14"/>
        </w:rPr>
        <w:t xml:space="preserve"> </w:t>
      </w:r>
      <w:r w:rsidR="004643AB" w:rsidRPr="004E5803">
        <w:rPr>
          <w:rFonts w:ascii="Arial" w:hAnsi="Arial" w:cs="Arial"/>
          <w:szCs w:val="14"/>
        </w:rPr>
        <w:t>Translation and Interpretation Services</w:t>
      </w:r>
      <w:r w:rsidRPr="004E5803">
        <w:rPr>
          <w:rFonts w:ascii="Arial" w:hAnsi="Arial" w:cs="Arial"/>
          <w:szCs w:val="14"/>
        </w:rPr>
        <w:t xml:space="preserve"> (</w:t>
      </w:r>
      <w:r w:rsidR="004643AB" w:rsidRPr="004E5803">
        <w:rPr>
          <w:rFonts w:ascii="Arial" w:hAnsi="Arial" w:cs="Arial"/>
          <w:szCs w:val="14"/>
        </w:rPr>
        <w:t>2/01/16</w:t>
      </w:r>
      <w:r w:rsidRPr="004E5803">
        <w:rPr>
          <w:rFonts w:ascii="Arial" w:hAnsi="Arial" w:cs="Arial"/>
          <w:szCs w:val="14"/>
        </w:rPr>
        <w:t>)</w:t>
      </w:r>
    </w:p>
    <w:p w:rsidR="006A1578" w:rsidRPr="004E5803" w:rsidRDefault="006A1578" w:rsidP="008F7F52">
      <w:pPr>
        <w:pStyle w:val="ListParagraph"/>
        <w:numPr>
          <w:ilvl w:val="0"/>
          <w:numId w:val="22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200.</w:t>
      </w:r>
      <w:r w:rsidR="008F7F52" w:rsidRPr="004E5803">
        <w:rPr>
          <w:rFonts w:ascii="Arial" w:hAnsi="Arial" w:cs="Arial"/>
          <w:szCs w:val="14"/>
        </w:rPr>
        <w:t>04</w:t>
      </w:r>
      <w:r w:rsidR="008F7F52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Beneficia</w:t>
      </w:r>
      <w:r w:rsidR="00B43108" w:rsidRPr="004E5803">
        <w:rPr>
          <w:rFonts w:ascii="Arial" w:hAnsi="Arial" w:cs="Arial"/>
          <w:szCs w:val="14"/>
        </w:rPr>
        <w:t>ry Problem Resolution Process (</w:t>
      </w:r>
      <w:r w:rsidRPr="004E5803">
        <w:rPr>
          <w:rFonts w:ascii="Arial" w:hAnsi="Arial" w:cs="Arial"/>
          <w:szCs w:val="14"/>
        </w:rPr>
        <w:t>8/01/16)</w:t>
      </w:r>
    </w:p>
    <w:p w:rsidR="006A1578" w:rsidRPr="004E5803" w:rsidRDefault="006A1578" w:rsidP="008F7F52">
      <w:pPr>
        <w:pStyle w:val="ListParagraph"/>
        <w:numPr>
          <w:ilvl w:val="0"/>
          <w:numId w:val="22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200.</w:t>
      </w:r>
      <w:r w:rsidR="008F7F52" w:rsidRPr="004E5803">
        <w:rPr>
          <w:rFonts w:ascii="Arial" w:hAnsi="Arial" w:cs="Arial"/>
          <w:szCs w:val="14"/>
        </w:rPr>
        <w:t>05</w:t>
      </w:r>
      <w:r w:rsidR="008F7F52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R</w:t>
      </w:r>
      <w:r w:rsidR="00B43108" w:rsidRPr="004E5803">
        <w:rPr>
          <w:rFonts w:ascii="Arial" w:hAnsi="Arial" w:cs="Arial"/>
          <w:szCs w:val="14"/>
        </w:rPr>
        <w:t>equest for Change of Provider (</w:t>
      </w:r>
      <w:r w:rsidR="00EA056C" w:rsidRPr="004E5803">
        <w:rPr>
          <w:rFonts w:ascii="Arial" w:hAnsi="Arial" w:cs="Arial"/>
          <w:szCs w:val="14"/>
        </w:rPr>
        <w:t>6/18/18</w:t>
      </w:r>
      <w:r w:rsidRPr="004E5803">
        <w:rPr>
          <w:rFonts w:ascii="Arial" w:hAnsi="Arial" w:cs="Arial"/>
          <w:szCs w:val="14"/>
        </w:rPr>
        <w:t xml:space="preserve">)  </w:t>
      </w:r>
    </w:p>
    <w:p w:rsidR="00A63504" w:rsidRPr="004E5803" w:rsidRDefault="001F658A" w:rsidP="008F7F5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200</w:t>
      </w:r>
      <w:r w:rsidR="00A63504" w:rsidRPr="004E5803">
        <w:rPr>
          <w:rFonts w:ascii="Arial" w:hAnsi="Arial" w:cs="Arial"/>
        </w:rPr>
        <w:t>.08</w:t>
      </w:r>
      <w:r w:rsidR="008F7F52" w:rsidRPr="004E5803">
        <w:tab/>
      </w:r>
      <w:r w:rsidR="00A63504" w:rsidRPr="004E5803">
        <w:rPr>
          <w:rFonts w:ascii="Arial" w:hAnsi="Arial" w:cs="Arial"/>
        </w:rPr>
        <w:t xml:space="preserve">Procedures for Screening, Treating and Referring Veterans to </w:t>
      </w:r>
      <w:r w:rsidR="00DC35F7" w:rsidRPr="004E5803">
        <w:rPr>
          <w:rFonts w:ascii="Arial" w:hAnsi="Arial" w:cs="Arial"/>
        </w:rPr>
        <w:t xml:space="preserve">Ensure </w:t>
      </w:r>
      <w:r w:rsidR="008F7F52" w:rsidRPr="004E5803">
        <w:rPr>
          <w:rFonts w:ascii="Arial" w:hAnsi="Arial" w:cs="Arial"/>
        </w:rPr>
        <w:t xml:space="preserve">Appropriate </w:t>
      </w:r>
      <w:r w:rsidR="008F7F52" w:rsidRPr="004E5803">
        <w:rPr>
          <w:rFonts w:ascii="Arial" w:hAnsi="Arial" w:cs="Arial"/>
        </w:rPr>
        <w:tab/>
      </w:r>
      <w:r w:rsidR="008F7F52" w:rsidRPr="004E5803">
        <w:rPr>
          <w:rFonts w:ascii="Arial" w:hAnsi="Arial" w:cs="Arial"/>
        </w:rPr>
        <w:tab/>
      </w:r>
      <w:r w:rsidR="008F7F52" w:rsidRPr="004E5803">
        <w:rPr>
          <w:rFonts w:ascii="Arial" w:hAnsi="Arial" w:cs="Arial"/>
        </w:rPr>
        <w:tab/>
      </w:r>
      <w:r w:rsidR="00A63504" w:rsidRPr="004E5803">
        <w:rPr>
          <w:rFonts w:ascii="Arial" w:hAnsi="Arial" w:cs="Arial"/>
        </w:rPr>
        <w:t>Services</w:t>
      </w:r>
      <w:r w:rsidR="00306FDE" w:rsidRPr="004E5803">
        <w:rPr>
          <w:rFonts w:ascii="Arial" w:hAnsi="Arial" w:cs="Arial"/>
          <w:sz w:val="22"/>
        </w:rPr>
        <w:t xml:space="preserve"> </w:t>
      </w:r>
      <w:r w:rsidR="00CB3261" w:rsidRPr="004E5803">
        <w:rPr>
          <w:rFonts w:ascii="Arial" w:hAnsi="Arial" w:cs="Arial"/>
        </w:rPr>
        <w:t>(</w:t>
      </w:r>
      <w:r w:rsidR="007415BD" w:rsidRPr="004E5803">
        <w:rPr>
          <w:rFonts w:ascii="Arial" w:hAnsi="Arial" w:cs="Arial"/>
        </w:rPr>
        <w:t>6/29/19</w:t>
      </w:r>
      <w:r w:rsidR="00A63504" w:rsidRPr="004E5803">
        <w:rPr>
          <w:rFonts w:ascii="Arial" w:hAnsi="Arial" w:cs="Arial"/>
        </w:rPr>
        <w:t>)</w:t>
      </w:r>
    </w:p>
    <w:p w:rsidR="006A1578" w:rsidRPr="004E5803" w:rsidRDefault="006A1578" w:rsidP="008F7F5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E5803">
        <w:rPr>
          <w:rFonts w:ascii="Arial" w:hAnsi="Arial" w:cs="Arial"/>
          <w:szCs w:val="14"/>
        </w:rPr>
        <w:t>201.</w:t>
      </w:r>
      <w:r w:rsidR="008F7F52" w:rsidRPr="004E5803">
        <w:rPr>
          <w:rFonts w:ascii="Arial" w:hAnsi="Arial" w:cs="Arial"/>
          <w:szCs w:val="14"/>
        </w:rPr>
        <w:t>01</w:t>
      </w:r>
      <w:r w:rsidR="008F7F52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Beneficia</w:t>
      </w:r>
      <w:r w:rsidR="00D95617" w:rsidRPr="004E5803">
        <w:rPr>
          <w:rFonts w:ascii="Arial" w:hAnsi="Arial" w:cs="Arial"/>
          <w:szCs w:val="14"/>
        </w:rPr>
        <w:t>ry Rights and Responsibilities (</w:t>
      </w:r>
      <w:r w:rsidRPr="004E5803">
        <w:rPr>
          <w:rFonts w:ascii="Arial" w:hAnsi="Arial" w:cs="Arial"/>
          <w:szCs w:val="14"/>
        </w:rPr>
        <w:t>8/15/16)</w:t>
      </w:r>
    </w:p>
    <w:p w:rsidR="00843B43" w:rsidRPr="004E5803" w:rsidRDefault="00843B43" w:rsidP="00A63504">
      <w:pPr>
        <w:pStyle w:val="BodyTextIndent"/>
        <w:ind w:left="1260" w:hanging="1080"/>
        <w:rPr>
          <w:sz w:val="22"/>
        </w:rPr>
      </w:pPr>
    </w:p>
    <w:p w:rsidR="00A63504" w:rsidRPr="004E5803" w:rsidRDefault="009061EA" w:rsidP="00A63504">
      <w:pPr>
        <w:pStyle w:val="BodyTextIndent"/>
        <w:ind w:left="0"/>
        <w:rPr>
          <w:b/>
          <w:u w:val="single"/>
        </w:rPr>
      </w:pPr>
      <w:proofErr w:type="gramStart"/>
      <w:r w:rsidRPr="004E5803">
        <w:rPr>
          <w:b/>
          <w:u w:val="single"/>
        </w:rPr>
        <w:t>4</w:t>
      </w:r>
      <w:r w:rsidR="00A63504" w:rsidRPr="004E5803">
        <w:rPr>
          <w:b/>
          <w:u w:val="single"/>
        </w:rPr>
        <w:t>.(</w:t>
      </w:r>
      <w:proofErr w:type="gramEnd"/>
      <w:r w:rsidR="00A63504" w:rsidRPr="004E5803">
        <w:rPr>
          <w:b/>
          <w:u w:val="single"/>
        </w:rPr>
        <w:t>300)</w:t>
      </w:r>
      <w:r w:rsidR="00A63504" w:rsidRPr="004E5803">
        <w:rPr>
          <w:b/>
          <w:u w:val="single"/>
        </w:rPr>
        <w:tab/>
        <w:t>Clinic Operations</w:t>
      </w:r>
    </w:p>
    <w:p w:rsidR="00A63504" w:rsidRPr="004E5803" w:rsidRDefault="00817F1A" w:rsidP="008F7F52">
      <w:pPr>
        <w:pStyle w:val="BodyTextIndent"/>
        <w:numPr>
          <w:ilvl w:val="0"/>
          <w:numId w:val="26"/>
        </w:numPr>
      </w:pPr>
      <w:r w:rsidRPr="004E5803">
        <w:t>300.01</w:t>
      </w:r>
      <w:r w:rsidRPr="004E5803">
        <w:tab/>
      </w:r>
      <w:r w:rsidR="00A63504" w:rsidRPr="004E5803">
        <w:t>Client Identification and Address Verification (10/11/11)</w:t>
      </w:r>
    </w:p>
    <w:p w:rsidR="006A7E71" w:rsidRPr="004E5803" w:rsidRDefault="006A7E71" w:rsidP="006A7E71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0.02</w:t>
      </w:r>
      <w:r w:rsidRPr="004E5803">
        <w:rPr>
          <w:rFonts w:ascii="Arial" w:eastAsia="SimSun" w:hAnsi="Arial" w:cs="Arial"/>
          <w:szCs w:val="14"/>
        </w:rPr>
        <w:tab/>
        <w:t>Reporting Electroconvulsive Therapy to State Authorities (7/16/19)</w:t>
      </w:r>
    </w:p>
    <w:p w:rsidR="00A63504" w:rsidRPr="004E5803" w:rsidRDefault="00817F1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0.06</w:t>
      </w:r>
      <w:r w:rsidRPr="004E5803">
        <w:rPr>
          <w:rFonts w:ascii="Arial" w:eastAsia="SimSun" w:hAnsi="Arial" w:cs="Arial"/>
          <w:szCs w:val="14"/>
        </w:rPr>
        <w:tab/>
      </w:r>
      <w:r w:rsidR="00A63504" w:rsidRPr="004E5803">
        <w:rPr>
          <w:rFonts w:ascii="Arial" w:eastAsia="SimSun" w:hAnsi="Arial" w:cs="Arial"/>
          <w:szCs w:val="14"/>
        </w:rPr>
        <w:t>Non-Open Protected Health Information (PHI) File (10/08/10)</w:t>
      </w:r>
    </w:p>
    <w:p w:rsidR="00A63504" w:rsidRPr="004E5803" w:rsidRDefault="001F658A" w:rsidP="00C900CD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1</w:t>
      </w:r>
      <w:r w:rsidR="00817F1A" w:rsidRPr="004E5803">
        <w:rPr>
          <w:rFonts w:ascii="Arial" w:eastAsia="SimSun" w:hAnsi="Arial" w:cs="Arial"/>
          <w:szCs w:val="14"/>
        </w:rPr>
        <w:t>.01</w:t>
      </w:r>
      <w:r w:rsidR="00817F1A" w:rsidRPr="004E5803">
        <w:rPr>
          <w:rFonts w:ascii="Arial" w:eastAsia="SimSun" w:hAnsi="Arial" w:cs="Arial"/>
          <w:szCs w:val="14"/>
        </w:rPr>
        <w:tab/>
      </w:r>
      <w:r w:rsidR="00C900CD" w:rsidRPr="004E5803">
        <w:rPr>
          <w:rFonts w:ascii="Arial" w:eastAsia="SimSun" w:hAnsi="Arial" w:cs="Arial"/>
          <w:szCs w:val="14"/>
        </w:rPr>
        <w:t xml:space="preserve">Personal and Bodily Searches of Individuals Admitted to LPS Designated </w:t>
      </w:r>
      <w:r w:rsidR="00F92C21" w:rsidRPr="004E5803">
        <w:rPr>
          <w:rFonts w:ascii="Arial" w:eastAsia="SimSun" w:hAnsi="Arial" w:cs="Arial"/>
          <w:szCs w:val="14"/>
        </w:rPr>
        <w:t>Facilities</w:t>
      </w:r>
      <w:r w:rsidR="00A63504" w:rsidRPr="004E5803">
        <w:rPr>
          <w:rFonts w:ascii="Arial" w:eastAsia="SimSun" w:hAnsi="Arial" w:cs="Arial"/>
          <w:szCs w:val="14"/>
        </w:rPr>
        <w:t xml:space="preserve"> (</w:t>
      </w:r>
      <w:r w:rsidR="00C900CD" w:rsidRPr="004E5803">
        <w:rPr>
          <w:rFonts w:ascii="Arial" w:eastAsia="SimSun" w:hAnsi="Arial" w:cs="Arial"/>
          <w:szCs w:val="14"/>
        </w:rPr>
        <w:t>7/23/19</w:t>
      </w:r>
      <w:r w:rsidR="00A63504" w:rsidRPr="004E5803">
        <w:rPr>
          <w:rFonts w:ascii="Arial" w:eastAsia="SimSun" w:hAnsi="Arial" w:cs="Arial"/>
          <w:szCs w:val="14"/>
        </w:rPr>
        <w:t>)</w:t>
      </w:r>
    </w:p>
    <w:p w:rsidR="00A63504" w:rsidRPr="004E5803" w:rsidRDefault="00817F1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1.03</w:t>
      </w:r>
      <w:r w:rsidRPr="004E5803">
        <w:rPr>
          <w:rFonts w:ascii="Arial" w:eastAsia="SimSun" w:hAnsi="Arial" w:cs="Arial"/>
          <w:szCs w:val="14"/>
        </w:rPr>
        <w:tab/>
      </w:r>
      <w:r w:rsidR="00A63504" w:rsidRPr="004E5803">
        <w:rPr>
          <w:rFonts w:ascii="Arial" w:eastAsia="SimSun" w:hAnsi="Arial" w:cs="Arial"/>
          <w:szCs w:val="14"/>
        </w:rPr>
        <w:t>Management of Aggressive Client Behavior in S</w:t>
      </w:r>
      <w:r w:rsidR="008F7F52" w:rsidRPr="004E5803">
        <w:rPr>
          <w:rFonts w:ascii="Arial" w:eastAsia="SimSun" w:hAnsi="Arial" w:cs="Arial"/>
          <w:szCs w:val="14"/>
        </w:rPr>
        <w:t>ettings without LPS Designa</w:t>
      </w:r>
      <w:r w:rsidRPr="004E5803">
        <w:rPr>
          <w:rFonts w:ascii="Arial" w:eastAsia="SimSun" w:hAnsi="Arial" w:cs="Arial"/>
          <w:szCs w:val="14"/>
        </w:rPr>
        <w:t xml:space="preserve">tion </w:t>
      </w:r>
      <w:r w:rsidRPr="004E5803">
        <w:rPr>
          <w:rFonts w:ascii="Arial" w:eastAsia="SimSun" w:hAnsi="Arial" w:cs="Arial"/>
          <w:szCs w:val="14"/>
        </w:rPr>
        <w:tab/>
      </w:r>
      <w:r w:rsidRPr="004E5803">
        <w:rPr>
          <w:rFonts w:ascii="Arial" w:eastAsia="SimSun" w:hAnsi="Arial" w:cs="Arial"/>
          <w:szCs w:val="14"/>
        </w:rPr>
        <w:tab/>
      </w:r>
      <w:r w:rsidRPr="004E5803">
        <w:rPr>
          <w:rFonts w:ascii="Arial" w:eastAsia="SimSun" w:hAnsi="Arial" w:cs="Arial"/>
          <w:szCs w:val="14"/>
        </w:rPr>
        <w:tab/>
      </w:r>
      <w:r w:rsidRPr="004E5803">
        <w:rPr>
          <w:rFonts w:ascii="Arial" w:eastAsia="SimSun" w:hAnsi="Arial" w:cs="Arial"/>
          <w:szCs w:val="14"/>
        </w:rPr>
        <w:tab/>
      </w:r>
      <w:r w:rsidR="00D95617" w:rsidRPr="004E5803">
        <w:rPr>
          <w:rFonts w:ascii="Arial" w:eastAsia="SimSun" w:hAnsi="Arial" w:cs="Arial"/>
          <w:szCs w:val="14"/>
        </w:rPr>
        <w:t>(</w:t>
      </w:r>
      <w:r w:rsidR="00A63504" w:rsidRPr="004E5803">
        <w:rPr>
          <w:rFonts w:ascii="Arial" w:eastAsia="SimSun" w:hAnsi="Arial" w:cs="Arial"/>
          <w:szCs w:val="14"/>
        </w:rPr>
        <w:t>8/02/12)</w:t>
      </w:r>
    </w:p>
    <w:p w:rsidR="00A63504" w:rsidRPr="004E5803" w:rsidRDefault="00A63504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2.03</w:t>
      </w:r>
      <w:r w:rsidR="00817F1A" w:rsidRPr="004E5803">
        <w:rPr>
          <w:rFonts w:ascii="Arial" w:eastAsia="SimSun" w:hAnsi="Arial" w:cs="Arial"/>
          <w:szCs w:val="14"/>
        </w:rPr>
        <w:tab/>
      </w:r>
      <w:r w:rsidR="00993975" w:rsidRPr="004E5803">
        <w:rPr>
          <w:rFonts w:ascii="Arial" w:eastAsia="SimSun" w:hAnsi="Arial" w:cs="Arial"/>
          <w:szCs w:val="14"/>
        </w:rPr>
        <w:t>Coordination of Care</w:t>
      </w:r>
      <w:r w:rsidR="00D95617" w:rsidRPr="004E5803">
        <w:rPr>
          <w:rFonts w:ascii="Arial" w:eastAsia="SimSun" w:hAnsi="Arial" w:cs="Arial"/>
          <w:szCs w:val="14"/>
        </w:rPr>
        <w:t xml:space="preserve"> (</w:t>
      </w:r>
      <w:r w:rsidR="00993975" w:rsidRPr="004E5803">
        <w:rPr>
          <w:rFonts w:ascii="Arial" w:eastAsia="SimSun" w:hAnsi="Arial" w:cs="Arial"/>
          <w:szCs w:val="14"/>
        </w:rPr>
        <w:t>10/15/18</w:t>
      </w:r>
      <w:r w:rsidRPr="004E5803">
        <w:rPr>
          <w:rFonts w:ascii="Arial" w:eastAsia="SimSun" w:hAnsi="Arial" w:cs="Arial"/>
          <w:szCs w:val="14"/>
        </w:rPr>
        <w:t>)</w:t>
      </w:r>
    </w:p>
    <w:p w:rsidR="001F658A" w:rsidRPr="004E5803" w:rsidRDefault="00817F1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2.04</w:t>
      </w:r>
      <w:r w:rsidRPr="004E5803">
        <w:rPr>
          <w:rFonts w:ascii="Arial" w:eastAsia="SimSun" w:hAnsi="Arial" w:cs="Arial"/>
          <w:szCs w:val="14"/>
        </w:rPr>
        <w:tab/>
      </w:r>
      <w:r w:rsidR="00A63504" w:rsidRPr="004E5803">
        <w:rPr>
          <w:rFonts w:ascii="Arial" w:eastAsia="SimSun" w:hAnsi="Arial" w:cs="Arial"/>
          <w:szCs w:val="14"/>
        </w:rPr>
        <w:t>Triage (10/15/10)</w:t>
      </w:r>
    </w:p>
    <w:p w:rsidR="00A63504" w:rsidRPr="004E5803" w:rsidRDefault="00A63504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eastAsia="SimSun" w:hAnsi="Arial" w:cs="Arial"/>
        </w:rPr>
        <w:t>302.05</w:t>
      </w:r>
      <w:r w:rsidR="00817F1A" w:rsidRPr="004E5803">
        <w:rPr>
          <w:rFonts w:ascii="Arial" w:eastAsia="SimSun" w:hAnsi="Arial" w:cs="Arial"/>
        </w:rPr>
        <w:tab/>
      </w:r>
      <w:r w:rsidRPr="004E5803">
        <w:rPr>
          <w:rFonts w:ascii="Arial" w:hAnsi="Arial" w:cs="Arial"/>
        </w:rPr>
        <w:t>Reporting Alleged</w:t>
      </w:r>
      <w:r w:rsidR="00D95617" w:rsidRPr="004E5803">
        <w:rPr>
          <w:rFonts w:ascii="Arial" w:hAnsi="Arial" w:cs="Arial"/>
        </w:rPr>
        <w:t xml:space="preserve"> Sexual Behavior with Clients (</w:t>
      </w:r>
      <w:r w:rsidRPr="004E5803">
        <w:rPr>
          <w:rFonts w:ascii="Arial" w:hAnsi="Arial" w:cs="Arial"/>
        </w:rPr>
        <w:t>3/01/15)</w:t>
      </w:r>
    </w:p>
    <w:p w:rsidR="00A63504" w:rsidRPr="004E5803" w:rsidRDefault="008F7F52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t>3</w:t>
      </w:r>
      <w:r w:rsidR="00A63504" w:rsidRPr="004E5803">
        <w:rPr>
          <w:rFonts w:ascii="Arial" w:eastAsia="SimSun" w:hAnsi="Arial" w:cs="Arial"/>
        </w:rPr>
        <w:t>02.07</w:t>
      </w:r>
      <w:r w:rsidR="00817F1A" w:rsidRPr="004E5803">
        <w:rPr>
          <w:rFonts w:ascii="Arial" w:eastAsia="SimSun" w:hAnsi="Arial" w:cs="Arial"/>
        </w:rPr>
        <w:tab/>
      </w:r>
      <w:r w:rsidR="003304C1" w:rsidRPr="004E5803">
        <w:rPr>
          <w:rFonts w:ascii="Arial" w:hAnsi="Arial" w:cs="Arial"/>
        </w:rPr>
        <w:t>Access to Care (</w:t>
      </w:r>
      <w:r w:rsidR="005A5418">
        <w:rPr>
          <w:rFonts w:ascii="Arial" w:hAnsi="Arial" w:cs="Arial"/>
        </w:rPr>
        <w:t>7/15/19</w:t>
      </w:r>
      <w:r w:rsidR="003304C1" w:rsidRPr="004E5803">
        <w:rPr>
          <w:rFonts w:ascii="Arial" w:hAnsi="Arial" w:cs="Arial"/>
        </w:rPr>
        <w:t>)</w:t>
      </w:r>
    </w:p>
    <w:p w:rsidR="006A1578" w:rsidRPr="004E5803" w:rsidRDefault="00F50F54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</w:rPr>
      </w:pPr>
      <w:r w:rsidRPr="004E5803">
        <w:rPr>
          <w:rFonts w:ascii="Arial" w:eastAsia="SimSun" w:hAnsi="Arial" w:cs="Arial"/>
        </w:rPr>
        <w:t>302.</w:t>
      </w:r>
      <w:r w:rsidR="00817F1A" w:rsidRPr="004E5803">
        <w:rPr>
          <w:rFonts w:ascii="Arial" w:eastAsia="SimSun" w:hAnsi="Arial" w:cs="Arial"/>
        </w:rPr>
        <w:t>12</w:t>
      </w:r>
      <w:r w:rsidR="00817F1A" w:rsidRPr="004E5803">
        <w:rPr>
          <w:rFonts w:ascii="Arial" w:eastAsia="SimSun" w:hAnsi="Arial" w:cs="Arial"/>
        </w:rPr>
        <w:tab/>
      </w:r>
      <w:r w:rsidR="00A0692F" w:rsidRPr="004E5803">
        <w:rPr>
          <w:rFonts w:ascii="Arial" w:eastAsia="SimSun" w:hAnsi="Arial" w:cs="Arial"/>
        </w:rPr>
        <w:t>Provision of</w:t>
      </w:r>
      <w:r w:rsidRPr="004E5803">
        <w:rPr>
          <w:rFonts w:ascii="Arial" w:eastAsia="SimSun" w:hAnsi="Arial" w:cs="Arial"/>
        </w:rPr>
        <w:t xml:space="preserve"> Services</w:t>
      </w:r>
      <w:r w:rsidR="00A0692F" w:rsidRPr="004E5803">
        <w:rPr>
          <w:rFonts w:ascii="Arial" w:eastAsia="SimSun" w:hAnsi="Arial" w:cs="Arial"/>
        </w:rPr>
        <w:t xml:space="preserve"> </w:t>
      </w:r>
      <w:r w:rsidR="00815B6D" w:rsidRPr="004E5803">
        <w:rPr>
          <w:rFonts w:ascii="Arial" w:eastAsia="SimSun" w:hAnsi="Arial" w:cs="Arial"/>
        </w:rPr>
        <w:t>W</w:t>
      </w:r>
      <w:r w:rsidR="00A0692F" w:rsidRPr="004E5803">
        <w:rPr>
          <w:rFonts w:ascii="Arial" w:eastAsia="SimSun" w:hAnsi="Arial" w:cs="Arial"/>
        </w:rPr>
        <w:t>ithout a Scheduled Appointment (</w:t>
      </w:r>
      <w:r w:rsidR="00D95617" w:rsidRPr="004E5803">
        <w:rPr>
          <w:rFonts w:ascii="Arial" w:eastAsia="SimSun" w:hAnsi="Arial" w:cs="Arial"/>
        </w:rPr>
        <w:t>2/2</w:t>
      </w:r>
      <w:r w:rsidR="00A0692F" w:rsidRPr="004E5803">
        <w:rPr>
          <w:rFonts w:ascii="Arial" w:eastAsia="SimSun" w:hAnsi="Arial" w:cs="Arial"/>
        </w:rPr>
        <w:t>7/17</w:t>
      </w:r>
      <w:r w:rsidRPr="004E5803">
        <w:rPr>
          <w:rFonts w:ascii="Arial" w:eastAsia="SimSun" w:hAnsi="Arial" w:cs="Arial"/>
        </w:rPr>
        <w:t>)</w:t>
      </w:r>
    </w:p>
    <w:p w:rsidR="00DE3F97" w:rsidRPr="004E5803" w:rsidRDefault="00DE3F97" w:rsidP="00DE3F97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2.14</w:t>
      </w:r>
      <w:r w:rsidRPr="004E5803">
        <w:rPr>
          <w:rFonts w:ascii="Arial" w:eastAsia="SimSun" w:hAnsi="Arial" w:cs="Arial"/>
          <w:szCs w:val="14"/>
        </w:rPr>
        <w:tab/>
        <w:t>Responding to Initial Requests for Service (7/15/19)</w:t>
      </w:r>
    </w:p>
    <w:p w:rsidR="00A63504" w:rsidRPr="004E5803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303.01</w:t>
      </w:r>
      <w:r w:rsidRPr="004E5803">
        <w:rPr>
          <w:rFonts w:ascii="Arial" w:hAnsi="Arial" w:cs="Arial"/>
        </w:rPr>
        <w:tab/>
      </w:r>
      <w:r w:rsidR="00A0592B" w:rsidRPr="004E5803">
        <w:rPr>
          <w:rFonts w:ascii="Arial" w:hAnsi="Arial" w:cs="Arial"/>
        </w:rPr>
        <w:t>Duty to Warn and</w:t>
      </w:r>
      <w:r w:rsidR="00A63504" w:rsidRPr="004E5803">
        <w:rPr>
          <w:rFonts w:ascii="Arial" w:hAnsi="Arial" w:cs="Arial"/>
        </w:rPr>
        <w:t xml:space="preserve"> Protect Third Parties</w:t>
      </w:r>
      <w:r w:rsidR="00AC54EB" w:rsidRPr="004E5803">
        <w:rPr>
          <w:rFonts w:ascii="Arial" w:hAnsi="Arial" w:cs="Arial"/>
        </w:rPr>
        <w:t xml:space="preserve"> in Response to a</w:t>
      </w:r>
      <w:r w:rsidR="002829B8" w:rsidRPr="004E5803">
        <w:rPr>
          <w:rFonts w:ascii="Arial" w:hAnsi="Arial" w:cs="Arial"/>
        </w:rPr>
        <w:t xml:space="preserve"> Threat</w:t>
      </w:r>
      <w:r w:rsidR="00D95617" w:rsidRPr="004E5803">
        <w:rPr>
          <w:rFonts w:ascii="Arial" w:hAnsi="Arial" w:cs="Arial"/>
        </w:rPr>
        <w:t xml:space="preserve"> (</w:t>
      </w:r>
      <w:r w:rsidR="00A63504" w:rsidRPr="004E5803">
        <w:rPr>
          <w:rFonts w:ascii="Arial" w:hAnsi="Arial" w:cs="Arial"/>
        </w:rPr>
        <w:t>2/09/15)</w:t>
      </w:r>
    </w:p>
    <w:p w:rsidR="00A63504" w:rsidRPr="004E5803" w:rsidRDefault="00A63504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303.03</w:t>
      </w:r>
      <w:r w:rsidR="00817F1A" w:rsidRPr="004E5803">
        <w:rPr>
          <w:rFonts w:ascii="Arial" w:hAnsi="Arial" w:cs="Arial"/>
        </w:rPr>
        <w:tab/>
      </w:r>
      <w:r w:rsidRPr="004E5803">
        <w:rPr>
          <w:rFonts w:ascii="Arial" w:hAnsi="Arial" w:cs="Arial"/>
        </w:rPr>
        <w:t>Reporting Suspected Elder</w:t>
      </w:r>
      <w:r w:rsidR="003E7071" w:rsidRPr="004E5803">
        <w:rPr>
          <w:rFonts w:ascii="Arial" w:hAnsi="Arial" w:cs="Arial"/>
        </w:rPr>
        <w:t>/Dependent</w:t>
      </w:r>
      <w:r w:rsidRPr="004E5803">
        <w:rPr>
          <w:rFonts w:ascii="Arial" w:hAnsi="Arial" w:cs="Arial"/>
        </w:rPr>
        <w:t xml:space="preserve"> Abuse</w:t>
      </w:r>
      <w:r w:rsidR="003E7071" w:rsidRPr="004E5803">
        <w:rPr>
          <w:rFonts w:ascii="Arial" w:hAnsi="Arial" w:cs="Arial"/>
        </w:rPr>
        <w:t xml:space="preserve"> and Neglect</w:t>
      </w:r>
      <w:r w:rsidRPr="004E5803">
        <w:rPr>
          <w:rFonts w:ascii="Arial" w:hAnsi="Arial" w:cs="Arial"/>
        </w:rPr>
        <w:t xml:space="preserve"> (10/01/03)</w:t>
      </w:r>
    </w:p>
    <w:p w:rsidR="003C4A9A" w:rsidRPr="004E5803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3.05</w:t>
      </w:r>
      <w:r w:rsidRPr="004E5803">
        <w:rPr>
          <w:rFonts w:ascii="Arial" w:hAnsi="Arial" w:cs="Arial"/>
          <w:szCs w:val="14"/>
        </w:rPr>
        <w:tab/>
      </w:r>
      <w:r w:rsidR="003C4A9A" w:rsidRPr="004E5803">
        <w:rPr>
          <w:rFonts w:ascii="Arial" w:hAnsi="Arial" w:cs="Arial"/>
          <w:szCs w:val="14"/>
        </w:rPr>
        <w:t xml:space="preserve">Reporting Clinical </w:t>
      </w:r>
      <w:r w:rsidR="00F11EE4" w:rsidRPr="004E5803">
        <w:rPr>
          <w:rFonts w:ascii="Arial" w:hAnsi="Arial" w:cs="Arial"/>
          <w:szCs w:val="14"/>
        </w:rPr>
        <w:t>Ev</w:t>
      </w:r>
      <w:r w:rsidR="003C4A9A" w:rsidRPr="004E5803">
        <w:rPr>
          <w:rFonts w:ascii="Arial" w:hAnsi="Arial" w:cs="Arial"/>
          <w:szCs w:val="14"/>
        </w:rPr>
        <w:t xml:space="preserve">ents Involving </w:t>
      </w:r>
      <w:r w:rsidR="000C5774" w:rsidRPr="004E5803">
        <w:rPr>
          <w:rFonts w:ascii="Arial" w:hAnsi="Arial" w:cs="Arial"/>
          <w:szCs w:val="14"/>
        </w:rPr>
        <w:t>Clients (</w:t>
      </w:r>
      <w:r w:rsidR="00563C86" w:rsidRPr="004E5803">
        <w:rPr>
          <w:rFonts w:ascii="Arial" w:hAnsi="Arial" w:cs="Arial"/>
          <w:szCs w:val="14"/>
        </w:rPr>
        <w:t>4/16/19</w:t>
      </w:r>
      <w:r w:rsidR="003C4A9A" w:rsidRPr="004E5803">
        <w:rPr>
          <w:rFonts w:ascii="Arial" w:hAnsi="Arial" w:cs="Arial"/>
          <w:szCs w:val="14"/>
        </w:rPr>
        <w:t>)</w:t>
      </w:r>
    </w:p>
    <w:p w:rsidR="000378A2" w:rsidRPr="004E5803" w:rsidRDefault="000378A2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303.06</w:t>
      </w:r>
      <w:r w:rsidRPr="004E5803">
        <w:rPr>
          <w:rFonts w:ascii="Arial" w:eastAsia="SimSun" w:hAnsi="Arial" w:cs="Arial"/>
          <w:szCs w:val="14"/>
        </w:rPr>
        <w:tab/>
        <w:t>Reporting Unusual Occurrences to the State Department of Mental Health (5/01/01)</w:t>
      </w:r>
    </w:p>
    <w:p w:rsidR="00EE5E28" w:rsidRPr="004E5803" w:rsidRDefault="00EE5E28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5.</w:t>
      </w:r>
      <w:r w:rsidR="00817F1A" w:rsidRPr="004E5803">
        <w:rPr>
          <w:rFonts w:ascii="Arial" w:hAnsi="Arial" w:cs="Arial"/>
          <w:szCs w:val="14"/>
        </w:rPr>
        <w:t>01</w:t>
      </w:r>
      <w:r w:rsidR="00817F1A"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>Assessment and</w:t>
      </w:r>
      <w:r w:rsidRPr="004E5803">
        <w:rPr>
          <w:rFonts w:ascii="Arial" w:hAnsi="Arial" w:cs="Arial"/>
          <w:szCs w:val="14"/>
        </w:rPr>
        <w:t xml:space="preserve"> Treatment of Co-occurring Substance Abu</w:t>
      </w:r>
      <w:r w:rsidR="00C528DC" w:rsidRPr="004E5803">
        <w:rPr>
          <w:rFonts w:ascii="Arial" w:hAnsi="Arial" w:cs="Arial"/>
          <w:szCs w:val="14"/>
        </w:rPr>
        <w:t>s</w:t>
      </w:r>
      <w:r w:rsidRPr="004E5803">
        <w:rPr>
          <w:rFonts w:ascii="Arial" w:hAnsi="Arial" w:cs="Arial"/>
          <w:szCs w:val="14"/>
        </w:rPr>
        <w:t>e</w:t>
      </w:r>
      <w:r w:rsidR="00C528DC" w:rsidRPr="004E5803">
        <w:rPr>
          <w:rFonts w:ascii="Arial" w:hAnsi="Arial" w:cs="Arial"/>
          <w:szCs w:val="14"/>
        </w:rPr>
        <w:t xml:space="preserve"> </w:t>
      </w:r>
      <w:r w:rsidRPr="004E5803">
        <w:rPr>
          <w:rFonts w:ascii="Arial" w:hAnsi="Arial" w:cs="Arial"/>
          <w:szCs w:val="14"/>
        </w:rPr>
        <w:t>(10/01/05)</w:t>
      </w:r>
    </w:p>
    <w:p w:rsidR="00A0692F" w:rsidRPr="004E5803" w:rsidRDefault="00A0692F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5.</w:t>
      </w:r>
      <w:r w:rsidR="00817F1A" w:rsidRPr="004E5803">
        <w:rPr>
          <w:rFonts w:ascii="Arial" w:hAnsi="Arial" w:cs="Arial"/>
          <w:szCs w:val="14"/>
        </w:rPr>
        <w:t>02</w:t>
      </w:r>
      <w:r w:rsidR="00817F1A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Onsite Testing of Clients’ Bodily Substanc</w:t>
      </w:r>
      <w:r w:rsidR="00815B6D" w:rsidRPr="004E5803">
        <w:rPr>
          <w:rFonts w:ascii="Arial" w:hAnsi="Arial" w:cs="Arial"/>
          <w:szCs w:val="14"/>
        </w:rPr>
        <w:t>es for Evidence of Substance U</w:t>
      </w:r>
      <w:r w:rsidR="00D95617" w:rsidRPr="004E5803">
        <w:rPr>
          <w:rFonts w:ascii="Arial" w:hAnsi="Arial" w:cs="Arial"/>
          <w:szCs w:val="14"/>
        </w:rPr>
        <w:t>se (</w:t>
      </w:r>
      <w:r w:rsidRPr="004E5803">
        <w:rPr>
          <w:rFonts w:ascii="Arial" w:hAnsi="Arial" w:cs="Arial"/>
          <w:szCs w:val="14"/>
        </w:rPr>
        <w:t>2/</w:t>
      </w:r>
      <w:r w:rsidR="007353C8" w:rsidRPr="004E5803">
        <w:rPr>
          <w:rFonts w:ascii="Arial" w:hAnsi="Arial" w:cs="Arial"/>
          <w:szCs w:val="14"/>
        </w:rPr>
        <w:t>28</w:t>
      </w:r>
      <w:r w:rsidRPr="004E5803">
        <w:rPr>
          <w:rFonts w:ascii="Arial" w:hAnsi="Arial" w:cs="Arial"/>
          <w:szCs w:val="14"/>
        </w:rPr>
        <w:t>/17)</w:t>
      </w:r>
    </w:p>
    <w:p w:rsidR="00EE4AE2" w:rsidRPr="004E5803" w:rsidRDefault="00817F1A" w:rsidP="00AC54EB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eastAsia="SimSun" w:hAnsi="Arial" w:cs="Arial"/>
        </w:rPr>
        <w:t>306.01</w:t>
      </w:r>
      <w:r w:rsidRPr="004E5803">
        <w:rPr>
          <w:rFonts w:ascii="Arial" w:eastAsia="SimSun" w:hAnsi="Arial" w:cs="Arial"/>
        </w:rPr>
        <w:tab/>
      </w:r>
      <w:r w:rsidR="00AC54EB" w:rsidRPr="004E5803">
        <w:rPr>
          <w:rFonts w:ascii="Arial" w:eastAsia="SimSun" w:hAnsi="Arial" w:cs="Arial"/>
        </w:rPr>
        <w:t>Prescription Medications and Laboratory Services in FCCS Programs</w:t>
      </w:r>
      <w:r w:rsidR="00DC3A0A" w:rsidRPr="004E5803">
        <w:rPr>
          <w:rFonts w:ascii="Arial" w:eastAsia="SimSun" w:hAnsi="Arial" w:cs="Arial"/>
        </w:rPr>
        <w:t xml:space="preserve"> (11/08/07</w:t>
      </w:r>
      <w:r w:rsidR="00EE4AE2" w:rsidRPr="004E5803">
        <w:rPr>
          <w:rFonts w:ascii="Arial" w:eastAsia="SimSun" w:hAnsi="Arial" w:cs="Arial"/>
        </w:rPr>
        <w:t>)</w:t>
      </w:r>
    </w:p>
    <w:p w:rsidR="00A63504" w:rsidRPr="004E5803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306.02</w:t>
      </w:r>
      <w:r w:rsidRPr="004E5803">
        <w:rPr>
          <w:rFonts w:ascii="Arial" w:hAnsi="Arial" w:cs="Arial"/>
        </w:rPr>
        <w:tab/>
      </w:r>
      <w:r w:rsidR="00DC3A0A" w:rsidRPr="004E5803">
        <w:rPr>
          <w:rFonts w:ascii="Arial" w:hAnsi="Arial" w:cs="Arial"/>
        </w:rPr>
        <w:t>Standards f</w:t>
      </w:r>
      <w:r w:rsidR="003C4A9A" w:rsidRPr="004E5803">
        <w:rPr>
          <w:rFonts w:ascii="Arial" w:hAnsi="Arial" w:cs="Arial"/>
        </w:rPr>
        <w:t xml:space="preserve">or </w:t>
      </w:r>
      <w:r w:rsidR="00A0592B" w:rsidRPr="004E5803">
        <w:rPr>
          <w:rFonts w:ascii="Arial" w:hAnsi="Arial" w:cs="Arial"/>
        </w:rPr>
        <w:t>Prescribing and</w:t>
      </w:r>
      <w:r w:rsidR="00A63504" w:rsidRPr="004E5803">
        <w:rPr>
          <w:rFonts w:ascii="Arial" w:hAnsi="Arial" w:cs="Arial"/>
        </w:rPr>
        <w:t xml:space="preserve"> Furnishing </w:t>
      </w:r>
      <w:r w:rsidR="00D95617" w:rsidRPr="004E5803">
        <w:rPr>
          <w:rFonts w:ascii="Arial" w:hAnsi="Arial" w:cs="Arial"/>
        </w:rPr>
        <w:t>of Psychoactive Medications (</w:t>
      </w:r>
      <w:r w:rsidR="00A63504" w:rsidRPr="004E5803">
        <w:rPr>
          <w:rFonts w:ascii="Arial" w:hAnsi="Arial" w:cs="Arial"/>
        </w:rPr>
        <w:t>2/28/11)</w:t>
      </w:r>
    </w:p>
    <w:p w:rsidR="00817F1A" w:rsidRPr="004E5803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306.03</w:t>
      </w:r>
      <w:r w:rsidRPr="004E5803">
        <w:rPr>
          <w:rFonts w:ascii="Arial" w:hAnsi="Arial" w:cs="Arial"/>
        </w:rPr>
        <w:tab/>
        <w:t>Sto</w:t>
      </w:r>
      <w:r w:rsidR="00A0592B" w:rsidRPr="004E5803">
        <w:rPr>
          <w:rFonts w:ascii="Arial" w:hAnsi="Arial" w:cs="Arial"/>
        </w:rPr>
        <w:t>ring, Administering, Disposing and</w:t>
      </w:r>
      <w:r w:rsidRPr="004E5803">
        <w:rPr>
          <w:rFonts w:ascii="Arial" w:hAnsi="Arial" w:cs="Arial"/>
        </w:rPr>
        <w:t xml:space="preserve"> Accountability of Medications (10/</w:t>
      </w:r>
      <w:r w:rsidR="00D95617" w:rsidRPr="004E5803">
        <w:rPr>
          <w:rFonts w:ascii="Arial" w:hAnsi="Arial" w:cs="Arial"/>
        </w:rPr>
        <w:t>0</w:t>
      </w:r>
      <w:r w:rsidRPr="004E5803">
        <w:rPr>
          <w:rFonts w:ascii="Arial" w:hAnsi="Arial" w:cs="Arial"/>
        </w:rPr>
        <w:t>3/16)</w:t>
      </w:r>
    </w:p>
    <w:p w:rsidR="00817F1A" w:rsidRPr="004E5803" w:rsidRDefault="00817F1A" w:rsidP="00817F1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306.05</w:t>
      </w:r>
      <w:r w:rsidRPr="004E5803">
        <w:rPr>
          <w:rFonts w:ascii="Arial" w:hAnsi="Arial" w:cs="Arial"/>
        </w:rPr>
        <w:tab/>
        <w:t>Prescribed Dru</w:t>
      </w:r>
      <w:r w:rsidR="00D95617" w:rsidRPr="004E5803">
        <w:rPr>
          <w:rFonts w:ascii="Arial" w:hAnsi="Arial" w:cs="Arial"/>
        </w:rPr>
        <w:t>gs for Clients of Contractors (</w:t>
      </w:r>
      <w:r w:rsidRPr="004E5803">
        <w:rPr>
          <w:rFonts w:ascii="Arial" w:hAnsi="Arial" w:cs="Arial"/>
        </w:rPr>
        <w:t>3/01/03)</w:t>
      </w:r>
    </w:p>
    <w:p w:rsidR="00A0692F" w:rsidRPr="004E5803" w:rsidRDefault="00A42D11" w:rsidP="004D6B7E">
      <w:pPr>
        <w:jc w:val="center"/>
        <w:rPr>
          <w:rFonts w:ascii="Arial" w:eastAsia="SimSun" w:hAnsi="Arial" w:cs="Arial"/>
          <w:b/>
          <w:szCs w:val="14"/>
        </w:rPr>
      </w:pPr>
      <w:r w:rsidRPr="004E5803">
        <w:rPr>
          <w:rFonts w:ascii="Arial" w:eastAsia="SimSun" w:hAnsi="Arial" w:cs="Arial"/>
          <w:b/>
          <w:szCs w:val="14"/>
        </w:rPr>
        <w:br w:type="page"/>
      </w:r>
      <w:r w:rsidR="004D6B7E" w:rsidRPr="004E5803">
        <w:rPr>
          <w:rFonts w:ascii="Arial" w:eastAsia="SimSun" w:hAnsi="Arial" w:cs="Arial"/>
          <w:b/>
          <w:szCs w:val="14"/>
        </w:rPr>
        <w:lastRenderedPageBreak/>
        <w:br/>
      </w:r>
      <w:r w:rsidR="000817FF" w:rsidRPr="004E5803">
        <w:rPr>
          <w:rFonts w:ascii="Arial" w:eastAsia="SimSun" w:hAnsi="Arial" w:cs="Arial"/>
          <w:b/>
          <w:szCs w:val="14"/>
        </w:rPr>
        <w:t>List of LAC</w:t>
      </w:r>
      <w:r w:rsidR="00A0692F" w:rsidRPr="004E5803">
        <w:rPr>
          <w:rFonts w:ascii="Arial" w:eastAsia="SimSun" w:hAnsi="Arial" w:cs="Arial"/>
          <w:b/>
          <w:szCs w:val="14"/>
        </w:rPr>
        <w:t>DMH Policies (Continued)</w:t>
      </w:r>
    </w:p>
    <w:p w:rsidR="009061EA" w:rsidRPr="004E5803" w:rsidRDefault="009061EA" w:rsidP="00C528DC">
      <w:pPr>
        <w:rPr>
          <w:rFonts w:ascii="Arial" w:hAnsi="Arial" w:cs="Arial"/>
        </w:rPr>
      </w:pPr>
    </w:p>
    <w:p w:rsidR="00A95EB0" w:rsidRPr="004E5803" w:rsidRDefault="00A95EB0" w:rsidP="00A95EB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307.01</w:t>
      </w:r>
      <w:r w:rsidRPr="004E5803">
        <w:rPr>
          <w:rFonts w:ascii="Arial" w:hAnsi="Arial" w:cs="Arial"/>
        </w:rPr>
        <w:tab/>
        <w:t>Persons Authorized to Initiate In</w:t>
      </w:r>
      <w:r w:rsidR="008A1BED" w:rsidRPr="004E5803">
        <w:rPr>
          <w:rFonts w:ascii="Arial" w:hAnsi="Arial" w:cs="Arial"/>
        </w:rPr>
        <w:t>voluntary LPS Detention (</w:t>
      </w:r>
      <w:r w:rsidR="00563C86" w:rsidRPr="004E5803">
        <w:rPr>
          <w:rFonts w:ascii="Arial" w:hAnsi="Arial" w:cs="Arial"/>
        </w:rPr>
        <w:t>4/10/19</w:t>
      </w:r>
      <w:r w:rsidRPr="004E5803">
        <w:rPr>
          <w:rFonts w:ascii="Arial" w:hAnsi="Arial" w:cs="Arial"/>
        </w:rPr>
        <w:t>)</w:t>
      </w:r>
    </w:p>
    <w:p w:rsidR="00A63504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7.02</w:t>
      </w:r>
      <w:r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>LPS Detention-Contracted and</w:t>
      </w:r>
      <w:r w:rsidR="00A63504" w:rsidRPr="004E5803">
        <w:rPr>
          <w:rFonts w:ascii="Arial" w:hAnsi="Arial" w:cs="Arial"/>
          <w:szCs w:val="14"/>
        </w:rPr>
        <w:t xml:space="preserve"> Direct</w:t>
      </w:r>
      <w:r w:rsidR="00AC54EB" w:rsidRPr="004E5803">
        <w:rPr>
          <w:rFonts w:ascii="Arial" w:hAnsi="Arial" w:cs="Arial"/>
          <w:szCs w:val="14"/>
        </w:rPr>
        <w:t>ly Operated LAC</w:t>
      </w:r>
      <w:r w:rsidR="00D95617" w:rsidRPr="004E5803">
        <w:rPr>
          <w:rFonts w:ascii="Arial" w:hAnsi="Arial" w:cs="Arial"/>
          <w:szCs w:val="14"/>
        </w:rPr>
        <w:t>DMH Programs (</w:t>
      </w:r>
      <w:r w:rsidR="00EE5E28" w:rsidRPr="004E5803">
        <w:rPr>
          <w:rFonts w:ascii="Arial" w:hAnsi="Arial" w:cs="Arial"/>
          <w:szCs w:val="14"/>
        </w:rPr>
        <w:t>9/12/16</w:t>
      </w:r>
      <w:r w:rsidR="00A63504" w:rsidRPr="004E5803">
        <w:rPr>
          <w:rFonts w:ascii="Arial" w:hAnsi="Arial" w:cs="Arial"/>
          <w:szCs w:val="14"/>
        </w:rPr>
        <w:t>)</w:t>
      </w:r>
    </w:p>
    <w:p w:rsidR="00A63504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7.03</w:t>
      </w:r>
      <w:r w:rsidRPr="004E5803">
        <w:rPr>
          <w:rFonts w:ascii="Arial" w:hAnsi="Arial" w:cs="Arial"/>
          <w:szCs w:val="14"/>
        </w:rPr>
        <w:tab/>
      </w:r>
      <w:r w:rsidR="00A63504" w:rsidRPr="004E5803">
        <w:rPr>
          <w:rFonts w:ascii="Arial" w:hAnsi="Arial" w:cs="Arial"/>
          <w:szCs w:val="14"/>
        </w:rPr>
        <w:t>LAC C</w:t>
      </w:r>
      <w:r w:rsidR="00D95617" w:rsidRPr="004E5803">
        <w:rPr>
          <w:rFonts w:ascii="Arial" w:hAnsi="Arial" w:cs="Arial"/>
          <w:szCs w:val="14"/>
        </w:rPr>
        <w:t>onditional LPS Authorization (</w:t>
      </w:r>
      <w:r w:rsidR="00EE5E28" w:rsidRPr="004E5803">
        <w:rPr>
          <w:rFonts w:ascii="Arial" w:hAnsi="Arial" w:cs="Arial"/>
          <w:szCs w:val="14"/>
        </w:rPr>
        <w:t>7/11/16</w:t>
      </w:r>
      <w:r w:rsidR="00A63504" w:rsidRPr="004E5803">
        <w:rPr>
          <w:rFonts w:ascii="Arial" w:hAnsi="Arial" w:cs="Arial"/>
          <w:szCs w:val="14"/>
        </w:rPr>
        <w:t>)</w:t>
      </w:r>
    </w:p>
    <w:p w:rsidR="00A63504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</w:t>
      </w:r>
      <w:r w:rsidR="00A63504" w:rsidRPr="004E5803">
        <w:rPr>
          <w:rFonts w:ascii="Arial" w:hAnsi="Arial" w:cs="Arial"/>
          <w:szCs w:val="14"/>
        </w:rPr>
        <w:t>07.04</w:t>
      </w:r>
      <w:r w:rsidRPr="004E5803">
        <w:rPr>
          <w:rFonts w:ascii="Arial" w:hAnsi="Arial" w:cs="Arial"/>
          <w:szCs w:val="14"/>
        </w:rPr>
        <w:tab/>
      </w:r>
      <w:proofErr w:type="spellStart"/>
      <w:r w:rsidR="00F079EF" w:rsidRPr="004E5803">
        <w:rPr>
          <w:rFonts w:ascii="Arial" w:hAnsi="Arial" w:cs="Arial"/>
          <w:szCs w:val="14"/>
        </w:rPr>
        <w:t>Telemental</w:t>
      </w:r>
      <w:proofErr w:type="spellEnd"/>
      <w:r w:rsidR="00F079EF" w:rsidRPr="004E5803">
        <w:rPr>
          <w:rFonts w:ascii="Arial" w:hAnsi="Arial" w:cs="Arial"/>
          <w:szCs w:val="14"/>
        </w:rPr>
        <w:t xml:space="preserve"> Health S</w:t>
      </w:r>
      <w:r w:rsidR="00A63504" w:rsidRPr="004E5803">
        <w:rPr>
          <w:rFonts w:ascii="Arial" w:hAnsi="Arial" w:cs="Arial"/>
          <w:szCs w:val="14"/>
        </w:rPr>
        <w:t>ervice Pr</w:t>
      </w:r>
      <w:r w:rsidR="008008C7" w:rsidRPr="004E5803">
        <w:rPr>
          <w:rFonts w:ascii="Arial" w:hAnsi="Arial" w:cs="Arial"/>
          <w:szCs w:val="14"/>
        </w:rPr>
        <w:t>ovided by LPS Authorized Clinicians</w:t>
      </w:r>
      <w:r w:rsidR="00D95617" w:rsidRPr="004E5803">
        <w:rPr>
          <w:rFonts w:ascii="Arial" w:hAnsi="Arial" w:cs="Arial"/>
          <w:szCs w:val="14"/>
        </w:rPr>
        <w:t xml:space="preserve"> (</w:t>
      </w:r>
      <w:r w:rsidR="00EE5E28" w:rsidRPr="004E5803">
        <w:rPr>
          <w:rFonts w:ascii="Arial" w:hAnsi="Arial" w:cs="Arial"/>
          <w:szCs w:val="14"/>
        </w:rPr>
        <w:t>8/29/16</w:t>
      </w:r>
      <w:r w:rsidR="00A63504" w:rsidRPr="004E5803">
        <w:rPr>
          <w:rFonts w:ascii="Arial" w:hAnsi="Arial" w:cs="Arial"/>
          <w:szCs w:val="14"/>
        </w:rPr>
        <w:t xml:space="preserve">)   </w:t>
      </w:r>
    </w:p>
    <w:p w:rsidR="00A63504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8.01</w:t>
      </w:r>
      <w:r w:rsidRPr="004E5803">
        <w:rPr>
          <w:rFonts w:ascii="Arial" w:hAnsi="Arial" w:cs="Arial"/>
          <w:szCs w:val="14"/>
        </w:rPr>
        <w:tab/>
      </w:r>
      <w:proofErr w:type="spellStart"/>
      <w:r w:rsidR="00AC54EB" w:rsidRPr="004E5803">
        <w:rPr>
          <w:rFonts w:ascii="Arial" w:hAnsi="Arial" w:cs="Arial"/>
          <w:szCs w:val="14"/>
        </w:rPr>
        <w:t>Telemental</w:t>
      </w:r>
      <w:proofErr w:type="spellEnd"/>
      <w:r w:rsidR="00AC54EB" w:rsidRPr="004E5803">
        <w:rPr>
          <w:rFonts w:ascii="Arial" w:hAnsi="Arial" w:cs="Arial"/>
          <w:szCs w:val="14"/>
        </w:rPr>
        <w:t xml:space="preserve"> Health Services</w:t>
      </w:r>
      <w:r w:rsidR="00D95617" w:rsidRPr="004E5803">
        <w:rPr>
          <w:rFonts w:ascii="Arial" w:hAnsi="Arial" w:cs="Arial"/>
          <w:szCs w:val="14"/>
        </w:rPr>
        <w:t xml:space="preserve"> (</w:t>
      </w:r>
      <w:r w:rsidR="00563C86" w:rsidRPr="004E5803">
        <w:rPr>
          <w:rFonts w:ascii="Arial" w:hAnsi="Arial" w:cs="Arial"/>
          <w:szCs w:val="14"/>
        </w:rPr>
        <w:t>2/11</w:t>
      </w:r>
      <w:r w:rsidR="008A1BED" w:rsidRPr="004E5803">
        <w:rPr>
          <w:rFonts w:ascii="Arial" w:hAnsi="Arial" w:cs="Arial"/>
          <w:szCs w:val="14"/>
        </w:rPr>
        <w:t>/19</w:t>
      </w:r>
      <w:r w:rsidR="00A63504" w:rsidRPr="004E5803">
        <w:rPr>
          <w:rFonts w:ascii="Arial" w:hAnsi="Arial" w:cs="Arial"/>
          <w:szCs w:val="14"/>
        </w:rPr>
        <w:t>)</w:t>
      </w:r>
    </w:p>
    <w:p w:rsidR="003C4A9A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09.01</w:t>
      </w:r>
      <w:r w:rsidRPr="004E5803">
        <w:rPr>
          <w:rFonts w:ascii="Arial" w:hAnsi="Arial" w:cs="Arial"/>
          <w:szCs w:val="14"/>
        </w:rPr>
        <w:tab/>
      </w:r>
      <w:r w:rsidR="00442B3C" w:rsidRPr="004E5803">
        <w:rPr>
          <w:rFonts w:ascii="Arial" w:hAnsi="Arial" w:cs="Arial"/>
          <w:szCs w:val="14"/>
        </w:rPr>
        <w:t>Provision of Off-</w:t>
      </w:r>
      <w:r w:rsidR="003C4A9A" w:rsidRPr="004E5803">
        <w:rPr>
          <w:rFonts w:ascii="Arial" w:hAnsi="Arial" w:cs="Arial"/>
          <w:szCs w:val="14"/>
        </w:rPr>
        <w:t>Site Mental Health Services (12/10/12)</w:t>
      </w:r>
    </w:p>
    <w:p w:rsidR="003C4A9A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10.01</w:t>
      </w:r>
      <w:r w:rsidRPr="004E5803">
        <w:rPr>
          <w:rFonts w:ascii="Arial" w:hAnsi="Arial" w:cs="Arial"/>
          <w:szCs w:val="14"/>
        </w:rPr>
        <w:tab/>
      </w:r>
      <w:r w:rsidR="003C4A9A" w:rsidRPr="004E5803">
        <w:rPr>
          <w:rFonts w:ascii="Arial" w:hAnsi="Arial" w:cs="Arial"/>
          <w:szCs w:val="14"/>
        </w:rPr>
        <w:t>HIV and AIDS Clinical Docu</w:t>
      </w:r>
      <w:r w:rsidR="00D95617" w:rsidRPr="004E5803">
        <w:rPr>
          <w:rFonts w:ascii="Arial" w:hAnsi="Arial" w:cs="Arial"/>
          <w:szCs w:val="14"/>
        </w:rPr>
        <w:t>mentation and Confidentiality (</w:t>
      </w:r>
      <w:r w:rsidR="003C4A9A" w:rsidRPr="004E5803">
        <w:rPr>
          <w:rFonts w:ascii="Arial" w:hAnsi="Arial" w:cs="Arial"/>
          <w:szCs w:val="14"/>
        </w:rPr>
        <w:t>8/01/00)</w:t>
      </w:r>
    </w:p>
    <w:p w:rsidR="003C4A9A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12.01</w:t>
      </w:r>
      <w:r w:rsidRPr="004E5803">
        <w:rPr>
          <w:rFonts w:ascii="Arial" w:hAnsi="Arial" w:cs="Arial"/>
          <w:szCs w:val="14"/>
        </w:rPr>
        <w:tab/>
      </w:r>
      <w:r w:rsidR="00A0592B" w:rsidRPr="004E5803">
        <w:rPr>
          <w:rFonts w:ascii="Arial" w:hAnsi="Arial" w:cs="Arial"/>
          <w:szCs w:val="14"/>
        </w:rPr>
        <w:t>Mutual and</w:t>
      </w:r>
      <w:r w:rsidR="003C4A9A" w:rsidRPr="004E5803">
        <w:rPr>
          <w:rFonts w:ascii="Arial" w:hAnsi="Arial" w:cs="Arial"/>
          <w:szCs w:val="14"/>
        </w:rPr>
        <w:t xml:space="preserve"> Unilatera</w:t>
      </w:r>
      <w:r w:rsidR="00DC3A0A" w:rsidRPr="004E5803">
        <w:rPr>
          <w:rFonts w:ascii="Arial" w:hAnsi="Arial" w:cs="Arial"/>
          <w:szCs w:val="14"/>
        </w:rPr>
        <w:t>l Termination of M</w:t>
      </w:r>
      <w:r w:rsidR="00AC54EB" w:rsidRPr="004E5803">
        <w:rPr>
          <w:rFonts w:ascii="Arial" w:hAnsi="Arial" w:cs="Arial"/>
          <w:szCs w:val="14"/>
        </w:rPr>
        <w:t xml:space="preserve">ental </w:t>
      </w:r>
      <w:r w:rsidR="00DC3A0A" w:rsidRPr="004E5803">
        <w:rPr>
          <w:rFonts w:ascii="Arial" w:hAnsi="Arial" w:cs="Arial"/>
          <w:szCs w:val="14"/>
        </w:rPr>
        <w:t>H</w:t>
      </w:r>
      <w:r w:rsidR="00AC54EB" w:rsidRPr="004E5803">
        <w:rPr>
          <w:rFonts w:ascii="Arial" w:hAnsi="Arial" w:cs="Arial"/>
          <w:szCs w:val="14"/>
        </w:rPr>
        <w:t>ealth</w:t>
      </w:r>
      <w:r w:rsidR="00DC3A0A" w:rsidRPr="004E5803">
        <w:rPr>
          <w:rFonts w:ascii="Arial" w:hAnsi="Arial" w:cs="Arial"/>
          <w:szCs w:val="14"/>
        </w:rPr>
        <w:t xml:space="preserve"> </w:t>
      </w:r>
      <w:r w:rsidR="00D95617" w:rsidRPr="004E5803">
        <w:rPr>
          <w:rFonts w:ascii="Arial" w:hAnsi="Arial" w:cs="Arial"/>
          <w:szCs w:val="14"/>
        </w:rPr>
        <w:t>Services (</w:t>
      </w:r>
      <w:r w:rsidR="00DC3A0A" w:rsidRPr="004E5803">
        <w:rPr>
          <w:rFonts w:ascii="Arial" w:hAnsi="Arial" w:cs="Arial"/>
          <w:szCs w:val="14"/>
        </w:rPr>
        <w:t>1/24/14</w:t>
      </w:r>
      <w:r w:rsidR="003C4A9A" w:rsidRPr="004E5803">
        <w:rPr>
          <w:rFonts w:ascii="Arial" w:hAnsi="Arial" w:cs="Arial"/>
          <w:szCs w:val="14"/>
        </w:rPr>
        <w:t>)</w:t>
      </w:r>
    </w:p>
    <w:p w:rsidR="009061EA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312.02</w:t>
      </w:r>
      <w:r w:rsidRPr="004E5803">
        <w:rPr>
          <w:rFonts w:ascii="Arial" w:hAnsi="Arial" w:cs="Arial"/>
          <w:szCs w:val="14"/>
        </w:rPr>
        <w:tab/>
      </w:r>
      <w:r w:rsidR="00AC54EB" w:rsidRPr="004E5803">
        <w:rPr>
          <w:rFonts w:ascii="Arial" w:hAnsi="Arial" w:cs="Arial"/>
          <w:szCs w:val="14"/>
        </w:rPr>
        <w:t xml:space="preserve">Opening and </w:t>
      </w:r>
      <w:r w:rsidR="009061EA" w:rsidRPr="004E5803">
        <w:rPr>
          <w:rFonts w:ascii="Arial" w:hAnsi="Arial" w:cs="Arial"/>
          <w:szCs w:val="14"/>
        </w:rPr>
        <w:t>Closi</w:t>
      </w:r>
      <w:r w:rsidR="00D95617" w:rsidRPr="004E5803">
        <w:rPr>
          <w:rFonts w:ascii="Arial" w:hAnsi="Arial" w:cs="Arial"/>
          <w:szCs w:val="14"/>
        </w:rPr>
        <w:t>ng of Service Episodes (</w:t>
      </w:r>
      <w:r w:rsidR="00563C86" w:rsidRPr="004E5803">
        <w:rPr>
          <w:rFonts w:ascii="Arial" w:hAnsi="Arial" w:cs="Arial"/>
          <w:szCs w:val="14"/>
        </w:rPr>
        <w:t>5/28/19</w:t>
      </w:r>
      <w:r w:rsidR="009061EA" w:rsidRPr="004E5803">
        <w:rPr>
          <w:rFonts w:ascii="Arial" w:hAnsi="Arial" w:cs="Arial"/>
          <w:szCs w:val="14"/>
        </w:rPr>
        <w:t>)</w:t>
      </w:r>
    </w:p>
    <w:p w:rsidR="009061EA" w:rsidRPr="004E5803" w:rsidRDefault="009061EA" w:rsidP="00A7658E">
      <w:pPr>
        <w:ind w:left="1080" w:hanging="1080"/>
        <w:rPr>
          <w:rFonts w:ascii="Arial" w:hAnsi="Arial" w:cs="Arial"/>
        </w:rPr>
      </w:pPr>
    </w:p>
    <w:p w:rsidR="009061EA" w:rsidRPr="004E5803" w:rsidRDefault="00427D6B" w:rsidP="009061EA">
      <w:pPr>
        <w:pStyle w:val="BodyTextIndent"/>
        <w:ind w:left="0"/>
        <w:rPr>
          <w:b/>
          <w:u w:val="single"/>
        </w:rPr>
      </w:pPr>
      <w:proofErr w:type="gramStart"/>
      <w:r w:rsidRPr="004E5803">
        <w:rPr>
          <w:b/>
          <w:u w:val="single"/>
        </w:rPr>
        <w:t>5.(</w:t>
      </w:r>
      <w:proofErr w:type="gramEnd"/>
      <w:r w:rsidRPr="004E5803">
        <w:rPr>
          <w:b/>
          <w:u w:val="single"/>
        </w:rPr>
        <w:t>4</w:t>
      </w:r>
      <w:r w:rsidR="009061EA" w:rsidRPr="004E5803">
        <w:rPr>
          <w:b/>
          <w:u w:val="single"/>
        </w:rPr>
        <w:t>00)</w:t>
      </w:r>
      <w:r w:rsidR="009061EA" w:rsidRPr="004E5803">
        <w:rPr>
          <w:b/>
          <w:u w:val="single"/>
        </w:rPr>
        <w:tab/>
      </w:r>
      <w:r w:rsidRPr="004E5803">
        <w:rPr>
          <w:b/>
          <w:u w:val="single"/>
        </w:rPr>
        <w:t>Quality of Care/Quality Assurance/Clinical Documentation</w:t>
      </w:r>
    </w:p>
    <w:p w:rsidR="00157FF9" w:rsidRPr="004E5803" w:rsidRDefault="00157FF9" w:rsidP="00157FF9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401.01</w:t>
      </w:r>
      <w:r w:rsidRPr="004E5803">
        <w:rPr>
          <w:rFonts w:ascii="Arial" w:eastAsia="SimSun" w:hAnsi="Arial" w:cs="Arial"/>
          <w:szCs w:val="14"/>
        </w:rPr>
        <w:tab/>
        <w:t>Clinical Records Maintenance (</w:t>
      </w:r>
      <w:r w:rsidR="00563C86" w:rsidRPr="004E5803">
        <w:rPr>
          <w:rFonts w:ascii="Arial" w:eastAsia="SimSun" w:hAnsi="Arial" w:cs="Arial"/>
          <w:szCs w:val="14"/>
        </w:rPr>
        <w:t>12/12/18</w:t>
      </w:r>
      <w:r w:rsidRPr="004E5803">
        <w:rPr>
          <w:rFonts w:ascii="Arial" w:eastAsia="SimSun" w:hAnsi="Arial" w:cs="Arial"/>
          <w:szCs w:val="14"/>
        </w:rPr>
        <w:t>)</w:t>
      </w:r>
    </w:p>
    <w:p w:rsidR="00427D6B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401.02</w:t>
      </w:r>
      <w:r w:rsidRPr="004E5803">
        <w:rPr>
          <w:rFonts w:ascii="Arial" w:hAnsi="Arial" w:cs="Arial"/>
          <w:szCs w:val="14"/>
        </w:rPr>
        <w:tab/>
      </w:r>
      <w:r w:rsidR="00A42D11" w:rsidRPr="004E5803">
        <w:rPr>
          <w:rFonts w:ascii="Arial" w:hAnsi="Arial" w:cs="Arial"/>
          <w:szCs w:val="14"/>
        </w:rPr>
        <w:t>Clinical Records Contents and Documentation Entry (</w:t>
      </w:r>
      <w:r w:rsidR="00563C86" w:rsidRPr="004E5803">
        <w:rPr>
          <w:rFonts w:ascii="Arial" w:hAnsi="Arial" w:cs="Arial"/>
          <w:szCs w:val="14"/>
        </w:rPr>
        <w:t>1/31/19</w:t>
      </w:r>
      <w:r w:rsidR="00A42D11" w:rsidRPr="004E5803">
        <w:rPr>
          <w:rFonts w:ascii="Arial" w:hAnsi="Arial" w:cs="Arial"/>
          <w:szCs w:val="14"/>
        </w:rPr>
        <w:t>)</w:t>
      </w:r>
    </w:p>
    <w:p w:rsidR="009061EA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401.03</w:t>
      </w:r>
      <w:r w:rsidRPr="004E5803">
        <w:rPr>
          <w:rFonts w:ascii="Arial" w:hAnsi="Arial" w:cs="Arial"/>
          <w:szCs w:val="14"/>
        </w:rPr>
        <w:tab/>
      </w:r>
      <w:r w:rsidR="00427D6B" w:rsidRPr="004E5803">
        <w:rPr>
          <w:rFonts w:ascii="Arial" w:hAnsi="Arial" w:cs="Arial"/>
          <w:szCs w:val="14"/>
        </w:rPr>
        <w:t>Cli</w:t>
      </w:r>
      <w:r w:rsidR="00442B3C" w:rsidRPr="004E5803">
        <w:rPr>
          <w:rFonts w:ascii="Arial" w:hAnsi="Arial" w:cs="Arial"/>
          <w:szCs w:val="14"/>
        </w:rPr>
        <w:t>nical Documentation for All Paye</w:t>
      </w:r>
      <w:r w:rsidR="00427D6B" w:rsidRPr="004E5803">
        <w:rPr>
          <w:rFonts w:ascii="Arial" w:hAnsi="Arial" w:cs="Arial"/>
          <w:szCs w:val="14"/>
        </w:rPr>
        <w:t>r Sources (</w:t>
      </w:r>
      <w:r w:rsidR="00D95617" w:rsidRPr="004E5803">
        <w:rPr>
          <w:rFonts w:ascii="Arial" w:hAnsi="Arial" w:cs="Arial"/>
          <w:szCs w:val="14"/>
        </w:rPr>
        <w:t>11/27/17</w:t>
      </w:r>
      <w:r w:rsidR="00427D6B" w:rsidRPr="004E5803">
        <w:rPr>
          <w:rFonts w:ascii="Arial" w:hAnsi="Arial" w:cs="Arial"/>
          <w:szCs w:val="14"/>
        </w:rPr>
        <w:t>)</w:t>
      </w:r>
    </w:p>
    <w:p w:rsidR="00AF1504" w:rsidRPr="004E5803" w:rsidRDefault="00AF1504" w:rsidP="00427D6B">
      <w:pPr>
        <w:ind w:left="1080" w:hanging="1080"/>
        <w:rPr>
          <w:rFonts w:ascii="Arial" w:hAnsi="Arial" w:cs="Arial"/>
        </w:rPr>
      </w:pPr>
    </w:p>
    <w:p w:rsidR="00427D6B" w:rsidRPr="004E5803" w:rsidRDefault="00FC5E99" w:rsidP="00427D6B">
      <w:pPr>
        <w:ind w:left="1080" w:hanging="1080"/>
        <w:rPr>
          <w:rFonts w:ascii="Arial" w:hAnsi="Arial" w:cs="Arial"/>
          <w:b/>
          <w:u w:val="single"/>
        </w:rPr>
      </w:pPr>
      <w:r w:rsidRPr="004E5803">
        <w:rPr>
          <w:rFonts w:ascii="Arial" w:hAnsi="Arial" w:cs="Arial"/>
          <w:b/>
          <w:u w:val="single"/>
        </w:rPr>
        <w:t>6. (500)</w:t>
      </w:r>
      <w:r w:rsidRPr="004E5803">
        <w:rPr>
          <w:rFonts w:ascii="Arial" w:hAnsi="Arial" w:cs="Arial"/>
          <w:b/>
          <w:u w:val="single"/>
        </w:rPr>
        <w:tab/>
      </w:r>
      <w:r w:rsidRPr="004E5803">
        <w:rPr>
          <w:rFonts w:ascii="Arial" w:hAnsi="Arial" w:cs="Arial"/>
          <w:b/>
          <w:u w:val="single"/>
        </w:rPr>
        <w:tab/>
        <w:t>Safeguarding for Protected Health Information</w:t>
      </w:r>
    </w:p>
    <w:p w:rsidR="00FC5E99" w:rsidRPr="004E5803" w:rsidRDefault="00FC5E99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508.02</w:t>
      </w:r>
      <w:r w:rsidR="00C528DC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Confidentiality (09/17/15)</w:t>
      </w:r>
    </w:p>
    <w:p w:rsidR="00FD508A" w:rsidRPr="004E5803" w:rsidRDefault="00FD508A" w:rsidP="00FD508A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4E5803">
        <w:rPr>
          <w:rFonts w:ascii="Arial" w:eastAsia="SimSun" w:hAnsi="Arial" w:cs="Arial"/>
          <w:szCs w:val="14"/>
        </w:rPr>
        <w:t>550.04</w:t>
      </w:r>
      <w:r w:rsidRPr="004E5803">
        <w:rPr>
          <w:rFonts w:ascii="Arial" w:eastAsia="SimSun" w:hAnsi="Arial" w:cs="Arial"/>
          <w:szCs w:val="14"/>
        </w:rPr>
        <w:tab/>
        <w:t>Access to Integrated Behavioral Health Information System (6/05/19)</w:t>
      </w:r>
    </w:p>
    <w:p w:rsidR="00A7658E" w:rsidRPr="004E5803" w:rsidRDefault="00A7658E" w:rsidP="00DA1D0F">
      <w:pPr>
        <w:rPr>
          <w:rFonts w:ascii="Arial" w:eastAsia="SimSun" w:hAnsi="Arial" w:cs="Arial"/>
        </w:rPr>
      </w:pPr>
    </w:p>
    <w:p w:rsidR="00A0692F" w:rsidRPr="004E5803" w:rsidRDefault="00A0692F" w:rsidP="00A0692F">
      <w:pPr>
        <w:ind w:left="1080" w:hanging="1080"/>
        <w:rPr>
          <w:rFonts w:ascii="Arial" w:hAnsi="Arial" w:cs="Arial"/>
          <w:b/>
          <w:u w:val="single"/>
        </w:rPr>
      </w:pPr>
      <w:r w:rsidRPr="004E5803">
        <w:rPr>
          <w:rFonts w:ascii="Arial" w:hAnsi="Arial" w:cs="Arial"/>
          <w:b/>
          <w:u w:val="single"/>
        </w:rPr>
        <w:t>7. (600)</w:t>
      </w:r>
      <w:r w:rsidRPr="004E5803">
        <w:rPr>
          <w:rFonts w:ascii="Arial" w:hAnsi="Arial" w:cs="Arial"/>
          <w:b/>
          <w:u w:val="single"/>
        </w:rPr>
        <w:tab/>
      </w:r>
      <w:r w:rsidRPr="004E5803">
        <w:rPr>
          <w:rFonts w:ascii="Arial" w:hAnsi="Arial" w:cs="Arial"/>
          <w:b/>
          <w:u w:val="single"/>
        </w:rPr>
        <w:tab/>
        <w:t>Human Resources</w:t>
      </w:r>
    </w:p>
    <w:p w:rsidR="00A0692F" w:rsidRPr="004E5803" w:rsidRDefault="00A0692F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600.08</w:t>
      </w:r>
      <w:r w:rsidR="00C528DC" w:rsidRPr="004E5803">
        <w:rPr>
          <w:rFonts w:ascii="Arial" w:hAnsi="Arial" w:cs="Arial"/>
          <w:szCs w:val="14"/>
        </w:rPr>
        <w:tab/>
      </w:r>
      <w:r w:rsidRPr="004E5803">
        <w:rPr>
          <w:rFonts w:ascii="Arial" w:hAnsi="Arial" w:cs="Arial"/>
          <w:szCs w:val="14"/>
        </w:rPr>
        <w:t>Professional Licenses (12/01/03)</w:t>
      </w:r>
    </w:p>
    <w:p w:rsidR="00A0692F" w:rsidRPr="004E5803" w:rsidRDefault="00A0692F" w:rsidP="00DA1D0F">
      <w:pPr>
        <w:rPr>
          <w:rFonts w:ascii="Arial" w:eastAsia="SimSun" w:hAnsi="Arial" w:cs="Arial"/>
        </w:rPr>
      </w:pPr>
    </w:p>
    <w:p w:rsidR="00A7658E" w:rsidRPr="004E5803" w:rsidRDefault="00A0692F" w:rsidP="00A7658E">
      <w:pPr>
        <w:ind w:left="1080" w:hanging="1080"/>
        <w:rPr>
          <w:rFonts w:ascii="Arial" w:eastAsia="SimSun" w:hAnsi="Arial" w:cs="Arial"/>
          <w:b/>
          <w:u w:val="single"/>
        </w:rPr>
      </w:pPr>
      <w:r w:rsidRPr="004E5803">
        <w:rPr>
          <w:rFonts w:ascii="Arial" w:eastAsia="SimSun" w:hAnsi="Arial" w:cs="Arial"/>
          <w:b/>
          <w:u w:val="single"/>
        </w:rPr>
        <w:t>8</w:t>
      </w:r>
      <w:r w:rsidR="009F2B2C" w:rsidRPr="004E5803">
        <w:rPr>
          <w:rFonts w:ascii="Arial" w:eastAsia="SimSun" w:hAnsi="Arial" w:cs="Arial"/>
          <w:b/>
          <w:u w:val="single"/>
        </w:rPr>
        <w:t>. (1100)</w:t>
      </w:r>
      <w:r w:rsidR="009F2B2C" w:rsidRPr="004E5803">
        <w:rPr>
          <w:rFonts w:ascii="Arial" w:eastAsia="SimSun" w:hAnsi="Arial" w:cs="Arial"/>
          <w:b/>
          <w:u w:val="single"/>
        </w:rPr>
        <w:tab/>
      </w:r>
      <w:r w:rsidR="009F2B2C" w:rsidRPr="004E5803">
        <w:rPr>
          <w:rFonts w:ascii="Arial" w:eastAsia="SimSun" w:hAnsi="Arial" w:cs="Arial"/>
          <w:b/>
          <w:u w:val="single"/>
        </w:rPr>
        <w:tab/>
      </w:r>
      <w:r w:rsidR="00AB0034" w:rsidRPr="004E5803">
        <w:rPr>
          <w:rFonts w:ascii="Arial" w:eastAsia="SimSun" w:hAnsi="Arial" w:cs="Arial"/>
          <w:b/>
          <w:u w:val="single"/>
        </w:rPr>
        <w:t>Program Support</w:t>
      </w:r>
    </w:p>
    <w:p w:rsidR="00AB0034" w:rsidRPr="004E5803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4E5803">
        <w:rPr>
          <w:rFonts w:ascii="Arial" w:hAnsi="Arial" w:cs="Arial"/>
          <w:szCs w:val="14"/>
        </w:rPr>
        <w:t>1</w:t>
      </w:r>
      <w:r w:rsidR="00AB0034" w:rsidRPr="004E5803">
        <w:rPr>
          <w:rFonts w:ascii="Arial" w:hAnsi="Arial" w:cs="Arial"/>
          <w:szCs w:val="14"/>
        </w:rPr>
        <w:t>100.01</w:t>
      </w:r>
      <w:r w:rsidRPr="004E5803">
        <w:rPr>
          <w:rFonts w:ascii="Arial" w:hAnsi="Arial" w:cs="Arial"/>
          <w:szCs w:val="14"/>
        </w:rPr>
        <w:tab/>
      </w:r>
      <w:r w:rsidR="00D95617" w:rsidRPr="004E5803">
        <w:rPr>
          <w:rFonts w:ascii="Arial" w:hAnsi="Arial" w:cs="Arial"/>
          <w:szCs w:val="14"/>
        </w:rPr>
        <w:t>Quality Improvement Program (</w:t>
      </w:r>
      <w:r w:rsidR="00AB0034" w:rsidRPr="004E5803">
        <w:rPr>
          <w:rFonts w:ascii="Arial" w:hAnsi="Arial" w:cs="Arial"/>
          <w:szCs w:val="14"/>
        </w:rPr>
        <w:t>3/16/15)</w:t>
      </w:r>
    </w:p>
    <w:p w:rsidR="00C07868" w:rsidRPr="004E5803" w:rsidRDefault="00C07868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4E5803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4E5803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4E5803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4E5803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4E5803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4E5803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780984" w:rsidRPr="004E5803" w:rsidRDefault="004F7FEB" w:rsidP="004F7FEB">
      <w:pPr>
        <w:pStyle w:val="Header"/>
        <w:ind w:left="540"/>
        <w:rPr>
          <w:rFonts w:ascii="Arial" w:hAnsi="Arial" w:cs="Arial"/>
          <w:b/>
          <w:bCs/>
        </w:rPr>
      </w:pPr>
      <w:r w:rsidRPr="004E5803">
        <w:rPr>
          <w:rFonts w:ascii="Arial" w:hAnsi="Arial" w:cs="Arial"/>
          <w:b/>
          <w:bCs/>
        </w:rPr>
        <w:t xml:space="preserve">          </w:t>
      </w:r>
    </w:p>
    <w:p w:rsidR="004F7FEB" w:rsidRPr="004E5803" w:rsidRDefault="004F7FEB" w:rsidP="004F7FEB">
      <w:pPr>
        <w:pStyle w:val="Header"/>
        <w:ind w:left="540"/>
        <w:rPr>
          <w:rFonts w:ascii="Arial" w:hAnsi="Arial" w:cs="Arial"/>
          <w:b/>
          <w:bCs/>
        </w:rPr>
      </w:pPr>
    </w:p>
    <w:p w:rsidR="003C4A9A" w:rsidRPr="004E5803" w:rsidRDefault="003C4A9A" w:rsidP="001D23BC">
      <w:pPr>
        <w:pStyle w:val="Header"/>
        <w:jc w:val="center"/>
        <w:rPr>
          <w:rFonts w:ascii="Arial" w:hAnsi="Arial" w:cs="Arial"/>
          <w:b/>
          <w:bCs/>
        </w:rPr>
      </w:pPr>
    </w:p>
    <w:p w:rsidR="003C4A9A" w:rsidRPr="004E5803" w:rsidRDefault="003C4A9A" w:rsidP="001D23BC">
      <w:pPr>
        <w:pStyle w:val="Header"/>
        <w:jc w:val="center"/>
        <w:rPr>
          <w:rFonts w:ascii="Arial" w:hAnsi="Arial" w:cs="Arial"/>
          <w:b/>
          <w:bCs/>
        </w:rPr>
      </w:pPr>
    </w:p>
    <w:p w:rsidR="003A0A1A" w:rsidRPr="004E5803" w:rsidRDefault="003A0A1A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62914" w:rsidRPr="004E5803" w:rsidRDefault="00862914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1D1B56" w:rsidRPr="004E5803" w:rsidRDefault="001D1B56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C528DC" w:rsidRPr="004E5803" w:rsidRDefault="00C528DC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C528DC" w:rsidRPr="004E5803" w:rsidRDefault="00C528DC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62914" w:rsidRPr="004E5803" w:rsidRDefault="00862914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15B6D" w:rsidRPr="004E5803" w:rsidRDefault="00815B6D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C2B3C" w:rsidRPr="004E5803" w:rsidRDefault="008C2B3C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4D6B7E" w:rsidRPr="004E5803" w:rsidRDefault="004D6B7E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4D6B7E" w:rsidRPr="004E5803" w:rsidRDefault="004D6B7E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4D6B7E" w:rsidRPr="004E5803" w:rsidRDefault="004D6B7E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4D6B7E" w:rsidRPr="004E5803" w:rsidRDefault="004D6B7E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4D6B7E" w:rsidRPr="004E5803" w:rsidRDefault="004D6B7E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4D6B7E" w:rsidRPr="004E5803" w:rsidRDefault="004D6B7E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8C2B3C" w:rsidRPr="004E5803" w:rsidRDefault="008C2B3C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8A4271" w:rsidRPr="004E5803" w:rsidRDefault="008A4271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8C2B3C" w:rsidRPr="004E5803" w:rsidRDefault="008C2B3C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046359" w:rsidRPr="004E5803" w:rsidRDefault="00046359" w:rsidP="0024006A">
      <w:pPr>
        <w:pStyle w:val="Header"/>
        <w:jc w:val="center"/>
        <w:rPr>
          <w:rFonts w:ascii="Arial" w:hAnsi="Arial" w:cs="Arial"/>
          <w:b/>
          <w:bCs/>
        </w:rPr>
      </w:pPr>
      <w:r w:rsidRPr="004E5803">
        <w:rPr>
          <w:rFonts w:ascii="Arial" w:hAnsi="Arial" w:cs="Arial"/>
          <w:b/>
          <w:bCs/>
        </w:rPr>
        <w:t>PHYSICAL PLANT INSPECTION CHECKLIST</w:t>
      </w:r>
    </w:p>
    <w:p w:rsidR="001D23BC" w:rsidRPr="004E5803" w:rsidRDefault="001D23BC" w:rsidP="001D23BC">
      <w:pPr>
        <w:pStyle w:val="Header"/>
        <w:jc w:val="center"/>
        <w:rPr>
          <w:rFonts w:ascii="Arial" w:hAnsi="Arial" w:cs="Arial"/>
          <w:b/>
          <w:bCs/>
          <w:sz w:val="16"/>
          <w:szCs w:val="16"/>
        </w:rPr>
      </w:pPr>
    </w:p>
    <w:p w:rsidR="00B067D1" w:rsidRPr="004E5803" w:rsidRDefault="00B067D1" w:rsidP="002B0BE6">
      <w:pPr>
        <w:pStyle w:val="Header"/>
        <w:rPr>
          <w:rFonts w:ascii="Arial" w:hAnsi="Arial" w:cs="Arial"/>
          <w:bCs/>
          <w:sz w:val="16"/>
          <w:szCs w:val="16"/>
        </w:rPr>
      </w:pPr>
      <w:r w:rsidRPr="004E5803">
        <w:rPr>
          <w:rFonts w:ascii="Arial" w:hAnsi="Arial" w:cs="Arial"/>
          <w:bCs/>
        </w:rPr>
        <w:t xml:space="preserve">All </w:t>
      </w:r>
      <w:r w:rsidR="00804DB8" w:rsidRPr="004E5803">
        <w:rPr>
          <w:rFonts w:ascii="Arial" w:hAnsi="Arial" w:cs="Arial"/>
          <w:bCs/>
        </w:rPr>
        <w:t>i</w:t>
      </w:r>
      <w:r w:rsidRPr="004E5803">
        <w:rPr>
          <w:rFonts w:ascii="Arial" w:hAnsi="Arial" w:cs="Arial"/>
          <w:bCs/>
        </w:rPr>
        <w:t xml:space="preserve">tems must be </w:t>
      </w:r>
      <w:r w:rsidRPr="004E5803">
        <w:rPr>
          <w:rFonts w:ascii="Arial" w:hAnsi="Arial" w:cs="Arial"/>
          <w:bCs/>
          <w:i/>
        </w:rPr>
        <w:t>available</w:t>
      </w:r>
      <w:r w:rsidRPr="004E5803">
        <w:rPr>
          <w:rFonts w:ascii="Arial" w:hAnsi="Arial" w:cs="Arial"/>
          <w:bCs/>
        </w:rPr>
        <w:t xml:space="preserve"> </w:t>
      </w:r>
      <w:r w:rsidR="00E8181F" w:rsidRPr="004E5803">
        <w:rPr>
          <w:rFonts w:ascii="Arial" w:hAnsi="Arial" w:cs="Arial"/>
          <w:bCs/>
        </w:rPr>
        <w:t xml:space="preserve">for </w:t>
      </w:r>
      <w:proofErr w:type="spellStart"/>
      <w:r w:rsidR="00B8137D" w:rsidRPr="004E5803">
        <w:rPr>
          <w:rFonts w:ascii="Arial" w:hAnsi="Arial" w:cs="Arial"/>
          <w:bCs/>
        </w:rPr>
        <w:t>Medi</w:t>
      </w:r>
      <w:proofErr w:type="spellEnd"/>
      <w:r w:rsidR="00B8137D" w:rsidRPr="004E5803">
        <w:rPr>
          <w:rFonts w:ascii="Arial" w:hAnsi="Arial" w:cs="Arial"/>
          <w:bCs/>
        </w:rPr>
        <w:t>-Cal beneficiaries</w:t>
      </w:r>
      <w:r w:rsidR="00E8181F" w:rsidRPr="004E5803">
        <w:rPr>
          <w:rFonts w:ascii="Arial" w:hAnsi="Arial" w:cs="Arial"/>
          <w:bCs/>
        </w:rPr>
        <w:t xml:space="preserve"> </w:t>
      </w:r>
      <w:r w:rsidR="00327F2E" w:rsidRPr="004E5803">
        <w:rPr>
          <w:rFonts w:ascii="Arial" w:hAnsi="Arial" w:cs="Arial"/>
          <w:bCs/>
        </w:rPr>
        <w:t xml:space="preserve">to </w:t>
      </w:r>
      <w:r w:rsidR="00E8181F" w:rsidRPr="004E5803">
        <w:rPr>
          <w:rFonts w:ascii="Arial" w:hAnsi="Arial" w:cs="Arial"/>
          <w:bCs/>
        </w:rPr>
        <w:t xml:space="preserve">view, review and procure </w:t>
      </w:r>
      <w:r w:rsidRPr="004E5803">
        <w:rPr>
          <w:rFonts w:ascii="Arial" w:hAnsi="Arial" w:cs="Arial"/>
          <w:bCs/>
        </w:rPr>
        <w:t>in a designated location</w:t>
      </w:r>
      <w:r w:rsidR="00E8181F" w:rsidRPr="004E5803">
        <w:rPr>
          <w:rFonts w:ascii="Arial" w:hAnsi="Arial" w:cs="Arial"/>
          <w:bCs/>
        </w:rPr>
        <w:t xml:space="preserve">: </w:t>
      </w:r>
      <w:r w:rsidR="00E8181F" w:rsidRPr="004E5803">
        <w:rPr>
          <w:rFonts w:ascii="Arial" w:hAnsi="Arial" w:cs="Arial"/>
          <w:bCs/>
          <w:i/>
          <w:u w:val="single"/>
        </w:rPr>
        <w:t>view</w:t>
      </w:r>
      <w:r w:rsidR="00E8181F" w:rsidRPr="004E5803">
        <w:rPr>
          <w:rFonts w:ascii="Arial" w:hAnsi="Arial" w:cs="Arial"/>
          <w:bCs/>
        </w:rPr>
        <w:t xml:space="preserve"> (Head of </w:t>
      </w:r>
      <w:r w:rsidR="00B06383" w:rsidRPr="004E5803">
        <w:rPr>
          <w:rFonts w:ascii="Arial" w:hAnsi="Arial" w:cs="Arial"/>
          <w:bCs/>
        </w:rPr>
        <w:t>S</w:t>
      </w:r>
      <w:r w:rsidR="00E8181F" w:rsidRPr="004E5803">
        <w:rPr>
          <w:rFonts w:ascii="Arial" w:hAnsi="Arial" w:cs="Arial"/>
          <w:bCs/>
        </w:rPr>
        <w:t xml:space="preserve">ervice information, </w:t>
      </w:r>
      <w:r w:rsidR="00DD168F" w:rsidRPr="004E5803">
        <w:rPr>
          <w:rFonts w:ascii="Arial" w:hAnsi="Arial" w:cs="Arial"/>
          <w:bCs/>
        </w:rPr>
        <w:t>P</w:t>
      </w:r>
      <w:r w:rsidR="00E8181F" w:rsidRPr="004E5803">
        <w:rPr>
          <w:rFonts w:ascii="Arial" w:hAnsi="Arial" w:cs="Arial"/>
          <w:bCs/>
        </w:rPr>
        <w:t>atient</w:t>
      </w:r>
      <w:r w:rsidR="00DD168F" w:rsidRPr="004E5803">
        <w:rPr>
          <w:rFonts w:ascii="Arial" w:hAnsi="Arial" w:cs="Arial"/>
          <w:bCs/>
        </w:rPr>
        <w:t>s’ R</w:t>
      </w:r>
      <w:r w:rsidR="00E8181F" w:rsidRPr="004E5803">
        <w:rPr>
          <w:rFonts w:ascii="Arial" w:hAnsi="Arial" w:cs="Arial"/>
          <w:bCs/>
        </w:rPr>
        <w:t>ight</w:t>
      </w:r>
      <w:r w:rsidR="00057BAC" w:rsidRPr="004E5803">
        <w:rPr>
          <w:rFonts w:ascii="Arial" w:hAnsi="Arial" w:cs="Arial"/>
          <w:bCs/>
        </w:rPr>
        <w:t>s</w:t>
      </w:r>
      <w:r w:rsidR="00E8181F" w:rsidRPr="004E5803">
        <w:rPr>
          <w:rFonts w:ascii="Arial" w:hAnsi="Arial" w:cs="Arial"/>
          <w:bCs/>
        </w:rPr>
        <w:t xml:space="preserve"> poster</w:t>
      </w:r>
      <w:r w:rsidR="00DD168F" w:rsidRPr="004E5803">
        <w:rPr>
          <w:rFonts w:ascii="Arial" w:hAnsi="Arial" w:cs="Arial"/>
          <w:bCs/>
        </w:rPr>
        <w:t>,</w:t>
      </w:r>
      <w:r w:rsidR="00E8181F" w:rsidRPr="004E5803">
        <w:rPr>
          <w:rFonts w:ascii="Arial" w:hAnsi="Arial" w:cs="Arial"/>
          <w:bCs/>
        </w:rPr>
        <w:t xml:space="preserve"> etc</w:t>
      </w:r>
      <w:r w:rsidR="00581A18" w:rsidRPr="004E5803">
        <w:rPr>
          <w:rFonts w:ascii="Arial" w:hAnsi="Arial" w:cs="Arial"/>
          <w:bCs/>
        </w:rPr>
        <w:t>.</w:t>
      </w:r>
      <w:r w:rsidR="00E8181F" w:rsidRPr="004E5803">
        <w:rPr>
          <w:rFonts w:ascii="Arial" w:hAnsi="Arial" w:cs="Arial"/>
          <w:bCs/>
        </w:rPr>
        <w:t>)</w:t>
      </w:r>
      <w:r w:rsidR="00244E46" w:rsidRPr="004E5803">
        <w:rPr>
          <w:rFonts w:ascii="Arial" w:hAnsi="Arial" w:cs="Arial"/>
          <w:bCs/>
        </w:rPr>
        <w:t>,</w:t>
      </w:r>
      <w:r w:rsidR="00E8181F" w:rsidRPr="004E5803">
        <w:rPr>
          <w:rFonts w:ascii="Arial" w:hAnsi="Arial" w:cs="Arial"/>
          <w:bCs/>
        </w:rPr>
        <w:t xml:space="preserve"> </w:t>
      </w:r>
      <w:r w:rsidRPr="004E5803">
        <w:rPr>
          <w:rFonts w:ascii="Arial" w:hAnsi="Arial" w:cs="Arial"/>
          <w:bCs/>
          <w:i/>
          <w:u w:val="single"/>
        </w:rPr>
        <w:t>review</w:t>
      </w:r>
      <w:r w:rsidRPr="004E5803">
        <w:rPr>
          <w:rFonts w:ascii="Arial" w:hAnsi="Arial" w:cs="Arial"/>
          <w:bCs/>
        </w:rPr>
        <w:t xml:space="preserve"> (</w:t>
      </w:r>
      <w:r w:rsidR="009A386E" w:rsidRPr="004E5803">
        <w:rPr>
          <w:rFonts w:ascii="Arial" w:hAnsi="Arial" w:cs="Arial"/>
          <w:bCs/>
        </w:rPr>
        <w:t xml:space="preserve">Consumer </w:t>
      </w:r>
      <w:r w:rsidRPr="004E5803">
        <w:rPr>
          <w:rFonts w:ascii="Arial" w:hAnsi="Arial" w:cs="Arial"/>
          <w:bCs/>
        </w:rPr>
        <w:t xml:space="preserve">Resource </w:t>
      </w:r>
      <w:r w:rsidR="00DD168F" w:rsidRPr="004E5803">
        <w:rPr>
          <w:rFonts w:ascii="Arial" w:hAnsi="Arial" w:cs="Arial"/>
          <w:bCs/>
        </w:rPr>
        <w:t xml:space="preserve">Directory, </w:t>
      </w:r>
      <w:proofErr w:type="spellStart"/>
      <w:r w:rsidR="009A386E" w:rsidRPr="004E5803">
        <w:rPr>
          <w:rFonts w:ascii="Arial" w:hAnsi="Arial" w:cs="Arial"/>
          <w:bCs/>
        </w:rPr>
        <w:t>Medi</w:t>
      </w:r>
      <w:proofErr w:type="spellEnd"/>
      <w:r w:rsidR="009A386E" w:rsidRPr="004E5803">
        <w:rPr>
          <w:rFonts w:ascii="Arial" w:hAnsi="Arial" w:cs="Arial"/>
          <w:bCs/>
        </w:rPr>
        <w:t>-Cal MHS booklet</w:t>
      </w:r>
      <w:r w:rsidR="00DD168F" w:rsidRPr="004E5803">
        <w:rPr>
          <w:rFonts w:ascii="Arial" w:hAnsi="Arial" w:cs="Arial"/>
          <w:bCs/>
        </w:rPr>
        <w:t>,</w:t>
      </w:r>
      <w:r w:rsidRPr="004E5803">
        <w:rPr>
          <w:rFonts w:ascii="Arial" w:hAnsi="Arial" w:cs="Arial"/>
          <w:bCs/>
        </w:rPr>
        <w:t xml:space="preserve"> etc</w:t>
      </w:r>
      <w:r w:rsidR="00D76D96" w:rsidRPr="004E5803">
        <w:rPr>
          <w:rFonts w:ascii="Arial" w:hAnsi="Arial" w:cs="Arial"/>
          <w:bCs/>
        </w:rPr>
        <w:t>.</w:t>
      </w:r>
      <w:r w:rsidRPr="004E5803">
        <w:rPr>
          <w:rFonts w:ascii="Arial" w:hAnsi="Arial" w:cs="Arial"/>
          <w:bCs/>
        </w:rPr>
        <w:t>)</w:t>
      </w:r>
      <w:r w:rsidR="00244E46" w:rsidRPr="004E5803">
        <w:rPr>
          <w:rFonts w:ascii="Arial" w:hAnsi="Arial" w:cs="Arial"/>
          <w:bCs/>
        </w:rPr>
        <w:t>,</w:t>
      </w:r>
      <w:r w:rsidRPr="004E5803">
        <w:rPr>
          <w:rFonts w:ascii="Arial" w:hAnsi="Arial" w:cs="Arial"/>
          <w:bCs/>
        </w:rPr>
        <w:t xml:space="preserve"> and </w:t>
      </w:r>
      <w:r w:rsidRPr="004E5803">
        <w:rPr>
          <w:rFonts w:ascii="Arial" w:hAnsi="Arial" w:cs="Arial"/>
          <w:bCs/>
          <w:i/>
          <w:u w:val="single"/>
        </w:rPr>
        <w:t>take</w:t>
      </w:r>
      <w:r w:rsidR="00DD168F" w:rsidRPr="004E5803">
        <w:rPr>
          <w:rFonts w:ascii="Arial" w:hAnsi="Arial" w:cs="Arial"/>
          <w:bCs/>
        </w:rPr>
        <w:t xml:space="preserve"> (pamphlets, Grievance forms, Change of P</w:t>
      </w:r>
      <w:r w:rsidRPr="004E5803">
        <w:rPr>
          <w:rFonts w:ascii="Arial" w:hAnsi="Arial" w:cs="Arial"/>
          <w:bCs/>
        </w:rPr>
        <w:t xml:space="preserve">rovider forms, </w:t>
      </w:r>
      <w:r w:rsidR="009D225F" w:rsidRPr="004E5803">
        <w:rPr>
          <w:rFonts w:ascii="Arial" w:hAnsi="Arial" w:cs="Arial"/>
          <w:bCs/>
        </w:rPr>
        <w:t>G</w:t>
      </w:r>
      <w:r w:rsidRPr="004E5803">
        <w:rPr>
          <w:rFonts w:ascii="Arial" w:hAnsi="Arial" w:cs="Arial"/>
          <w:bCs/>
        </w:rPr>
        <w:t xml:space="preserve">uide to </w:t>
      </w:r>
      <w:proofErr w:type="spellStart"/>
      <w:r w:rsidRPr="004E5803">
        <w:rPr>
          <w:rFonts w:ascii="Arial" w:hAnsi="Arial" w:cs="Arial"/>
          <w:bCs/>
        </w:rPr>
        <w:t>Medi</w:t>
      </w:r>
      <w:proofErr w:type="spellEnd"/>
      <w:r w:rsidRPr="004E5803">
        <w:rPr>
          <w:rFonts w:ascii="Arial" w:hAnsi="Arial" w:cs="Arial"/>
          <w:bCs/>
        </w:rPr>
        <w:t>-Cal services booklets</w:t>
      </w:r>
      <w:r w:rsidR="00DD168F" w:rsidRPr="004E5803">
        <w:rPr>
          <w:rFonts w:ascii="Arial" w:hAnsi="Arial" w:cs="Arial"/>
          <w:bCs/>
        </w:rPr>
        <w:t>,</w:t>
      </w:r>
      <w:r w:rsidRPr="004E5803">
        <w:rPr>
          <w:rFonts w:ascii="Arial" w:hAnsi="Arial" w:cs="Arial"/>
          <w:bCs/>
        </w:rPr>
        <w:t xml:space="preserve"> etc</w:t>
      </w:r>
      <w:r w:rsidR="00182303" w:rsidRPr="004E5803">
        <w:rPr>
          <w:rFonts w:ascii="Arial" w:hAnsi="Arial" w:cs="Arial"/>
          <w:bCs/>
        </w:rPr>
        <w:t>.</w:t>
      </w:r>
      <w:r w:rsidRPr="004E5803">
        <w:rPr>
          <w:rFonts w:ascii="Arial" w:hAnsi="Arial" w:cs="Arial"/>
          <w:bCs/>
        </w:rPr>
        <w:t>) without having to ask a provider staff member.</w:t>
      </w:r>
    </w:p>
    <w:p w:rsidR="00E92C76" w:rsidRPr="004E5803" w:rsidRDefault="00E92C76" w:rsidP="00B067D1">
      <w:pPr>
        <w:pStyle w:val="Header"/>
        <w:ind w:left="540"/>
        <w:rPr>
          <w:rFonts w:ascii="Arial Narrow" w:hAnsi="Arial Narrow" w:cs="Arial"/>
          <w:sz w:val="16"/>
          <w:szCs w:val="16"/>
        </w:rPr>
      </w:pPr>
    </w:p>
    <w:p w:rsidR="00F4053F" w:rsidRPr="004E5803" w:rsidRDefault="00297ADA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Po</w:t>
      </w:r>
      <w:r w:rsidR="00E375C6" w:rsidRPr="004E5803">
        <w:rPr>
          <w:rFonts w:ascii="Arial" w:hAnsi="Arial" w:cs="Arial"/>
        </w:rPr>
        <w:t>sted Head of Service</w:t>
      </w:r>
      <w:r w:rsidRPr="004E5803">
        <w:rPr>
          <w:rFonts w:ascii="Arial" w:hAnsi="Arial" w:cs="Arial"/>
        </w:rPr>
        <w:t xml:space="preserve"> sign with</w:t>
      </w:r>
      <w:r w:rsidR="00B12566" w:rsidRPr="004E5803">
        <w:rPr>
          <w:rFonts w:ascii="Arial" w:hAnsi="Arial" w:cs="Arial"/>
        </w:rPr>
        <w:t xml:space="preserve"> name</w:t>
      </w:r>
      <w:r w:rsidRPr="004E5803">
        <w:rPr>
          <w:rFonts w:ascii="Arial" w:hAnsi="Arial" w:cs="Arial"/>
        </w:rPr>
        <w:t>,</w:t>
      </w:r>
      <w:r w:rsidR="00B12566" w:rsidRPr="004E5803">
        <w:rPr>
          <w:rFonts w:ascii="Arial" w:hAnsi="Arial" w:cs="Arial"/>
        </w:rPr>
        <w:t xml:space="preserve"> phone number</w:t>
      </w:r>
      <w:r w:rsidR="00542BA9" w:rsidRPr="004E5803">
        <w:rPr>
          <w:rFonts w:ascii="Arial" w:hAnsi="Arial" w:cs="Arial"/>
        </w:rPr>
        <w:t xml:space="preserve"> </w:t>
      </w:r>
      <w:r w:rsidRPr="004E5803">
        <w:rPr>
          <w:rFonts w:ascii="Arial" w:hAnsi="Arial" w:cs="Arial"/>
        </w:rPr>
        <w:t>and agency</w:t>
      </w:r>
      <w:r w:rsidR="00542BA9" w:rsidRPr="004E5803">
        <w:rPr>
          <w:rFonts w:ascii="Arial" w:hAnsi="Arial" w:cs="Arial"/>
        </w:rPr>
        <w:t xml:space="preserve"> hours of operation</w:t>
      </w:r>
    </w:p>
    <w:p w:rsidR="00F4053F" w:rsidRPr="004E5803" w:rsidRDefault="000817F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The LAC</w:t>
      </w:r>
      <w:r w:rsidR="00F4053F" w:rsidRPr="004E5803">
        <w:rPr>
          <w:rFonts w:ascii="Arial" w:hAnsi="Arial" w:cs="Arial"/>
        </w:rPr>
        <w:t>DMH LOCAL MENTAL HEALTH PLAN poster</w:t>
      </w:r>
      <w:r w:rsidR="001028F6" w:rsidRPr="004E5803">
        <w:rPr>
          <w:rFonts w:ascii="Arial" w:hAnsi="Arial" w:cs="Arial"/>
        </w:rPr>
        <w:t xml:space="preserve"> (</w:t>
      </w:r>
      <w:r w:rsidR="00F1645A" w:rsidRPr="004E5803">
        <w:rPr>
          <w:rFonts w:ascii="Arial" w:hAnsi="Arial" w:cs="Arial"/>
        </w:rPr>
        <w:t>new version</w:t>
      </w:r>
      <w:r w:rsidR="001028F6" w:rsidRPr="004E5803">
        <w:rPr>
          <w:rFonts w:ascii="Arial" w:hAnsi="Arial" w:cs="Arial"/>
        </w:rPr>
        <w:t xml:space="preserve"> with 12 languages)</w:t>
      </w:r>
    </w:p>
    <w:p w:rsidR="00F4053F" w:rsidRPr="004E5803" w:rsidRDefault="00F4053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ADA [America</w:t>
      </w:r>
      <w:r w:rsidR="00A56437" w:rsidRPr="004E5803">
        <w:rPr>
          <w:rFonts w:ascii="Arial" w:hAnsi="Arial" w:cs="Arial"/>
        </w:rPr>
        <w:t>ns with Disabilities Act] notice</w:t>
      </w:r>
      <w:r w:rsidRPr="004E5803">
        <w:rPr>
          <w:rFonts w:ascii="Arial" w:hAnsi="Arial" w:cs="Arial"/>
        </w:rPr>
        <w:t xml:space="preserve"> (Federal mandate compliance)</w:t>
      </w:r>
    </w:p>
    <w:p w:rsidR="00F4053F" w:rsidRPr="004E5803" w:rsidRDefault="00F4053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Emergency Disaster Evacuation diagram indicating location of First Aid Kit(s)</w:t>
      </w:r>
      <w:r w:rsidR="00E92C76" w:rsidRPr="004E5803">
        <w:rPr>
          <w:rFonts w:ascii="Arial" w:hAnsi="Arial" w:cs="Arial"/>
        </w:rPr>
        <w:t xml:space="preserve"> &amp; fire </w:t>
      </w:r>
      <w:r w:rsidR="007B51A9" w:rsidRPr="004E5803">
        <w:rPr>
          <w:rFonts w:ascii="Arial" w:hAnsi="Arial" w:cs="Arial"/>
        </w:rPr>
        <w:t>extinguishers</w:t>
      </w:r>
    </w:p>
    <w:p w:rsidR="002A2492" w:rsidRPr="004E5803" w:rsidRDefault="00F4053F" w:rsidP="002A249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</w:rPr>
        <w:t>Suggestion box with paper and</w:t>
      </w:r>
      <w:r w:rsidR="00297ADA" w:rsidRPr="004E5803">
        <w:rPr>
          <w:rFonts w:ascii="Arial" w:hAnsi="Arial" w:cs="Arial"/>
        </w:rPr>
        <w:t xml:space="preserve"> pencil available for </w:t>
      </w:r>
      <w:r w:rsidR="00B6176E" w:rsidRPr="004E5803">
        <w:rPr>
          <w:rFonts w:ascii="Arial" w:hAnsi="Arial" w:cs="Arial"/>
        </w:rPr>
        <w:t>c</w:t>
      </w:r>
      <w:r w:rsidR="00327F2E" w:rsidRPr="004E5803">
        <w:rPr>
          <w:rFonts w:ascii="Arial" w:hAnsi="Arial" w:cs="Arial"/>
        </w:rPr>
        <w:t>onsumers</w:t>
      </w:r>
    </w:p>
    <w:p w:rsidR="00F4053F" w:rsidRPr="004E5803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244E46" w:rsidRPr="004E5803">
        <w:rPr>
          <w:rFonts w:ascii="Arial" w:hAnsi="Arial" w:cs="Arial"/>
        </w:rPr>
        <w:t xml:space="preserve">DMH </w:t>
      </w:r>
      <w:r w:rsidR="00A9765F" w:rsidRPr="004E5803">
        <w:rPr>
          <w:rFonts w:ascii="Arial" w:hAnsi="Arial" w:cs="Arial"/>
        </w:rPr>
        <w:t>Provider Directory</w:t>
      </w:r>
      <w:r w:rsidR="00F4053F" w:rsidRPr="004E5803">
        <w:rPr>
          <w:rFonts w:ascii="Arial" w:hAnsi="Arial" w:cs="Arial"/>
        </w:rPr>
        <w:t xml:space="preserve"> </w:t>
      </w:r>
      <w:r w:rsidR="001028F6" w:rsidRPr="004E5803">
        <w:rPr>
          <w:rFonts w:ascii="Arial" w:hAnsi="Arial" w:cs="Arial"/>
        </w:rPr>
        <w:t xml:space="preserve">(must be </w:t>
      </w:r>
      <w:r w:rsidR="009A386E" w:rsidRPr="004E5803">
        <w:rPr>
          <w:rFonts w:ascii="Arial" w:hAnsi="Arial" w:cs="Arial"/>
        </w:rPr>
        <w:t>available upon request</w:t>
      </w:r>
      <w:r w:rsidR="001028F6" w:rsidRPr="004E5803">
        <w:rPr>
          <w:rFonts w:ascii="Arial" w:hAnsi="Arial" w:cs="Arial"/>
        </w:rPr>
        <w:t>)</w:t>
      </w:r>
    </w:p>
    <w:p w:rsidR="00E92C76" w:rsidRPr="004E5803" w:rsidRDefault="00EA355E" w:rsidP="00E92C76">
      <w:pPr>
        <w:pStyle w:val="Header"/>
        <w:numPr>
          <w:ilvl w:val="0"/>
          <w:numId w:val="13"/>
        </w:numPr>
        <w:rPr>
          <w:rFonts w:ascii="Arial" w:hAnsi="Arial" w:cs="Arial"/>
          <w:b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977D93" w:rsidRPr="004E5803">
        <w:rPr>
          <w:rFonts w:ascii="Arial" w:hAnsi="Arial" w:cs="Arial"/>
        </w:rPr>
        <w:t xml:space="preserve">Consumer </w:t>
      </w:r>
      <w:r w:rsidR="00324EC4" w:rsidRPr="004E5803">
        <w:rPr>
          <w:rFonts w:ascii="Arial" w:hAnsi="Arial" w:cs="Arial"/>
        </w:rPr>
        <w:t>Resource Director</w:t>
      </w:r>
      <w:r w:rsidR="00977D93" w:rsidRPr="004E5803">
        <w:rPr>
          <w:rFonts w:ascii="Arial" w:hAnsi="Arial" w:cs="Arial"/>
        </w:rPr>
        <w:t>y (2016)</w:t>
      </w:r>
    </w:p>
    <w:p w:rsidR="00EA7163" w:rsidRPr="004E5803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EA7163" w:rsidRPr="004E5803">
        <w:rPr>
          <w:rFonts w:ascii="Arial" w:hAnsi="Arial" w:cs="Arial"/>
        </w:rPr>
        <w:t xml:space="preserve">GUIDE TO </w:t>
      </w:r>
      <w:proofErr w:type="spellStart"/>
      <w:r w:rsidR="00EA7163" w:rsidRPr="004E5803">
        <w:rPr>
          <w:rFonts w:ascii="Arial" w:hAnsi="Arial" w:cs="Arial"/>
        </w:rPr>
        <w:t>Medi</w:t>
      </w:r>
      <w:proofErr w:type="spellEnd"/>
      <w:r w:rsidR="00EA7163" w:rsidRPr="004E5803">
        <w:rPr>
          <w:rFonts w:ascii="Arial" w:hAnsi="Arial" w:cs="Arial"/>
        </w:rPr>
        <w:t>-Cal Mental Health Services booklet</w:t>
      </w:r>
      <w:r w:rsidR="00327F2E" w:rsidRPr="004E5803">
        <w:rPr>
          <w:rFonts w:ascii="Arial" w:hAnsi="Arial" w:cs="Arial"/>
        </w:rPr>
        <w:t>s</w:t>
      </w:r>
    </w:p>
    <w:p w:rsidR="00EA7163" w:rsidRPr="004E5803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EA7163" w:rsidRPr="004E5803">
        <w:rPr>
          <w:rFonts w:ascii="Arial" w:hAnsi="Arial" w:cs="Arial"/>
        </w:rPr>
        <w:t>GRIEVANCE &amp; APPEAL PROCEDURES A CONSUMER’S GUIDE Pamphlet</w:t>
      </w:r>
    </w:p>
    <w:p w:rsidR="00EA7163" w:rsidRPr="004E5803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EA7163" w:rsidRPr="004E5803">
        <w:rPr>
          <w:rFonts w:ascii="Arial" w:hAnsi="Arial" w:cs="Arial"/>
        </w:rPr>
        <w:t>BENEFICIARY/CLIENT GRIEVANCE OR APPEAL AND AUTHORIZATION FORM</w:t>
      </w:r>
    </w:p>
    <w:p w:rsidR="00F4053F" w:rsidRPr="004E5803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543628" w:rsidRPr="004E5803">
        <w:rPr>
          <w:rFonts w:ascii="Arial" w:hAnsi="Arial" w:cs="Arial"/>
        </w:rPr>
        <w:t>S</w:t>
      </w:r>
      <w:r w:rsidR="00EA7163" w:rsidRPr="004E5803">
        <w:rPr>
          <w:rFonts w:ascii="Arial" w:hAnsi="Arial" w:cs="Arial"/>
        </w:rPr>
        <w:t>elf-addressed envelope</w:t>
      </w:r>
      <w:r w:rsidR="00543628" w:rsidRPr="004E5803">
        <w:rPr>
          <w:rFonts w:ascii="Arial" w:hAnsi="Arial" w:cs="Arial"/>
        </w:rPr>
        <w:t>s</w:t>
      </w:r>
      <w:r w:rsidR="00904C07" w:rsidRPr="004E5803">
        <w:rPr>
          <w:rFonts w:ascii="Arial" w:hAnsi="Arial" w:cs="Arial"/>
        </w:rPr>
        <w:t xml:space="preserve"> </w:t>
      </w:r>
      <w:r w:rsidR="00324EC4" w:rsidRPr="004E5803">
        <w:rPr>
          <w:rFonts w:ascii="Arial" w:hAnsi="Arial" w:cs="Arial"/>
        </w:rPr>
        <w:t>to</w:t>
      </w:r>
      <w:r w:rsidR="00904C07" w:rsidRPr="004E5803">
        <w:rPr>
          <w:rFonts w:ascii="Arial" w:hAnsi="Arial" w:cs="Arial"/>
        </w:rPr>
        <w:t xml:space="preserve"> </w:t>
      </w:r>
      <w:r w:rsidR="00AD76CE" w:rsidRPr="004E5803">
        <w:rPr>
          <w:rFonts w:ascii="Arial" w:hAnsi="Arial" w:cs="Arial"/>
        </w:rPr>
        <w:t>LAC</w:t>
      </w:r>
      <w:r w:rsidR="00904C07" w:rsidRPr="004E5803">
        <w:rPr>
          <w:rFonts w:ascii="Arial" w:hAnsi="Arial" w:cs="Arial"/>
        </w:rPr>
        <w:t>DMH</w:t>
      </w:r>
      <w:r w:rsidR="00AD76CE" w:rsidRPr="004E5803">
        <w:rPr>
          <w:rFonts w:ascii="Arial" w:hAnsi="Arial" w:cs="Arial"/>
        </w:rPr>
        <w:t xml:space="preserve"> </w:t>
      </w:r>
      <w:r w:rsidR="00904C07" w:rsidRPr="004E5803">
        <w:rPr>
          <w:rFonts w:ascii="Arial" w:hAnsi="Arial" w:cs="Arial"/>
        </w:rPr>
        <w:t>Patient</w:t>
      </w:r>
      <w:r w:rsidR="00EA7163" w:rsidRPr="004E5803">
        <w:rPr>
          <w:rFonts w:ascii="Arial" w:hAnsi="Arial" w:cs="Arial"/>
        </w:rPr>
        <w:t>s</w:t>
      </w:r>
      <w:r w:rsidR="00904C07" w:rsidRPr="004E5803">
        <w:rPr>
          <w:rFonts w:ascii="Arial" w:hAnsi="Arial" w:cs="Arial"/>
        </w:rPr>
        <w:t>’</w:t>
      </w:r>
      <w:r w:rsidR="00EA7163" w:rsidRPr="004E5803">
        <w:rPr>
          <w:rFonts w:ascii="Arial" w:hAnsi="Arial" w:cs="Arial"/>
        </w:rPr>
        <w:t xml:space="preserve"> Rights Office</w:t>
      </w:r>
    </w:p>
    <w:p w:rsidR="00E92C76" w:rsidRPr="004E5803" w:rsidRDefault="00EA355E" w:rsidP="00E92C76">
      <w:pPr>
        <w:pStyle w:val="ListParagraph"/>
        <w:numPr>
          <w:ilvl w:val="0"/>
          <w:numId w:val="13"/>
        </w:numPr>
        <w:rPr>
          <w:rFonts w:ascii="Arial" w:eastAsia="SimSun" w:hAnsi="Arial" w:cs="Arial"/>
          <w:szCs w:val="14"/>
        </w:rPr>
      </w:pPr>
      <w:r w:rsidRPr="004E5803">
        <w:rPr>
          <w:rFonts w:ascii="Arial" w:hAnsi="Arial" w:cs="Arial"/>
          <w:sz w:val="20"/>
          <w:szCs w:val="20"/>
        </w:rPr>
        <w:sym w:font="Wingdings" w:char="F0AB"/>
      </w:r>
      <w:r w:rsidR="008A4271" w:rsidRPr="004E5803">
        <w:rPr>
          <w:rFonts w:ascii="Arial" w:hAnsi="Arial" w:cs="Arial"/>
          <w:sz w:val="20"/>
          <w:szCs w:val="20"/>
        </w:rPr>
        <w:t xml:space="preserve"> </w:t>
      </w:r>
      <w:r w:rsidR="00297ADA" w:rsidRPr="004E5803">
        <w:rPr>
          <w:rFonts w:ascii="Arial" w:hAnsi="Arial" w:cs="Arial"/>
        </w:rPr>
        <w:t xml:space="preserve">Copies of </w:t>
      </w:r>
      <w:r w:rsidR="00297ADA" w:rsidRPr="004E5803">
        <w:rPr>
          <w:rFonts w:ascii="Arial" w:eastAsia="SimSun" w:hAnsi="Arial" w:cs="Arial"/>
          <w:szCs w:val="14"/>
        </w:rPr>
        <w:t>REQUEST FOR CHANG</w:t>
      </w:r>
      <w:r w:rsidR="00293F5C" w:rsidRPr="004E5803">
        <w:rPr>
          <w:rFonts w:ascii="Arial" w:eastAsia="SimSun" w:hAnsi="Arial" w:cs="Arial"/>
          <w:szCs w:val="14"/>
        </w:rPr>
        <w:t>E OF PROVIDER (DMH P</w:t>
      </w:r>
      <w:r w:rsidR="00897B3C" w:rsidRPr="004E5803">
        <w:rPr>
          <w:rFonts w:ascii="Arial" w:eastAsia="SimSun" w:hAnsi="Arial" w:cs="Arial"/>
          <w:szCs w:val="14"/>
        </w:rPr>
        <w:t>olicy #200.05</w:t>
      </w:r>
      <w:r w:rsidR="003667E6" w:rsidRPr="004E5803">
        <w:rPr>
          <w:rFonts w:ascii="Arial" w:eastAsia="SimSun" w:hAnsi="Arial" w:cs="Arial"/>
          <w:szCs w:val="14"/>
        </w:rPr>
        <w:t xml:space="preserve"> – </w:t>
      </w:r>
      <w:r w:rsidR="00297ADA" w:rsidRPr="004E5803">
        <w:rPr>
          <w:rFonts w:ascii="Arial" w:eastAsia="SimSun" w:hAnsi="Arial" w:cs="Arial"/>
          <w:szCs w:val="14"/>
        </w:rPr>
        <w:t>Attachment I)</w:t>
      </w:r>
    </w:p>
    <w:p w:rsidR="00B444EE" w:rsidRPr="004E5803" w:rsidRDefault="00B444EE" w:rsidP="00B444EE">
      <w:pPr>
        <w:ind w:left="180"/>
        <w:rPr>
          <w:rFonts w:ascii="Arial" w:eastAsia="SimSun" w:hAnsi="Arial" w:cs="Arial"/>
          <w:sz w:val="16"/>
          <w:szCs w:val="16"/>
        </w:rPr>
      </w:pPr>
    </w:p>
    <w:p w:rsidR="002A2492" w:rsidRPr="004E5803" w:rsidRDefault="002A2492" w:rsidP="009A386E">
      <w:pPr>
        <w:pStyle w:val="ListParagraph"/>
        <w:numPr>
          <w:ilvl w:val="1"/>
          <w:numId w:val="13"/>
        </w:numPr>
        <w:rPr>
          <w:rFonts w:ascii="Arial" w:eastAsia="SimSun" w:hAnsi="Arial" w:cs="Arial"/>
          <w:sz w:val="22"/>
          <w:szCs w:val="22"/>
        </w:rPr>
      </w:pPr>
      <w:r w:rsidRPr="004E5803">
        <w:rPr>
          <w:rFonts w:ascii="Arial" w:hAnsi="Arial" w:cs="Arial"/>
          <w:b/>
          <w:sz w:val="22"/>
          <w:szCs w:val="22"/>
        </w:rPr>
        <w:t>Provide LACDMH Patients’ Rights informing materials in the agency’s threshold languages only.</w:t>
      </w:r>
    </w:p>
    <w:p w:rsidR="00EA355E" w:rsidRPr="004E5803" w:rsidRDefault="00EA355E" w:rsidP="009A386E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iCs/>
          <w:sz w:val="22"/>
          <w:szCs w:val="22"/>
        </w:rPr>
      </w:pPr>
      <w:r w:rsidRPr="004E5803">
        <w:rPr>
          <w:rFonts w:ascii="Arial" w:hAnsi="Arial" w:cs="Arial"/>
          <w:b/>
          <w:bCs/>
          <w:iCs/>
          <w:sz w:val="22"/>
          <w:szCs w:val="22"/>
          <w:u w:val="single"/>
        </w:rPr>
        <w:t>Field based providers</w:t>
      </w:r>
      <w:r w:rsidRPr="004E5803">
        <w:rPr>
          <w:rFonts w:ascii="Arial" w:hAnsi="Arial" w:cs="Arial"/>
          <w:b/>
          <w:bCs/>
          <w:iCs/>
          <w:sz w:val="22"/>
          <w:szCs w:val="22"/>
        </w:rPr>
        <w:t xml:space="preserve"> must have a workable procedure to offer </w:t>
      </w:r>
      <w:proofErr w:type="gramStart"/>
      <w:r w:rsidRPr="004E5803">
        <w:rPr>
          <w:rFonts w:ascii="Arial" w:hAnsi="Arial" w:cs="Arial"/>
          <w:b/>
          <w:bCs/>
          <w:iCs/>
          <w:sz w:val="22"/>
          <w:szCs w:val="22"/>
        </w:rPr>
        <w:t>t</w:t>
      </w:r>
      <w:r w:rsidR="002A2492" w:rsidRPr="004E5803">
        <w:rPr>
          <w:rFonts w:ascii="Arial" w:hAnsi="Arial" w:cs="Arial"/>
          <w:b/>
          <w:bCs/>
          <w:iCs/>
          <w:sz w:val="22"/>
          <w:szCs w:val="22"/>
        </w:rPr>
        <w:t>hese</w:t>
      </w:r>
      <w:proofErr w:type="gramEnd"/>
      <w:r w:rsidR="002A2492" w:rsidRPr="004E5803">
        <w:rPr>
          <w:rFonts w:ascii="Arial" w:hAnsi="Arial" w:cs="Arial"/>
          <w:b/>
          <w:bCs/>
          <w:iCs/>
          <w:sz w:val="22"/>
          <w:szCs w:val="22"/>
        </w:rPr>
        <w:t xml:space="preserve"> items/information to </w:t>
      </w:r>
      <w:r w:rsidR="009A386E" w:rsidRPr="004E5803">
        <w:rPr>
          <w:rFonts w:ascii="Arial" w:hAnsi="Arial" w:cs="Arial"/>
          <w:b/>
          <w:bCs/>
          <w:iCs/>
          <w:sz w:val="22"/>
          <w:szCs w:val="22"/>
        </w:rPr>
        <w:br/>
      </w:r>
      <w:proofErr w:type="spellStart"/>
      <w:r w:rsidR="002A2492" w:rsidRPr="004E5803">
        <w:rPr>
          <w:rFonts w:ascii="Arial" w:hAnsi="Arial" w:cs="Arial"/>
          <w:b/>
          <w:bCs/>
          <w:iCs/>
          <w:sz w:val="22"/>
          <w:szCs w:val="22"/>
        </w:rPr>
        <w:t>Medi</w:t>
      </w:r>
      <w:proofErr w:type="spellEnd"/>
      <w:r w:rsidR="002A2492" w:rsidRPr="004E5803">
        <w:rPr>
          <w:rFonts w:ascii="Arial" w:hAnsi="Arial" w:cs="Arial"/>
          <w:b/>
          <w:bCs/>
          <w:iCs/>
          <w:sz w:val="22"/>
          <w:szCs w:val="22"/>
        </w:rPr>
        <w:t>-Cal beneficiaries.</w:t>
      </w:r>
    </w:p>
    <w:p w:rsidR="0012781F" w:rsidRPr="00E92C76" w:rsidRDefault="0012781F" w:rsidP="0012781F">
      <w:pPr>
        <w:rPr>
          <w:rFonts w:ascii="Arial" w:hAnsi="Arial" w:cs="Arial"/>
          <w:bCs/>
          <w:sz w:val="16"/>
          <w:szCs w:val="16"/>
        </w:rPr>
      </w:pPr>
    </w:p>
    <w:p w:rsidR="00F4053F" w:rsidRPr="002A2492" w:rsidRDefault="00DB41A5" w:rsidP="00CF714D">
      <w:pPr>
        <w:ind w:left="360" w:firstLine="180"/>
        <w:rPr>
          <w:rFonts w:ascii="Arial" w:hAnsi="Arial" w:cs="Arial"/>
          <w:b/>
          <w:bCs/>
          <w:u w:val="single"/>
        </w:rPr>
      </w:pPr>
      <w:r w:rsidRPr="00E211E5">
        <w:rPr>
          <w:rFonts w:ascii="Arial" w:hAnsi="Arial" w:cs="Arial"/>
          <w:b/>
          <w:bCs/>
        </w:rPr>
        <w:t xml:space="preserve">  </w:t>
      </w:r>
      <w:r w:rsidR="009273A9" w:rsidRPr="00E211E5">
        <w:rPr>
          <w:rFonts w:ascii="Arial" w:hAnsi="Arial" w:cs="Arial"/>
          <w:b/>
          <w:bCs/>
        </w:rPr>
        <w:t xml:space="preserve"> </w:t>
      </w:r>
      <w:r w:rsidR="00F4053F" w:rsidRPr="002A2492">
        <w:rPr>
          <w:rFonts w:ascii="Arial" w:hAnsi="Arial" w:cs="Arial"/>
          <w:b/>
          <w:bCs/>
          <w:u w:val="single"/>
        </w:rPr>
        <w:t xml:space="preserve">General Safety </w:t>
      </w:r>
      <w:r w:rsidR="00F038E1" w:rsidRPr="002A2492">
        <w:rPr>
          <w:rFonts w:ascii="Arial" w:hAnsi="Arial" w:cs="Arial"/>
          <w:b/>
          <w:bCs/>
          <w:u w:val="single"/>
        </w:rPr>
        <w:t>&amp; Security Procedures</w:t>
      </w:r>
    </w:p>
    <w:p w:rsidR="00F4053F" w:rsidRPr="002B0BE6" w:rsidRDefault="003D6BE7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Safety</w:t>
      </w:r>
      <w:r w:rsidR="00562882" w:rsidRPr="002B0BE6">
        <w:rPr>
          <w:rFonts w:ascii="Arial" w:hAnsi="Arial" w:cs="Arial"/>
        </w:rPr>
        <w:t>,</w:t>
      </w:r>
      <w:r w:rsidRPr="002B0BE6">
        <w:rPr>
          <w:rFonts w:ascii="Arial" w:hAnsi="Arial" w:cs="Arial"/>
        </w:rPr>
        <w:t xml:space="preserve"> security and confidentiality </w:t>
      </w:r>
      <w:r w:rsidR="008A4271">
        <w:rPr>
          <w:rFonts w:ascii="Arial" w:hAnsi="Arial" w:cs="Arial"/>
        </w:rPr>
        <w:t>of Medical R</w:t>
      </w:r>
      <w:r w:rsidR="005C719D">
        <w:rPr>
          <w:rFonts w:ascii="Arial" w:hAnsi="Arial" w:cs="Arial"/>
        </w:rPr>
        <w:t>ecords (electronic/hard copies)</w:t>
      </w:r>
    </w:p>
    <w:p w:rsidR="00C0670A" w:rsidRPr="002B0BE6" w:rsidRDefault="00617772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Method for disposal and transportation of confidential files (p</w:t>
      </w:r>
      <w:r w:rsidR="005C719D">
        <w:rPr>
          <w:rFonts w:ascii="Arial" w:hAnsi="Arial" w:cs="Arial"/>
        </w:rPr>
        <w:t>aper shredder/bin/locked box)</w:t>
      </w:r>
    </w:p>
    <w:p w:rsidR="00F4053F" w:rsidRPr="002B0BE6" w:rsidRDefault="00543628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gency (facility)</w:t>
      </w:r>
      <w:r w:rsidR="00F4053F" w:rsidRPr="002B0BE6">
        <w:rPr>
          <w:rFonts w:ascii="Arial" w:hAnsi="Arial" w:cs="Arial"/>
        </w:rPr>
        <w:t xml:space="preserve"> is clean, sanitary and in good repair (e.g.,</w:t>
      </w:r>
      <w:r w:rsidR="002B0BE6">
        <w:rPr>
          <w:rFonts w:ascii="Arial" w:hAnsi="Arial" w:cs="Arial"/>
        </w:rPr>
        <w:t xml:space="preserve"> no frayed electrical cords, no </w:t>
      </w:r>
      <w:r w:rsidR="00617772" w:rsidRPr="002B0BE6">
        <w:rPr>
          <w:rFonts w:ascii="Arial" w:hAnsi="Arial" w:cs="Arial"/>
        </w:rPr>
        <w:t xml:space="preserve">dangling/missing ceiling tiles, no holes in carpet/walls, </w:t>
      </w:r>
      <w:r w:rsidR="00A47287" w:rsidRPr="002B0BE6">
        <w:rPr>
          <w:rFonts w:ascii="Arial" w:hAnsi="Arial" w:cs="Arial"/>
        </w:rPr>
        <w:t xml:space="preserve">no </w:t>
      </w:r>
      <w:r w:rsidR="002B0BE6">
        <w:rPr>
          <w:rFonts w:ascii="Arial" w:hAnsi="Arial" w:cs="Arial"/>
        </w:rPr>
        <w:t xml:space="preserve">uneven flooring, no leaks in </w:t>
      </w:r>
      <w:r w:rsidR="00A47287" w:rsidRPr="002B0BE6">
        <w:rPr>
          <w:rFonts w:ascii="Arial" w:hAnsi="Arial" w:cs="Arial"/>
        </w:rPr>
        <w:t>bathroom</w:t>
      </w:r>
      <w:r w:rsidR="00867ED4" w:rsidRPr="002B0BE6">
        <w:rPr>
          <w:rFonts w:ascii="Arial" w:hAnsi="Arial" w:cs="Arial"/>
        </w:rPr>
        <w:t xml:space="preserve"> </w:t>
      </w:r>
      <w:r w:rsidR="00F4053F" w:rsidRPr="002B0BE6">
        <w:rPr>
          <w:rFonts w:ascii="Arial" w:hAnsi="Arial" w:cs="Arial"/>
        </w:rPr>
        <w:t>plumbing</w:t>
      </w:r>
      <w:r w:rsidR="00617772" w:rsidRPr="002B0BE6">
        <w:rPr>
          <w:rFonts w:ascii="Arial" w:hAnsi="Arial" w:cs="Arial"/>
        </w:rPr>
        <w:t>/</w:t>
      </w:r>
      <w:r w:rsidR="005C719D">
        <w:rPr>
          <w:rFonts w:ascii="Arial" w:hAnsi="Arial" w:cs="Arial"/>
        </w:rPr>
        <w:t>hot &amp; cold water, etc.); i</w:t>
      </w:r>
      <w:r w:rsidR="00F4053F" w:rsidRPr="002B0BE6">
        <w:rPr>
          <w:rFonts w:ascii="Arial" w:hAnsi="Arial" w:cs="Arial"/>
        </w:rPr>
        <w:t>n children areas, all electri</w:t>
      </w:r>
      <w:r w:rsidR="002B0BE6">
        <w:rPr>
          <w:rFonts w:ascii="Arial" w:hAnsi="Arial" w:cs="Arial"/>
        </w:rPr>
        <w:t xml:space="preserve">cal outlets are </w:t>
      </w:r>
      <w:r w:rsidR="00270311" w:rsidRPr="002B0BE6">
        <w:rPr>
          <w:rFonts w:ascii="Arial" w:hAnsi="Arial" w:cs="Arial"/>
        </w:rPr>
        <w:t>covered</w:t>
      </w:r>
    </w:p>
    <w:p w:rsidR="003F752B" w:rsidRPr="002B0BE6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gency’s</w:t>
      </w:r>
      <w:r w:rsidR="001D1FF8" w:rsidRPr="002B0BE6">
        <w:rPr>
          <w:rFonts w:ascii="Arial" w:hAnsi="Arial" w:cs="Arial"/>
        </w:rPr>
        <w:t xml:space="preserve"> parking lot, building entrance</w:t>
      </w:r>
      <w:r w:rsidRPr="002B0BE6">
        <w:rPr>
          <w:rFonts w:ascii="Arial" w:hAnsi="Arial" w:cs="Arial"/>
        </w:rPr>
        <w:t xml:space="preserve"> &amp; bathroom </w:t>
      </w:r>
      <w:r w:rsidR="00617772" w:rsidRPr="002B0BE6">
        <w:rPr>
          <w:rFonts w:ascii="Arial" w:hAnsi="Arial" w:cs="Arial"/>
        </w:rPr>
        <w:t>is</w:t>
      </w:r>
      <w:r w:rsidRPr="002B0BE6">
        <w:rPr>
          <w:rFonts w:ascii="Arial" w:hAnsi="Arial" w:cs="Arial"/>
        </w:rPr>
        <w:t xml:space="preserve"> wheelchair accessib</w:t>
      </w:r>
      <w:r w:rsidR="00617772" w:rsidRPr="002B0BE6">
        <w:rPr>
          <w:rFonts w:ascii="Arial" w:hAnsi="Arial" w:cs="Arial"/>
        </w:rPr>
        <w:t>le</w:t>
      </w:r>
    </w:p>
    <w:p w:rsidR="003F752B" w:rsidRPr="002B0BE6" w:rsidRDefault="009F43E9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</w:t>
      </w:r>
      <w:r w:rsidR="003F752B" w:rsidRPr="002B0BE6">
        <w:rPr>
          <w:rFonts w:ascii="Arial" w:hAnsi="Arial" w:cs="Arial"/>
        </w:rPr>
        <w:t xml:space="preserve">ll offices/rooms </w:t>
      </w:r>
      <w:r w:rsidR="00617772" w:rsidRPr="002B0BE6">
        <w:rPr>
          <w:rFonts w:ascii="Arial" w:hAnsi="Arial" w:cs="Arial"/>
        </w:rPr>
        <w:t xml:space="preserve">are free from </w:t>
      </w:r>
      <w:r w:rsidR="003F752B" w:rsidRPr="002B0BE6">
        <w:rPr>
          <w:rFonts w:ascii="Arial" w:hAnsi="Arial" w:cs="Arial"/>
        </w:rPr>
        <w:t>clutter</w:t>
      </w:r>
    </w:p>
    <w:p w:rsidR="003F752B" w:rsidRPr="002B0BE6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ire Extinguisher(s) tags</w:t>
      </w:r>
      <w:r w:rsidR="0047041C" w:rsidRPr="002B0BE6">
        <w:rPr>
          <w:rFonts w:ascii="Arial" w:hAnsi="Arial" w:cs="Arial"/>
        </w:rPr>
        <w:t xml:space="preserve"> are present and up to date.</w:t>
      </w:r>
    </w:p>
    <w:p w:rsidR="00176DD3" w:rsidRPr="002B0BE6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irst Aid Kits</w:t>
      </w:r>
      <w:r w:rsidR="00324EC4" w:rsidRPr="002B0BE6">
        <w:rPr>
          <w:rFonts w:ascii="Arial" w:hAnsi="Arial" w:cs="Arial"/>
        </w:rPr>
        <w:t xml:space="preserve"> </w:t>
      </w:r>
      <w:r w:rsidR="006656E2" w:rsidRPr="002B0BE6">
        <w:rPr>
          <w:rFonts w:ascii="Arial" w:hAnsi="Arial" w:cs="Arial"/>
        </w:rPr>
        <w:t>(</w:t>
      </w:r>
      <w:r w:rsidR="001028F6" w:rsidRPr="002B0BE6">
        <w:rPr>
          <w:rFonts w:ascii="Arial" w:hAnsi="Arial" w:cs="Arial"/>
        </w:rPr>
        <w:t xml:space="preserve">if </w:t>
      </w:r>
      <w:r w:rsidR="006656E2" w:rsidRPr="002B0BE6">
        <w:rPr>
          <w:rFonts w:ascii="Arial" w:hAnsi="Arial" w:cs="Arial"/>
        </w:rPr>
        <w:t>available</w:t>
      </w:r>
      <w:r w:rsidR="00C07868" w:rsidRPr="002B0BE6">
        <w:rPr>
          <w:rFonts w:ascii="Arial" w:hAnsi="Arial" w:cs="Arial"/>
        </w:rPr>
        <w:t xml:space="preserve">, </w:t>
      </w:r>
      <w:r w:rsidR="00C07868" w:rsidRPr="002B0BE6">
        <w:rPr>
          <w:rFonts w:ascii="Arial" w:hAnsi="Arial" w:cs="Arial"/>
          <w:b/>
          <w:i/>
        </w:rPr>
        <w:t>not required</w:t>
      </w:r>
      <w:r w:rsidR="006656E2" w:rsidRPr="002B0BE6">
        <w:rPr>
          <w:rFonts w:ascii="Arial" w:hAnsi="Arial" w:cs="Arial"/>
        </w:rPr>
        <w:t>)</w:t>
      </w:r>
    </w:p>
    <w:p w:rsidR="00A47287" w:rsidRPr="002B0BE6" w:rsidRDefault="009F43E9" w:rsidP="002B0BE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2B0BE6">
        <w:rPr>
          <w:rFonts w:ascii="Arial" w:hAnsi="Arial" w:cs="Arial"/>
          <w:b/>
        </w:rPr>
        <w:t>C</w:t>
      </w:r>
      <w:r w:rsidR="003F752B" w:rsidRPr="002B0BE6">
        <w:rPr>
          <w:rFonts w:ascii="Arial" w:hAnsi="Arial" w:cs="Arial"/>
          <w:b/>
        </w:rPr>
        <w:t>onsumers</w:t>
      </w:r>
      <w:r w:rsidR="003F752B" w:rsidRPr="002B0BE6">
        <w:rPr>
          <w:rFonts w:ascii="Arial" w:hAnsi="Arial" w:cs="Arial"/>
        </w:rPr>
        <w:t>’ storage area/refrigerator for food items</w:t>
      </w:r>
      <w:r w:rsidR="002B0BE6">
        <w:rPr>
          <w:rFonts w:ascii="Arial" w:hAnsi="Arial" w:cs="Arial"/>
        </w:rPr>
        <w:t xml:space="preserve"> must have a thermostat with temperature </w:t>
      </w:r>
      <w:r w:rsidR="00A47287" w:rsidRPr="002B0BE6">
        <w:rPr>
          <w:rFonts w:ascii="Arial" w:hAnsi="Arial" w:cs="Arial"/>
        </w:rPr>
        <w:t>log</w:t>
      </w:r>
      <w:r w:rsidR="00A47287" w:rsidRPr="002B0BE6">
        <w:rPr>
          <w:rFonts w:ascii="Arial" w:hAnsi="Arial" w:cs="Arial"/>
          <w:b/>
        </w:rPr>
        <w:t xml:space="preserve"> (if applicable)</w:t>
      </w:r>
    </w:p>
    <w:p w:rsidR="0064696C" w:rsidRPr="002B0BE6" w:rsidRDefault="00CF714D" w:rsidP="00CF714D">
      <w:pPr>
        <w:rPr>
          <w:rFonts w:ascii="Arial" w:hAnsi="Arial" w:cs="Arial"/>
          <w:sz w:val="16"/>
          <w:szCs w:val="16"/>
        </w:rPr>
      </w:pPr>
      <w:r w:rsidRPr="002B0BE6">
        <w:rPr>
          <w:rFonts w:ascii="Arial" w:hAnsi="Arial" w:cs="Arial"/>
          <w:sz w:val="16"/>
          <w:szCs w:val="16"/>
        </w:rPr>
        <w:t xml:space="preserve">            </w:t>
      </w:r>
    </w:p>
    <w:p w:rsidR="003F752B" w:rsidRPr="002A2492" w:rsidRDefault="0064696C" w:rsidP="00CF714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</w:t>
      </w:r>
      <w:r w:rsidR="002A4545" w:rsidRPr="002A2492">
        <w:rPr>
          <w:rFonts w:ascii="Arial" w:hAnsi="Arial" w:cs="Arial"/>
          <w:b/>
          <w:u w:val="single"/>
        </w:rPr>
        <w:t>Medication Room</w:t>
      </w:r>
      <w:r w:rsidR="003F752B" w:rsidRPr="002A2492">
        <w:rPr>
          <w:rFonts w:ascii="Arial" w:hAnsi="Arial" w:cs="Arial"/>
          <w:b/>
          <w:u w:val="single"/>
        </w:rPr>
        <w:t xml:space="preserve"> (if applicable)</w:t>
      </w:r>
    </w:p>
    <w:p w:rsidR="00C07868" w:rsidRPr="002B0BE6" w:rsidRDefault="0047041C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Medication key a</w:t>
      </w:r>
      <w:r w:rsidR="00C07868" w:rsidRPr="002B0BE6">
        <w:rPr>
          <w:rFonts w:ascii="Arial" w:hAnsi="Arial" w:cs="Arial"/>
        </w:rPr>
        <w:t xml:space="preserve">ccessible only to authorized </w:t>
      </w:r>
      <w:r w:rsidR="005C719D">
        <w:rPr>
          <w:rFonts w:ascii="Arial" w:hAnsi="Arial" w:cs="Arial"/>
        </w:rPr>
        <w:t>licensed medical personnel</w:t>
      </w:r>
    </w:p>
    <w:p w:rsidR="00CF714D" w:rsidRPr="002B0BE6" w:rsidRDefault="0047041C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 xml:space="preserve">A copy of </w:t>
      </w:r>
      <w:r w:rsidR="000817FF">
        <w:rPr>
          <w:rFonts w:ascii="Arial" w:hAnsi="Arial" w:cs="Arial"/>
        </w:rPr>
        <w:t>P</w:t>
      </w:r>
      <w:r w:rsidR="009A386E">
        <w:rPr>
          <w:rFonts w:ascii="Arial" w:hAnsi="Arial" w:cs="Arial"/>
        </w:rPr>
        <w:t>rovider’s Site-S</w:t>
      </w:r>
      <w:r w:rsidR="003F752B" w:rsidRPr="002B0BE6">
        <w:rPr>
          <w:rFonts w:ascii="Arial" w:hAnsi="Arial" w:cs="Arial"/>
        </w:rPr>
        <w:t xml:space="preserve">pecific and </w:t>
      </w:r>
      <w:r w:rsidR="000817FF">
        <w:rPr>
          <w:rFonts w:ascii="Arial" w:hAnsi="Arial" w:cs="Arial"/>
        </w:rPr>
        <w:t>LAC</w:t>
      </w:r>
      <w:r w:rsidR="003F752B" w:rsidRPr="002B0BE6">
        <w:rPr>
          <w:rFonts w:ascii="Arial" w:hAnsi="Arial" w:cs="Arial"/>
        </w:rPr>
        <w:t>DMH medicatio</w:t>
      </w:r>
      <w:r w:rsidR="002B0BE6">
        <w:rPr>
          <w:rFonts w:ascii="Arial" w:hAnsi="Arial" w:cs="Arial"/>
        </w:rPr>
        <w:t xml:space="preserve">n policies &amp; procedures must be </w:t>
      </w:r>
      <w:r w:rsidR="00CF714D" w:rsidRPr="002B0BE6">
        <w:rPr>
          <w:rFonts w:ascii="Arial" w:hAnsi="Arial" w:cs="Arial"/>
        </w:rPr>
        <w:t>kept in the med</w:t>
      </w:r>
      <w:r w:rsidR="00113536" w:rsidRPr="002B0BE6">
        <w:rPr>
          <w:rFonts w:ascii="Arial" w:hAnsi="Arial" w:cs="Arial"/>
        </w:rPr>
        <w:t>ication</w:t>
      </w:r>
      <w:r w:rsidR="005C719D">
        <w:rPr>
          <w:rFonts w:ascii="Arial" w:hAnsi="Arial" w:cs="Arial"/>
        </w:rPr>
        <w:t xml:space="preserve"> room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I</w:t>
      </w:r>
      <w:r w:rsidR="003F752B" w:rsidRPr="002B0BE6">
        <w:rPr>
          <w:rFonts w:ascii="Arial" w:hAnsi="Arial" w:cs="Arial"/>
        </w:rPr>
        <w:t>nternal/external use-only medications are stored separately</w:t>
      </w:r>
    </w:p>
    <w:p w:rsidR="00CF714D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  <w:i/>
        </w:rPr>
      </w:pPr>
      <w:r w:rsidRPr="002B0BE6">
        <w:rPr>
          <w:rFonts w:ascii="Arial" w:hAnsi="Arial" w:cs="Arial"/>
        </w:rPr>
        <w:t>A</w:t>
      </w:r>
      <w:r w:rsidR="003F752B" w:rsidRPr="002B0BE6">
        <w:rPr>
          <w:rFonts w:ascii="Arial" w:hAnsi="Arial" w:cs="Arial"/>
        </w:rPr>
        <w:t xml:space="preserve">ll medications are clearly labeled and stored in a </w:t>
      </w:r>
      <w:r w:rsidR="009064BA" w:rsidRPr="002B0BE6">
        <w:rPr>
          <w:rFonts w:ascii="Arial" w:hAnsi="Arial" w:cs="Arial"/>
        </w:rPr>
        <w:t xml:space="preserve">locked area accessible to </w:t>
      </w:r>
      <w:r w:rsidR="009064BA" w:rsidRPr="002B0BE6">
        <w:rPr>
          <w:rFonts w:ascii="Arial" w:hAnsi="Arial" w:cs="Arial"/>
          <w:b/>
          <w:i/>
        </w:rPr>
        <w:t>authoriz</w:t>
      </w:r>
      <w:r w:rsidR="002B0BE6" w:rsidRPr="002B0BE6">
        <w:rPr>
          <w:rFonts w:ascii="Arial" w:hAnsi="Arial" w:cs="Arial"/>
          <w:b/>
          <w:i/>
        </w:rPr>
        <w:t xml:space="preserve">ed </w:t>
      </w:r>
      <w:r w:rsidR="005C719D">
        <w:rPr>
          <w:rFonts w:ascii="Arial" w:hAnsi="Arial" w:cs="Arial"/>
          <w:b/>
          <w:i/>
        </w:rPr>
        <w:t xml:space="preserve">licensed </w:t>
      </w:r>
      <w:r w:rsidR="002B0BE6" w:rsidRPr="002B0BE6">
        <w:rPr>
          <w:rFonts w:ascii="Arial" w:hAnsi="Arial" w:cs="Arial"/>
          <w:b/>
          <w:i/>
        </w:rPr>
        <w:t xml:space="preserve">medical </w:t>
      </w:r>
      <w:r w:rsidR="00CF714D" w:rsidRPr="002B0BE6">
        <w:rPr>
          <w:rFonts w:ascii="Arial" w:hAnsi="Arial" w:cs="Arial"/>
          <w:b/>
          <w:i/>
        </w:rPr>
        <w:t>personnel only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O</w:t>
      </w:r>
      <w:r w:rsidR="003F752B" w:rsidRPr="002B0BE6">
        <w:rPr>
          <w:rFonts w:ascii="Arial" w:hAnsi="Arial" w:cs="Arial"/>
        </w:rPr>
        <w:t>pened IM multi-dose vials (must be clearly dated and initialed)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R</w:t>
      </w:r>
      <w:r w:rsidR="003F752B" w:rsidRPr="002B0BE6">
        <w:rPr>
          <w:rFonts w:ascii="Arial" w:hAnsi="Arial" w:cs="Arial"/>
        </w:rPr>
        <w:t>efrigerator</w:t>
      </w:r>
      <w:r w:rsidR="00BB24BD" w:rsidRPr="002B0BE6">
        <w:rPr>
          <w:rFonts w:ascii="Arial" w:hAnsi="Arial" w:cs="Arial"/>
        </w:rPr>
        <w:t xml:space="preserve"> temperature is between 36º- 46ºF with daily temperature documented </w:t>
      </w:r>
      <w:r w:rsidR="00BD0EED" w:rsidRPr="002B0BE6">
        <w:rPr>
          <w:rFonts w:ascii="Arial" w:hAnsi="Arial" w:cs="Arial"/>
        </w:rPr>
        <w:t>o</w:t>
      </w:r>
      <w:r w:rsidR="005C719D">
        <w:rPr>
          <w:rFonts w:ascii="Arial" w:hAnsi="Arial" w:cs="Arial"/>
        </w:rPr>
        <w:t>n log</w:t>
      </w:r>
    </w:p>
    <w:p w:rsidR="00BB24BD" w:rsidRPr="002B0BE6" w:rsidRDefault="00BB24BD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mbient temperature</w:t>
      </w:r>
      <w:r w:rsidR="003F752B" w:rsidRPr="002B0BE6">
        <w:rPr>
          <w:rFonts w:ascii="Arial" w:hAnsi="Arial" w:cs="Arial"/>
        </w:rPr>
        <w:t xml:space="preserve"> in Medication Room</w:t>
      </w:r>
      <w:r w:rsidRPr="002B0BE6">
        <w:rPr>
          <w:rFonts w:ascii="Arial" w:hAnsi="Arial" w:cs="Arial"/>
        </w:rPr>
        <w:t xml:space="preserve"> is between </w:t>
      </w:r>
      <w:r w:rsidR="003F752B" w:rsidRPr="002B0BE6">
        <w:rPr>
          <w:rFonts w:ascii="Arial" w:hAnsi="Arial" w:cs="Arial"/>
        </w:rPr>
        <w:t xml:space="preserve">59º-86ºF </w:t>
      </w:r>
      <w:r w:rsidR="002B0BE6">
        <w:rPr>
          <w:rFonts w:ascii="Arial" w:hAnsi="Arial" w:cs="Arial"/>
        </w:rPr>
        <w:t xml:space="preserve">with </w:t>
      </w:r>
      <w:r w:rsidR="003602BF">
        <w:rPr>
          <w:rFonts w:ascii="Arial" w:hAnsi="Arial" w:cs="Arial"/>
        </w:rPr>
        <w:t>weekly</w:t>
      </w:r>
      <w:r w:rsidR="002B0BE6">
        <w:rPr>
          <w:rFonts w:ascii="Arial" w:hAnsi="Arial" w:cs="Arial"/>
        </w:rPr>
        <w:t xml:space="preserve"> temperature </w:t>
      </w:r>
      <w:r w:rsidRPr="002B0BE6">
        <w:rPr>
          <w:rFonts w:ascii="Arial" w:hAnsi="Arial" w:cs="Arial"/>
        </w:rPr>
        <w:t xml:space="preserve">documented </w:t>
      </w:r>
      <w:r w:rsidR="009F43E9" w:rsidRPr="002B0BE6">
        <w:rPr>
          <w:rFonts w:ascii="Arial" w:hAnsi="Arial" w:cs="Arial"/>
        </w:rPr>
        <w:t>o</w:t>
      </w:r>
      <w:r w:rsidRPr="002B0BE6">
        <w:rPr>
          <w:rFonts w:ascii="Arial" w:hAnsi="Arial" w:cs="Arial"/>
        </w:rPr>
        <w:t>n log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ollow p</w:t>
      </w:r>
      <w:r w:rsidR="003F752B" w:rsidRPr="002B0BE6">
        <w:rPr>
          <w:rFonts w:ascii="Arial" w:hAnsi="Arial" w:cs="Arial"/>
        </w:rPr>
        <w:t xml:space="preserve">harmaceutical </w:t>
      </w:r>
      <w:r w:rsidRPr="002B0BE6">
        <w:rPr>
          <w:rFonts w:ascii="Arial" w:hAnsi="Arial" w:cs="Arial"/>
        </w:rPr>
        <w:t>s</w:t>
      </w:r>
      <w:r w:rsidR="003F752B" w:rsidRPr="002B0BE6">
        <w:rPr>
          <w:rFonts w:ascii="Arial" w:hAnsi="Arial" w:cs="Arial"/>
        </w:rPr>
        <w:t>ample</w:t>
      </w:r>
      <w:r w:rsidR="00463D13" w:rsidRPr="002B0BE6">
        <w:rPr>
          <w:rFonts w:ascii="Arial" w:hAnsi="Arial" w:cs="Arial"/>
        </w:rPr>
        <w:t>s</w:t>
      </w:r>
      <w:r w:rsidR="003F752B" w:rsidRPr="002B0BE6">
        <w:rPr>
          <w:rFonts w:ascii="Arial" w:hAnsi="Arial" w:cs="Arial"/>
        </w:rPr>
        <w:t xml:space="preserve"> </w:t>
      </w:r>
      <w:r w:rsidR="000817FF">
        <w:rPr>
          <w:rFonts w:ascii="Arial" w:hAnsi="Arial" w:cs="Arial"/>
        </w:rPr>
        <w:t>procedures as per LAC</w:t>
      </w:r>
      <w:r w:rsidR="00463D13" w:rsidRPr="002B0BE6">
        <w:rPr>
          <w:rFonts w:ascii="Arial" w:hAnsi="Arial" w:cs="Arial"/>
        </w:rPr>
        <w:t xml:space="preserve">DMH </w:t>
      </w:r>
      <w:r w:rsidR="000B4D51">
        <w:rPr>
          <w:rFonts w:ascii="Arial" w:hAnsi="Arial" w:cs="Arial"/>
        </w:rPr>
        <w:t>P</w:t>
      </w:r>
      <w:r w:rsidR="003F752B" w:rsidRPr="002B0BE6">
        <w:rPr>
          <w:rFonts w:ascii="Arial" w:hAnsi="Arial" w:cs="Arial"/>
        </w:rPr>
        <w:t xml:space="preserve">olicy </w:t>
      </w:r>
      <w:r w:rsidR="002A4545" w:rsidRPr="002B0BE6">
        <w:rPr>
          <w:rFonts w:ascii="Arial" w:hAnsi="Arial" w:cs="Arial"/>
        </w:rPr>
        <w:t>#</w:t>
      </w:r>
      <w:r w:rsidR="00897B3C" w:rsidRPr="002B0BE6">
        <w:rPr>
          <w:rFonts w:ascii="Arial" w:hAnsi="Arial" w:cs="Arial"/>
        </w:rPr>
        <w:t>306.03</w:t>
      </w:r>
    </w:p>
    <w:p w:rsidR="00463D13" w:rsidRPr="002B0BE6" w:rsidRDefault="00463D13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ng a</w:t>
      </w:r>
      <w:r w:rsidR="008878BB" w:rsidRPr="002B0BE6">
        <w:rPr>
          <w:rFonts w:ascii="Arial" w:hAnsi="Arial" w:cs="Arial"/>
        </w:rPr>
        <w:t>dministered/</w:t>
      </w:r>
      <w:r w:rsidRPr="002B0BE6">
        <w:rPr>
          <w:rFonts w:ascii="Arial" w:hAnsi="Arial" w:cs="Arial"/>
        </w:rPr>
        <w:t>d</w:t>
      </w:r>
      <w:r w:rsidR="008878BB" w:rsidRPr="002B0BE6">
        <w:rPr>
          <w:rFonts w:ascii="Arial" w:hAnsi="Arial" w:cs="Arial"/>
        </w:rPr>
        <w:t>isp</w:t>
      </w:r>
      <w:r w:rsidR="00626080" w:rsidRPr="002B0BE6">
        <w:rPr>
          <w:rFonts w:ascii="Arial" w:hAnsi="Arial" w:cs="Arial"/>
        </w:rPr>
        <w:t>en</w:t>
      </w:r>
      <w:r w:rsidR="008878BB" w:rsidRPr="002B0BE6">
        <w:rPr>
          <w:rFonts w:ascii="Arial" w:hAnsi="Arial" w:cs="Arial"/>
        </w:rPr>
        <w:t>sed</w:t>
      </w:r>
      <w:r w:rsidR="003F752B" w:rsidRPr="002B0BE6">
        <w:rPr>
          <w:rFonts w:ascii="Arial" w:hAnsi="Arial" w:cs="Arial"/>
        </w:rPr>
        <w:t>/</w:t>
      </w:r>
      <w:r w:rsidR="005C719D">
        <w:rPr>
          <w:rFonts w:ascii="Arial" w:hAnsi="Arial" w:cs="Arial"/>
        </w:rPr>
        <w:t xml:space="preserve"> medications to clients</w:t>
      </w:r>
    </w:p>
    <w:p w:rsidR="00690323" w:rsidRDefault="00463D13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</w:t>
      </w:r>
      <w:r w:rsidR="00F72E92" w:rsidRPr="002B0BE6">
        <w:rPr>
          <w:rFonts w:ascii="Arial" w:hAnsi="Arial" w:cs="Arial"/>
        </w:rPr>
        <w:t>ng disposed/expired</w:t>
      </w:r>
      <w:r w:rsidRPr="002B0BE6">
        <w:rPr>
          <w:rFonts w:ascii="Arial" w:hAnsi="Arial" w:cs="Arial"/>
        </w:rPr>
        <w:t>/u</w:t>
      </w:r>
      <w:r w:rsidR="00F72E92" w:rsidRPr="002B0BE6">
        <w:rPr>
          <w:rFonts w:ascii="Arial" w:hAnsi="Arial" w:cs="Arial"/>
        </w:rPr>
        <w:t>nused medications and method of</w:t>
      </w:r>
      <w:r w:rsidR="005C719D">
        <w:rPr>
          <w:rFonts w:ascii="Arial" w:hAnsi="Arial" w:cs="Arial"/>
        </w:rPr>
        <w:t xml:space="preserve"> disposal</w:t>
      </w:r>
    </w:p>
    <w:p w:rsidR="002A2492" w:rsidRDefault="002A2492" w:rsidP="002C2228">
      <w:pPr>
        <w:rPr>
          <w:rFonts w:ascii="Arial" w:hAnsi="Arial" w:cs="Arial"/>
        </w:rPr>
      </w:pPr>
    </w:p>
    <w:p w:rsidR="00804DB8" w:rsidRPr="002C2228" w:rsidRDefault="00804DB8" w:rsidP="002C2228">
      <w:pPr>
        <w:rPr>
          <w:rFonts w:ascii="Arial" w:hAnsi="Arial" w:cs="Arial"/>
        </w:rPr>
      </w:pPr>
    </w:p>
    <w:p w:rsidR="00BE3AE8" w:rsidRDefault="00BE3AE8" w:rsidP="00F42FE8">
      <w:pPr>
        <w:rPr>
          <w:rFonts w:ascii="Arial" w:hAnsi="Arial" w:cs="Arial"/>
        </w:rPr>
      </w:pPr>
    </w:p>
    <w:p w:rsidR="00BE3AE8" w:rsidRDefault="00BE3AE8" w:rsidP="00BE3A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-CAL CERTIFICATION/RE-CERTIFICATION RESOURCES</w:t>
      </w:r>
    </w:p>
    <w:p w:rsidR="00BE3AE8" w:rsidRDefault="00BE3AE8" w:rsidP="00BE3AE8">
      <w:pPr>
        <w:jc w:val="center"/>
        <w:rPr>
          <w:rFonts w:ascii="Arial" w:hAnsi="Arial" w:cs="Arial"/>
          <w:b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BE3AE8" w:rsidRPr="00E211E5" w:rsidTr="00B42D46">
        <w:trPr>
          <w:cantSplit/>
          <w:trHeight w:val="7860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E8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E211E5">
              <w:rPr>
                <w:rFonts w:ascii="Arial" w:hAnsi="Arial" w:cs="Arial"/>
                <w:bCs/>
              </w:rPr>
              <w:t>Designate one specific location in clients’ waiting area to display informing material</w:t>
            </w:r>
            <w:r w:rsidR="005C719D">
              <w:rPr>
                <w:rFonts w:ascii="Arial" w:hAnsi="Arial" w:cs="Arial"/>
                <w:bCs/>
              </w:rPr>
              <w:t>s</w:t>
            </w:r>
            <w:r w:rsidRPr="00E211E5">
              <w:rPr>
                <w:rFonts w:ascii="Arial" w:hAnsi="Arial" w:cs="Arial"/>
                <w:bCs/>
              </w:rPr>
              <w:t xml:space="preserve"> listed below in English</w:t>
            </w:r>
            <w:r>
              <w:rPr>
                <w:rFonts w:ascii="Arial" w:hAnsi="Arial" w:cs="Arial"/>
                <w:bCs/>
              </w:rPr>
              <w:t>,</w:t>
            </w:r>
            <w:r w:rsidRPr="00E211E5">
              <w:rPr>
                <w:rFonts w:ascii="Arial" w:hAnsi="Arial" w:cs="Arial"/>
                <w:bCs/>
              </w:rPr>
              <w:t xml:space="preserve"> including agency’s threshold languages for targeted population served:</w:t>
            </w:r>
            <w:r>
              <w:rPr>
                <w:rFonts w:ascii="Arial" w:hAnsi="Arial" w:cs="Arial"/>
                <w:bCs/>
              </w:rPr>
              <w:br/>
            </w:r>
          </w:p>
          <w:p w:rsidR="00BE3AE8" w:rsidRPr="000817FF" w:rsidRDefault="00BE3AE8" w:rsidP="00B42D46">
            <w:pPr>
              <w:pStyle w:val="Heading2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u w:val="none"/>
              </w:rPr>
            </w:pPr>
            <w:r w:rsidRPr="000817FF">
              <w:rPr>
                <w:rFonts w:ascii="Arial" w:hAnsi="Arial" w:cs="Arial"/>
                <w:b/>
                <w:bCs/>
                <w:i/>
                <w:sz w:val="22"/>
              </w:rPr>
              <w:t>Field based providers</w:t>
            </w:r>
            <w:r w:rsidRPr="000817FF">
              <w:rPr>
                <w:rFonts w:ascii="Arial" w:hAnsi="Arial" w:cs="Arial"/>
                <w:b/>
                <w:bCs/>
                <w:i/>
                <w:sz w:val="22"/>
                <w:u w:val="none"/>
              </w:rPr>
              <w:t xml:space="preserve"> must have a workable procedure to offer the below items/information to clients.</w:t>
            </w:r>
          </w:p>
          <w:p w:rsidR="00BE3AE8" w:rsidRPr="00912CD1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Posted Head of Service sign with name, phone numbe</w:t>
            </w:r>
            <w:r w:rsidR="005C719D">
              <w:rPr>
                <w:rFonts w:ascii="Arial" w:hAnsi="Arial" w:cs="Arial"/>
              </w:rPr>
              <w:t>r and agency hours of operation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The LACDMH LOCAL MENTAL HEALTH PLAN poster </w:t>
            </w:r>
            <w:r w:rsidR="005C719D">
              <w:rPr>
                <w:rFonts w:ascii="Arial" w:hAnsi="Arial" w:cs="Arial"/>
              </w:rPr>
              <w:t>(new version with 12 languages)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ADA [Americans with Disabilities Act] noti</w:t>
            </w:r>
            <w:r w:rsidR="005C719D">
              <w:rPr>
                <w:rFonts w:ascii="Arial" w:hAnsi="Arial" w:cs="Arial"/>
              </w:rPr>
              <w:t>ce (Federal mandate compliance)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DMH </w:t>
            </w:r>
            <w:r>
              <w:rPr>
                <w:rFonts w:ascii="Arial" w:hAnsi="Arial" w:cs="Arial"/>
              </w:rPr>
              <w:t>Provider Directory</w:t>
            </w:r>
            <w:r w:rsidRPr="000817FF">
              <w:rPr>
                <w:rFonts w:ascii="Arial" w:hAnsi="Arial" w:cs="Arial"/>
              </w:rPr>
              <w:t xml:space="preserve"> (</w:t>
            </w:r>
            <w:hyperlink r:id="rId9" w:history="1">
              <w:r w:rsidRPr="00A85F3D">
                <w:rPr>
                  <w:rStyle w:val="Hyperlink"/>
                  <w:rFonts w:ascii="Arial" w:hAnsi="Arial" w:cs="Arial"/>
                </w:rPr>
                <w:t>https://dmh.lacounty.gov/pd/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Con</w:t>
            </w:r>
            <w:r w:rsidR="005C719D">
              <w:rPr>
                <w:rFonts w:ascii="Arial" w:hAnsi="Arial" w:cs="Arial"/>
              </w:rPr>
              <w:t>sumer Resource Directory (2016)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GUIDE TO </w:t>
            </w:r>
            <w:proofErr w:type="spellStart"/>
            <w:r w:rsidRPr="000817FF">
              <w:rPr>
                <w:rFonts w:ascii="Arial" w:hAnsi="Arial" w:cs="Arial"/>
              </w:rPr>
              <w:t>Medi</w:t>
            </w:r>
            <w:proofErr w:type="spellEnd"/>
            <w:r w:rsidRPr="000817FF">
              <w:rPr>
                <w:rFonts w:ascii="Arial" w:hAnsi="Arial" w:cs="Arial"/>
              </w:rPr>
              <w:t xml:space="preserve">-Cal </w:t>
            </w:r>
            <w:r w:rsidR="005C719D">
              <w:rPr>
                <w:rFonts w:ascii="Arial" w:hAnsi="Arial" w:cs="Arial"/>
              </w:rPr>
              <w:t>Mental Health Services booklets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GRIEVANCE &amp; APPEAL PROCEDU</w:t>
            </w:r>
            <w:r w:rsidR="005C719D">
              <w:rPr>
                <w:rFonts w:ascii="Arial" w:hAnsi="Arial" w:cs="Arial"/>
              </w:rPr>
              <w:t>RES A CONSUMER’S GUIDE Pamphlet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BENEFICIARY/CLIENT GRIEVANCE O</w:t>
            </w:r>
            <w:r w:rsidR="005C719D">
              <w:rPr>
                <w:rFonts w:ascii="Arial" w:hAnsi="Arial" w:cs="Arial"/>
              </w:rPr>
              <w:t>R APPEAL AND AUTHORIZATION FORM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Self-addressed envelopes to </w:t>
            </w:r>
            <w:r w:rsidR="005C719D">
              <w:rPr>
                <w:rFonts w:ascii="Arial" w:hAnsi="Arial" w:cs="Arial"/>
              </w:rPr>
              <w:t>LAC-DMH Patients’ Rights Office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Copies of REQU</w:t>
            </w:r>
            <w:r w:rsidR="00293F5C">
              <w:rPr>
                <w:rFonts w:ascii="Arial" w:hAnsi="Arial" w:cs="Arial"/>
              </w:rPr>
              <w:t>EST FOR CHANGE OF PROVIDER (DMH P</w:t>
            </w:r>
            <w:r w:rsidR="005C719D">
              <w:rPr>
                <w:rFonts w:ascii="Arial" w:hAnsi="Arial" w:cs="Arial"/>
              </w:rPr>
              <w:t>olicy #200.05 – Attachment I)</w:t>
            </w:r>
          </w:p>
          <w:p w:rsidR="00BE3AE8" w:rsidRPr="00912CD1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E3AE8" w:rsidRPr="00A9765F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>For the above materials go to: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0" w:history="1">
              <w:r w:rsidRPr="00A9765F">
                <w:rPr>
                  <w:rStyle w:val="Hyperlink"/>
                  <w:rFonts w:ascii="Arial" w:hAnsi="Arial" w:cs="Arial"/>
                </w:rPr>
                <w:t>https://dmh.lacounty.gov/our-services/patients-rights/</w:t>
              </w:r>
            </w:hyperlink>
          </w:p>
          <w:p w:rsidR="00BE3AE8" w:rsidRPr="00912CD1" w:rsidRDefault="00BE3AE8" w:rsidP="00B42D46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E8" w:rsidRDefault="00BE3AE8" w:rsidP="00B42D46">
            <w:pPr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>For further questions</w:t>
            </w:r>
            <w:r>
              <w:rPr>
                <w:rFonts w:ascii="Arial" w:hAnsi="Arial" w:cs="Arial"/>
                <w:b/>
              </w:rPr>
              <w:t xml:space="preserve"> regarding Patients’ Rights materials</w:t>
            </w:r>
            <w:r w:rsidRPr="00E211E5">
              <w:rPr>
                <w:rFonts w:ascii="Arial" w:hAnsi="Arial" w:cs="Arial"/>
                <w:b/>
              </w:rPr>
              <w:t>, contact:</w:t>
            </w:r>
            <w:r>
              <w:rPr>
                <w:rFonts w:ascii="Arial" w:hAnsi="Arial" w:cs="Arial"/>
              </w:rPr>
              <w:t xml:space="preserve"> </w:t>
            </w:r>
          </w:p>
          <w:p w:rsidR="00BE3AE8" w:rsidRPr="00A9765F" w:rsidRDefault="00BE3AE8" w:rsidP="00B42D4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9765F">
              <w:rPr>
                <w:rFonts w:ascii="Arial" w:hAnsi="Arial" w:cs="Arial"/>
              </w:rPr>
              <w:t>Patients’ Rights Office – Beneficiary Program (</w:t>
            </w:r>
            <w:r w:rsidR="005C719D">
              <w:rPr>
                <w:rFonts w:ascii="Arial" w:hAnsi="Arial" w:cs="Arial"/>
              </w:rPr>
              <w:t>213) 738-2524 or (213) 738-4949</w:t>
            </w:r>
          </w:p>
          <w:p w:rsidR="00BE3AE8" w:rsidRPr="00912CD1" w:rsidRDefault="00BE3AE8" w:rsidP="00B42D46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E8" w:rsidRPr="00E211E5" w:rsidRDefault="00BE3AE8" w:rsidP="00B42D46">
            <w:pPr>
              <w:rPr>
                <w:rFonts w:ascii="Arial" w:hAnsi="Arial" w:cs="Arial"/>
                <w:b/>
              </w:rPr>
            </w:pPr>
            <w:r w:rsidRPr="00A9765F">
              <w:rPr>
                <w:rFonts w:ascii="Arial" w:hAnsi="Arial" w:cs="Arial"/>
                <w:b/>
                <w:i/>
              </w:rPr>
              <w:t>Please note</w:t>
            </w:r>
            <w:r w:rsidRPr="00E211E5">
              <w:rPr>
                <w:rFonts w:ascii="Arial" w:hAnsi="Arial" w:cs="Arial"/>
                <w:b/>
              </w:rPr>
              <w:t>:</w:t>
            </w:r>
          </w:p>
          <w:p w:rsidR="00BE3AE8" w:rsidRPr="00A9765F" w:rsidRDefault="00BE3AE8" w:rsidP="00B42D46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E211E5">
              <w:rPr>
                <w:rFonts w:ascii="Arial" w:hAnsi="Arial" w:cs="Arial"/>
              </w:rPr>
              <w:t xml:space="preserve">All items must be </w:t>
            </w:r>
            <w:r w:rsidRPr="00B32CE1">
              <w:rPr>
                <w:rFonts w:ascii="Arial" w:hAnsi="Arial" w:cs="Arial"/>
              </w:rPr>
              <w:t>available</w:t>
            </w:r>
            <w:r w:rsidRPr="00E211E5">
              <w:rPr>
                <w:rFonts w:ascii="Arial" w:hAnsi="Arial" w:cs="Arial"/>
                <w:i/>
              </w:rPr>
              <w:t xml:space="preserve"> </w:t>
            </w:r>
            <w:r w:rsidRPr="00E211E5">
              <w:rPr>
                <w:rFonts w:ascii="Arial" w:hAnsi="Arial" w:cs="Arial"/>
              </w:rPr>
              <w:t xml:space="preserve">in a designated location for the </w:t>
            </w:r>
            <w:proofErr w:type="spellStart"/>
            <w:r>
              <w:rPr>
                <w:rFonts w:ascii="Arial" w:hAnsi="Arial" w:cs="Arial"/>
              </w:rPr>
              <w:t>Medi</w:t>
            </w:r>
            <w:proofErr w:type="spellEnd"/>
            <w:r>
              <w:rPr>
                <w:rFonts w:ascii="Arial" w:hAnsi="Arial" w:cs="Arial"/>
              </w:rPr>
              <w:t xml:space="preserve">-Cal beneficiaries </w:t>
            </w:r>
            <w:r w:rsidRPr="00E211E5">
              <w:rPr>
                <w:rFonts w:ascii="Arial" w:hAnsi="Arial" w:cs="Arial"/>
              </w:rPr>
              <w:t xml:space="preserve">to </w:t>
            </w:r>
            <w:r w:rsidRPr="00804DB8">
              <w:rPr>
                <w:rFonts w:ascii="Arial" w:hAnsi="Arial" w:cs="Arial"/>
                <w:bCs/>
                <w:i/>
                <w:u w:val="single"/>
              </w:rPr>
              <w:t>review</w:t>
            </w:r>
            <w:r w:rsidRPr="00804DB8">
              <w:rPr>
                <w:rFonts w:ascii="Arial" w:hAnsi="Arial" w:cs="Arial"/>
                <w:bCs/>
              </w:rPr>
              <w:t xml:space="preserve"> (Resource </w:t>
            </w:r>
            <w:r>
              <w:rPr>
                <w:rFonts w:ascii="Arial" w:hAnsi="Arial" w:cs="Arial"/>
                <w:bCs/>
              </w:rPr>
              <w:t>Directory, D</w:t>
            </w:r>
            <w:r w:rsidRPr="00804DB8">
              <w:rPr>
                <w:rFonts w:ascii="Arial" w:hAnsi="Arial" w:cs="Arial"/>
                <w:bCs/>
              </w:rPr>
              <w:t xml:space="preserve">irectory of </w:t>
            </w:r>
            <w:r>
              <w:rPr>
                <w:rFonts w:ascii="Arial" w:hAnsi="Arial" w:cs="Arial"/>
                <w:bCs/>
              </w:rPr>
              <w:t>P</w:t>
            </w:r>
            <w:r w:rsidRPr="00804DB8">
              <w:rPr>
                <w:rFonts w:ascii="Arial" w:hAnsi="Arial" w:cs="Arial"/>
                <w:bCs/>
              </w:rPr>
              <w:t>roviders</w:t>
            </w:r>
            <w:r>
              <w:rPr>
                <w:rFonts w:ascii="Arial" w:hAnsi="Arial" w:cs="Arial"/>
                <w:bCs/>
              </w:rPr>
              <w:t>,</w:t>
            </w:r>
            <w:r w:rsidRPr="00804DB8">
              <w:rPr>
                <w:rFonts w:ascii="Arial" w:hAnsi="Arial" w:cs="Arial"/>
                <w:bCs/>
              </w:rPr>
              <w:t xml:space="preserve"> etc.), and </w:t>
            </w:r>
            <w:r w:rsidRPr="00804DB8">
              <w:rPr>
                <w:rFonts w:ascii="Arial" w:hAnsi="Arial" w:cs="Arial"/>
                <w:bCs/>
                <w:i/>
                <w:u w:val="single"/>
              </w:rPr>
              <w:t>take</w:t>
            </w:r>
            <w:r>
              <w:rPr>
                <w:rFonts w:ascii="Arial" w:hAnsi="Arial" w:cs="Arial"/>
                <w:bCs/>
              </w:rPr>
              <w:t xml:space="preserve"> (pamphlets, Grievance forms, Change of P</w:t>
            </w:r>
            <w:r w:rsidRPr="00804DB8">
              <w:rPr>
                <w:rFonts w:ascii="Arial" w:hAnsi="Arial" w:cs="Arial"/>
                <w:bCs/>
              </w:rPr>
              <w:t xml:space="preserve">rovider forms, </w:t>
            </w:r>
            <w:r>
              <w:rPr>
                <w:rFonts w:ascii="Arial" w:hAnsi="Arial" w:cs="Arial"/>
                <w:bCs/>
              </w:rPr>
              <w:t>G</w:t>
            </w:r>
            <w:r w:rsidRPr="00804DB8">
              <w:rPr>
                <w:rFonts w:ascii="Arial" w:hAnsi="Arial" w:cs="Arial"/>
                <w:bCs/>
              </w:rPr>
              <w:t xml:space="preserve">uide to </w:t>
            </w:r>
            <w:proofErr w:type="spellStart"/>
            <w:r w:rsidRPr="00804DB8">
              <w:rPr>
                <w:rFonts w:ascii="Arial" w:hAnsi="Arial" w:cs="Arial"/>
                <w:bCs/>
              </w:rPr>
              <w:t>Medi</w:t>
            </w:r>
            <w:proofErr w:type="spellEnd"/>
            <w:r w:rsidRPr="00804DB8">
              <w:rPr>
                <w:rFonts w:ascii="Arial" w:hAnsi="Arial" w:cs="Arial"/>
                <w:bCs/>
              </w:rPr>
              <w:t>-Cal services booklets</w:t>
            </w:r>
            <w:r>
              <w:rPr>
                <w:rFonts w:ascii="Arial" w:hAnsi="Arial" w:cs="Arial"/>
                <w:bCs/>
              </w:rPr>
              <w:t>,</w:t>
            </w:r>
            <w:r w:rsidRPr="00804DB8">
              <w:rPr>
                <w:rFonts w:ascii="Arial" w:hAnsi="Arial" w:cs="Arial"/>
                <w:bCs/>
              </w:rPr>
              <w:t xml:space="preserve"> etc.) without having to ask a provider staff member.</w:t>
            </w:r>
          </w:p>
          <w:p w:rsidR="00BE3AE8" w:rsidRPr="00912CD1" w:rsidRDefault="00BE3AE8" w:rsidP="00B42D4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3AE8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276ED8">
              <w:rPr>
                <w:rFonts w:ascii="Arial" w:hAnsi="Arial" w:cs="Arial"/>
                <w:b/>
                <w:bCs/>
              </w:rPr>
              <w:t xml:space="preserve">To access </w:t>
            </w:r>
            <w:r>
              <w:rPr>
                <w:rFonts w:ascii="Arial" w:hAnsi="Arial" w:cs="Arial"/>
                <w:b/>
                <w:bCs/>
              </w:rPr>
              <w:t xml:space="preserve">LACDMH </w:t>
            </w:r>
            <w:r w:rsidRPr="00276ED8">
              <w:rPr>
                <w:rFonts w:ascii="Arial" w:hAnsi="Arial" w:cs="Arial"/>
                <w:b/>
                <w:bCs/>
              </w:rPr>
              <w:t>Policies and Procedures online, go t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E3AE8" w:rsidRPr="00BE3AE8" w:rsidRDefault="00C61466" w:rsidP="00B42D4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hyperlink r:id="rId11" w:history="1">
              <w:r w:rsidR="00BE3AE8" w:rsidRPr="00A85F3D">
                <w:rPr>
                  <w:rStyle w:val="Hyperlink"/>
                  <w:rFonts w:ascii="Arial" w:hAnsi="Arial" w:cs="Arial"/>
                </w:rPr>
                <w:t>http://lacdmh.lacounty.gov/ContractorsPolicies/index.htm</w:t>
              </w:r>
            </w:hyperlink>
            <w:r w:rsidR="00BE3AE8">
              <w:rPr>
                <w:rFonts w:ascii="Arial" w:hAnsi="Arial" w:cs="Arial"/>
              </w:rPr>
              <w:t xml:space="preserve"> </w:t>
            </w:r>
          </w:p>
        </w:tc>
      </w:tr>
      <w:tr w:rsidR="00BE3AE8" w:rsidRPr="00E211E5" w:rsidTr="00B42D46">
        <w:trPr>
          <w:cantSplit/>
          <w:trHeight w:val="5192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  <w:r w:rsidRPr="0009316A">
              <w:rPr>
                <w:b/>
                <w:bCs/>
                <w:sz w:val="8"/>
                <w:szCs w:val="8"/>
              </w:rPr>
              <w:br/>
            </w:r>
            <w:r w:rsidRPr="00E211E5">
              <w:rPr>
                <w:b/>
                <w:bCs/>
              </w:rPr>
              <w:t xml:space="preserve">For any questions please contact the </w:t>
            </w:r>
            <w:r>
              <w:rPr>
                <w:b/>
                <w:bCs/>
              </w:rPr>
              <w:t>C</w:t>
            </w:r>
            <w:r w:rsidRPr="00E211E5">
              <w:rPr>
                <w:b/>
                <w:bCs/>
              </w:rPr>
              <w:t xml:space="preserve">ertification </w:t>
            </w:r>
            <w:r>
              <w:rPr>
                <w:b/>
                <w:bCs/>
              </w:rPr>
              <w:t>L</w:t>
            </w:r>
            <w:r w:rsidRPr="00E211E5">
              <w:rPr>
                <w:b/>
                <w:bCs/>
              </w:rPr>
              <w:t xml:space="preserve">iaison or </w:t>
            </w:r>
            <w:r>
              <w:rPr>
                <w:b/>
                <w:bCs/>
              </w:rPr>
              <w:t>S</w:t>
            </w:r>
            <w:r w:rsidRPr="00E211E5">
              <w:rPr>
                <w:b/>
                <w:bCs/>
              </w:rPr>
              <w:t xml:space="preserve">upervisor assigned to your service area:  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</w:p>
          <w:p w:rsidR="00BE3AE8" w:rsidRDefault="00BE3AE8" w:rsidP="00B42D46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>
              <w:rPr>
                <w:b/>
                <w:bCs/>
              </w:rPr>
              <w:t>SPA 1 &amp; 6</w:t>
            </w:r>
            <w:r w:rsidRPr="00E211E5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Iling Wang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</w:t>
            </w:r>
            <w:r w:rsidRPr="00E211E5">
              <w:rPr>
                <w:b/>
                <w:bCs/>
              </w:rPr>
              <w:t xml:space="preserve">) </w:t>
            </w:r>
            <w:r>
              <w:rPr>
                <w:bCs/>
              </w:rPr>
              <w:t>251-6805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Ilwang@dmh.lacounty.gov</w:t>
            </w:r>
          </w:p>
          <w:p w:rsidR="00BE3AE8" w:rsidRPr="00042EDB" w:rsidRDefault="00BE3AE8" w:rsidP="00B42D46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 w:rsidRPr="00955048">
              <w:rPr>
                <w:rStyle w:val="Hyperlink"/>
                <w:b/>
                <w:color w:val="auto"/>
                <w:u w:val="none"/>
              </w:rPr>
              <w:t>SPA 2</w:t>
            </w:r>
            <w:r>
              <w:rPr>
                <w:rStyle w:val="Hyperlink"/>
                <w:b/>
                <w:color w:val="auto"/>
                <w:u w:val="none"/>
              </w:rPr>
              <w:t>:</w:t>
            </w:r>
            <w:r>
              <w:rPr>
                <w:rStyle w:val="Hyperlink"/>
                <w:b/>
                <w:color w:val="auto"/>
                <w:u w:val="none"/>
              </w:rPr>
              <w:tab/>
            </w:r>
            <w:r>
              <w:rPr>
                <w:bCs/>
              </w:rPr>
              <w:t>David Lee, MHC- RN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rPr>
                <w:rStyle w:val="Hyperlink"/>
                <w:color w:val="auto"/>
                <w:u w:val="none"/>
              </w:rPr>
              <w:tab/>
              <w:t>(213) 251-6813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rPr>
                <w:rStyle w:val="Hyperlink"/>
                <w:b/>
                <w:color w:val="auto"/>
                <w:u w:val="none"/>
              </w:rPr>
              <w:t xml:space="preserve">Email: </w:t>
            </w:r>
            <w:r>
              <w:rPr>
                <w:rStyle w:val="Hyperlink"/>
                <w:bCs/>
                <w:color w:val="0070C0"/>
              </w:rPr>
              <w:t>d</w:t>
            </w:r>
            <w:r w:rsidRPr="00F24A15">
              <w:rPr>
                <w:rStyle w:val="Hyperlink"/>
                <w:bCs/>
                <w:color w:val="0070C0"/>
              </w:rPr>
              <w:t>v</w:t>
            </w:r>
            <w:r>
              <w:rPr>
                <w:rStyle w:val="Hyperlink"/>
                <w:bCs/>
                <w:color w:val="0070C0"/>
              </w:rPr>
              <w:t>l</w:t>
            </w:r>
            <w:r w:rsidRPr="00F24A15">
              <w:rPr>
                <w:rStyle w:val="Hyperlink"/>
                <w:bCs/>
                <w:color w:val="0070C0"/>
              </w:rPr>
              <w:t>ee@dmh.lacounty.gov</w:t>
            </w:r>
          </w:p>
          <w:p w:rsidR="00BE3AE8" w:rsidRPr="00D07157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3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Renee Lee, MHC I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D166A">
              <w:rPr>
                <w:bCs/>
              </w:rPr>
              <w:t>(213) 480-3469</w:t>
            </w:r>
            <w:r>
              <w:rPr>
                <w:bCs/>
              </w:rPr>
              <w:tab/>
            </w:r>
            <w:r w:rsidRPr="00BD166A">
              <w:rPr>
                <w:b/>
                <w:bCs/>
              </w:rPr>
              <w:t>Email:</w:t>
            </w:r>
            <w:r w:rsidRPr="00BD166A">
              <w:rPr>
                <w:bCs/>
              </w:rPr>
              <w:t xml:space="preserve">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:rsidR="00BE3AE8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SPA 4:          </w:t>
            </w:r>
            <w:r>
              <w:rPr>
                <w:bCs/>
              </w:rPr>
              <w:t xml:space="preserve">Stacy Ray, MHC- RN                    (213) 251-6820       </w:t>
            </w:r>
            <w:r>
              <w:rPr>
                <w:b/>
                <w:bCs/>
              </w:rPr>
              <w:t xml:space="preserve"> Email: </w:t>
            </w:r>
            <w:r w:rsidRPr="003667E6">
              <w:rPr>
                <w:bCs/>
                <w:color w:val="0070C0"/>
                <w:u w:val="single"/>
              </w:rPr>
              <w:t>sray@dmh.lacounty.gov</w:t>
            </w:r>
            <w:r w:rsidRPr="003667E6">
              <w:rPr>
                <w:bCs/>
                <w:color w:val="0070C0"/>
              </w:rPr>
              <w:t xml:space="preserve"> </w:t>
            </w:r>
          </w:p>
          <w:p w:rsidR="00BE3AE8" w:rsidRDefault="00BE3AE8" w:rsidP="00B42D46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>
              <w:rPr>
                <w:b/>
                <w:bCs/>
              </w:rPr>
              <w:t xml:space="preserve">SPA 5:          </w:t>
            </w:r>
            <w:r>
              <w:rPr>
                <w:bCs/>
              </w:rPr>
              <w:t>Renee Lee, MHC I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1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7 &amp; 8:</w:t>
            </w:r>
            <w:r>
              <w:rPr>
                <w:b/>
                <w:bCs/>
              </w:rPr>
              <w:tab/>
            </w:r>
            <w:r w:rsidRPr="00E211E5">
              <w:rPr>
                <w:bCs/>
              </w:rPr>
              <w:t>Joel Solis</w:t>
            </w:r>
            <w:r>
              <w:rPr>
                <w:bCs/>
              </w:rPr>
              <w:t>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8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2" w:history="1">
              <w:r w:rsidRPr="003667E6">
                <w:rPr>
                  <w:rStyle w:val="Hyperlink"/>
                  <w:bCs/>
                  <w:color w:val="0070C0"/>
                </w:rPr>
                <w:t>jsolis@dmh.lacounty.gov</w:t>
              </w:r>
            </w:hyperlink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Supervisors: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1,6,</w:t>
            </w:r>
            <w:r w:rsidRPr="00E211E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 xml:space="preserve">8:  </w:t>
            </w:r>
            <w:r>
              <w:rPr>
                <w:bCs/>
              </w:rPr>
              <w:t>Thang Nguyen, Sr. MHC-RN</w:t>
            </w:r>
            <w:r>
              <w:rPr>
                <w:bCs/>
              </w:rPr>
              <w:tab/>
              <w:t>(213) 251-684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tdnguyen@dmh.lacounty.gov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2,3,4 &amp; 5</w:t>
            </w:r>
            <w:r w:rsidRPr="00E211E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Cs/>
              </w:rPr>
              <w:t>Elizabeth Pak</w:t>
            </w:r>
            <w:r>
              <w:rPr>
                <w:bCs/>
              </w:rPr>
              <w:t>, LCSW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1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3" w:history="1">
              <w:r w:rsidRPr="003667E6">
                <w:rPr>
                  <w:rStyle w:val="Hyperlink"/>
                  <w:bCs/>
                  <w:color w:val="0070C0"/>
                </w:rPr>
                <w:t>epak@dmh.lacounty.gov</w:t>
              </w:r>
            </w:hyperlink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Certification Program Head:</w:t>
            </w:r>
          </w:p>
          <w:p w:rsidR="00BE3AE8" w:rsidRPr="003667E6" w:rsidRDefault="00BE3AE8" w:rsidP="00B42D46">
            <w:pPr>
              <w:pStyle w:val="BodyTextIndent"/>
              <w:ind w:left="0"/>
              <w:rPr>
                <w:color w:val="0070C0"/>
              </w:rPr>
            </w:pPr>
            <w:r w:rsidRPr="00E211E5">
              <w:rPr>
                <w:bCs/>
              </w:rPr>
              <w:t>Norma Cano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sy.D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8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>Email:</w:t>
            </w:r>
            <w:r w:rsidRPr="00E211E5">
              <w:rPr>
                <w:bCs/>
              </w:rPr>
              <w:t xml:space="preserve"> </w:t>
            </w:r>
            <w:hyperlink r:id="rId14" w:history="1">
              <w:r w:rsidRPr="003667E6">
                <w:rPr>
                  <w:rStyle w:val="Hyperlink"/>
                  <w:bCs/>
                  <w:color w:val="0070C0"/>
                </w:rPr>
                <w:t>ncano@dmh.lacounty.gov</w:t>
              </w:r>
            </w:hyperlink>
          </w:p>
          <w:p w:rsidR="00BE3AE8" w:rsidRPr="00C97FF4" w:rsidRDefault="00BE3AE8" w:rsidP="00B42D46">
            <w:pPr>
              <w:pStyle w:val="BodyTextIndent"/>
              <w:spacing w:line="360" w:lineRule="auto"/>
              <w:ind w:left="0"/>
              <w:rPr>
                <w:b/>
              </w:rPr>
            </w:pPr>
            <w:r w:rsidRPr="0009316A">
              <w:rPr>
                <w:b/>
                <w:sz w:val="16"/>
                <w:szCs w:val="16"/>
              </w:rPr>
              <w:br/>
            </w:r>
            <w:r>
              <w:rPr>
                <w:b/>
              </w:rPr>
              <w:t xml:space="preserve">PFAR Mailbox: </w:t>
            </w:r>
            <w:hyperlink r:id="rId15" w:history="1">
              <w:r w:rsidR="00116A09">
                <w:rPr>
                  <w:rStyle w:val="Hyperlink"/>
                </w:rPr>
                <w:t>PSBMCCertification@dmh.lacounty.gov</w:t>
              </w:r>
            </w:hyperlink>
          </w:p>
          <w:p w:rsidR="00BE3AE8" w:rsidRPr="00E211E5" w:rsidRDefault="00BE3AE8" w:rsidP="00B42D46">
            <w:pPr>
              <w:pStyle w:val="BodyTextInden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Certification Questions: </w:t>
            </w:r>
            <w:hyperlink r:id="rId16" w:history="1">
              <w:r w:rsidR="008D6BFC" w:rsidRPr="00A85F3D">
                <w:rPr>
                  <w:rStyle w:val="Hyperlink"/>
                </w:rPr>
                <w:t>QA@dmh.lacounty.gov</w:t>
              </w:r>
            </w:hyperlink>
            <w:r w:rsidR="008D6BFC">
              <w:rPr>
                <w:color w:val="0070C0"/>
                <w:u w:val="single"/>
              </w:rPr>
              <w:t xml:space="preserve"> </w:t>
            </w:r>
          </w:p>
        </w:tc>
      </w:tr>
    </w:tbl>
    <w:p w:rsidR="00BE3AE8" w:rsidRPr="00BE3AE8" w:rsidRDefault="00BE3AE8" w:rsidP="00BE3AE8">
      <w:pPr>
        <w:jc w:val="center"/>
        <w:rPr>
          <w:rFonts w:ascii="Arial" w:hAnsi="Arial" w:cs="Arial"/>
          <w:b/>
        </w:rPr>
        <w:sectPr w:rsidR="00BE3AE8" w:rsidRPr="00BE3AE8" w:rsidSect="00DE5638">
          <w:headerReference w:type="default" r:id="rId17"/>
          <w:footerReference w:type="default" r:id="rId18"/>
          <w:headerReference w:type="first" r:id="rId19"/>
          <w:pgSz w:w="12240" w:h="15840" w:code="1"/>
          <w:pgMar w:top="374" w:right="432" w:bottom="432" w:left="475" w:header="576" w:footer="288" w:gutter="0"/>
          <w:cols w:space="720"/>
          <w:titlePg/>
          <w:docGrid w:linePitch="360"/>
        </w:sectPr>
      </w:pPr>
    </w:p>
    <w:p w:rsidR="00F42FE8" w:rsidRDefault="00F42FE8" w:rsidP="00F42FE8">
      <w:pPr>
        <w:pStyle w:val="Header"/>
        <w:tabs>
          <w:tab w:val="left" w:pos="271"/>
        </w:tabs>
        <w:rPr>
          <w:rFonts w:ascii="Arial" w:hAnsi="Arial" w:cs="Arial"/>
          <w:b/>
          <w:bCs/>
          <w:sz w:val="22"/>
        </w:rPr>
      </w:pPr>
    </w:p>
    <w:p w:rsidR="00F42FE8" w:rsidRDefault="00F42FE8" w:rsidP="00F42FE8">
      <w:pPr>
        <w:pStyle w:val="Header"/>
        <w:tabs>
          <w:tab w:val="left" w:pos="27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Provider Name:</w:t>
      </w:r>
      <w:r w:rsidR="00F10C48">
        <w:rPr>
          <w:rFonts w:ascii="Arial" w:hAnsi="Arial" w:cs="Arial"/>
          <w:b/>
          <w:bCs/>
          <w:sz w:val="22"/>
        </w:rPr>
        <w:t xml:space="preserve"> _____________________________________________</w:t>
      </w:r>
      <w:r w:rsidR="00F10C48">
        <w:rPr>
          <w:rFonts w:ascii="Arial" w:hAnsi="Arial" w:cs="Arial"/>
          <w:b/>
          <w:bCs/>
          <w:sz w:val="22"/>
        </w:rPr>
        <w:tab/>
      </w:r>
      <w:r w:rsidR="00F10C48">
        <w:rPr>
          <w:rFonts w:ascii="Arial" w:hAnsi="Arial" w:cs="Arial"/>
          <w:b/>
          <w:bCs/>
          <w:sz w:val="22"/>
        </w:rPr>
        <w:tab/>
      </w:r>
      <w:r w:rsidR="00F10C48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Provider Number:</w:t>
      </w:r>
      <w:r w:rsidR="00F10C48">
        <w:rPr>
          <w:rFonts w:ascii="Arial" w:hAnsi="Arial" w:cs="Arial"/>
          <w:b/>
          <w:bCs/>
          <w:sz w:val="22"/>
        </w:rPr>
        <w:t xml:space="preserve"> ________________________</w:t>
      </w:r>
    </w:p>
    <w:p w:rsidR="00F42FE8" w:rsidRDefault="00F42FE8" w:rsidP="00F42FE8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:rsidR="00F42FE8" w:rsidRDefault="00F42FE8" w:rsidP="00F42FE8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:rsidR="00F42FE8" w:rsidRPr="00F10C48" w:rsidRDefault="00F42FE8" w:rsidP="00F42FE8">
      <w:pPr>
        <w:pStyle w:val="Header"/>
        <w:tabs>
          <w:tab w:val="left" w:pos="4965"/>
          <w:tab w:val="center" w:pos="7560"/>
        </w:tabs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F10C48">
        <w:rPr>
          <w:rFonts w:ascii="Arial" w:hAnsi="Arial" w:cs="Arial"/>
          <w:b/>
          <w:bCs/>
          <w:sz w:val="32"/>
          <w:szCs w:val="32"/>
        </w:rPr>
        <w:t xml:space="preserve">Staff Roster  </w:t>
      </w:r>
    </w:p>
    <w:p w:rsidR="00F42FE8" w:rsidRDefault="00F42FE8" w:rsidP="00F42FE8">
      <w:pPr>
        <w:rPr>
          <w:rFonts w:ascii="Arial" w:hAnsi="Arial" w:cs="Arial"/>
        </w:rPr>
      </w:pPr>
    </w:p>
    <w:p w:rsidR="00F42FE8" w:rsidRDefault="00F42FE8" w:rsidP="00F42FE8">
      <w:pPr>
        <w:rPr>
          <w:rFonts w:ascii="Arial" w:hAnsi="Arial" w:cs="Arial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520"/>
        <w:gridCol w:w="1350"/>
        <w:gridCol w:w="1620"/>
        <w:gridCol w:w="810"/>
        <w:gridCol w:w="1980"/>
        <w:gridCol w:w="3150"/>
      </w:tblGrid>
      <w:tr w:rsidR="00BC1DCE" w:rsidTr="0071604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</w:rPr>
              <w:t>EMPLOYEE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</w:rPr>
              <w:t>JOB 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C1DCE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DISCIP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SE/DEA # &amp; EXP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C1DCE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S &amp; HOURS WORK </w:t>
            </w:r>
            <w:r>
              <w:rPr>
                <w:rFonts w:ascii="Arial Narrow" w:hAnsi="Arial Narrow"/>
                <w:bCs/>
              </w:rPr>
              <w:t>SCHEDU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4358F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 xml:space="preserve">NAME OF </w:t>
            </w:r>
            <w:r w:rsidR="00BC1DCE"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SUPERVISOR &amp; DISCIPLINE</w:t>
            </w:r>
          </w:p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F42FE8">
            <w:pPr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</w:tbl>
    <w:p w:rsidR="00B75D28" w:rsidRPr="00F42FE8" w:rsidRDefault="00B75D28" w:rsidP="00F42FE8">
      <w:pPr>
        <w:tabs>
          <w:tab w:val="left" w:pos="2325"/>
        </w:tabs>
        <w:rPr>
          <w:rFonts w:ascii="Arial" w:hAnsi="Arial" w:cs="Arial"/>
        </w:rPr>
      </w:pPr>
    </w:p>
    <w:sectPr w:rsidR="00B75D28" w:rsidRPr="00F42FE8" w:rsidSect="00B75D28">
      <w:headerReference w:type="default" r:id="rId20"/>
      <w:footerReference w:type="default" r:id="rId21"/>
      <w:pgSz w:w="15840" w:h="12240" w:orient="landscape" w:code="1"/>
      <w:pgMar w:top="720" w:right="360" w:bottom="43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A1" w:rsidRDefault="00421DA1">
      <w:r>
        <w:separator/>
      </w:r>
    </w:p>
  </w:endnote>
  <w:endnote w:type="continuationSeparator" w:id="0">
    <w:p w:rsidR="00421DA1" w:rsidRDefault="004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092C6E" w:rsidRDefault="00421DA1" w:rsidP="00A015B8">
    <w:pPr>
      <w:pStyle w:val="Footer"/>
      <w:tabs>
        <w:tab w:val="left" w:pos="6450"/>
      </w:tabs>
      <w:jc w:val="center"/>
      <w:rPr>
        <w:rFonts w:ascii="Arial Narrow" w:hAnsi="Arial Narrow" w:cs="Courier New"/>
        <w:b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 xml:space="preserve">Page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PAGE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 w:rsidR="00C61466">
      <w:rPr>
        <w:rFonts w:ascii="Arial Narrow" w:hAnsi="Arial Narrow" w:cs="Tahoma"/>
        <w:noProof/>
        <w:sz w:val="16"/>
        <w:szCs w:val="16"/>
      </w:rPr>
      <w:t>7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of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NUMPAGES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 w:rsidR="00C61466">
      <w:rPr>
        <w:rFonts w:ascii="Arial Narrow" w:hAnsi="Arial Narrow" w:cs="Tahoma"/>
        <w:noProof/>
        <w:sz w:val="16"/>
        <w:szCs w:val="16"/>
      </w:rPr>
      <w:t>8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</w:t>
    </w: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                           </w:t>
    </w:r>
    <w:r w:rsidR="003A784D">
      <w:rPr>
        <w:rFonts w:ascii="Arial Narrow" w:hAnsi="Arial Narrow" w:cs="Tahoma"/>
        <w:sz w:val="16"/>
        <w:szCs w:val="16"/>
      </w:rPr>
      <w:t xml:space="preserve">revised </w:t>
    </w:r>
    <w:r w:rsidR="00776A98">
      <w:rPr>
        <w:rFonts w:ascii="Arial Narrow" w:hAnsi="Arial Narrow" w:cs="Tahoma"/>
        <w:sz w:val="16"/>
        <w:szCs w:val="16"/>
      </w:rPr>
      <w:t>8/20</w:t>
    </w:r>
    <w:r w:rsidR="006D52ED">
      <w:rPr>
        <w:rFonts w:ascii="Arial Narrow" w:hAnsi="Arial Narrow" w:cs="Tahoma"/>
        <w:sz w:val="16"/>
        <w:szCs w:val="16"/>
      </w:rPr>
      <w:t>/</w:t>
    </w:r>
    <w:r w:rsidR="00993975">
      <w:rPr>
        <w:rFonts w:ascii="Arial Narrow" w:hAnsi="Arial Narrow" w:cs="Tahoma"/>
        <w:sz w:val="16"/>
        <w:szCs w:val="16"/>
      </w:rPr>
      <w:t>2019</w:t>
    </w:r>
    <w:r w:rsidR="00D95617">
      <w:rPr>
        <w:rFonts w:ascii="Arial Narrow" w:hAnsi="Arial Narrow" w:cs="Tahoma"/>
        <w:sz w:val="16"/>
        <w:szCs w:val="16"/>
      </w:rPr>
      <w:t xml:space="preserve"> by </w:t>
    </w:r>
    <w:r w:rsidR="008A1BED">
      <w:rPr>
        <w:rFonts w:ascii="Arial Narrow" w:hAnsi="Arial Narrow" w:cs="Tahoma"/>
        <w:i/>
        <w:sz w:val="16"/>
        <w:szCs w:val="16"/>
      </w:rPr>
      <w:t>R</w:t>
    </w:r>
    <w:r w:rsidR="00A42D11">
      <w:rPr>
        <w:rFonts w:ascii="Arial Narrow" w:hAnsi="Arial Narrow" w:cs="Tahoma"/>
        <w:i/>
        <w:sz w:val="16"/>
        <w:szCs w:val="16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092C6E" w:rsidRDefault="00421DA1" w:rsidP="00A015B8">
    <w:pPr>
      <w:pStyle w:val="Footer"/>
      <w:tabs>
        <w:tab w:val="left" w:pos="6450"/>
      </w:tabs>
      <w:jc w:val="center"/>
      <w:rPr>
        <w:rFonts w:ascii="Arial Narrow" w:hAnsi="Arial Narrow" w:cs="Courier New"/>
        <w:b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A1" w:rsidRDefault="00421DA1">
      <w:r>
        <w:separator/>
      </w:r>
    </w:p>
  </w:footnote>
  <w:footnote w:type="continuationSeparator" w:id="0">
    <w:p w:rsidR="00421DA1" w:rsidRDefault="0042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B07F59" w:rsidRDefault="00421DA1" w:rsidP="00A616FC">
    <w:pPr>
      <w:pStyle w:val="Header"/>
      <w:spacing w:line="276" w:lineRule="auto"/>
      <w:jc w:val="center"/>
      <w:rPr>
        <w:rFonts w:ascii="Arial" w:hAnsi="Arial" w:cs="Arial"/>
        <w:b/>
      </w:rPr>
    </w:pPr>
    <w:r w:rsidRPr="00B07F59">
      <w:rPr>
        <w:rFonts w:ascii="Arial" w:hAnsi="Arial" w:cs="Arial"/>
        <w:b/>
      </w:rPr>
      <w:t>CONTRACT PROVI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B07F59" w:rsidRDefault="00421DA1" w:rsidP="00790232">
    <w:pPr>
      <w:jc w:val="center"/>
      <w:rPr>
        <w:rFonts w:ascii="Arial" w:hAnsi="Arial" w:cs="Arial"/>
        <w:b/>
      </w:rPr>
    </w:pPr>
    <w:r w:rsidRPr="00B07F59">
      <w:rPr>
        <w:rFonts w:ascii="Arial" w:hAnsi="Arial" w:cs="Arial"/>
        <w:b/>
      </w:rPr>
      <w:t>LOS ANGELES COUNTY DEPARTMENT OF MENTAL HEALTH</w:t>
    </w:r>
  </w:p>
  <w:p w:rsidR="004E5CC5" w:rsidRPr="00B07F59" w:rsidRDefault="0032108C" w:rsidP="00AF35C7">
    <w:pPr>
      <w:jc w:val="center"/>
      <w:rPr>
        <w:rFonts w:ascii="Arial" w:hAnsi="Arial" w:cs="Arial"/>
        <w:b/>
      </w:rPr>
    </w:pPr>
    <w:r w:rsidRPr="00B07F59">
      <w:rPr>
        <w:rFonts w:ascii="Arial" w:hAnsi="Arial" w:cs="Arial"/>
        <w:b/>
      </w:rPr>
      <w:t>QUALITY &amp; RISK MANAGEMENT</w:t>
    </w:r>
    <w:r w:rsidR="004E5CC5" w:rsidRPr="00B07F59">
      <w:rPr>
        <w:rFonts w:ascii="Arial" w:hAnsi="Arial" w:cs="Arial"/>
        <w:b/>
      </w:rPr>
      <w:t>,</w:t>
    </w:r>
    <w:r w:rsidRPr="00B07F59">
      <w:rPr>
        <w:rFonts w:ascii="Arial" w:hAnsi="Arial" w:cs="Arial"/>
        <w:b/>
      </w:rPr>
      <w:t xml:space="preserve"> QUALITY ASSURANCE DIVISION</w:t>
    </w:r>
  </w:p>
  <w:p w:rsidR="00421DA1" w:rsidRPr="00B07F59" w:rsidRDefault="0032108C" w:rsidP="00AF35C7">
    <w:pPr>
      <w:jc w:val="center"/>
      <w:rPr>
        <w:rFonts w:ascii="Arial" w:hAnsi="Arial" w:cs="Arial"/>
        <w:b/>
      </w:rPr>
    </w:pPr>
    <w:r w:rsidRPr="00B07F59">
      <w:rPr>
        <w:rFonts w:ascii="Arial" w:hAnsi="Arial" w:cs="Arial"/>
        <w:b/>
      </w:rPr>
      <w:t>MEDI-CAL CERTIFICATION 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Default="00421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120"/>
    <w:multiLevelType w:val="hybridMultilevel"/>
    <w:tmpl w:val="B718A0CE"/>
    <w:lvl w:ilvl="0" w:tplc="040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9663CE"/>
    <w:multiLevelType w:val="hybridMultilevel"/>
    <w:tmpl w:val="2172605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A81B63"/>
    <w:multiLevelType w:val="hybridMultilevel"/>
    <w:tmpl w:val="9404F5F8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2797"/>
    <w:multiLevelType w:val="hybridMultilevel"/>
    <w:tmpl w:val="F7CAC47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760C28B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8BC"/>
    <w:multiLevelType w:val="hybridMultilevel"/>
    <w:tmpl w:val="A9A6EDAC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B1B"/>
    <w:multiLevelType w:val="hybridMultilevel"/>
    <w:tmpl w:val="17929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D67817"/>
    <w:multiLevelType w:val="hybridMultilevel"/>
    <w:tmpl w:val="B8E021E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84283B"/>
    <w:multiLevelType w:val="hybridMultilevel"/>
    <w:tmpl w:val="16A631F2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E63EC"/>
    <w:multiLevelType w:val="hybridMultilevel"/>
    <w:tmpl w:val="A3C65E92"/>
    <w:lvl w:ilvl="0" w:tplc="46406B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Narrow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4B19"/>
    <w:multiLevelType w:val="hybridMultilevel"/>
    <w:tmpl w:val="6B5E874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4E3242"/>
    <w:multiLevelType w:val="hybridMultilevel"/>
    <w:tmpl w:val="C7C8EB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A259C"/>
    <w:multiLevelType w:val="hybridMultilevel"/>
    <w:tmpl w:val="10087D7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7B0D"/>
    <w:multiLevelType w:val="hybridMultilevel"/>
    <w:tmpl w:val="084CA6BC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D2EEF"/>
    <w:multiLevelType w:val="hybridMultilevel"/>
    <w:tmpl w:val="98D0E556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052FD"/>
    <w:multiLevelType w:val="hybridMultilevel"/>
    <w:tmpl w:val="FA2AAFA4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47891"/>
    <w:multiLevelType w:val="hybridMultilevel"/>
    <w:tmpl w:val="6158F4E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55D"/>
    <w:multiLevelType w:val="hybridMultilevel"/>
    <w:tmpl w:val="36F004B0"/>
    <w:lvl w:ilvl="0" w:tplc="5FA6DEE6">
      <w:start w:val="1"/>
      <w:numFmt w:val="bullet"/>
      <w:lvlText w:val="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AE02C69"/>
    <w:multiLevelType w:val="multilevel"/>
    <w:tmpl w:val="2172605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84164B"/>
    <w:multiLevelType w:val="hybridMultilevel"/>
    <w:tmpl w:val="023E6DF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955"/>
    <w:multiLevelType w:val="hybridMultilevel"/>
    <w:tmpl w:val="62A0FC8E"/>
    <w:lvl w:ilvl="0" w:tplc="7A34A378">
      <w:start w:val="1"/>
      <w:numFmt w:val="bullet"/>
      <w:lvlText w:val=""/>
      <w:lvlJc w:val="left"/>
      <w:pPr>
        <w:ind w:left="504" w:hanging="324"/>
      </w:pPr>
      <w:rPr>
        <w:rFonts w:ascii="Wingdings" w:hAnsi="Wingdings" w:hint="default"/>
      </w:rPr>
    </w:lvl>
    <w:lvl w:ilvl="1" w:tplc="7308739C">
      <w:start w:val="1"/>
      <w:numFmt w:val="bullet"/>
      <w:lvlText w:val=""/>
      <w:lvlJc w:val="left"/>
      <w:pPr>
        <w:ind w:left="99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082E"/>
    <w:multiLevelType w:val="hybridMultilevel"/>
    <w:tmpl w:val="DACEC79A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134A"/>
    <w:multiLevelType w:val="hybridMultilevel"/>
    <w:tmpl w:val="8154E582"/>
    <w:lvl w:ilvl="0" w:tplc="5FA6DEE6">
      <w:start w:val="1"/>
      <w:numFmt w:val="bullet"/>
      <w:lvlText w:val=""/>
      <w:lvlJc w:val="left"/>
      <w:pPr>
        <w:ind w:left="7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30B3"/>
    <w:multiLevelType w:val="hybridMultilevel"/>
    <w:tmpl w:val="DE9E0E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6109A"/>
    <w:multiLevelType w:val="hybridMultilevel"/>
    <w:tmpl w:val="3EE2BD36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C12"/>
    <w:multiLevelType w:val="hybridMultilevel"/>
    <w:tmpl w:val="6B82CC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1E5533"/>
    <w:multiLevelType w:val="hybridMultilevel"/>
    <w:tmpl w:val="B6FEAA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4BA02DD"/>
    <w:multiLevelType w:val="hybridMultilevel"/>
    <w:tmpl w:val="3480666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D6CA4"/>
    <w:multiLevelType w:val="hybridMultilevel"/>
    <w:tmpl w:val="2F0C62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DB115E"/>
    <w:multiLevelType w:val="hybridMultilevel"/>
    <w:tmpl w:val="D1DA1F5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1F4"/>
    <w:multiLevelType w:val="hybridMultilevel"/>
    <w:tmpl w:val="9EAEF810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47922CF0">
      <w:numFmt w:val="bullet"/>
      <w:lvlText w:val="ð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663C7"/>
    <w:multiLevelType w:val="hybridMultilevel"/>
    <w:tmpl w:val="1812B15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BC051E"/>
    <w:multiLevelType w:val="hybridMultilevel"/>
    <w:tmpl w:val="EBFE13C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2542"/>
    <w:multiLevelType w:val="hybridMultilevel"/>
    <w:tmpl w:val="24728F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96775"/>
    <w:multiLevelType w:val="hybridMultilevel"/>
    <w:tmpl w:val="EA320732"/>
    <w:lvl w:ilvl="0" w:tplc="35AC4E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DB3"/>
    <w:multiLevelType w:val="hybridMultilevel"/>
    <w:tmpl w:val="1C3A42FC"/>
    <w:lvl w:ilvl="0" w:tplc="8A0EBE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9A61776"/>
    <w:multiLevelType w:val="multilevel"/>
    <w:tmpl w:val="D1DA1F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4"/>
  </w:num>
  <w:num w:numId="8">
    <w:abstractNumId w:val="17"/>
  </w:num>
  <w:num w:numId="9">
    <w:abstractNumId w:val="0"/>
  </w:num>
  <w:num w:numId="10">
    <w:abstractNumId w:val="27"/>
  </w:num>
  <w:num w:numId="11">
    <w:abstractNumId w:val="25"/>
  </w:num>
  <w:num w:numId="12">
    <w:abstractNumId w:val="21"/>
  </w:num>
  <w:num w:numId="13">
    <w:abstractNumId w:val="19"/>
  </w:num>
  <w:num w:numId="14">
    <w:abstractNumId w:val="24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31"/>
  </w:num>
  <w:num w:numId="20">
    <w:abstractNumId w:val="12"/>
  </w:num>
  <w:num w:numId="21">
    <w:abstractNumId w:val="7"/>
  </w:num>
  <w:num w:numId="22">
    <w:abstractNumId w:val="20"/>
  </w:num>
  <w:num w:numId="23">
    <w:abstractNumId w:val="15"/>
  </w:num>
  <w:num w:numId="24">
    <w:abstractNumId w:val="18"/>
  </w:num>
  <w:num w:numId="25">
    <w:abstractNumId w:val="2"/>
  </w:num>
  <w:num w:numId="26">
    <w:abstractNumId w:val="13"/>
  </w:num>
  <w:num w:numId="27">
    <w:abstractNumId w:val="26"/>
  </w:num>
  <w:num w:numId="28">
    <w:abstractNumId w:val="4"/>
  </w:num>
  <w:num w:numId="29">
    <w:abstractNumId w:val="3"/>
  </w:num>
  <w:num w:numId="30">
    <w:abstractNumId w:val="14"/>
  </w:num>
  <w:num w:numId="31">
    <w:abstractNumId w:val="8"/>
  </w:num>
  <w:num w:numId="32">
    <w:abstractNumId w:val="33"/>
  </w:num>
  <w:num w:numId="33">
    <w:abstractNumId w:val="28"/>
  </w:num>
  <w:num w:numId="34">
    <w:abstractNumId w:val="35"/>
  </w:num>
  <w:num w:numId="35">
    <w:abstractNumId w:val="23"/>
  </w:num>
  <w:num w:numId="36">
    <w:abstractNumId w:val="16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E2"/>
    <w:rsid w:val="00001065"/>
    <w:rsid w:val="00001238"/>
    <w:rsid w:val="00001BCE"/>
    <w:rsid w:val="00003168"/>
    <w:rsid w:val="00007580"/>
    <w:rsid w:val="00007B23"/>
    <w:rsid w:val="00010ADB"/>
    <w:rsid w:val="0001225D"/>
    <w:rsid w:val="00014A86"/>
    <w:rsid w:val="0001568B"/>
    <w:rsid w:val="000163C8"/>
    <w:rsid w:val="00017561"/>
    <w:rsid w:val="00017F52"/>
    <w:rsid w:val="00021E5A"/>
    <w:rsid w:val="00022B98"/>
    <w:rsid w:val="00022BB7"/>
    <w:rsid w:val="000237D9"/>
    <w:rsid w:val="00026610"/>
    <w:rsid w:val="00026EE7"/>
    <w:rsid w:val="0002782A"/>
    <w:rsid w:val="0003121F"/>
    <w:rsid w:val="00032368"/>
    <w:rsid w:val="000330E1"/>
    <w:rsid w:val="00034500"/>
    <w:rsid w:val="0003686A"/>
    <w:rsid w:val="00036A9C"/>
    <w:rsid w:val="000378A2"/>
    <w:rsid w:val="00042EDB"/>
    <w:rsid w:val="000431F0"/>
    <w:rsid w:val="000432B3"/>
    <w:rsid w:val="000444C9"/>
    <w:rsid w:val="00045EDC"/>
    <w:rsid w:val="00046359"/>
    <w:rsid w:val="000506A8"/>
    <w:rsid w:val="00051448"/>
    <w:rsid w:val="00051CB8"/>
    <w:rsid w:val="00053F50"/>
    <w:rsid w:val="0005550D"/>
    <w:rsid w:val="00055628"/>
    <w:rsid w:val="00055C9A"/>
    <w:rsid w:val="00055DA5"/>
    <w:rsid w:val="00057BAC"/>
    <w:rsid w:val="00061088"/>
    <w:rsid w:val="00061CD1"/>
    <w:rsid w:val="0006305A"/>
    <w:rsid w:val="00063AED"/>
    <w:rsid w:val="00067A52"/>
    <w:rsid w:val="000714B8"/>
    <w:rsid w:val="0007367F"/>
    <w:rsid w:val="00073889"/>
    <w:rsid w:val="00076E21"/>
    <w:rsid w:val="000817FF"/>
    <w:rsid w:val="00081EB2"/>
    <w:rsid w:val="00084858"/>
    <w:rsid w:val="00086B2B"/>
    <w:rsid w:val="00092C6E"/>
    <w:rsid w:val="0009316A"/>
    <w:rsid w:val="000942CB"/>
    <w:rsid w:val="000954F1"/>
    <w:rsid w:val="00095B70"/>
    <w:rsid w:val="000A319B"/>
    <w:rsid w:val="000B081D"/>
    <w:rsid w:val="000B4D51"/>
    <w:rsid w:val="000C01CA"/>
    <w:rsid w:val="000C2606"/>
    <w:rsid w:val="000C36AD"/>
    <w:rsid w:val="000C5774"/>
    <w:rsid w:val="000C5F72"/>
    <w:rsid w:val="000D1A6C"/>
    <w:rsid w:val="000D4858"/>
    <w:rsid w:val="000D4A05"/>
    <w:rsid w:val="000D748B"/>
    <w:rsid w:val="000E214B"/>
    <w:rsid w:val="000E27E1"/>
    <w:rsid w:val="000E2EA4"/>
    <w:rsid w:val="000E32F6"/>
    <w:rsid w:val="000E3797"/>
    <w:rsid w:val="000E4C2F"/>
    <w:rsid w:val="000E66F4"/>
    <w:rsid w:val="000F0AEA"/>
    <w:rsid w:val="000F2DB9"/>
    <w:rsid w:val="000F3232"/>
    <w:rsid w:val="000F4EAA"/>
    <w:rsid w:val="000F511C"/>
    <w:rsid w:val="001028F6"/>
    <w:rsid w:val="00111EAE"/>
    <w:rsid w:val="00112150"/>
    <w:rsid w:val="00113536"/>
    <w:rsid w:val="00113AD8"/>
    <w:rsid w:val="00116A09"/>
    <w:rsid w:val="00117DC0"/>
    <w:rsid w:val="00122210"/>
    <w:rsid w:val="00123D7B"/>
    <w:rsid w:val="0012415F"/>
    <w:rsid w:val="00127742"/>
    <w:rsid w:val="0012781F"/>
    <w:rsid w:val="0013220B"/>
    <w:rsid w:val="00135DE1"/>
    <w:rsid w:val="001368B4"/>
    <w:rsid w:val="00137571"/>
    <w:rsid w:val="00144436"/>
    <w:rsid w:val="00144FEB"/>
    <w:rsid w:val="00147BAD"/>
    <w:rsid w:val="00156147"/>
    <w:rsid w:val="00157566"/>
    <w:rsid w:val="00157813"/>
    <w:rsid w:val="00157FF9"/>
    <w:rsid w:val="00160CF9"/>
    <w:rsid w:val="001617E2"/>
    <w:rsid w:val="00162D2F"/>
    <w:rsid w:val="00163AB6"/>
    <w:rsid w:val="00166479"/>
    <w:rsid w:val="00170F5C"/>
    <w:rsid w:val="00172DDD"/>
    <w:rsid w:val="00172F55"/>
    <w:rsid w:val="0017320D"/>
    <w:rsid w:val="001732F6"/>
    <w:rsid w:val="00173F4D"/>
    <w:rsid w:val="00174457"/>
    <w:rsid w:val="001745E4"/>
    <w:rsid w:val="00176DD3"/>
    <w:rsid w:val="0018007B"/>
    <w:rsid w:val="00182303"/>
    <w:rsid w:val="001831F0"/>
    <w:rsid w:val="00183400"/>
    <w:rsid w:val="00184836"/>
    <w:rsid w:val="001910E0"/>
    <w:rsid w:val="001940F4"/>
    <w:rsid w:val="00194A71"/>
    <w:rsid w:val="001A274A"/>
    <w:rsid w:val="001A2E3E"/>
    <w:rsid w:val="001A36A3"/>
    <w:rsid w:val="001A3BE0"/>
    <w:rsid w:val="001A722E"/>
    <w:rsid w:val="001B1B40"/>
    <w:rsid w:val="001B3D70"/>
    <w:rsid w:val="001B3F7A"/>
    <w:rsid w:val="001B642A"/>
    <w:rsid w:val="001B693D"/>
    <w:rsid w:val="001B755D"/>
    <w:rsid w:val="001C1DC4"/>
    <w:rsid w:val="001C30AD"/>
    <w:rsid w:val="001C3819"/>
    <w:rsid w:val="001C509B"/>
    <w:rsid w:val="001C50DE"/>
    <w:rsid w:val="001C682A"/>
    <w:rsid w:val="001C6F6B"/>
    <w:rsid w:val="001D04D6"/>
    <w:rsid w:val="001D1B56"/>
    <w:rsid w:val="001D1DF3"/>
    <w:rsid w:val="001D1FF8"/>
    <w:rsid w:val="001D23BC"/>
    <w:rsid w:val="001D29CE"/>
    <w:rsid w:val="001D2CBB"/>
    <w:rsid w:val="001E45A3"/>
    <w:rsid w:val="001E73B4"/>
    <w:rsid w:val="001F0AE0"/>
    <w:rsid w:val="001F4CF8"/>
    <w:rsid w:val="001F511D"/>
    <w:rsid w:val="001F5D3B"/>
    <w:rsid w:val="001F658A"/>
    <w:rsid w:val="002010BC"/>
    <w:rsid w:val="002017F3"/>
    <w:rsid w:val="00205972"/>
    <w:rsid w:val="00206305"/>
    <w:rsid w:val="00211AE2"/>
    <w:rsid w:val="00222681"/>
    <w:rsid w:val="002242F0"/>
    <w:rsid w:val="0023181A"/>
    <w:rsid w:val="00233C58"/>
    <w:rsid w:val="0024006A"/>
    <w:rsid w:val="00242B63"/>
    <w:rsid w:val="00243B9B"/>
    <w:rsid w:val="00244E46"/>
    <w:rsid w:val="00246DEB"/>
    <w:rsid w:val="002523EF"/>
    <w:rsid w:val="00256A42"/>
    <w:rsid w:val="002575F4"/>
    <w:rsid w:val="002619C3"/>
    <w:rsid w:val="0026267F"/>
    <w:rsid w:val="00270311"/>
    <w:rsid w:val="00270C3A"/>
    <w:rsid w:val="00276ED8"/>
    <w:rsid w:val="002818C7"/>
    <w:rsid w:val="002829B8"/>
    <w:rsid w:val="00282DA1"/>
    <w:rsid w:val="002847C0"/>
    <w:rsid w:val="00286542"/>
    <w:rsid w:val="0029153D"/>
    <w:rsid w:val="00291ACE"/>
    <w:rsid w:val="00292C4D"/>
    <w:rsid w:val="0029354D"/>
    <w:rsid w:val="00293F5C"/>
    <w:rsid w:val="00297ADA"/>
    <w:rsid w:val="002A2492"/>
    <w:rsid w:val="002A4545"/>
    <w:rsid w:val="002A5873"/>
    <w:rsid w:val="002B0BE6"/>
    <w:rsid w:val="002B2E0D"/>
    <w:rsid w:val="002C1390"/>
    <w:rsid w:val="002C2228"/>
    <w:rsid w:val="002D07D5"/>
    <w:rsid w:val="002D4A35"/>
    <w:rsid w:val="002E4070"/>
    <w:rsid w:val="002E75F2"/>
    <w:rsid w:val="002E7659"/>
    <w:rsid w:val="002E7864"/>
    <w:rsid w:val="002F18E9"/>
    <w:rsid w:val="002F2961"/>
    <w:rsid w:val="002F40A2"/>
    <w:rsid w:val="002F40F7"/>
    <w:rsid w:val="00302626"/>
    <w:rsid w:val="00303420"/>
    <w:rsid w:val="00305FE4"/>
    <w:rsid w:val="00306FDE"/>
    <w:rsid w:val="0030749F"/>
    <w:rsid w:val="0031139D"/>
    <w:rsid w:val="003132BD"/>
    <w:rsid w:val="00317BF8"/>
    <w:rsid w:val="00320CE7"/>
    <w:rsid w:val="0032108C"/>
    <w:rsid w:val="00321327"/>
    <w:rsid w:val="00324D14"/>
    <w:rsid w:val="00324EC4"/>
    <w:rsid w:val="0032538F"/>
    <w:rsid w:val="00326CFA"/>
    <w:rsid w:val="00327F2E"/>
    <w:rsid w:val="003304C1"/>
    <w:rsid w:val="00334A48"/>
    <w:rsid w:val="00335A36"/>
    <w:rsid w:val="00337ED2"/>
    <w:rsid w:val="003402F7"/>
    <w:rsid w:val="00343456"/>
    <w:rsid w:val="0034578C"/>
    <w:rsid w:val="00351201"/>
    <w:rsid w:val="00351947"/>
    <w:rsid w:val="00352867"/>
    <w:rsid w:val="00355CAF"/>
    <w:rsid w:val="00357E91"/>
    <w:rsid w:val="003602BF"/>
    <w:rsid w:val="00360CF6"/>
    <w:rsid w:val="003628A9"/>
    <w:rsid w:val="00363C06"/>
    <w:rsid w:val="003667E6"/>
    <w:rsid w:val="00371598"/>
    <w:rsid w:val="00371D5E"/>
    <w:rsid w:val="00373664"/>
    <w:rsid w:val="00374859"/>
    <w:rsid w:val="003800D8"/>
    <w:rsid w:val="00380138"/>
    <w:rsid w:val="00380D70"/>
    <w:rsid w:val="0038234E"/>
    <w:rsid w:val="003839AD"/>
    <w:rsid w:val="00385A0F"/>
    <w:rsid w:val="00386860"/>
    <w:rsid w:val="00390B29"/>
    <w:rsid w:val="00395142"/>
    <w:rsid w:val="00395BDD"/>
    <w:rsid w:val="003A0A1A"/>
    <w:rsid w:val="003A2E41"/>
    <w:rsid w:val="003A33BC"/>
    <w:rsid w:val="003A3BD1"/>
    <w:rsid w:val="003A6EE7"/>
    <w:rsid w:val="003A784D"/>
    <w:rsid w:val="003A7A4E"/>
    <w:rsid w:val="003B1A5C"/>
    <w:rsid w:val="003B2015"/>
    <w:rsid w:val="003B26B2"/>
    <w:rsid w:val="003B5EB6"/>
    <w:rsid w:val="003C0168"/>
    <w:rsid w:val="003C28DD"/>
    <w:rsid w:val="003C3CA3"/>
    <w:rsid w:val="003C4A9A"/>
    <w:rsid w:val="003D024A"/>
    <w:rsid w:val="003D1762"/>
    <w:rsid w:val="003D3008"/>
    <w:rsid w:val="003D572B"/>
    <w:rsid w:val="003D66A2"/>
    <w:rsid w:val="003D6BE7"/>
    <w:rsid w:val="003E3574"/>
    <w:rsid w:val="003E3D02"/>
    <w:rsid w:val="003E5683"/>
    <w:rsid w:val="003E6B9C"/>
    <w:rsid w:val="003E7071"/>
    <w:rsid w:val="003E717A"/>
    <w:rsid w:val="003F3486"/>
    <w:rsid w:val="003F4DD9"/>
    <w:rsid w:val="003F752B"/>
    <w:rsid w:val="00405EEE"/>
    <w:rsid w:val="00406510"/>
    <w:rsid w:val="00415321"/>
    <w:rsid w:val="00415A2F"/>
    <w:rsid w:val="00416A35"/>
    <w:rsid w:val="00416AF6"/>
    <w:rsid w:val="00421DA1"/>
    <w:rsid w:val="004239F7"/>
    <w:rsid w:val="00427D6B"/>
    <w:rsid w:val="00430F6E"/>
    <w:rsid w:val="00442B3C"/>
    <w:rsid w:val="00443A8E"/>
    <w:rsid w:val="00447121"/>
    <w:rsid w:val="00452C1C"/>
    <w:rsid w:val="00453123"/>
    <w:rsid w:val="00461259"/>
    <w:rsid w:val="004624E3"/>
    <w:rsid w:val="00462DB4"/>
    <w:rsid w:val="00463D13"/>
    <w:rsid w:val="004643AB"/>
    <w:rsid w:val="0046625A"/>
    <w:rsid w:val="00466348"/>
    <w:rsid w:val="00466C60"/>
    <w:rsid w:val="004678E3"/>
    <w:rsid w:val="0047041C"/>
    <w:rsid w:val="00470815"/>
    <w:rsid w:val="004708EF"/>
    <w:rsid w:val="00481F00"/>
    <w:rsid w:val="0048219E"/>
    <w:rsid w:val="00485182"/>
    <w:rsid w:val="00486054"/>
    <w:rsid w:val="0049297E"/>
    <w:rsid w:val="00496B79"/>
    <w:rsid w:val="004A2EAB"/>
    <w:rsid w:val="004A4626"/>
    <w:rsid w:val="004A704D"/>
    <w:rsid w:val="004B05B8"/>
    <w:rsid w:val="004B0BD9"/>
    <w:rsid w:val="004B32E3"/>
    <w:rsid w:val="004B4938"/>
    <w:rsid w:val="004B4C54"/>
    <w:rsid w:val="004B5110"/>
    <w:rsid w:val="004C1246"/>
    <w:rsid w:val="004C1DAA"/>
    <w:rsid w:val="004C22C7"/>
    <w:rsid w:val="004C3F60"/>
    <w:rsid w:val="004C4D00"/>
    <w:rsid w:val="004C4DE6"/>
    <w:rsid w:val="004C6202"/>
    <w:rsid w:val="004D0791"/>
    <w:rsid w:val="004D2084"/>
    <w:rsid w:val="004D24B1"/>
    <w:rsid w:val="004D2938"/>
    <w:rsid w:val="004D6B7E"/>
    <w:rsid w:val="004D6F28"/>
    <w:rsid w:val="004E09C4"/>
    <w:rsid w:val="004E2362"/>
    <w:rsid w:val="004E3069"/>
    <w:rsid w:val="004E39E3"/>
    <w:rsid w:val="004E4872"/>
    <w:rsid w:val="004E4EE3"/>
    <w:rsid w:val="004E5803"/>
    <w:rsid w:val="004E5A5A"/>
    <w:rsid w:val="004E5CC5"/>
    <w:rsid w:val="004E63E9"/>
    <w:rsid w:val="004E6E0F"/>
    <w:rsid w:val="004E746C"/>
    <w:rsid w:val="004E7D33"/>
    <w:rsid w:val="004E7FEA"/>
    <w:rsid w:val="004F7FEB"/>
    <w:rsid w:val="005026D6"/>
    <w:rsid w:val="0050447F"/>
    <w:rsid w:val="00505D5F"/>
    <w:rsid w:val="00510726"/>
    <w:rsid w:val="00520F32"/>
    <w:rsid w:val="00521A19"/>
    <w:rsid w:val="005221DC"/>
    <w:rsid w:val="00526325"/>
    <w:rsid w:val="00532B68"/>
    <w:rsid w:val="005333C5"/>
    <w:rsid w:val="0054132B"/>
    <w:rsid w:val="00542BA9"/>
    <w:rsid w:val="00543628"/>
    <w:rsid w:val="00544D36"/>
    <w:rsid w:val="005450B0"/>
    <w:rsid w:val="00546956"/>
    <w:rsid w:val="00546A3D"/>
    <w:rsid w:val="00547E31"/>
    <w:rsid w:val="0055703A"/>
    <w:rsid w:val="00562882"/>
    <w:rsid w:val="00563C86"/>
    <w:rsid w:val="0056486F"/>
    <w:rsid w:val="00565164"/>
    <w:rsid w:val="0056582A"/>
    <w:rsid w:val="005660F0"/>
    <w:rsid w:val="00566B15"/>
    <w:rsid w:val="00570D93"/>
    <w:rsid w:val="00571182"/>
    <w:rsid w:val="0057257E"/>
    <w:rsid w:val="005751E5"/>
    <w:rsid w:val="00577B1E"/>
    <w:rsid w:val="00580199"/>
    <w:rsid w:val="00580C19"/>
    <w:rsid w:val="005819D2"/>
    <w:rsid w:val="00581A18"/>
    <w:rsid w:val="0058459E"/>
    <w:rsid w:val="00590991"/>
    <w:rsid w:val="00591FE4"/>
    <w:rsid w:val="00592198"/>
    <w:rsid w:val="00595239"/>
    <w:rsid w:val="00595651"/>
    <w:rsid w:val="005A1B06"/>
    <w:rsid w:val="005A28AF"/>
    <w:rsid w:val="005A5418"/>
    <w:rsid w:val="005A5AAE"/>
    <w:rsid w:val="005A6C3A"/>
    <w:rsid w:val="005B71D5"/>
    <w:rsid w:val="005C053B"/>
    <w:rsid w:val="005C1922"/>
    <w:rsid w:val="005C24A3"/>
    <w:rsid w:val="005C3103"/>
    <w:rsid w:val="005C5323"/>
    <w:rsid w:val="005C655D"/>
    <w:rsid w:val="005C719D"/>
    <w:rsid w:val="005D623D"/>
    <w:rsid w:val="005E2665"/>
    <w:rsid w:val="005E305D"/>
    <w:rsid w:val="005E7765"/>
    <w:rsid w:val="005F3406"/>
    <w:rsid w:val="005F4CAA"/>
    <w:rsid w:val="005F6371"/>
    <w:rsid w:val="005F76FE"/>
    <w:rsid w:val="00605F77"/>
    <w:rsid w:val="00610FF0"/>
    <w:rsid w:val="006128CB"/>
    <w:rsid w:val="00616B0B"/>
    <w:rsid w:val="00617772"/>
    <w:rsid w:val="0062106A"/>
    <w:rsid w:val="006223F6"/>
    <w:rsid w:val="00622D70"/>
    <w:rsid w:val="00624122"/>
    <w:rsid w:val="00625AAF"/>
    <w:rsid w:val="00626080"/>
    <w:rsid w:val="00626650"/>
    <w:rsid w:val="0062684E"/>
    <w:rsid w:val="00631C38"/>
    <w:rsid w:val="00632AC4"/>
    <w:rsid w:val="00633589"/>
    <w:rsid w:val="00635469"/>
    <w:rsid w:val="00637271"/>
    <w:rsid w:val="006409AC"/>
    <w:rsid w:val="006434FF"/>
    <w:rsid w:val="006445FD"/>
    <w:rsid w:val="00644A51"/>
    <w:rsid w:val="0064541E"/>
    <w:rsid w:val="0064696C"/>
    <w:rsid w:val="0065025A"/>
    <w:rsid w:val="006509F2"/>
    <w:rsid w:val="0065163F"/>
    <w:rsid w:val="006528AB"/>
    <w:rsid w:val="00652FD6"/>
    <w:rsid w:val="00653726"/>
    <w:rsid w:val="00660058"/>
    <w:rsid w:val="00660B85"/>
    <w:rsid w:val="00661745"/>
    <w:rsid w:val="0066210F"/>
    <w:rsid w:val="00663333"/>
    <w:rsid w:val="006637E0"/>
    <w:rsid w:val="00664D53"/>
    <w:rsid w:val="006656E2"/>
    <w:rsid w:val="006714D9"/>
    <w:rsid w:val="00672311"/>
    <w:rsid w:val="00674D7C"/>
    <w:rsid w:val="00676C9F"/>
    <w:rsid w:val="00677000"/>
    <w:rsid w:val="006778F9"/>
    <w:rsid w:val="006806D3"/>
    <w:rsid w:val="006842DA"/>
    <w:rsid w:val="006845B5"/>
    <w:rsid w:val="00685C10"/>
    <w:rsid w:val="00686D7A"/>
    <w:rsid w:val="006872EA"/>
    <w:rsid w:val="00690323"/>
    <w:rsid w:val="00692555"/>
    <w:rsid w:val="006934E3"/>
    <w:rsid w:val="00695234"/>
    <w:rsid w:val="00696E85"/>
    <w:rsid w:val="006A1578"/>
    <w:rsid w:val="006A3A82"/>
    <w:rsid w:val="006A7E71"/>
    <w:rsid w:val="006C0BA7"/>
    <w:rsid w:val="006C1132"/>
    <w:rsid w:val="006C28E2"/>
    <w:rsid w:val="006C5C71"/>
    <w:rsid w:val="006C7014"/>
    <w:rsid w:val="006C72A8"/>
    <w:rsid w:val="006C72E6"/>
    <w:rsid w:val="006D328C"/>
    <w:rsid w:val="006D52ED"/>
    <w:rsid w:val="006D6033"/>
    <w:rsid w:val="006D7F4D"/>
    <w:rsid w:val="006E1197"/>
    <w:rsid w:val="006E1A22"/>
    <w:rsid w:val="006E1C10"/>
    <w:rsid w:val="006E5776"/>
    <w:rsid w:val="006F236A"/>
    <w:rsid w:val="006F4CBC"/>
    <w:rsid w:val="006F5641"/>
    <w:rsid w:val="006F673F"/>
    <w:rsid w:val="006F6DCD"/>
    <w:rsid w:val="00701A11"/>
    <w:rsid w:val="00701B5C"/>
    <w:rsid w:val="00701BE0"/>
    <w:rsid w:val="007102B3"/>
    <w:rsid w:val="00711642"/>
    <w:rsid w:val="00711F34"/>
    <w:rsid w:val="00712F0A"/>
    <w:rsid w:val="007134A2"/>
    <w:rsid w:val="007144AC"/>
    <w:rsid w:val="00714F0C"/>
    <w:rsid w:val="0071513E"/>
    <w:rsid w:val="00716041"/>
    <w:rsid w:val="00722045"/>
    <w:rsid w:val="00726748"/>
    <w:rsid w:val="007353C8"/>
    <w:rsid w:val="00735CE0"/>
    <w:rsid w:val="00740B6B"/>
    <w:rsid w:val="007415BD"/>
    <w:rsid w:val="00741A5F"/>
    <w:rsid w:val="00746B8B"/>
    <w:rsid w:val="00750261"/>
    <w:rsid w:val="007506CE"/>
    <w:rsid w:val="00753F57"/>
    <w:rsid w:val="007618EA"/>
    <w:rsid w:val="00762384"/>
    <w:rsid w:val="00763533"/>
    <w:rsid w:val="007649D1"/>
    <w:rsid w:val="00766232"/>
    <w:rsid w:val="0077174C"/>
    <w:rsid w:val="00771877"/>
    <w:rsid w:val="00771982"/>
    <w:rsid w:val="00772B66"/>
    <w:rsid w:val="0077332D"/>
    <w:rsid w:val="00774489"/>
    <w:rsid w:val="00775F1B"/>
    <w:rsid w:val="00776A98"/>
    <w:rsid w:val="00780984"/>
    <w:rsid w:val="00790232"/>
    <w:rsid w:val="007950EA"/>
    <w:rsid w:val="007974A7"/>
    <w:rsid w:val="007A1116"/>
    <w:rsid w:val="007A150A"/>
    <w:rsid w:val="007A3539"/>
    <w:rsid w:val="007A5782"/>
    <w:rsid w:val="007A5880"/>
    <w:rsid w:val="007B1746"/>
    <w:rsid w:val="007B3040"/>
    <w:rsid w:val="007B44A9"/>
    <w:rsid w:val="007B4FD8"/>
    <w:rsid w:val="007B51A9"/>
    <w:rsid w:val="007B5845"/>
    <w:rsid w:val="007B5DD6"/>
    <w:rsid w:val="007C0A1B"/>
    <w:rsid w:val="007C388D"/>
    <w:rsid w:val="007C42DC"/>
    <w:rsid w:val="007C65BF"/>
    <w:rsid w:val="007C6A65"/>
    <w:rsid w:val="007C7596"/>
    <w:rsid w:val="007D23CB"/>
    <w:rsid w:val="007D317D"/>
    <w:rsid w:val="007D3B6B"/>
    <w:rsid w:val="007D7654"/>
    <w:rsid w:val="007E28A9"/>
    <w:rsid w:val="007E3229"/>
    <w:rsid w:val="007E3A7D"/>
    <w:rsid w:val="007F1BBC"/>
    <w:rsid w:val="007F1EE1"/>
    <w:rsid w:val="007F3790"/>
    <w:rsid w:val="008008C7"/>
    <w:rsid w:val="00804DB8"/>
    <w:rsid w:val="00815B6D"/>
    <w:rsid w:val="00815D82"/>
    <w:rsid w:val="00815EE1"/>
    <w:rsid w:val="00816B15"/>
    <w:rsid w:val="00817B31"/>
    <w:rsid w:val="00817F1A"/>
    <w:rsid w:val="00820E30"/>
    <w:rsid w:val="0082158C"/>
    <w:rsid w:val="00823BCC"/>
    <w:rsid w:val="008246BA"/>
    <w:rsid w:val="008255B2"/>
    <w:rsid w:val="0082737A"/>
    <w:rsid w:val="0083064D"/>
    <w:rsid w:val="008306C3"/>
    <w:rsid w:val="008312C3"/>
    <w:rsid w:val="008334C1"/>
    <w:rsid w:val="00841096"/>
    <w:rsid w:val="00842A9D"/>
    <w:rsid w:val="00843B43"/>
    <w:rsid w:val="00843E82"/>
    <w:rsid w:val="008469CD"/>
    <w:rsid w:val="008473C9"/>
    <w:rsid w:val="008524D3"/>
    <w:rsid w:val="008544E1"/>
    <w:rsid w:val="0085499F"/>
    <w:rsid w:val="00854BBE"/>
    <w:rsid w:val="00855B6D"/>
    <w:rsid w:val="008618F3"/>
    <w:rsid w:val="00862914"/>
    <w:rsid w:val="00862FD5"/>
    <w:rsid w:val="0086581D"/>
    <w:rsid w:val="00866126"/>
    <w:rsid w:val="00867ED4"/>
    <w:rsid w:val="008706AB"/>
    <w:rsid w:val="00870FBE"/>
    <w:rsid w:val="0087380C"/>
    <w:rsid w:val="00874C02"/>
    <w:rsid w:val="0087646B"/>
    <w:rsid w:val="0088044E"/>
    <w:rsid w:val="00880F82"/>
    <w:rsid w:val="0088209D"/>
    <w:rsid w:val="00884A1D"/>
    <w:rsid w:val="00884DCF"/>
    <w:rsid w:val="00885929"/>
    <w:rsid w:val="008878BB"/>
    <w:rsid w:val="008901F5"/>
    <w:rsid w:val="008924F7"/>
    <w:rsid w:val="008926CD"/>
    <w:rsid w:val="00894B1A"/>
    <w:rsid w:val="00897B3C"/>
    <w:rsid w:val="008A0BA3"/>
    <w:rsid w:val="008A170E"/>
    <w:rsid w:val="008A1BED"/>
    <w:rsid w:val="008A4271"/>
    <w:rsid w:val="008A4D58"/>
    <w:rsid w:val="008B1173"/>
    <w:rsid w:val="008B585A"/>
    <w:rsid w:val="008B5DA2"/>
    <w:rsid w:val="008B628D"/>
    <w:rsid w:val="008B698C"/>
    <w:rsid w:val="008C0685"/>
    <w:rsid w:val="008C1691"/>
    <w:rsid w:val="008C1698"/>
    <w:rsid w:val="008C2B3C"/>
    <w:rsid w:val="008C2D8B"/>
    <w:rsid w:val="008C3575"/>
    <w:rsid w:val="008C6DD8"/>
    <w:rsid w:val="008C7490"/>
    <w:rsid w:val="008D0543"/>
    <w:rsid w:val="008D2650"/>
    <w:rsid w:val="008D4B66"/>
    <w:rsid w:val="008D5B39"/>
    <w:rsid w:val="008D5FAF"/>
    <w:rsid w:val="008D6BFC"/>
    <w:rsid w:val="008D7BFF"/>
    <w:rsid w:val="008F1D88"/>
    <w:rsid w:val="008F7B06"/>
    <w:rsid w:val="008F7F52"/>
    <w:rsid w:val="00901D8F"/>
    <w:rsid w:val="009020EF"/>
    <w:rsid w:val="0090334A"/>
    <w:rsid w:val="00904C07"/>
    <w:rsid w:val="00905504"/>
    <w:rsid w:val="00905923"/>
    <w:rsid w:val="00905C35"/>
    <w:rsid w:val="00905CB9"/>
    <w:rsid w:val="00905F0C"/>
    <w:rsid w:val="009061EA"/>
    <w:rsid w:val="009064BA"/>
    <w:rsid w:val="00906F42"/>
    <w:rsid w:val="00910949"/>
    <w:rsid w:val="00910D1C"/>
    <w:rsid w:val="00912026"/>
    <w:rsid w:val="00912CD1"/>
    <w:rsid w:val="0091733D"/>
    <w:rsid w:val="00917476"/>
    <w:rsid w:val="00920661"/>
    <w:rsid w:val="00922414"/>
    <w:rsid w:val="009228B1"/>
    <w:rsid w:val="00922F40"/>
    <w:rsid w:val="009273A9"/>
    <w:rsid w:val="00927EB0"/>
    <w:rsid w:val="00930CAC"/>
    <w:rsid w:val="00933960"/>
    <w:rsid w:val="009356DF"/>
    <w:rsid w:val="00945BFE"/>
    <w:rsid w:val="00955048"/>
    <w:rsid w:val="00957E02"/>
    <w:rsid w:val="00964AD3"/>
    <w:rsid w:val="009658B6"/>
    <w:rsid w:val="00966199"/>
    <w:rsid w:val="00967BA8"/>
    <w:rsid w:val="009707A5"/>
    <w:rsid w:val="00970E5F"/>
    <w:rsid w:val="009718C4"/>
    <w:rsid w:val="00974152"/>
    <w:rsid w:val="00974B2D"/>
    <w:rsid w:val="009765A1"/>
    <w:rsid w:val="00977D93"/>
    <w:rsid w:val="009811B7"/>
    <w:rsid w:val="00983712"/>
    <w:rsid w:val="0099236C"/>
    <w:rsid w:val="00993975"/>
    <w:rsid w:val="0099451F"/>
    <w:rsid w:val="00994EED"/>
    <w:rsid w:val="009A0D1E"/>
    <w:rsid w:val="009A18AC"/>
    <w:rsid w:val="009A2F6F"/>
    <w:rsid w:val="009A386E"/>
    <w:rsid w:val="009A65EA"/>
    <w:rsid w:val="009A662A"/>
    <w:rsid w:val="009A696B"/>
    <w:rsid w:val="009B060E"/>
    <w:rsid w:val="009B19B9"/>
    <w:rsid w:val="009B295D"/>
    <w:rsid w:val="009B352F"/>
    <w:rsid w:val="009B7C45"/>
    <w:rsid w:val="009C5DBB"/>
    <w:rsid w:val="009C7F0E"/>
    <w:rsid w:val="009D20EB"/>
    <w:rsid w:val="009D225F"/>
    <w:rsid w:val="009D3502"/>
    <w:rsid w:val="009D4B89"/>
    <w:rsid w:val="009D5685"/>
    <w:rsid w:val="009E076F"/>
    <w:rsid w:val="009E0DC8"/>
    <w:rsid w:val="009E4560"/>
    <w:rsid w:val="009E6334"/>
    <w:rsid w:val="009E6371"/>
    <w:rsid w:val="009E79C1"/>
    <w:rsid w:val="009F1F46"/>
    <w:rsid w:val="009F2815"/>
    <w:rsid w:val="009F2B2C"/>
    <w:rsid w:val="009F4119"/>
    <w:rsid w:val="009F43E9"/>
    <w:rsid w:val="009F5636"/>
    <w:rsid w:val="009F6840"/>
    <w:rsid w:val="009F6B1B"/>
    <w:rsid w:val="009F6CC4"/>
    <w:rsid w:val="009F7446"/>
    <w:rsid w:val="009F76B9"/>
    <w:rsid w:val="00A00720"/>
    <w:rsid w:val="00A00D0A"/>
    <w:rsid w:val="00A015B8"/>
    <w:rsid w:val="00A0175E"/>
    <w:rsid w:val="00A03462"/>
    <w:rsid w:val="00A049A9"/>
    <w:rsid w:val="00A0592B"/>
    <w:rsid w:val="00A0692F"/>
    <w:rsid w:val="00A10457"/>
    <w:rsid w:val="00A10683"/>
    <w:rsid w:val="00A11044"/>
    <w:rsid w:val="00A16FB6"/>
    <w:rsid w:val="00A1726D"/>
    <w:rsid w:val="00A2285A"/>
    <w:rsid w:val="00A2368C"/>
    <w:rsid w:val="00A237E1"/>
    <w:rsid w:val="00A25863"/>
    <w:rsid w:val="00A262F8"/>
    <w:rsid w:val="00A269C2"/>
    <w:rsid w:val="00A30B72"/>
    <w:rsid w:val="00A37133"/>
    <w:rsid w:val="00A37EFF"/>
    <w:rsid w:val="00A422F4"/>
    <w:rsid w:val="00A42D11"/>
    <w:rsid w:val="00A45518"/>
    <w:rsid w:val="00A47287"/>
    <w:rsid w:val="00A47C8F"/>
    <w:rsid w:val="00A527F8"/>
    <w:rsid w:val="00A536C9"/>
    <w:rsid w:val="00A5377A"/>
    <w:rsid w:val="00A54174"/>
    <w:rsid w:val="00A551E4"/>
    <w:rsid w:val="00A56437"/>
    <w:rsid w:val="00A56E15"/>
    <w:rsid w:val="00A616FC"/>
    <w:rsid w:val="00A631FF"/>
    <w:rsid w:val="00A63504"/>
    <w:rsid w:val="00A63F90"/>
    <w:rsid w:val="00A64365"/>
    <w:rsid w:val="00A66C54"/>
    <w:rsid w:val="00A66F18"/>
    <w:rsid w:val="00A71E8C"/>
    <w:rsid w:val="00A73601"/>
    <w:rsid w:val="00A7658E"/>
    <w:rsid w:val="00A76F90"/>
    <w:rsid w:val="00A82A8E"/>
    <w:rsid w:val="00A83B0D"/>
    <w:rsid w:val="00A908B6"/>
    <w:rsid w:val="00A90BEA"/>
    <w:rsid w:val="00A91F01"/>
    <w:rsid w:val="00A92279"/>
    <w:rsid w:val="00A922ED"/>
    <w:rsid w:val="00A9335E"/>
    <w:rsid w:val="00A94BE8"/>
    <w:rsid w:val="00A95EB0"/>
    <w:rsid w:val="00A96C23"/>
    <w:rsid w:val="00A9765F"/>
    <w:rsid w:val="00A979C8"/>
    <w:rsid w:val="00AA0048"/>
    <w:rsid w:val="00AA2E4C"/>
    <w:rsid w:val="00AA4D35"/>
    <w:rsid w:val="00AA54C9"/>
    <w:rsid w:val="00AA639E"/>
    <w:rsid w:val="00AA64C1"/>
    <w:rsid w:val="00AA6A9A"/>
    <w:rsid w:val="00AA7FF2"/>
    <w:rsid w:val="00AB0034"/>
    <w:rsid w:val="00AB1BB1"/>
    <w:rsid w:val="00AB479A"/>
    <w:rsid w:val="00AC32E2"/>
    <w:rsid w:val="00AC3AD5"/>
    <w:rsid w:val="00AC54EB"/>
    <w:rsid w:val="00AC5D88"/>
    <w:rsid w:val="00AC6A70"/>
    <w:rsid w:val="00AC6CED"/>
    <w:rsid w:val="00AD0208"/>
    <w:rsid w:val="00AD461E"/>
    <w:rsid w:val="00AD76CE"/>
    <w:rsid w:val="00AD792E"/>
    <w:rsid w:val="00AD7CCA"/>
    <w:rsid w:val="00AE02CD"/>
    <w:rsid w:val="00AE14F3"/>
    <w:rsid w:val="00AE2AA8"/>
    <w:rsid w:val="00AE3C9B"/>
    <w:rsid w:val="00AE6C7E"/>
    <w:rsid w:val="00AF0C8C"/>
    <w:rsid w:val="00AF0D51"/>
    <w:rsid w:val="00AF1504"/>
    <w:rsid w:val="00AF1A8D"/>
    <w:rsid w:val="00AF2DDD"/>
    <w:rsid w:val="00AF35C7"/>
    <w:rsid w:val="00AF3A74"/>
    <w:rsid w:val="00AF5020"/>
    <w:rsid w:val="00AF6B2E"/>
    <w:rsid w:val="00AF6EC9"/>
    <w:rsid w:val="00AF7D13"/>
    <w:rsid w:val="00B0552D"/>
    <w:rsid w:val="00B06371"/>
    <w:rsid w:val="00B06383"/>
    <w:rsid w:val="00B067D1"/>
    <w:rsid w:val="00B075F0"/>
    <w:rsid w:val="00B07A99"/>
    <w:rsid w:val="00B07F59"/>
    <w:rsid w:val="00B12566"/>
    <w:rsid w:val="00B15508"/>
    <w:rsid w:val="00B1707D"/>
    <w:rsid w:val="00B170C9"/>
    <w:rsid w:val="00B21DFA"/>
    <w:rsid w:val="00B23917"/>
    <w:rsid w:val="00B23E5C"/>
    <w:rsid w:val="00B267A0"/>
    <w:rsid w:val="00B320CD"/>
    <w:rsid w:val="00B323B7"/>
    <w:rsid w:val="00B32CE1"/>
    <w:rsid w:val="00B32F6F"/>
    <w:rsid w:val="00B336D4"/>
    <w:rsid w:val="00B354A8"/>
    <w:rsid w:val="00B407FA"/>
    <w:rsid w:val="00B41A97"/>
    <w:rsid w:val="00B43108"/>
    <w:rsid w:val="00B4358F"/>
    <w:rsid w:val="00B438B6"/>
    <w:rsid w:val="00B43E2B"/>
    <w:rsid w:val="00B444EE"/>
    <w:rsid w:val="00B44B61"/>
    <w:rsid w:val="00B45385"/>
    <w:rsid w:val="00B5150F"/>
    <w:rsid w:val="00B53F58"/>
    <w:rsid w:val="00B55F43"/>
    <w:rsid w:val="00B56C37"/>
    <w:rsid w:val="00B57971"/>
    <w:rsid w:val="00B6176E"/>
    <w:rsid w:val="00B62FD9"/>
    <w:rsid w:val="00B63D1A"/>
    <w:rsid w:val="00B65991"/>
    <w:rsid w:val="00B6656C"/>
    <w:rsid w:val="00B75D28"/>
    <w:rsid w:val="00B806DE"/>
    <w:rsid w:val="00B8137D"/>
    <w:rsid w:val="00B833B2"/>
    <w:rsid w:val="00B83E52"/>
    <w:rsid w:val="00B8419B"/>
    <w:rsid w:val="00B85246"/>
    <w:rsid w:val="00B857BA"/>
    <w:rsid w:val="00B873F2"/>
    <w:rsid w:val="00B87D9C"/>
    <w:rsid w:val="00B933F6"/>
    <w:rsid w:val="00B945F1"/>
    <w:rsid w:val="00B95D97"/>
    <w:rsid w:val="00BA69B3"/>
    <w:rsid w:val="00BA6F6D"/>
    <w:rsid w:val="00BB10E4"/>
    <w:rsid w:val="00BB24BD"/>
    <w:rsid w:val="00BB26A5"/>
    <w:rsid w:val="00BB692A"/>
    <w:rsid w:val="00BC02AA"/>
    <w:rsid w:val="00BC1DCE"/>
    <w:rsid w:val="00BC3802"/>
    <w:rsid w:val="00BC539D"/>
    <w:rsid w:val="00BC677B"/>
    <w:rsid w:val="00BC77F2"/>
    <w:rsid w:val="00BD0EED"/>
    <w:rsid w:val="00BD1ACA"/>
    <w:rsid w:val="00BD231B"/>
    <w:rsid w:val="00BD397F"/>
    <w:rsid w:val="00BD3CBD"/>
    <w:rsid w:val="00BE0003"/>
    <w:rsid w:val="00BE0DEF"/>
    <w:rsid w:val="00BE11D1"/>
    <w:rsid w:val="00BE24F2"/>
    <w:rsid w:val="00BE3AE8"/>
    <w:rsid w:val="00BE4D39"/>
    <w:rsid w:val="00BE53D4"/>
    <w:rsid w:val="00BE6161"/>
    <w:rsid w:val="00BF3A46"/>
    <w:rsid w:val="00BF7524"/>
    <w:rsid w:val="00C042B8"/>
    <w:rsid w:val="00C0670A"/>
    <w:rsid w:val="00C07868"/>
    <w:rsid w:val="00C1072F"/>
    <w:rsid w:val="00C11BB3"/>
    <w:rsid w:val="00C15732"/>
    <w:rsid w:val="00C15EE8"/>
    <w:rsid w:val="00C209A1"/>
    <w:rsid w:val="00C21B01"/>
    <w:rsid w:val="00C23994"/>
    <w:rsid w:val="00C23ACC"/>
    <w:rsid w:val="00C320A2"/>
    <w:rsid w:val="00C327EE"/>
    <w:rsid w:val="00C32C43"/>
    <w:rsid w:val="00C34399"/>
    <w:rsid w:val="00C346B0"/>
    <w:rsid w:val="00C35B80"/>
    <w:rsid w:val="00C36792"/>
    <w:rsid w:val="00C40F0B"/>
    <w:rsid w:val="00C4194A"/>
    <w:rsid w:val="00C42510"/>
    <w:rsid w:val="00C44025"/>
    <w:rsid w:val="00C45132"/>
    <w:rsid w:val="00C452F2"/>
    <w:rsid w:val="00C4567E"/>
    <w:rsid w:val="00C45D7F"/>
    <w:rsid w:val="00C528DC"/>
    <w:rsid w:val="00C54A58"/>
    <w:rsid w:val="00C577F5"/>
    <w:rsid w:val="00C57EF6"/>
    <w:rsid w:val="00C61466"/>
    <w:rsid w:val="00C641A2"/>
    <w:rsid w:val="00C714DE"/>
    <w:rsid w:val="00C7320D"/>
    <w:rsid w:val="00C733F0"/>
    <w:rsid w:val="00C75810"/>
    <w:rsid w:val="00C8141A"/>
    <w:rsid w:val="00C82D6F"/>
    <w:rsid w:val="00C83825"/>
    <w:rsid w:val="00C84891"/>
    <w:rsid w:val="00C8722A"/>
    <w:rsid w:val="00C900CD"/>
    <w:rsid w:val="00C91032"/>
    <w:rsid w:val="00C9113B"/>
    <w:rsid w:val="00C9249B"/>
    <w:rsid w:val="00C93566"/>
    <w:rsid w:val="00C94870"/>
    <w:rsid w:val="00C9536E"/>
    <w:rsid w:val="00C97906"/>
    <w:rsid w:val="00C97FF4"/>
    <w:rsid w:val="00CA0412"/>
    <w:rsid w:val="00CA0DA6"/>
    <w:rsid w:val="00CA1758"/>
    <w:rsid w:val="00CA19CF"/>
    <w:rsid w:val="00CA44B4"/>
    <w:rsid w:val="00CB31BE"/>
    <w:rsid w:val="00CB3261"/>
    <w:rsid w:val="00CB69E5"/>
    <w:rsid w:val="00CC24F9"/>
    <w:rsid w:val="00CC2A31"/>
    <w:rsid w:val="00CC3122"/>
    <w:rsid w:val="00CC4C54"/>
    <w:rsid w:val="00CC515D"/>
    <w:rsid w:val="00CC782F"/>
    <w:rsid w:val="00CD069C"/>
    <w:rsid w:val="00CD26B3"/>
    <w:rsid w:val="00CD2C2F"/>
    <w:rsid w:val="00CE0043"/>
    <w:rsid w:val="00CE57C6"/>
    <w:rsid w:val="00CE5EED"/>
    <w:rsid w:val="00CE786D"/>
    <w:rsid w:val="00CF26D9"/>
    <w:rsid w:val="00CF3C88"/>
    <w:rsid w:val="00CF48CD"/>
    <w:rsid w:val="00CF4992"/>
    <w:rsid w:val="00CF4D98"/>
    <w:rsid w:val="00CF62B8"/>
    <w:rsid w:val="00CF714D"/>
    <w:rsid w:val="00D01F82"/>
    <w:rsid w:val="00D10463"/>
    <w:rsid w:val="00D1139E"/>
    <w:rsid w:val="00D127B7"/>
    <w:rsid w:val="00D16276"/>
    <w:rsid w:val="00D17EBC"/>
    <w:rsid w:val="00D20B04"/>
    <w:rsid w:val="00D22994"/>
    <w:rsid w:val="00D276C3"/>
    <w:rsid w:val="00D27FA7"/>
    <w:rsid w:val="00D30424"/>
    <w:rsid w:val="00D34883"/>
    <w:rsid w:val="00D3771F"/>
    <w:rsid w:val="00D45C9F"/>
    <w:rsid w:val="00D47D60"/>
    <w:rsid w:val="00D47F07"/>
    <w:rsid w:val="00D50A41"/>
    <w:rsid w:val="00D522B5"/>
    <w:rsid w:val="00D53FE7"/>
    <w:rsid w:val="00D564C3"/>
    <w:rsid w:val="00D602F6"/>
    <w:rsid w:val="00D60BFB"/>
    <w:rsid w:val="00D6294A"/>
    <w:rsid w:val="00D63FF9"/>
    <w:rsid w:val="00D643E1"/>
    <w:rsid w:val="00D6496B"/>
    <w:rsid w:val="00D67A57"/>
    <w:rsid w:val="00D709BD"/>
    <w:rsid w:val="00D73C17"/>
    <w:rsid w:val="00D74197"/>
    <w:rsid w:val="00D745B7"/>
    <w:rsid w:val="00D76B10"/>
    <w:rsid w:val="00D76D96"/>
    <w:rsid w:val="00D80FF6"/>
    <w:rsid w:val="00D81223"/>
    <w:rsid w:val="00D824BA"/>
    <w:rsid w:val="00D829E0"/>
    <w:rsid w:val="00D85E11"/>
    <w:rsid w:val="00D85ECE"/>
    <w:rsid w:val="00D86C90"/>
    <w:rsid w:val="00D87A90"/>
    <w:rsid w:val="00D90E97"/>
    <w:rsid w:val="00D92C7D"/>
    <w:rsid w:val="00D95617"/>
    <w:rsid w:val="00D97131"/>
    <w:rsid w:val="00DA1120"/>
    <w:rsid w:val="00DA1D0F"/>
    <w:rsid w:val="00DA32EC"/>
    <w:rsid w:val="00DA41FD"/>
    <w:rsid w:val="00DA5ABA"/>
    <w:rsid w:val="00DA5DF7"/>
    <w:rsid w:val="00DA64EA"/>
    <w:rsid w:val="00DB0503"/>
    <w:rsid w:val="00DB1034"/>
    <w:rsid w:val="00DB41A5"/>
    <w:rsid w:val="00DB632D"/>
    <w:rsid w:val="00DB7F58"/>
    <w:rsid w:val="00DC145C"/>
    <w:rsid w:val="00DC35F7"/>
    <w:rsid w:val="00DC3A0A"/>
    <w:rsid w:val="00DC52EF"/>
    <w:rsid w:val="00DD168F"/>
    <w:rsid w:val="00DD65D5"/>
    <w:rsid w:val="00DE19E2"/>
    <w:rsid w:val="00DE3F97"/>
    <w:rsid w:val="00DE5638"/>
    <w:rsid w:val="00DE6A13"/>
    <w:rsid w:val="00DE768B"/>
    <w:rsid w:val="00DF1D37"/>
    <w:rsid w:val="00DF2F78"/>
    <w:rsid w:val="00DF5BC6"/>
    <w:rsid w:val="00DF6D01"/>
    <w:rsid w:val="00E02585"/>
    <w:rsid w:val="00E10689"/>
    <w:rsid w:val="00E11E0B"/>
    <w:rsid w:val="00E14103"/>
    <w:rsid w:val="00E15379"/>
    <w:rsid w:val="00E15940"/>
    <w:rsid w:val="00E211E5"/>
    <w:rsid w:val="00E217EF"/>
    <w:rsid w:val="00E23B23"/>
    <w:rsid w:val="00E268F1"/>
    <w:rsid w:val="00E320A6"/>
    <w:rsid w:val="00E341E4"/>
    <w:rsid w:val="00E34FB5"/>
    <w:rsid w:val="00E36028"/>
    <w:rsid w:val="00E3608C"/>
    <w:rsid w:val="00E36D87"/>
    <w:rsid w:val="00E375C6"/>
    <w:rsid w:val="00E4675E"/>
    <w:rsid w:val="00E47002"/>
    <w:rsid w:val="00E473C3"/>
    <w:rsid w:val="00E47FD2"/>
    <w:rsid w:val="00E52D97"/>
    <w:rsid w:val="00E53B01"/>
    <w:rsid w:val="00E53D2B"/>
    <w:rsid w:val="00E54F5A"/>
    <w:rsid w:val="00E55085"/>
    <w:rsid w:val="00E615EC"/>
    <w:rsid w:val="00E63AA9"/>
    <w:rsid w:val="00E7070E"/>
    <w:rsid w:val="00E72483"/>
    <w:rsid w:val="00E76CAB"/>
    <w:rsid w:val="00E77522"/>
    <w:rsid w:val="00E8181F"/>
    <w:rsid w:val="00E81A7A"/>
    <w:rsid w:val="00E82B1E"/>
    <w:rsid w:val="00E86AF5"/>
    <w:rsid w:val="00E87ABF"/>
    <w:rsid w:val="00E87BF9"/>
    <w:rsid w:val="00E92C76"/>
    <w:rsid w:val="00E94AB8"/>
    <w:rsid w:val="00E94FCE"/>
    <w:rsid w:val="00EA056C"/>
    <w:rsid w:val="00EA286C"/>
    <w:rsid w:val="00EA34ED"/>
    <w:rsid w:val="00EA355E"/>
    <w:rsid w:val="00EA692B"/>
    <w:rsid w:val="00EA7163"/>
    <w:rsid w:val="00EA7977"/>
    <w:rsid w:val="00EB303E"/>
    <w:rsid w:val="00EB4A36"/>
    <w:rsid w:val="00EB4EAD"/>
    <w:rsid w:val="00EB51E0"/>
    <w:rsid w:val="00EB70ED"/>
    <w:rsid w:val="00EB7B0F"/>
    <w:rsid w:val="00EC2F85"/>
    <w:rsid w:val="00EC3258"/>
    <w:rsid w:val="00EC3545"/>
    <w:rsid w:val="00EC3C94"/>
    <w:rsid w:val="00EC4493"/>
    <w:rsid w:val="00EC5287"/>
    <w:rsid w:val="00EC53F6"/>
    <w:rsid w:val="00EC6D1B"/>
    <w:rsid w:val="00ED0D1C"/>
    <w:rsid w:val="00ED0DD1"/>
    <w:rsid w:val="00ED1D71"/>
    <w:rsid w:val="00ED64C3"/>
    <w:rsid w:val="00ED7FF9"/>
    <w:rsid w:val="00EE15DB"/>
    <w:rsid w:val="00EE4AE2"/>
    <w:rsid w:val="00EE5E28"/>
    <w:rsid w:val="00EE6C8D"/>
    <w:rsid w:val="00EF03D8"/>
    <w:rsid w:val="00EF14EF"/>
    <w:rsid w:val="00EF21DA"/>
    <w:rsid w:val="00EF62FA"/>
    <w:rsid w:val="00F038E1"/>
    <w:rsid w:val="00F079EF"/>
    <w:rsid w:val="00F10C48"/>
    <w:rsid w:val="00F11EE4"/>
    <w:rsid w:val="00F1645A"/>
    <w:rsid w:val="00F21009"/>
    <w:rsid w:val="00F22E41"/>
    <w:rsid w:val="00F232A9"/>
    <w:rsid w:val="00F23C07"/>
    <w:rsid w:val="00F24A15"/>
    <w:rsid w:val="00F25E77"/>
    <w:rsid w:val="00F26381"/>
    <w:rsid w:val="00F263DD"/>
    <w:rsid w:val="00F300A2"/>
    <w:rsid w:val="00F33448"/>
    <w:rsid w:val="00F4053F"/>
    <w:rsid w:val="00F40F2D"/>
    <w:rsid w:val="00F41DAA"/>
    <w:rsid w:val="00F42FE8"/>
    <w:rsid w:val="00F46C07"/>
    <w:rsid w:val="00F4726B"/>
    <w:rsid w:val="00F50F54"/>
    <w:rsid w:val="00F57322"/>
    <w:rsid w:val="00F57649"/>
    <w:rsid w:val="00F62731"/>
    <w:rsid w:val="00F716A2"/>
    <w:rsid w:val="00F72CF6"/>
    <w:rsid w:val="00F72DBC"/>
    <w:rsid w:val="00F72E92"/>
    <w:rsid w:val="00F75A73"/>
    <w:rsid w:val="00F75FA3"/>
    <w:rsid w:val="00F81748"/>
    <w:rsid w:val="00F8243F"/>
    <w:rsid w:val="00F90163"/>
    <w:rsid w:val="00F911A2"/>
    <w:rsid w:val="00F92C21"/>
    <w:rsid w:val="00F92C89"/>
    <w:rsid w:val="00F96896"/>
    <w:rsid w:val="00F969DA"/>
    <w:rsid w:val="00F96A4D"/>
    <w:rsid w:val="00FA2011"/>
    <w:rsid w:val="00FA32D7"/>
    <w:rsid w:val="00FA466B"/>
    <w:rsid w:val="00FA4E6C"/>
    <w:rsid w:val="00FA5E99"/>
    <w:rsid w:val="00FA77E6"/>
    <w:rsid w:val="00FB1D05"/>
    <w:rsid w:val="00FB7375"/>
    <w:rsid w:val="00FC0519"/>
    <w:rsid w:val="00FC0C44"/>
    <w:rsid w:val="00FC1D8A"/>
    <w:rsid w:val="00FC5E99"/>
    <w:rsid w:val="00FC68C3"/>
    <w:rsid w:val="00FC7D51"/>
    <w:rsid w:val="00FD0A42"/>
    <w:rsid w:val="00FD1638"/>
    <w:rsid w:val="00FD35A2"/>
    <w:rsid w:val="00FD508A"/>
    <w:rsid w:val="00FE1908"/>
    <w:rsid w:val="00FE1964"/>
    <w:rsid w:val="00FE1C2A"/>
    <w:rsid w:val="00FE2617"/>
    <w:rsid w:val="00FE48B7"/>
    <w:rsid w:val="00FE705A"/>
    <w:rsid w:val="00FF4ED5"/>
    <w:rsid w:val="00FF676F"/>
    <w:rsid w:val="00FF772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0A0832AE"/>
  <w15:docId w15:val="{577884E0-06A9-43D7-9E55-87FC5A7E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eastAsia="Arial Unicode MS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eastAsia="SimSun" w:hAnsi="Arial" w:cs="Arial"/>
      <w:szCs w:val="14"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eastAsia="SimSun"/>
      <w:szCs w:val="1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Cs w:val="17"/>
      <w:u w:val="single"/>
    </w:rPr>
  </w:style>
  <w:style w:type="paragraph" w:styleId="Heading8">
    <w:name w:val="heading 8"/>
    <w:basedOn w:val="Normal"/>
    <w:next w:val="Normal"/>
    <w:qFormat/>
    <w:pPr>
      <w:keepNext/>
      <w:ind w:left="1260" w:hanging="900"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sz w:val="20"/>
      <w:szCs w:val="1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eastAsia="SimSun" w:hAnsi="Arial" w:cs="Arial"/>
      <w:szCs w:val="14"/>
    </w:rPr>
  </w:style>
  <w:style w:type="paragraph" w:styleId="BodyTextIndent2">
    <w:name w:val="Body Text Indent 2"/>
    <w:basedOn w:val="Normal"/>
    <w:pPr>
      <w:ind w:left="360"/>
    </w:pPr>
    <w:rPr>
      <w:rFonts w:ascii="Arial" w:eastAsia="SimSun" w:hAnsi="Arial" w:cs="Arial"/>
      <w:szCs w:val="14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22"/>
      <w:szCs w:val="17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D73C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22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D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67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0323"/>
    <w:rPr>
      <w:rFonts w:eastAsia="Arial Unicode MS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90323"/>
    <w:rPr>
      <w:rFonts w:ascii="Arial" w:eastAsia="SimSun" w:hAnsi="Arial" w:cs="Arial"/>
      <w:sz w:val="24"/>
      <w:szCs w:val="14"/>
    </w:rPr>
  </w:style>
  <w:style w:type="character" w:customStyle="1" w:styleId="TitleChar">
    <w:name w:val="Title Char"/>
    <w:basedOn w:val="DefaultParagraphFont"/>
    <w:link w:val="Title"/>
    <w:rsid w:val="00690323"/>
    <w:rPr>
      <w:rFonts w:ascii="Arial" w:hAnsi="Arial" w:cs="Arial"/>
      <w:b/>
      <w:sz w:val="22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dmh.lacounty.gov/our-services/patients-rights/"/>
  <Relationship Id="rId11" Type="http://schemas.openxmlformats.org/officeDocument/2006/relationships/hyperlink" TargetMode="External" Target="http://lacdmh.lacounty.gov/ContractorsPolicies/index.htm"/>
  <Relationship Id="rId12" Type="http://schemas.openxmlformats.org/officeDocument/2006/relationships/hyperlink" TargetMode="External" Target="mailto:jsolis@dmh.lacounty.gov"/>
  <Relationship Id="rId13" Type="http://schemas.openxmlformats.org/officeDocument/2006/relationships/hyperlink" TargetMode="External" Target="mailto:epak@dmh.lacounty.gov"/>
  <Relationship Id="rId14" Type="http://schemas.openxmlformats.org/officeDocument/2006/relationships/hyperlink" TargetMode="External" Target="mailto:ncano@dmh.lacounty.gov"/>
  <Relationship Id="rId15" Type="http://schemas.openxmlformats.org/officeDocument/2006/relationships/hyperlink" TargetMode="External" Target="mailto:PSBMCCertification@dmh.lacounty.gov"/>
  <Relationship Id="rId16" Type="http://schemas.openxmlformats.org/officeDocument/2006/relationships/hyperlink" TargetMode="External" Target="mailto:QA@dmh.lacounty.gov"/>
  <Relationship Id="rId17" Type="http://schemas.openxmlformats.org/officeDocument/2006/relationships/header" Target="header1.xml"/>
  <Relationship Id="rId18" Type="http://schemas.openxmlformats.org/officeDocument/2006/relationships/footer" Target="footer1.xml"/>
  <Relationship Id="rId19" Type="http://schemas.openxmlformats.org/officeDocument/2006/relationships/header" Target="header2.xml"/>
  <Relationship Id="rId2" Type="http://schemas.openxmlformats.org/officeDocument/2006/relationships/numbering" Target="numbering.xml"/>
  <Relationship Id="rId20" Type="http://schemas.openxmlformats.org/officeDocument/2006/relationships/header" Target="header3.xml"/>
  <Relationship Id="rId21" Type="http://schemas.openxmlformats.org/officeDocument/2006/relationships/footer" Target="footer2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yperlink" TargetMode="External" Target="https://dmh.lacounty.gov/pd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D5CA-EA0A-4C02-9211-1690B5A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606</Words>
  <Characters>16803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Policies &amp; Procedure Check list</vt:lpstr>
    </vt:vector>
  </TitlesOfParts>
  <Company>LACDMH</Company>
  <LinksUpToDate>false</LinksUpToDate>
  <CharactersWithSpaces>19371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6T17:54:00Z</dcterms:created>
  <dc:creator>cloya</dc:creator>
  <lastModifiedBy>Renee Lee</lastModifiedBy>
  <lastPrinted>2019-07-02T16:56:00Z</lastPrinted>
  <dcterms:modified xsi:type="dcterms:W3CDTF">2019-08-29T14:36:00Z</dcterms:modified>
  <revision>14</revision>
  <dc:subject>Contract Providers</dc:subject>
  <dc:title>2006 Policies &amp; Procedure Check lis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Checklist for Contract Providers 8-20-2019</vt:lpwstr>
  </property>
  <property pid="4" fmtid="{D5CDD505-2E9C-101B-9397-08002B2CF9AE}" name="sds_subject">
    <vt:lpwstr/>
  </property>
  <property pid="5" fmtid="{D5CDD505-2E9C-101B-9397-08002B2CF9AE}" name="sds_org_subfolder">
    <vt:lpwstr>Quality Assurance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8/29/2019 12:00:00 AM</vt:lpwstr>
  </property>
  <property pid="10" fmtid="{D5CDD505-2E9C-101B-9397-08002B2CF9AE}" name="sds_doc_id">
    <vt:lpwstr>1060376</vt:lpwstr>
  </property>
  <property pid="11" fmtid="{D5CDD505-2E9C-101B-9397-08002B2CF9AE}" name="sds_customer_org_name">
    <vt:lpwstr/>
  </property>
  <property pid="12" fmtid="{D5CDD505-2E9C-101B-9397-08002B2CF9AE}" name="object_name">
    <vt:lpwstr>1060376_ChecklistforContractProviders8-20-2019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